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67A" w:rsidRPr="00AA6B12" w:rsidRDefault="00471E58" w:rsidP="000C367A">
      <w:pPr>
        <w:pStyle w:val="Heading1"/>
        <w:ind w:left="2993" w:hanging="582"/>
        <w:rPr>
          <w:color w:val="FF0000"/>
          <w:spacing w:val="-1"/>
        </w:rPr>
      </w:pPr>
      <w:bookmarkStart w:id="0" w:name="_GoBack"/>
      <w:bookmarkEnd w:id="0"/>
      <w:r>
        <w:rPr>
          <w:color w:val="FF0000"/>
          <w:spacing w:val="-1"/>
        </w:rPr>
        <w:t xml:space="preserve"> </w:t>
      </w:r>
      <w:r w:rsidR="000C367A">
        <w:rPr>
          <w:color w:val="FF0000"/>
          <w:spacing w:val="-1"/>
        </w:rPr>
        <w:t xml:space="preserve">                         </w:t>
      </w:r>
      <w:r w:rsidR="00C05B83">
        <w:rPr>
          <w:color w:val="FF0000"/>
          <w:spacing w:val="-1"/>
        </w:rPr>
        <w:t xml:space="preserve">     </w:t>
      </w:r>
    </w:p>
    <w:p w:rsidR="000C367A" w:rsidRDefault="000C367A" w:rsidP="000C367A">
      <w:pPr>
        <w:pStyle w:val="Heading1"/>
        <w:ind w:left="2993" w:right="810" w:hanging="582"/>
        <w:rPr>
          <w:spacing w:val="28"/>
        </w:rPr>
      </w:pPr>
      <w:r w:rsidRPr="00C9144A">
        <w:rPr>
          <w:noProof/>
        </w:rPr>
        <w:drawing>
          <wp:anchor distT="0" distB="0" distL="114300" distR="114300" simplePos="0" relativeHeight="251659264" behindDoc="1" locked="0" layoutInCell="1" allowOverlap="1" wp14:anchorId="021D216D" wp14:editId="329814C3">
            <wp:simplePos x="0" y="0"/>
            <wp:positionH relativeFrom="margin">
              <wp:align>left</wp:align>
            </wp:positionH>
            <wp:positionV relativeFrom="paragraph">
              <wp:posOffset>63307</wp:posOffset>
            </wp:positionV>
            <wp:extent cx="1159510" cy="933450"/>
            <wp:effectExtent l="0" t="0" r="2540" b="0"/>
            <wp:wrapTight wrapText="bothSides">
              <wp:wrapPolygon edited="0">
                <wp:start x="0" y="0"/>
                <wp:lineTo x="0" y="21159"/>
                <wp:lineTo x="21292" y="21159"/>
                <wp:lineTo x="21292" y="0"/>
                <wp:lineTo x="0" y="0"/>
              </wp:wrapPolygon>
            </wp:wrapTight>
            <wp:docPr id="3" name="Picture 3" descr="C:\Users\Judy\Documents\AAA Prototype\City Logo Gol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AAA Prototype\City Logo Gold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B83">
        <w:rPr>
          <w:spacing w:val="-1"/>
        </w:rPr>
        <w:t xml:space="preserve">   </w:t>
      </w:r>
      <w:r>
        <w:rPr>
          <w:spacing w:val="-1"/>
        </w:rPr>
        <w:t>EDUCATION</w:t>
      </w:r>
      <w:r>
        <w:rPr>
          <w:spacing w:val="2"/>
        </w:rPr>
        <w:t xml:space="preserve"> </w:t>
      </w:r>
      <w:r>
        <w:rPr>
          <w:spacing w:val="-1"/>
        </w:rPr>
        <w:t>ADVISORY</w:t>
      </w:r>
      <w:r>
        <w:rPr>
          <w:spacing w:val="-3"/>
        </w:rPr>
        <w:t xml:space="preserve"> </w:t>
      </w:r>
      <w:r>
        <w:rPr>
          <w:spacing w:val="-1"/>
        </w:rPr>
        <w:t>BOARD</w:t>
      </w:r>
      <w:r w:rsidR="0040451F">
        <w:rPr>
          <w:spacing w:val="-1"/>
        </w:rPr>
        <w:t xml:space="preserve"> </w:t>
      </w:r>
      <w:r>
        <w:rPr>
          <w:spacing w:val="-1"/>
        </w:rPr>
        <w:t>ME</w:t>
      </w:r>
      <w:r>
        <w:t>ETING</w:t>
      </w:r>
      <w:r>
        <w:rPr>
          <w:spacing w:val="28"/>
        </w:rPr>
        <w:t xml:space="preserve"> </w:t>
      </w:r>
    </w:p>
    <w:p w:rsidR="00D80966" w:rsidRDefault="00D80966" w:rsidP="00886CD2">
      <w:pPr>
        <w:pStyle w:val="Heading1"/>
        <w:ind w:left="2993" w:right="2333" w:hanging="582"/>
        <w:jc w:val="center"/>
      </w:pPr>
      <w:r>
        <w:t>CITY HALL</w:t>
      </w:r>
    </w:p>
    <w:p w:rsidR="00D80966" w:rsidRDefault="00D80966" w:rsidP="00886CD2">
      <w:pPr>
        <w:pStyle w:val="Heading1"/>
        <w:ind w:left="2993" w:right="2333" w:hanging="582"/>
        <w:jc w:val="center"/>
      </w:pPr>
      <w:r>
        <w:t>8</w:t>
      </w:r>
      <w:r w:rsidRPr="00D80966">
        <w:rPr>
          <w:vertAlign w:val="superscript"/>
        </w:rPr>
        <w:t>TH</w:t>
      </w:r>
      <w:r>
        <w:t xml:space="preserve"> FLOOR CONFERENCE ROOM</w:t>
      </w:r>
    </w:p>
    <w:p w:rsidR="00B173E9" w:rsidRDefault="00D80966" w:rsidP="00886CD2">
      <w:pPr>
        <w:pStyle w:val="Heading1"/>
        <w:ind w:left="2993" w:right="2333" w:hanging="582"/>
        <w:jc w:val="center"/>
        <w:rPr>
          <w:b w:val="0"/>
        </w:rPr>
      </w:pPr>
      <w:r>
        <w:t>100 NORTH ANDREWS AVENUE</w:t>
      </w:r>
      <w:r w:rsidR="00951B78">
        <w:t xml:space="preserve">        </w:t>
      </w:r>
    </w:p>
    <w:p w:rsidR="008A68E4" w:rsidRPr="008A68E4" w:rsidRDefault="008A68E4" w:rsidP="008A68E4">
      <w:pPr>
        <w:rPr>
          <w:b/>
        </w:rPr>
      </w:pPr>
      <w:r>
        <w:rPr>
          <w:b/>
        </w:rPr>
        <w:t xml:space="preserve">                  FORT LAUDERDALE, FL 3330</w:t>
      </w:r>
      <w:r w:rsidR="00D80966">
        <w:rPr>
          <w:b/>
        </w:rPr>
        <w:t>1</w:t>
      </w:r>
    </w:p>
    <w:p w:rsidR="00886CD2" w:rsidRDefault="008A68E4" w:rsidP="00467622">
      <w:pPr>
        <w:spacing w:before="4" w:line="276" w:lineRule="exact"/>
        <w:ind w:left="0" w:right="1350" w:firstLine="0"/>
        <w:rPr>
          <w:b/>
          <w:bCs/>
          <w:sz w:val="23"/>
          <w:szCs w:val="23"/>
        </w:rPr>
      </w:pPr>
      <w:r>
        <w:rPr>
          <w:b/>
          <w:bCs/>
          <w:spacing w:val="-1"/>
          <w:szCs w:val="24"/>
        </w:rPr>
        <w:t xml:space="preserve">  </w:t>
      </w:r>
      <w:r w:rsidR="00B173E9">
        <w:rPr>
          <w:b/>
          <w:bCs/>
          <w:spacing w:val="-1"/>
          <w:szCs w:val="24"/>
        </w:rPr>
        <w:t xml:space="preserve">   </w:t>
      </w:r>
      <w:r w:rsidR="000C367A">
        <w:rPr>
          <w:b/>
          <w:bCs/>
          <w:spacing w:val="-1"/>
          <w:szCs w:val="24"/>
        </w:rPr>
        <w:t>THURSDAY,</w:t>
      </w:r>
      <w:r w:rsidR="00C548BC">
        <w:rPr>
          <w:b/>
          <w:bCs/>
          <w:spacing w:val="5"/>
          <w:szCs w:val="24"/>
        </w:rPr>
        <w:t xml:space="preserve"> </w:t>
      </w:r>
      <w:r w:rsidR="00174E78">
        <w:rPr>
          <w:b/>
          <w:bCs/>
          <w:spacing w:val="5"/>
          <w:szCs w:val="24"/>
        </w:rPr>
        <w:t>November 21</w:t>
      </w:r>
      <w:r w:rsidR="00886CD2">
        <w:rPr>
          <w:b/>
          <w:bCs/>
          <w:spacing w:val="5"/>
          <w:szCs w:val="24"/>
        </w:rPr>
        <w:t>,</w:t>
      </w:r>
      <w:r w:rsidR="00F47F18">
        <w:rPr>
          <w:b/>
          <w:bCs/>
          <w:spacing w:val="5"/>
          <w:szCs w:val="24"/>
        </w:rPr>
        <w:t xml:space="preserve"> 2019</w:t>
      </w:r>
      <w:r w:rsidR="000C367A">
        <w:rPr>
          <w:b/>
          <w:bCs/>
          <w:spacing w:val="-1"/>
          <w:szCs w:val="24"/>
        </w:rPr>
        <w:t>–</w:t>
      </w:r>
      <w:r w:rsidR="00947B5C">
        <w:rPr>
          <w:b/>
          <w:bCs/>
          <w:spacing w:val="-1"/>
          <w:szCs w:val="24"/>
        </w:rPr>
        <w:t>6:30</w:t>
      </w:r>
      <w:r w:rsidR="00886CD2">
        <w:rPr>
          <w:b/>
          <w:bCs/>
          <w:spacing w:val="-1"/>
          <w:szCs w:val="24"/>
        </w:rPr>
        <w:t>-</w:t>
      </w:r>
      <w:r w:rsidR="00947B5C">
        <w:rPr>
          <w:b/>
          <w:bCs/>
          <w:spacing w:val="-1"/>
          <w:szCs w:val="24"/>
        </w:rPr>
        <w:t>8:30</w:t>
      </w:r>
      <w:r w:rsidR="00886CD2">
        <w:rPr>
          <w:b/>
          <w:bCs/>
          <w:spacing w:val="-1"/>
          <w:szCs w:val="24"/>
        </w:rPr>
        <w:t xml:space="preserve"> PM </w:t>
      </w:r>
    </w:p>
    <w:tbl>
      <w:tblPr>
        <w:tblpPr w:leftFromText="180" w:rightFromText="180" w:vertAnchor="text" w:horzAnchor="margin" w:tblpXSpec="right" w:tblpY="114"/>
        <w:tblW w:w="0" w:type="auto"/>
        <w:tblLook w:val="01E0" w:firstRow="1" w:lastRow="1" w:firstColumn="1" w:lastColumn="1" w:noHBand="0" w:noVBand="0"/>
      </w:tblPr>
      <w:tblGrid>
        <w:gridCol w:w="2772"/>
        <w:gridCol w:w="3420"/>
      </w:tblGrid>
      <w:tr w:rsidR="00F93FF5" w:rsidRPr="009E4DBE" w:rsidTr="0072373E">
        <w:trPr>
          <w:trHeight w:val="266"/>
        </w:trPr>
        <w:tc>
          <w:tcPr>
            <w:tcW w:w="2772" w:type="dxa"/>
          </w:tcPr>
          <w:p w:rsidR="00F93FF5" w:rsidRPr="009E4DBE" w:rsidRDefault="00F93FF5" w:rsidP="00F93FF5">
            <w:pPr>
              <w:pStyle w:val="BodyText"/>
              <w:jc w:val="left"/>
              <w:rPr>
                <w:rFonts w:cs="Arial"/>
                <w:b/>
                <w:bCs/>
                <w:sz w:val="24"/>
              </w:rPr>
            </w:pPr>
          </w:p>
        </w:tc>
        <w:tc>
          <w:tcPr>
            <w:tcW w:w="3420" w:type="dxa"/>
          </w:tcPr>
          <w:p w:rsidR="00F93FF5" w:rsidRPr="009E4DBE" w:rsidRDefault="00F93FF5" w:rsidP="0072373E">
            <w:pPr>
              <w:pStyle w:val="BodyText"/>
              <w:ind w:left="-108"/>
              <w:jc w:val="left"/>
              <w:rPr>
                <w:rFonts w:cs="Arial"/>
                <w:sz w:val="20"/>
              </w:rPr>
            </w:pPr>
          </w:p>
        </w:tc>
      </w:tr>
      <w:tr w:rsidR="00E33345" w:rsidRPr="009E4DBE" w:rsidTr="0072373E">
        <w:trPr>
          <w:trHeight w:val="266"/>
        </w:trPr>
        <w:tc>
          <w:tcPr>
            <w:tcW w:w="2772" w:type="dxa"/>
          </w:tcPr>
          <w:p w:rsidR="00E33345" w:rsidRPr="009E4DBE" w:rsidRDefault="00E33345" w:rsidP="00F93FF5">
            <w:pPr>
              <w:pStyle w:val="BodyText"/>
              <w:jc w:val="left"/>
              <w:rPr>
                <w:rFonts w:cs="Arial"/>
                <w:b/>
                <w:bCs/>
                <w:sz w:val="24"/>
              </w:rPr>
            </w:pPr>
          </w:p>
        </w:tc>
        <w:tc>
          <w:tcPr>
            <w:tcW w:w="3420" w:type="dxa"/>
          </w:tcPr>
          <w:p w:rsidR="00E33345" w:rsidRPr="009E4DBE" w:rsidRDefault="00E33345" w:rsidP="0072373E">
            <w:pPr>
              <w:pStyle w:val="BodyText"/>
              <w:ind w:left="-108"/>
              <w:jc w:val="left"/>
              <w:rPr>
                <w:rFonts w:cs="Arial"/>
                <w:sz w:val="20"/>
              </w:rPr>
            </w:pPr>
          </w:p>
        </w:tc>
      </w:tr>
    </w:tbl>
    <w:p w:rsidR="00E33345" w:rsidRDefault="00AA2D66" w:rsidP="00E33345">
      <w:pPr>
        <w:tabs>
          <w:tab w:val="left" w:pos="3600"/>
          <w:tab w:val="left" w:pos="5760"/>
          <w:tab w:val="left" w:pos="7920"/>
        </w:tabs>
        <w:ind w:left="3600"/>
        <w:rPr>
          <w:b/>
          <w:spacing w:val="-1"/>
        </w:rPr>
      </w:pPr>
      <w:r>
        <w:rPr>
          <w:b/>
          <w:spacing w:val="-1"/>
        </w:rPr>
        <w:t xml:space="preserve">               </w:t>
      </w:r>
      <w:r w:rsidR="000C367A">
        <w:rPr>
          <w:b/>
          <w:spacing w:val="-1"/>
        </w:rPr>
        <w:t xml:space="preserve"> </w:t>
      </w:r>
      <w:r w:rsidR="00E33345">
        <w:rPr>
          <w:b/>
          <w:spacing w:val="-1"/>
        </w:rPr>
        <w:t xml:space="preserve">               July 201</w:t>
      </w:r>
      <w:r w:rsidR="00E33345">
        <w:rPr>
          <w:b/>
          <w:spacing w:val="-1"/>
        </w:rPr>
        <w:t>9</w:t>
      </w:r>
      <w:r w:rsidR="00E33345">
        <w:rPr>
          <w:b/>
          <w:spacing w:val="-1"/>
        </w:rPr>
        <w:t xml:space="preserve"> – May 20</w:t>
      </w:r>
      <w:r w:rsidR="00E33345">
        <w:rPr>
          <w:b/>
          <w:spacing w:val="-1"/>
        </w:rPr>
        <w:t>20</w:t>
      </w:r>
    </w:p>
    <w:p w:rsidR="00E33345" w:rsidRPr="0061155C" w:rsidRDefault="00E33345" w:rsidP="00E33345">
      <w:pPr>
        <w:tabs>
          <w:tab w:val="left" w:pos="4320"/>
          <w:tab w:val="left" w:pos="6120"/>
          <w:tab w:val="left" w:pos="7560"/>
        </w:tabs>
        <w:rPr>
          <w:b/>
          <w:spacing w:val="-1"/>
          <w:u w:val="single"/>
        </w:rPr>
      </w:pPr>
      <w:r w:rsidRPr="0061155C">
        <w:rPr>
          <w:b/>
          <w:spacing w:val="-1"/>
          <w:u w:val="single"/>
        </w:rPr>
        <w:t>Members</w:t>
      </w:r>
      <w:r w:rsidRPr="0061155C">
        <w:rPr>
          <w:b/>
          <w:spacing w:val="-1"/>
          <w:u w:val="single"/>
        </w:rPr>
        <w:tab/>
        <w:t>Attendance</w:t>
      </w:r>
      <w:r w:rsidRPr="0061155C">
        <w:rPr>
          <w:b/>
          <w:spacing w:val="-1"/>
          <w:u w:val="single"/>
        </w:rPr>
        <w:tab/>
        <w:t>Present</w:t>
      </w:r>
      <w:r w:rsidRPr="0061155C">
        <w:rPr>
          <w:b/>
          <w:spacing w:val="-1"/>
          <w:u w:val="single"/>
        </w:rPr>
        <w:tab/>
        <w:t>Absent</w:t>
      </w:r>
    </w:p>
    <w:p w:rsidR="000C367A" w:rsidRPr="00A5397E" w:rsidRDefault="00951B78" w:rsidP="004E4337">
      <w:pPr>
        <w:tabs>
          <w:tab w:val="center" w:pos="5040"/>
          <w:tab w:val="left" w:pos="6570"/>
        </w:tabs>
        <w:rPr>
          <w:spacing w:val="-1"/>
        </w:rPr>
      </w:pPr>
      <w:r>
        <w:rPr>
          <w:spacing w:val="-1"/>
        </w:rPr>
        <w:t>Dr.</w:t>
      </w:r>
      <w:r w:rsidR="00306521">
        <w:rPr>
          <w:spacing w:val="-1"/>
        </w:rPr>
        <w:t xml:space="preserve"> Allen Zeman, Chair</w:t>
      </w:r>
      <w:r w:rsidR="00306521">
        <w:rPr>
          <w:spacing w:val="-1"/>
        </w:rPr>
        <w:tab/>
      </w:r>
      <w:r w:rsidR="002B7D4F">
        <w:rPr>
          <w:spacing w:val="-1"/>
        </w:rPr>
        <w:t>P</w:t>
      </w:r>
      <w:r w:rsidR="00306521">
        <w:rPr>
          <w:spacing w:val="-1"/>
        </w:rPr>
        <w:tab/>
      </w:r>
      <w:r w:rsidR="002B7D4F">
        <w:rPr>
          <w:spacing w:val="-1"/>
        </w:rPr>
        <w:t>2</w:t>
      </w:r>
      <w:r w:rsidR="000C367A" w:rsidRPr="00A5397E">
        <w:rPr>
          <w:spacing w:val="-1"/>
        </w:rPr>
        <w:tab/>
      </w:r>
      <w:r w:rsidR="000C367A" w:rsidRPr="00A5397E">
        <w:rPr>
          <w:spacing w:val="-1"/>
        </w:rPr>
        <w:tab/>
      </w:r>
      <w:r w:rsidR="00E77E50">
        <w:rPr>
          <w:spacing w:val="-1"/>
        </w:rPr>
        <w:t>1</w:t>
      </w:r>
    </w:p>
    <w:p w:rsidR="000C367A" w:rsidRPr="00A5397E" w:rsidRDefault="000C367A" w:rsidP="004E4337">
      <w:pPr>
        <w:tabs>
          <w:tab w:val="center" w:pos="5040"/>
          <w:tab w:val="left" w:pos="6570"/>
        </w:tabs>
        <w:rPr>
          <w:spacing w:val="-1"/>
        </w:rPr>
      </w:pPr>
      <w:r w:rsidRPr="00A5397E">
        <w:rPr>
          <w:spacing w:val="-1"/>
        </w:rPr>
        <w:t xml:space="preserve">Linda Barnett </w:t>
      </w:r>
      <w:r w:rsidRPr="00A5397E">
        <w:rPr>
          <w:spacing w:val="-1"/>
        </w:rPr>
        <w:tab/>
      </w:r>
      <w:r w:rsidR="003A4936">
        <w:rPr>
          <w:spacing w:val="-1"/>
        </w:rPr>
        <w:t>A</w:t>
      </w:r>
      <w:r w:rsidRPr="00A5397E">
        <w:rPr>
          <w:spacing w:val="-1"/>
        </w:rPr>
        <w:tab/>
      </w:r>
      <w:r w:rsidR="00691F77">
        <w:rPr>
          <w:spacing w:val="-1"/>
        </w:rPr>
        <w:t>1</w:t>
      </w:r>
      <w:r w:rsidRPr="00A5397E">
        <w:rPr>
          <w:spacing w:val="-1"/>
        </w:rPr>
        <w:tab/>
      </w:r>
      <w:r w:rsidRPr="00A5397E">
        <w:rPr>
          <w:spacing w:val="-1"/>
        </w:rPr>
        <w:tab/>
      </w:r>
      <w:r w:rsidR="00174E78">
        <w:rPr>
          <w:spacing w:val="-1"/>
        </w:rPr>
        <w:t>3</w:t>
      </w:r>
    </w:p>
    <w:p w:rsidR="000C367A" w:rsidRPr="00A5397E" w:rsidRDefault="00E367EA" w:rsidP="004E4337">
      <w:pPr>
        <w:tabs>
          <w:tab w:val="center" w:pos="5040"/>
          <w:tab w:val="left" w:pos="6570"/>
        </w:tabs>
        <w:rPr>
          <w:spacing w:val="-1"/>
        </w:rPr>
      </w:pPr>
      <w:r>
        <w:rPr>
          <w:spacing w:val="-1"/>
        </w:rPr>
        <w:t>Maureen S. Dinnen</w:t>
      </w:r>
      <w:r>
        <w:rPr>
          <w:spacing w:val="-1"/>
        </w:rPr>
        <w:tab/>
      </w:r>
      <w:r w:rsidR="00382D19">
        <w:rPr>
          <w:spacing w:val="-1"/>
        </w:rPr>
        <w:t>P</w:t>
      </w:r>
      <w:r>
        <w:rPr>
          <w:spacing w:val="-1"/>
        </w:rPr>
        <w:tab/>
      </w:r>
      <w:r w:rsidR="00174E78">
        <w:rPr>
          <w:spacing w:val="-1"/>
        </w:rPr>
        <w:t>4</w:t>
      </w:r>
      <w:r w:rsidR="000C367A" w:rsidRPr="00A5397E">
        <w:rPr>
          <w:spacing w:val="-1"/>
        </w:rPr>
        <w:tab/>
      </w:r>
      <w:r w:rsidR="000C367A" w:rsidRPr="00A5397E">
        <w:rPr>
          <w:spacing w:val="-1"/>
        </w:rPr>
        <w:tab/>
      </w:r>
      <w:r w:rsidR="006E43D6">
        <w:rPr>
          <w:spacing w:val="-1"/>
        </w:rPr>
        <w:t>0</w:t>
      </w:r>
    </w:p>
    <w:p w:rsidR="000C367A" w:rsidRDefault="000C367A" w:rsidP="004E4337">
      <w:pPr>
        <w:tabs>
          <w:tab w:val="center" w:pos="5040"/>
          <w:tab w:val="left" w:pos="6570"/>
        </w:tabs>
        <w:rPr>
          <w:spacing w:val="-1"/>
        </w:rPr>
      </w:pPr>
      <w:r w:rsidRPr="00A5397E">
        <w:rPr>
          <w:spacing w:val="-1"/>
        </w:rPr>
        <w:t>Amy Ellowitz</w:t>
      </w:r>
      <w:r w:rsidR="00B173E9">
        <w:rPr>
          <w:spacing w:val="-1"/>
        </w:rPr>
        <w:t>, Vice Chair</w:t>
      </w:r>
      <w:r w:rsidRPr="00A5397E">
        <w:rPr>
          <w:spacing w:val="-1"/>
        </w:rPr>
        <w:tab/>
      </w:r>
      <w:r w:rsidR="00E367EA">
        <w:rPr>
          <w:spacing w:val="-1"/>
        </w:rPr>
        <w:t>P</w:t>
      </w:r>
      <w:r w:rsidRPr="00A5397E">
        <w:rPr>
          <w:spacing w:val="-1"/>
        </w:rPr>
        <w:tab/>
      </w:r>
      <w:r w:rsidR="00174E78">
        <w:rPr>
          <w:spacing w:val="-1"/>
        </w:rPr>
        <w:t>4</w:t>
      </w:r>
      <w:r w:rsidRPr="00A5397E">
        <w:rPr>
          <w:spacing w:val="-1"/>
        </w:rPr>
        <w:tab/>
      </w:r>
      <w:r w:rsidRPr="00A5397E">
        <w:rPr>
          <w:spacing w:val="-1"/>
        </w:rPr>
        <w:tab/>
      </w:r>
      <w:r w:rsidR="006E43D6">
        <w:rPr>
          <w:spacing w:val="-1"/>
        </w:rPr>
        <w:t>0</w:t>
      </w:r>
    </w:p>
    <w:p w:rsidR="00F47F18" w:rsidRPr="0061155C" w:rsidRDefault="00F47F18" w:rsidP="00F47F18">
      <w:pPr>
        <w:tabs>
          <w:tab w:val="center" w:pos="5040"/>
          <w:tab w:val="left" w:pos="6570"/>
        </w:tabs>
        <w:rPr>
          <w:spacing w:val="-1"/>
        </w:rPr>
      </w:pPr>
      <w:r>
        <w:rPr>
          <w:spacing w:val="-1"/>
        </w:rPr>
        <w:t>April Jeff</w:t>
      </w:r>
      <w:r w:rsidR="004207A3">
        <w:rPr>
          <w:spacing w:val="-1"/>
        </w:rPr>
        <w:t xml:space="preserve"> </w:t>
      </w:r>
      <w:r w:rsidR="004301CF">
        <w:rPr>
          <w:spacing w:val="-1"/>
        </w:rPr>
        <w:t>(arrived at 6:45 p.m.)</w:t>
      </w:r>
      <w:r>
        <w:rPr>
          <w:spacing w:val="-1"/>
        </w:rPr>
        <w:tab/>
      </w:r>
      <w:r w:rsidR="002B7D4F">
        <w:rPr>
          <w:spacing w:val="-1"/>
        </w:rPr>
        <w:t>P</w:t>
      </w:r>
      <w:r>
        <w:rPr>
          <w:spacing w:val="-1"/>
        </w:rPr>
        <w:tab/>
      </w:r>
      <w:r w:rsidR="00AE2787">
        <w:rPr>
          <w:spacing w:val="-1"/>
        </w:rPr>
        <w:t>2</w:t>
      </w:r>
      <w:r>
        <w:rPr>
          <w:spacing w:val="-1"/>
        </w:rPr>
        <w:tab/>
      </w:r>
      <w:r>
        <w:rPr>
          <w:spacing w:val="-1"/>
        </w:rPr>
        <w:tab/>
      </w:r>
      <w:r w:rsidR="006E43D6">
        <w:rPr>
          <w:spacing w:val="-1"/>
        </w:rPr>
        <w:t>2</w:t>
      </w:r>
    </w:p>
    <w:p w:rsidR="000C367A" w:rsidRPr="00A5397E" w:rsidRDefault="005C5D10" w:rsidP="004E4337">
      <w:pPr>
        <w:tabs>
          <w:tab w:val="center" w:pos="5040"/>
          <w:tab w:val="left" w:pos="6570"/>
        </w:tabs>
        <w:rPr>
          <w:spacing w:val="-1"/>
        </w:rPr>
      </w:pPr>
      <w:r>
        <w:rPr>
          <w:spacing w:val="-1"/>
        </w:rPr>
        <w:t>T</w:t>
      </w:r>
      <w:r w:rsidR="000C367A" w:rsidRPr="00A5397E">
        <w:rPr>
          <w:spacing w:val="-1"/>
        </w:rPr>
        <w:t>erry Large</w:t>
      </w:r>
      <w:r w:rsidR="000C367A" w:rsidRPr="00A5397E">
        <w:rPr>
          <w:spacing w:val="-1"/>
        </w:rPr>
        <w:tab/>
      </w:r>
      <w:r w:rsidR="00B173E9">
        <w:rPr>
          <w:spacing w:val="-1"/>
        </w:rPr>
        <w:t>P</w:t>
      </w:r>
      <w:r w:rsidR="000C367A" w:rsidRPr="00A5397E">
        <w:rPr>
          <w:spacing w:val="-1"/>
        </w:rPr>
        <w:tab/>
      </w:r>
      <w:r w:rsidR="00AE2787">
        <w:rPr>
          <w:spacing w:val="-1"/>
        </w:rPr>
        <w:t>4</w:t>
      </w:r>
      <w:r w:rsidR="00382D19">
        <w:rPr>
          <w:spacing w:val="-1"/>
        </w:rPr>
        <w:tab/>
      </w:r>
      <w:r w:rsidR="000C367A" w:rsidRPr="00A5397E">
        <w:rPr>
          <w:spacing w:val="-1"/>
        </w:rPr>
        <w:tab/>
      </w:r>
      <w:r w:rsidR="006E43D6">
        <w:rPr>
          <w:spacing w:val="-1"/>
        </w:rPr>
        <w:t>0</w:t>
      </w:r>
    </w:p>
    <w:p w:rsidR="000C367A" w:rsidRPr="00A5397E" w:rsidRDefault="00723A3C" w:rsidP="004E4337">
      <w:pPr>
        <w:tabs>
          <w:tab w:val="center" w:pos="5040"/>
          <w:tab w:val="left" w:pos="6570"/>
        </w:tabs>
        <w:rPr>
          <w:spacing w:val="-1"/>
        </w:rPr>
      </w:pPr>
      <w:r>
        <w:rPr>
          <w:spacing w:val="-1"/>
        </w:rPr>
        <w:t xml:space="preserve">Jennifer Lovell </w:t>
      </w:r>
      <w:r>
        <w:rPr>
          <w:spacing w:val="-1"/>
        </w:rPr>
        <w:tab/>
      </w:r>
      <w:r w:rsidR="00AE2787">
        <w:rPr>
          <w:spacing w:val="-1"/>
        </w:rPr>
        <w:t>P</w:t>
      </w:r>
      <w:r w:rsidR="000C367A" w:rsidRPr="00A5397E">
        <w:rPr>
          <w:spacing w:val="-1"/>
        </w:rPr>
        <w:tab/>
      </w:r>
      <w:r w:rsidR="00AE2787">
        <w:rPr>
          <w:spacing w:val="-1"/>
        </w:rPr>
        <w:t>2</w:t>
      </w:r>
      <w:r w:rsidR="00E367EA">
        <w:rPr>
          <w:spacing w:val="-1"/>
        </w:rPr>
        <w:tab/>
      </w:r>
      <w:r w:rsidR="00E367EA">
        <w:rPr>
          <w:spacing w:val="-1"/>
        </w:rPr>
        <w:tab/>
      </w:r>
      <w:r w:rsidR="002B7D4F">
        <w:rPr>
          <w:spacing w:val="-1"/>
        </w:rPr>
        <w:t>2</w:t>
      </w:r>
    </w:p>
    <w:p w:rsidR="000C367A" w:rsidRDefault="00E367EA" w:rsidP="004E4337">
      <w:pPr>
        <w:tabs>
          <w:tab w:val="center" w:pos="5040"/>
          <w:tab w:val="left" w:pos="6570"/>
        </w:tabs>
        <w:rPr>
          <w:spacing w:val="-1"/>
        </w:rPr>
      </w:pPr>
      <w:r>
        <w:rPr>
          <w:spacing w:val="-1"/>
        </w:rPr>
        <w:t>Dr. Heather Munns</w:t>
      </w:r>
      <w:r>
        <w:rPr>
          <w:spacing w:val="-1"/>
        </w:rPr>
        <w:tab/>
      </w:r>
      <w:r w:rsidR="00AE2787">
        <w:rPr>
          <w:spacing w:val="-1"/>
        </w:rPr>
        <w:t>P</w:t>
      </w:r>
      <w:r>
        <w:rPr>
          <w:spacing w:val="-1"/>
        </w:rPr>
        <w:tab/>
      </w:r>
      <w:r w:rsidR="00AE2787">
        <w:rPr>
          <w:spacing w:val="-1"/>
        </w:rPr>
        <w:t>1</w:t>
      </w:r>
      <w:r w:rsidR="000C367A" w:rsidRPr="00A5397E">
        <w:rPr>
          <w:spacing w:val="-1"/>
        </w:rPr>
        <w:tab/>
      </w:r>
      <w:r w:rsidR="000C367A" w:rsidRPr="00A5397E">
        <w:rPr>
          <w:spacing w:val="-1"/>
        </w:rPr>
        <w:tab/>
      </w:r>
      <w:r w:rsidR="002B7D4F">
        <w:rPr>
          <w:spacing w:val="-1"/>
        </w:rPr>
        <w:t>3</w:t>
      </w:r>
      <w:r w:rsidR="002B7D4F">
        <w:rPr>
          <w:spacing w:val="-1"/>
        </w:rPr>
        <w:br/>
        <w:t>Tina Jaramillo</w:t>
      </w:r>
      <w:r w:rsidR="002B7D4F">
        <w:rPr>
          <w:spacing w:val="-1"/>
        </w:rPr>
        <w:tab/>
        <w:t>P</w:t>
      </w:r>
      <w:r w:rsidR="002B7D4F">
        <w:rPr>
          <w:spacing w:val="-1"/>
        </w:rPr>
        <w:tab/>
      </w:r>
      <w:r w:rsidR="00174E78">
        <w:rPr>
          <w:spacing w:val="-1"/>
        </w:rPr>
        <w:t>2</w:t>
      </w:r>
      <w:r w:rsidR="002B7D4F">
        <w:rPr>
          <w:spacing w:val="-1"/>
        </w:rPr>
        <w:tab/>
      </w:r>
      <w:r w:rsidR="002B7D4F">
        <w:rPr>
          <w:spacing w:val="-1"/>
        </w:rPr>
        <w:tab/>
        <w:t>0</w:t>
      </w:r>
    </w:p>
    <w:p w:rsidR="002B7D4F" w:rsidRPr="00A5397E" w:rsidRDefault="002B7D4F" w:rsidP="004E4337">
      <w:pPr>
        <w:tabs>
          <w:tab w:val="center" w:pos="5040"/>
          <w:tab w:val="left" w:pos="6570"/>
        </w:tabs>
        <w:rPr>
          <w:spacing w:val="-1"/>
        </w:rPr>
      </w:pPr>
      <w:r>
        <w:rPr>
          <w:spacing w:val="-1"/>
        </w:rPr>
        <w:t>Colleen Lockwood</w:t>
      </w:r>
      <w:r>
        <w:rPr>
          <w:spacing w:val="-1"/>
        </w:rPr>
        <w:tab/>
      </w:r>
      <w:r w:rsidR="00AE2787">
        <w:rPr>
          <w:spacing w:val="-1"/>
        </w:rPr>
        <w:t>P</w:t>
      </w:r>
      <w:r>
        <w:rPr>
          <w:spacing w:val="-1"/>
        </w:rPr>
        <w:tab/>
      </w:r>
      <w:r w:rsidR="00AE2787">
        <w:rPr>
          <w:spacing w:val="-1"/>
        </w:rPr>
        <w:t>1</w:t>
      </w:r>
      <w:r>
        <w:rPr>
          <w:spacing w:val="-1"/>
        </w:rPr>
        <w:tab/>
      </w:r>
      <w:r>
        <w:rPr>
          <w:spacing w:val="-1"/>
        </w:rPr>
        <w:tab/>
      </w:r>
      <w:r w:rsidR="00BF0F4C">
        <w:rPr>
          <w:spacing w:val="-1"/>
        </w:rPr>
        <w:t>0</w:t>
      </w:r>
    </w:p>
    <w:p w:rsidR="000C367A" w:rsidRPr="00A5397E" w:rsidRDefault="000C367A" w:rsidP="004E4337">
      <w:pPr>
        <w:tabs>
          <w:tab w:val="center" w:pos="5040"/>
          <w:tab w:val="left" w:pos="6570"/>
        </w:tabs>
        <w:rPr>
          <w:spacing w:val="-1"/>
        </w:rPr>
      </w:pPr>
      <w:r w:rsidRPr="00A5397E">
        <w:rPr>
          <w:spacing w:val="-1"/>
        </w:rPr>
        <w:t xml:space="preserve">Sarah Owen </w:t>
      </w:r>
      <w:r>
        <w:rPr>
          <w:spacing w:val="-1"/>
        </w:rPr>
        <w:t>D</w:t>
      </w:r>
      <w:r w:rsidRPr="00A5397E">
        <w:rPr>
          <w:spacing w:val="-1"/>
        </w:rPr>
        <w:t xml:space="preserve">elNegri </w:t>
      </w:r>
      <w:r w:rsidRPr="00A5397E">
        <w:rPr>
          <w:spacing w:val="-1"/>
        </w:rPr>
        <w:tab/>
      </w:r>
      <w:r w:rsidR="00382D19">
        <w:rPr>
          <w:spacing w:val="-1"/>
        </w:rPr>
        <w:t>P</w:t>
      </w:r>
      <w:r w:rsidRPr="00A5397E">
        <w:rPr>
          <w:spacing w:val="-1"/>
        </w:rPr>
        <w:tab/>
      </w:r>
      <w:r w:rsidR="00AE2787">
        <w:rPr>
          <w:spacing w:val="-1"/>
        </w:rPr>
        <w:t>4</w:t>
      </w:r>
      <w:r w:rsidR="00E17FE7">
        <w:rPr>
          <w:spacing w:val="-1"/>
        </w:rPr>
        <w:tab/>
      </w:r>
      <w:r w:rsidR="00E17FE7">
        <w:rPr>
          <w:spacing w:val="-1"/>
        </w:rPr>
        <w:tab/>
      </w:r>
      <w:r w:rsidR="006E43D6">
        <w:rPr>
          <w:spacing w:val="-1"/>
        </w:rPr>
        <w:t>0</w:t>
      </w:r>
    </w:p>
    <w:p w:rsidR="000C367A" w:rsidRPr="00A5397E" w:rsidRDefault="00951B78" w:rsidP="004E4337">
      <w:pPr>
        <w:tabs>
          <w:tab w:val="center" w:pos="5040"/>
          <w:tab w:val="left" w:pos="6570"/>
        </w:tabs>
        <w:rPr>
          <w:spacing w:val="-1"/>
        </w:rPr>
      </w:pPr>
      <w:r>
        <w:rPr>
          <w:spacing w:val="-1"/>
        </w:rPr>
        <w:t>C</w:t>
      </w:r>
      <w:r w:rsidR="000C367A" w:rsidRPr="00A5397E">
        <w:rPr>
          <w:spacing w:val="-1"/>
        </w:rPr>
        <w:t>hristopher Relyea</w:t>
      </w:r>
      <w:r w:rsidR="005E1B4B">
        <w:rPr>
          <w:spacing w:val="-1"/>
        </w:rPr>
        <w:t xml:space="preserve"> </w:t>
      </w:r>
      <w:r w:rsidR="00E367EA">
        <w:rPr>
          <w:spacing w:val="-1"/>
        </w:rPr>
        <w:tab/>
      </w:r>
      <w:r w:rsidR="00B173E9">
        <w:rPr>
          <w:spacing w:val="-1"/>
        </w:rPr>
        <w:t>P</w:t>
      </w:r>
      <w:r w:rsidR="005C5D10">
        <w:rPr>
          <w:spacing w:val="-1"/>
        </w:rPr>
        <w:tab/>
      </w:r>
      <w:r w:rsidR="00AE2787">
        <w:rPr>
          <w:spacing w:val="-1"/>
        </w:rPr>
        <w:t>4</w:t>
      </w:r>
      <w:r w:rsidR="00E17FE7">
        <w:rPr>
          <w:spacing w:val="-1"/>
        </w:rPr>
        <w:tab/>
      </w:r>
      <w:r w:rsidR="00E17FE7">
        <w:rPr>
          <w:spacing w:val="-1"/>
        </w:rPr>
        <w:tab/>
      </w:r>
      <w:r w:rsidR="006E43D6">
        <w:rPr>
          <w:spacing w:val="-1"/>
        </w:rPr>
        <w:t>0</w:t>
      </w:r>
    </w:p>
    <w:p w:rsidR="000C367A" w:rsidRPr="00A5397E" w:rsidRDefault="000C367A" w:rsidP="004E4337">
      <w:pPr>
        <w:tabs>
          <w:tab w:val="center" w:pos="5040"/>
          <w:tab w:val="left" w:pos="6570"/>
        </w:tabs>
        <w:rPr>
          <w:spacing w:val="-1"/>
        </w:rPr>
      </w:pPr>
      <w:r w:rsidRPr="00A5397E">
        <w:rPr>
          <w:spacing w:val="-1"/>
        </w:rPr>
        <w:t>Betty Shelley</w:t>
      </w:r>
      <w:r w:rsidR="00E367EA">
        <w:rPr>
          <w:spacing w:val="-1"/>
        </w:rPr>
        <w:tab/>
      </w:r>
      <w:r w:rsidR="002B7D4F">
        <w:rPr>
          <w:spacing w:val="-1"/>
        </w:rPr>
        <w:t>P</w:t>
      </w:r>
      <w:r w:rsidRPr="00A5397E">
        <w:rPr>
          <w:spacing w:val="-1"/>
        </w:rPr>
        <w:tab/>
      </w:r>
      <w:r w:rsidR="00AE2787">
        <w:rPr>
          <w:spacing w:val="-1"/>
        </w:rPr>
        <w:t>3</w:t>
      </w:r>
      <w:r w:rsidRPr="00A5397E">
        <w:rPr>
          <w:spacing w:val="-1"/>
        </w:rPr>
        <w:tab/>
      </w:r>
      <w:r w:rsidRPr="00A5397E">
        <w:rPr>
          <w:spacing w:val="-1"/>
        </w:rPr>
        <w:tab/>
      </w:r>
      <w:r w:rsidR="006E43D6">
        <w:rPr>
          <w:spacing w:val="-1"/>
        </w:rPr>
        <w:t>1</w:t>
      </w:r>
    </w:p>
    <w:p w:rsidR="00951B78" w:rsidRDefault="00951B78" w:rsidP="004E4337">
      <w:pPr>
        <w:tabs>
          <w:tab w:val="center" w:pos="5040"/>
          <w:tab w:val="left" w:pos="6570"/>
        </w:tabs>
        <w:rPr>
          <w:spacing w:val="-1"/>
        </w:rPr>
      </w:pPr>
      <w:r>
        <w:rPr>
          <w:spacing w:val="-1"/>
        </w:rPr>
        <w:t>Rory Sponsler</w:t>
      </w:r>
      <w:r>
        <w:rPr>
          <w:spacing w:val="-1"/>
        </w:rPr>
        <w:tab/>
      </w:r>
      <w:r w:rsidR="00AE2787">
        <w:rPr>
          <w:spacing w:val="-1"/>
        </w:rPr>
        <w:t>P</w:t>
      </w:r>
      <w:r>
        <w:rPr>
          <w:spacing w:val="-1"/>
        </w:rPr>
        <w:tab/>
      </w:r>
      <w:r w:rsidR="00AE2787">
        <w:rPr>
          <w:spacing w:val="-1"/>
        </w:rPr>
        <w:t>3</w:t>
      </w:r>
      <w:r>
        <w:rPr>
          <w:spacing w:val="-1"/>
        </w:rPr>
        <w:tab/>
      </w:r>
      <w:r>
        <w:rPr>
          <w:spacing w:val="-1"/>
        </w:rPr>
        <w:tab/>
      </w:r>
      <w:r w:rsidR="002B7D4F">
        <w:rPr>
          <w:spacing w:val="-1"/>
        </w:rPr>
        <w:t>1</w:t>
      </w:r>
    </w:p>
    <w:p w:rsidR="000C367A" w:rsidRDefault="005C1A0F" w:rsidP="004E4337">
      <w:pPr>
        <w:tabs>
          <w:tab w:val="center" w:pos="5040"/>
          <w:tab w:val="left" w:pos="6570"/>
        </w:tabs>
        <w:rPr>
          <w:spacing w:val="-1"/>
        </w:rPr>
      </w:pPr>
      <w:r>
        <w:rPr>
          <w:spacing w:val="-1"/>
        </w:rPr>
        <w:t xml:space="preserve">Dr. </w:t>
      </w:r>
      <w:r w:rsidR="00F47F18">
        <w:rPr>
          <w:spacing w:val="-1"/>
        </w:rPr>
        <w:t>Michele Verdi Knapp</w:t>
      </w:r>
      <w:r w:rsidR="005B182A">
        <w:rPr>
          <w:spacing w:val="-1"/>
        </w:rPr>
        <w:t xml:space="preserve"> </w:t>
      </w:r>
      <w:r w:rsidR="00E367EA">
        <w:rPr>
          <w:spacing w:val="-1"/>
        </w:rPr>
        <w:tab/>
      </w:r>
      <w:r w:rsidR="00AE2787">
        <w:rPr>
          <w:spacing w:val="-1"/>
        </w:rPr>
        <w:t>A</w:t>
      </w:r>
      <w:r>
        <w:rPr>
          <w:spacing w:val="-1"/>
        </w:rPr>
        <w:tab/>
      </w:r>
      <w:r w:rsidR="002B7D4F">
        <w:rPr>
          <w:spacing w:val="-1"/>
        </w:rPr>
        <w:t>3</w:t>
      </w:r>
      <w:r w:rsidR="00E17FE7">
        <w:rPr>
          <w:spacing w:val="-1"/>
        </w:rPr>
        <w:tab/>
      </w:r>
      <w:r w:rsidR="00E17FE7">
        <w:rPr>
          <w:spacing w:val="-1"/>
        </w:rPr>
        <w:tab/>
      </w:r>
      <w:r w:rsidR="00AE2787">
        <w:rPr>
          <w:spacing w:val="-1"/>
        </w:rPr>
        <w:t>1</w:t>
      </w:r>
    </w:p>
    <w:p w:rsidR="00B173E9" w:rsidRDefault="00B173E9" w:rsidP="00B173E9">
      <w:pPr>
        <w:tabs>
          <w:tab w:val="center" w:pos="5040"/>
          <w:tab w:val="left" w:pos="6570"/>
        </w:tabs>
        <w:rPr>
          <w:spacing w:val="-1"/>
        </w:rPr>
      </w:pPr>
      <w:r>
        <w:rPr>
          <w:spacing w:val="-1"/>
        </w:rPr>
        <w:t>Yolanda B. Francis</w:t>
      </w:r>
      <w:r w:rsidR="00382D19">
        <w:rPr>
          <w:spacing w:val="-1"/>
        </w:rPr>
        <w:t xml:space="preserve"> </w:t>
      </w:r>
      <w:r>
        <w:rPr>
          <w:spacing w:val="-1"/>
        </w:rPr>
        <w:tab/>
      </w:r>
      <w:r w:rsidR="002B7D4F">
        <w:rPr>
          <w:spacing w:val="-1"/>
        </w:rPr>
        <w:t>A</w:t>
      </w:r>
      <w:r>
        <w:rPr>
          <w:spacing w:val="-1"/>
        </w:rPr>
        <w:tab/>
      </w:r>
      <w:r w:rsidR="006E43D6">
        <w:rPr>
          <w:spacing w:val="-1"/>
        </w:rPr>
        <w:t>1</w:t>
      </w:r>
      <w:r>
        <w:rPr>
          <w:spacing w:val="-1"/>
        </w:rPr>
        <w:tab/>
      </w:r>
      <w:r>
        <w:rPr>
          <w:spacing w:val="-1"/>
        </w:rPr>
        <w:tab/>
      </w:r>
      <w:r w:rsidR="00174E78">
        <w:rPr>
          <w:spacing w:val="-1"/>
        </w:rPr>
        <w:t>3</w:t>
      </w:r>
    </w:p>
    <w:p w:rsidR="00B173E9" w:rsidRDefault="00B173E9" w:rsidP="00B173E9">
      <w:pPr>
        <w:tabs>
          <w:tab w:val="center" w:pos="5040"/>
          <w:tab w:val="left" w:pos="6570"/>
        </w:tabs>
        <w:rPr>
          <w:spacing w:val="-1"/>
        </w:rPr>
      </w:pPr>
      <w:r>
        <w:rPr>
          <w:spacing w:val="-1"/>
        </w:rPr>
        <w:t>Lillian Small</w:t>
      </w:r>
      <w:r>
        <w:rPr>
          <w:spacing w:val="-1"/>
        </w:rPr>
        <w:tab/>
      </w:r>
      <w:r w:rsidR="00AE2787">
        <w:rPr>
          <w:spacing w:val="-1"/>
        </w:rPr>
        <w:t>P</w:t>
      </w:r>
      <w:r>
        <w:rPr>
          <w:spacing w:val="-1"/>
        </w:rPr>
        <w:tab/>
      </w:r>
      <w:r w:rsidR="00AE2787">
        <w:rPr>
          <w:spacing w:val="-1"/>
        </w:rPr>
        <w:t>2</w:t>
      </w:r>
      <w:r>
        <w:rPr>
          <w:spacing w:val="-1"/>
        </w:rPr>
        <w:tab/>
      </w:r>
      <w:r>
        <w:rPr>
          <w:spacing w:val="-1"/>
        </w:rPr>
        <w:tab/>
      </w:r>
      <w:r w:rsidR="002B7D4F">
        <w:rPr>
          <w:spacing w:val="-1"/>
        </w:rPr>
        <w:t>2</w:t>
      </w:r>
    </w:p>
    <w:p w:rsidR="000C367A" w:rsidRDefault="000C367A" w:rsidP="000C367A">
      <w:pPr>
        <w:rPr>
          <w:b/>
          <w:spacing w:val="-1"/>
        </w:rPr>
      </w:pPr>
    </w:p>
    <w:p w:rsidR="000C367A" w:rsidRDefault="000C367A" w:rsidP="000C367A">
      <w:pPr>
        <w:ind w:left="160" w:hanging="160"/>
        <w:rPr>
          <w:b/>
          <w:u w:val="thick" w:color="000000"/>
        </w:rPr>
      </w:pPr>
      <w:r>
        <w:rPr>
          <w:b/>
          <w:u w:val="thick" w:color="000000"/>
        </w:rPr>
        <w:t>Staff/Guests</w:t>
      </w:r>
    </w:p>
    <w:p w:rsidR="00951B78" w:rsidRDefault="00951B78" w:rsidP="00995580">
      <w:pPr>
        <w:rPr>
          <w:szCs w:val="24"/>
        </w:rPr>
      </w:pPr>
      <w:r w:rsidRPr="00F05AE0">
        <w:rPr>
          <w:szCs w:val="24"/>
        </w:rPr>
        <w:t>Zo</w:t>
      </w:r>
      <w:r w:rsidR="00B173E9" w:rsidRPr="00F05AE0">
        <w:rPr>
          <w:szCs w:val="24"/>
        </w:rPr>
        <w:t>i</w:t>
      </w:r>
      <w:r w:rsidRPr="00F05AE0">
        <w:rPr>
          <w:szCs w:val="24"/>
        </w:rPr>
        <w:t>e Saunders, Chief Education Officer</w:t>
      </w:r>
      <w:r w:rsidR="00D80966">
        <w:rPr>
          <w:szCs w:val="24"/>
        </w:rPr>
        <w:t>, City of Fort Lauderdale</w:t>
      </w:r>
    </w:p>
    <w:p w:rsidR="003F6CBF" w:rsidRDefault="00AE2787" w:rsidP="003F6CBF">
      <w:pPr>
        <w:widowControl w:val="0"/>
        <w:spacing w:after="0" w:line="240" w:lineRule="auto"/>
        <w:jc w:val="left"/>
        <w:rPr>
          <w:szCs w:val="24"/>
        </w:rPr>
      </w:pPr>
      <w:r>
        <w:rPr>
          <w:szCs w:val="24"/>
        </w:rPr>
        <w:t>Robert Runcie, Superintendent of Broward County</w:t>
      </w:r>
      <w:r w:rsidR="00D42CDB">
        <w:rPr>
          <w:szCs w:val="24"/>
        </w:rPr>
        <w:t xml:space="preserve"> Public</w:t>
      </w:r>
      <w:r>
        <w:rPr>
          <w:szCs w:val="24"/>
        </w:rPr>
        <w:t xml:space="preserve"> Schools</w:t>
      </w:r>
    </w:p>
    <w:p w:rsidR="00AE2787" w:rsidRDefault="00AE2787" w:rsidP="003F6CBF">
      <w:pPr>
        <w:widowControl w:val="0"/>
        <w:spacing w:after="0" w:line="240" w:lineRule="auto"/>
        <w:jc w:val="left"/>
        <w:rPr>
          <w:szCs w:val="24"/>
        </w:rPr>
      </w:pPr>
      <w:r>
        <w:rPr>
          <w:szCs w:val="24"/>
        </w:rPr>
        <w:t>Frank Girardi</w:t>
      </w:r>
      <w:r w:rsidR="00D42CDB">
        <w:rPr>
          <w:szCs w:val="24"/>
        </w:rPr>
        <w:t>, Broward County Public Schools</w:t>
      </w:r>
    </w:p>
    <w:p w:rsidR="00AE2787" w:rsidRDefault="00AE2787" w:rsidP="003F6CBF">
      <w:pPr>
        <w:widowControl w:val="0"/>
        <w:spacing w:after="0" w:line="240" w:lineRule="auto"/>
        <w:jc w:val="left"/>
        <w:rPr>
          <w:szCs w:val="24"/>
        </w:rPr>
      </w:pPr>
      <w:r>
        <w:rPr>
          <w:szCs w:val="24"/>
        </w:rPr>
        <w:t>Danny Jardin</w:t>
      </w:r>
      <w:r w:rsidR="00D42CDB">
        <w:rPr>
          <w:szCs w:val="24"/>
        </w:rPr>
        <w:t>, Broward County Public Schools</w:t>
      </w:r>
    </w:p>
    <w:p w:rsidR="009E1A0D" w:rsidRDefault="009E1A0D" w:rsidP="003F6CBF">
      <w:pPr>
        <w:widowControl w:val="0"/>
        <w:spacing w:after="0" w:line="240" w:lineRule="auto"/>
        <w:jc w:val="left"/>
        <w:rPr>
          <w:szCs w:val="24"/>
        </w:rPr>
      </w:pPr>
      <w:r>
        <w:rPr>
          <w:szCs w:val="24"/>
        </w:rPr>
        <w:t xml:space="preserve">Tom Moncilovich, Principal of Sheridan Technical High </w:t>
      </w:r>
    </w:p>
    <w:p w:rsidR="009E1A0D" w:rsidRDefault="009E1A0D" w:rsidP="003F6CBF">
      <w:pPr>
        <w:widowControl w:val="0"/>
        <w:spacing w:after="0" w:line="240" w:lineRule="auto"/>
        <w:jc w:val="left"/>
        <w:rPr>
          <w:szCs w:val="24"/>
        </w:rPr>
      </w:pPr>
      <w:r>
        <w:rPr>
          <w:szCs w:val="24"/>
        </w:rPr>
        <w:t>Cormic Priester, Principal of Rock Island Elementary School</w:t>
      </w:r>
    </w:p>
    <w:p w:rsidR="009E1A0D" w:rsidRDefault="009E1A0D" w:rsidP="003F6CBF">
      <w:pPr>
        <w:widowControl w:val="0"/>
        <w:spacing w:after="0" w:line="240" w:lineRule="auto"/>
        <w:jc w:val="left"/>
        <w:rPr>
          <w:szCs w:val="24"/>
        </w:rPr>
      </w:pPr>
      <w:r>
        <w:rPr>
          <w:szCs w:val="24"/>
        </w:rPr>
        <w:t>Michael Billins, Principal of Thurgood Marshall</w:t>
      </w:r>
      <w:r w:rsidR="00001364">
        <w:rPr>
          <w:szCs w:val="24"/>
        </w:rPr>
        <w:t xml:space="preserve"> Elementary School</w:t>
      </w:r>
    </w:p>
    <w:p w:rsidR="00D42CDB" w:rsidRPr="00907993" w:rsidRDefault="00907993" w:rsidP="003F6CBF">
      <w:pPr>
        <w:widowControl w:val="0"/>
        <w:spacing w:after="0" w:line="240" w:lineRule="auto"/>
        <w:jc w:val="left"/>
        <w:rPr>
          <w:szCs w:val="24"/>
        </w:rPr>
      </w:pPr>
      <w:r w:rsidRPr="00907993">
        <w:rPr>
          <w:szCs w:val="24"/>
        </w:rPr>
        <w:t>Melinda Frame-Wessinger, Principal at New River Middle School</w:t>
      </w:r>
    </w:p>
    <w:p w:rsidR="003F6CBF" w:rsidRPr="00907993" w:rsidRDefault="00907993" w:rsidP="00907993">
      <w:pPr>
        <w:widowControl w:val="0"/>
        <w:spacing w:after="0" w:line="240" w:lineRule="auto"/>
        <w:jc w:val="left"/>
        <w:rPr>
          <w:szCs w:val="24"/>
        </w:rPr>
      </w:pPr>
      <w:r w:rsidRPr="00907993">
        <w:rPr>
          <w:szCs w:val="24"/>
        </w:rPr>
        <w:t>Mary Barba, Principal of Sheridan Technical High School</w:t>
      </w:r>
    </w:p>
    <w:p w:rsidR="00907993" w:rsidRPr="00907993" w:rsidRDefault="00907993" w:rsidP="00907993">
      <w:pPr>
        <w:pStyle w:val="ListParagraph"/>
        <w:widowControl w:val="0"/>
        <w:spacing w:after="0" w:line="240" w:lineRule="auto"/>
        <w:ind w:hanging="720"/>
        <w:jc w:val="left"/>
        <w:rPr>
          <w:szCs w:val="24"/>
        </w:rPr>
      </w:pPr>
      <w:r w:rsidRPr="00907993">
        <w:rPr>
          <w:szCs w:val="24"/>
        </w:rPr>
        <w:t>John Vetter, Principal of Floranada Elementary School</w:t>
      </w:r>
    </w:p>
    <w:p w:rsidR="00907993" w:rsidRPr="00907993" w:rsidRDefault="00907993" w:rsidP="00907993">
      <w:pPr>
        <w:pStyle w:val="ListParagraph"/>
        <w:widowControl w:val="0"/>
        <w:spacing w:after="0" w:line="240" w:lineRule="auto"/>
        <w:ind w:hanging="720"/>
        <w:jc w:val="left"/>
        <w:rPr>
          <w:szCs w:val="24"/>
        </w:rPr>
      </w:pPr>
      <w:r w:rsidRPr="00907993">
        <w:rPr>
          <w:szCs w:val="24"/>
        </w:rPr>
        <w:t>Sharanda Bailey, Principal of Sunland Park Academy</w:t>
      </w:r>
    </w:p>
    <w:p w:rsidR="00907993" w:rsidRPr="00907993" w:rsidRDefault="00907993" w:rsidP="00907993">
      <w:pPr>
        <w:pStyle w:val="ListParagraph"/>
        <w:widowControl w:val="0"/>
        <w:spacing w:after="0" w:line="240" w:lineRule="auto"/>
        <w:ind w:hanging="720"/>
        <w:jc w:val="left"/>
        <w:rPr>
          <w:szCs w:val="24"/>
        </w:rPr>
      </w:pPr>
      <w:r w:rsidRPr="00907993">
        <w:rPr>
          <w:szCs w:val="24"/>
        </w:rPr>
        <w:t>Danielle Smith, Principal of Bennett Elementary School</w:t>
      </w:r>
    </w:p>
    <w:p w:rsidR="00907993" w:rsidRDefault="00907993" w:rsidP="00990DEF">
      <w:pPr>
        <w:pStyle w:val="ListParagraph"/>
        <w:widowControl w:val="0"/>
        <w:spacing w:after="0" w:line="240" w:lineRule="auto"/>
        <w:ind w:firstLine="0"/>
        <w:jc w:val="left"/>
        <w:rPr>
          <w:szCs w:val="24"/>
        </w:rPr>
      </w:pPr>
    </w:p>
    <w:p w:rsidR="005655C8" w:rsidRDefault="005655C8" w:rsidP="00990DEF">
      <w:pPr>
        <w:pStyle w:val="ListParagraph"/>
        <w:widowControl w:val="0"/>
        <w:spacing w:after="0" w:line="240" w:lineRule="auto"/>
        <w:ind w:firstLine="0"/>
        <w:jc w:val="left"/>
        <w:rPr>
          <w:szCs w:val="24"/>
        </w:rPr>
      </w:pPr>
    </w:p>
    <w:p w:rsidR="00E879AE" w:rsidRPr="00E879AE" w:rsidRDefault="000C367A" w:rsidP="008E0C24">
      <w:pPr>
        <w:pStyle w:val="ListParagraph"/>
        <w:widowControl w:val="0"/>
        <w:numPr>
          <w:ilvl w:val="0"/>
          <w:numId w:val="1"/>
        </w:numPr>
        <w:spacing w:after="0" w:line="240" w:lineRule="auto"/>
        <w:jc w:val="left"/>
        <w:rPr>
          <w:szCs w:val="24"/>
        </w:rPr>
      </w:pPr>
      <w:r w:rsidRPr="003D465C">
        <w:rPr>
          <w:b/>
          <w:bCs/>
          <w:szCs w:val="24"/>
        </w:rPr>
        <w:lastRenderedPageBreak/>
        <w:t xml:space="preserve">Welcome and </w:t>
      </w:r>
      <w:r w:rsidRPr="003D465C">
        <w:rPr>
          <w:b/>
          <w:bCs/>
          <w:spacing w:val="-1"/>
          <w:szCs w:val="24"/>
        </w:rPr>
        <w:t>Pledge</w:t>
      </w:r>
      <w:r w:rsidRPr="003D465C">
        <w:rPr>
          <w:b/>
          <w:bCs/>
          <w:spacing w:val="-2"/>
          <w:szCs w:val="24"/>
        </w:rPr>
        <w:t xml:space="preserve"> </w:t>
      </w:r>
      <w:r w:rsidRPr="003D465C">
        <w:rPr>
          <w:b/>
          <w:bCs/>
          <w:szCs w:val="24"/>
        </w:rPr>
        <w:t>of</w:t>
      </w:r>
      <w:r w:rsidRPr="003D465C">
        <w:rPr>
          <w:b/>
          <w:bCs/>
          <w:spacing w:val="1"/>
          <w:szCs w:val="24"/>
        </w:rPr>
        <w:t xml:space="preserve"> </w:t>
      </w:r>
      <w:r w:rsidRPr="003D465C">
        <w:rPr>
          <w:b/>
          <w:bCs/>
          <w:spacing w:val="-1"/>
          <w:szCs w:val="24"/>
        </w:rPr>
        <w:t>Allegiance</w:t>
      </w:r>
      <w:r w:rsidRPr="003D465C">
        <w:rPr>
          <w:b/>
          <w:bCs/>
          <w:spacing w:val="4"/>
          <w:szCs w:val="24"/>
        </w:rPr>
        <w:t xml:space="preserve"> </w:t>
      </w:r>
      <w:r w:rsidRPr="003D465C">
        <w:rPr>
          <w:b/>
          <w:bCs/>
          <w:szCs w:val="24"/>
        </w:rPr>
        <w:t>–</w:t>
      </w:r>
      <w:r w:rsidRPr="003D465C">
        <w:rPr>
          <w:b/>
          <w:bCs/>
          <w:spacing w:val="1"/>
          <w:szCs w:val="24"/>
        </w:rPr>
        <w:t xml:space="preserve"> </w:t>
      </w:r>
      <w:r w:rsidR="00467622">
        <w:rPr>
          <w:b/>
          <w:bCs/>
          <w:spacing w:val="1"/>
          <w:szCs w:val="24"/>
        </w:rPr>
        <w:t>Dr. Allen Zeman, Chair</w:t>
      </w:r>
    </w:p>
    <w:p w:rsidR="00E879AE" w:rsidRDefault="00E879AE" w:rsidP="00E879AE">
      <w:pPr>
        <w:widowControl w:val="0"/>
        <w:spacing w:after="0" w:line="240" w:lineRule="auto"/>
        <w:jc w:val="left"/>
        <w:rPr>
          <w:spacing w:val="-1"/>
          <w:szCs w:val="24"/>
        </w:rPr>
      </w:pPr>
    </w:p>
    <w:p w:rsidR="008A4537" w:rsidRDefault="00E879AE" w:rsidP="00E879AE">
      <w:pPr>
        <w:widowControl w:val="0"/>
        <w:spacing w:after="0" w:line="240" w:lineRule="auto"/>
        <w:jc w:val="left"/>
        <w:rPr>
          <w:spacing w:val="-1"/>
          <w:szCs w:val="24"/>
        </w:rPr>
      </w:pPr>
      <w:r>
        <w:rPr>
          <w:spacing w:val="-1"/>
          <w:szCs w:val="24"/>
        </w:rPr>
        <w:t xml:space="preserve">This meeting was called to order at </w:t>
      </w:r>
      <w:r w:rsidR="00E0447D" w:rsidRPr="00B20136">
        <w:rPr>
          <w:spacing w:val="-1"/>
          <w:szCs w:val="24"/>
        </w:rPr>
        <w:t>6</w:t>
      </w:r>
      <w:r w:rsidR="008A4537" w:rsidRPr="00B20136">
        <w:rPr>
          <w:spacing w:val="-1"/>
          <w:szCs w:val="24"/>
        </w:rPr>
        <w:t>:</w:t>
      </w:r>
      <w:r w:rsidR="00E0447D" w:rsidRPr="00B20136">
        <w:rPr>
          <w:spacing w:val="-1"/>
          <w:szCs w:val="24"/>
        </w:rPr>
        <w:t>3</w:t>
      </w:r>
      <w:r w:rsidR="00174E78">
        <w:rPr>
          <w:spacing w:val="-1"/>
          <w:szCs w:val="24"/>
        </w:rPr>
        <w:t>0</w:t>
      </w:r>
      <w:r w:rsidR="004301CF">
        <w:rPr>
          <w:spacing w:val="-1"/>
          <w:szCs w:val="24"/>
        </w:rPr>
        <w:t xml:space="preserve"> </w:t>
      </w:r>
      <w:r w:rsidR="00CA27CE" w:rsidRPr="00B20136">
        <w:rPr>
          <w:spacing w:val="-1"/>
          <w:szCs w:val="24"/>
        </w:rPr>
        <w:t>p.m.</w:t>
      </w:r>
    </w:p>
    <w:p w:rsidR="00DC12AD" w:rsidRDefault="00DC12AD" w:rsidP="00E879AE">
      <w:pPr>
        <w:widowControl w:val="0"/>
        <w:spacing w:after="0" w:line="240" w:lineRule="auto"/>
        <w:jc w:val="left"/>
        <w:rPr>
          <w:spacing w:val="-1"/>
          <w:szCs w:val="24"/>
        </w:rPr>
      </w:pPr>
    </w:p>
    <w:p w:rsidR="002B7D4F" w:rsidRPr="00CF5645" w:rsidRDefault="00CF5645" w:rsidP="002B7D4F">
      <w:pPr>
        <w:pStyle w:val="ListParagraph"/>
        <w:widowControl w:val="0"/>
        <w:numPr>
          <w:ilvl w:val="0"/>
          <w:numId w:val="1"/>
        </w:numPr>
        <w:spacing w:after="0" w:line="240" w:lineRule="auto"/>
        <w:jc w:val="left"/>
        <w:rPr>
          <w:b/>
          <w:spacing w:val="-1"/>
          <w:szCs w:val="24"/>
        </w:rPr>
      </w:pPr>
      <w:r>
        <w:rPr>
          <w:b/>
          <w:spacing w:val="-1"/>
          <w:szCs w:val="24"/>
        </w:rPr>
        <w:t xml:space="preserve">New Member Introductions:  </w:t>
      </w:r>
      <w:r>
        <w:rPr>
          <w:spacing w:val="-1"/>
          <w:szCs w:val="24"/>
        </w:rPr>
        <w:t xml:space="preserve">Colleen Lockwood </w:t>
      </w:r>
    </w:p>
    <w:p w:rsidR="00CF5645" w:rsidRDefault="00CF5645" w:rsidP="00CF5645">
      <w:pPr>
        <w:pStyle w:val="ListParagraph"/>
        <w:widowControl w:val="0"/>
        <w:spacing w:after="0" w:line="240" w:lineRule="auto"/>
        <w:ind w:firstLine="0"/>
        <w:jc w:val="left"/>
        <w:rPr>
          <w:b/>
          <w:spacing w:val="-1"/>
          <w:szCs w:val="24"/>
        </w:rPr>
      </w:pPr>
    </w:p>
    <w:p w:rsidR="004301CF" w:rsidRDefault="004301CF" w:rsidP="004301CF">
      <w:pPr>
        <w:widowControl w:val="0"/>
        <w:spacing w:after="0" w:line="240" w:lineRule="auto"/>
        <w:jc w:val="left"/>
        <w:rPr>
          <w:spacing w:val="-1"/>
          <w:szCs w:val="24"/>
        </w:rPr>
      </w:pPr>
      <w:r>
        <w:rPr>
          <w:spacing w:val="-1"/>
          <w:szCs w:val="24"/>
        </w:rPr>
        <w:t xml:space="preserve">Vice Chair Ellowitz welcomed Ms. Lockwood.  </w:t>
      </w:r>
    </w:p>
    <w:p w:rsidR="004301CF" w:rsidRDefault="004301CF" w:rsidP="004301CF">
      <w:pPr>
        <w:widowControl w:val="0"/>
        <w:spacing w:after="0" w:line="240" w:lineRule="auto"/>
        <w:jc w:val="left"/>
        <w:rPr>
          <w:spacing w:val="-1"/>
          <w:szCs w:val="24"/>
        </w:rPr>
      </w:pPr>
    </w:p>
    <w:p w:rsidR="004301CF" w:rsidRPr="004301CF" w:rsidRDefault="004301CF" w:rsidP="004301CF">
      <w:pPr>
        <w:widowControl w:val="0"/>
        <w:spacing w:after="0" w:line="240" w:lineRule="auto"/>
        <w:jc w:val="left"/>
        <w:rPr>
          <w:spacing w:val="-1"/>
          <w:szCs w:val="24"/>
        </w:rPr>
      </w:pPr>
      <w:r>
        <w:rPr>
          <w:spacing w:val="-1"/>
          <w:szCs w:val="24"/>
        </w:rPr>
        <w:t xml:space="preserve">Ms. Lockwood works at Women of Tomorrow, a mentor program for at-risk high school girls.  She has also been appointed Co-Chair of a College and Career Readiness called Bridge to Life and is President of Council for the Fort Lauderdale Civic Association.  </w:t>
      </w:r>
    </w:p>
    <w:p w:rsidR="004301CF" w:rsidRPr="002B7D4F" w:rsidRDefault="004301CF" w:rsidP="00CF5645">
      <w:pPr>
        <w:pStyle w:val="ListParagraph"/>
        <w:widowControl w:val="0"/>
        <w:spacing w:after="0" w:line="240" w:lineRule="auto"/>
        <w:ind w:firstLine="0"/>
        <w:jc w:val="left"/>
        <w:rPr>
          <w:b/>
          <w:spacing w:val="-1"/>
          <w:szCs w:val="24"/>
        </w:rPr>
      </w:pPr>
    </w:p>
    <w:p w:rsidR="003F6CBF" w:rsidRDefault="000C367A" w:rsidP="003F6CBF">
      <w:pPr>
        <w:pStyle w:val="ListParagraph"/>
        <w:widowControl w:val="0"/>
        <w:numPr>
          <w:ilvl w:val="0"/>
          <w:numId w:val="1"/>
        </w:numPr>
        <w:spacing w:after="0" w:line="240" w:lineRule="auto"/>
        <w:ind w:left="0" w:firstLine="0"/>
        <w:rPr>
          <w:spacing w:val="-1"/>
          <w:szCs w:val="24"/>
        </w:rPr>
      </w:pPr>
      <w:r w:rsidRPr="009F00B2">
        <w:rPr>
          <w:b/>
          <w:bCs/>
          <w:spacing w:val="-1"/>
          <w:szCs w:val="24"/>
        </w:rPr>
        <w:t>Attendance</w:t>
      </w:r>
      <w:r w:rsidR="007231E0" w:rsidRPr="009F00B2">
        <w:rPr>
          <w:b/>
          <w:bCs/>
          <w:spacing w:val="-1"/>
          <w:szCs w:val="24"/>
        </w:rPr>
        <w:t xml:space="preserve"> and</w:t>
      </w:r>
      <w:r w:rsidRPr="009F00B2">
        <w:rPr>
          <w:b/>
          <w:bCs/>
          <w:spacing w:val="-7"/>
          <w:szCs w:val="24"/>
        </w:rPr>
        <w:t xml:space="preserve"> </w:t>
      </w:r>
      <w:r w:rsidRPr="009F00B2">
        <w:rPr>
          <w:b/>
          <w:bCs/>
          <w:szCs w:val="24"/>
        </w:rPr>
        <w:t>Roll Call</w:t>
      </w:r>
      <w:r w:rsidR="008B0029" w:rsidRPr="009F00B2">
        <w:rPr>
          <w:b/>
          <w:bCs/>
          <w:spacing w:val="3"/>
          <w:szCs w:val="24"/>
        </w:rPr>
        <w:t xml:space="preserve">, </w:t>
      </w:r>
      <w:r w:rsidR="00591BBD" w:rsidRPr="009F00B2">
        <w:rPr>
          <w:b/>
          <w:bCs/>
          <w:spacing w:val="3"/>
          <w:szCs w:val="24"/>
        </w:rPr>
        <w:t>1</w:t>
      </w:r>
      <w:r w:rsidR="002B7D4F">
        <w:rPr>
          <w:b/>
          <w:bCs/>
          <w:spacing w:val="3"/>
          <w:szCs w:val="24"/>
        </w:rPr>
        <w:t>8</w:t>
      </w:r>
      <w:r w:rsidR="00467622" w:rsidRPr="009F00B2">
        <w:rPr>
          <w:b/>
          <w:bCs/>
          <w:spacing w:val="3"/>
          <w:szCs w:val="24"/>
        </w:rPr>
        <w:t xml:space="preserve"> </w:t>
      </w:r>
      <w:r w:rsidR="00D80211" w:rsidRPr="009F00B2">
        <w:rPr>
          <w:b/>
          <w:bCs/>
          <w:spacing w:val="3"/>
          <w:szCs w:val="24"/>
        </w:rPr>
        <w:t xml:space="preserve">appointed members; </w:t>
      </w:r>
      <w:r w:rsidR="002B7D4F">
        <w:rPr>
          <w:b/>
          <w:bCs/>
          <w:spacing w:val="3"/>
          <w:szCs w:val="24"/>
        </w:rPr>
        <w:t>10</w:t>
      </w:r>
      <w:r w:rsidR="00D80211" w:rsidRPr="009F00B2">
        <w:rPr>
          <w:b/>
          <w:bCs/>
          <w:spacing w:val="3"/>
          <w:szCs w:val="24"/>
        </w:rPr>
        <w:t xml:space="preserve"> needed for quorum</w:t>
      </w:r>
      <w:r w:rsidRPr="009F00B2">
        <w:rPr>
          <w:spacing w:val="-1"/>
          <w:szCs w:val="24"/>
        </w:rPr>
        <w:br/>
      </w:r>
    </w:p>
    <w:p w:rsidR="00F05AE0" w:rsidRDefault="000C367A" w:rsidP="003F6CBF">
      <w:pPr>
        <w:pStyle w:val="ListParagraph"/>
        <w:widowControl w:val="0"/>
        <w:spacing w:after="0" w:line="240" w:lineRule="auto"/>
        <w:ind w:left="0" w:firstLine="0"/>
        <w:rPr>
          <w:spacing w:val="-1"/>
          <w:szCs w:val="24"/>
        </w:rPr>
      </w:pPr>
      <w:r w:rsidRPr="009F00B2">
        <w:rPr>
          <w:spacing w:val="-1"/>
          <w:szCs w:val="24"/>
        </w:rPr>
        <w:t>A</w:t>
      </w:r>
      <w:r w:rsidRPr="009F00B2">
        <w:rPr>
          <w:szCs w:val="24"/>
        </w:rPr>
        <w:t>s</w:t>
      </w:r>
      <w:r w:rsidRPr="009F00B2">
        <w:rPr>
          <w:spacing w:val="45"/>
          <w:szCs w:val="24"/>
        </w:rPr>
        <w:t xml:space="preserve"> </w:t>
      </w:r>
      <w:r w:rsidRPr="009F00B2">
        <w:rPr>
          <w:spacing w:val="-1"/>
          <w:szCs w:val="24"/>
        </w:rPr>
        <w:t>of</w:t>
      </w:r>
      <w:r w:rsidRPr="009F00B2">
        <w:rPr>
          <w:spacing w:val="46"/>
          <w:szCs w:val="24"/>
        </w:rPr>
        <w:t xml:space="preserve"> </w:t>
      </w:r>
      <w:r w:rsidRPr="009F00B2">
        <w:rPr>
          <w:szCs w:val="24"/>
        </w:rPr>
        <w:t>this</w:t>
      </w:r>
      <w:r w:rsidRPr="009F00B2">
        <w:rPr>
          <w:spacing w:val="43"/>
          <w:szCs w:val="24"/>
        </w:rPr>
        <w:t xml:space="preserve"> </w:t>
      </w:r>
      <w:r w:rsidR="00CB2FA7" w:rsidRPr="009F00B2">
        <w:rPr>
          <w:spacing w:val="-1"/>
          <w:szCs w:val="24"/>
        </w:rPr>
        <w:t>date,</w:t>
      </w:r>
      <w:r w:rsidR="00947B5C" w:rsidRPr="009F00B2">
        <w:rPr>
          <w:spacing w:val="-1"/>
          <w:szCs w:val="24"/>
        </w:rPr>
        <w:t xml:space="preserve"> </w:t>
      </w:r>
      <w:r w:rsidR="00174E78">
        <w:rPr>
          <w:spacing w:val="-1"/>
          <w:szCs w:val="24"/>
        </w:rPr>
        <w:t>November 21</w:t>
      </w:r>
      <w:r w:rsidR="0076489B" w:rsidRPr="009F00B2">
        <w:rPr>
          <w:spacing w:val="-1"/>
          <w:szCs w:val="24"/>
        </w:rPr>
        <w:t xml:space="preserve">, </w:t>
      </w:r>
      <w:r w:rsidR="00FE427A" w:rsidRPr="009F00B2">
        <w:rPr>
          <w:spacing w:val="-1"/>
          <w:szCs w:val="24"/>
        </w:rPr>
        <w:t>2019</w:t>
      </w:r>
      <w:r w:rsidR="00FE427A" w:rsidRPr="009F00B2">
        <w:rPr>
          <w:b/>
          <w:spacing w:val="-1"/>
          <w:szCs w:val="24"/>
        </w:rPr>
        <w:t>,</w:t>
      </w:r>
      <w:r w:rsidR="00596EC2">
        <w:rPr>
          <w:b/>
          <w:spacing w:val="-1"/>
          <w:szCs w:val="24"/>
        </w:rPr>
        <w:t xml:space="preserve"> </w:t>
      </w:r>
      <w:r w:rsidR="00596EC2" w:rsidRPr="00596EC2">
        <w:rPr>
          <w:spacing w:val="-1"/>
          <w:szCs w:val="24"/>
        </w:rPr>
        <w:t>14</w:t>
      </w:r>
      <w:r w:rsidR="00E479B6" w:rsidRPr="009F00B2">
        <w:rPr>
          <w:spacing w:val="-1"/>
          <w:szCs w:val="24"/>
        </w:rPr>
        <w:t xml:space="preserve"> of the 1</w:t>
      </w:r>
      <w:r w:rsidR="00D80966">
        <w:rPr>
          <w:spacing w:val="-1"/>
          <w:szCs w:val="24"/>
        </w:rPr>
        <w:t>8</w:t>
      </w:r>
      <w:r w:rsidR="00D80211" w:rsidRPr="009F00B2">
        <w:rPr>
          <w:spacing w:val="-1"/>
          <w:szCs w:val="24"/>
        </w:rPr>
        <w:t xml:space="preserve"> a</w:t>
      </w:r>
      <w:r w:rsidRPr="009F00B2">
        <w:rPr>
          <w:spacing w:val="-1"/>
          <w:szCs w:val="24"/>
        </w:rPr>
        <w:t>ppointed</w:t>
      </w:r>
      <w:r w:rsidR="00B90DF2" w:rsidRPr="009F00B2">
        <w:rPr>
          <w:spacing w:val="-1"/>
          <w:szCs w:val="24"/>
        </w:rPr>
        <w:t xml:space="preserve"> </w:t>
      </w:r>
      <w:r w:rsidR="00CB2FA7" w:rsidRPr="009F00B2">
        <w:rPr>
          <w:spacing w:val="-1"/>
          <w:szCs w:val="24"/>
        </w:rPr>
        <w:t>members were present</w:t>
      </w:r>
      <w:r w:rsidR="00E479B6" w:rsidRPr="009F00B2">
        <w:rPr>
          <w:spacing w:val="-1"/>
          <w:szCs w:val="24"/>
        </w:rPr>
        <w:t>, which constituted a quorum.</w:t>
      </w:r>
    </w:p>
    <w:p w:rsidR="00990DEF" w:rsidRDefault="00990DEF" w:rsidP="00E16182">
      <w:pPr>
        <w:pStyle w:val="ListParagraph"/>
        <w:widowControl w:val="0"/>
        <w:tabs>
          <w:tab w:val="left" w:pos="270"/>
        </w:tabs>
        <w:spacing w:after="0" w:line="240" w:lineRule="auto"/>
        <w:ind w:left="0" w:firstLine="0"/>
        <w:rPr>
          <w:spacing w:val="-1"/>
          <w:szCs w:val="24"/>
        </w:rPr>
      </w:pPr>
    </w:p>
    <w:p w:rsidR="00174E78" w:rsidRDefault="00174E78" w:rsidP="008E0C24">
      <w:pPr>
        <w:pStyle w:val="ListParagraph"/>
        <w:widowControl w:val="0"/>
        <w:numPr>
          <w:ilvl w:val="0"/>
          <w:numId w:val="1"/>
        </w:numPr>
        <w:spacing w:after="0" w:line="240" w:lineRule="auto"/>
        <w:rPr>
          <w:b/>
          <w:szCs w:val="24"/>
        </w:rPr>
      </w:pPr>
      <w:r>
        <w:rPr>
          <w:b/>
          <w:szCs w:val="24"/>
        </w:rPr>
        <w:t>Presentation and Discussion</w:t>
      </w:r>
    </w:p>
    <w:p w:rsidR="00174E78" w:rsidRDefault="00174E78" w:rsidP="00174E78">
      <w:pPr>
        <w:pStyle w:val="ListParagraph"/>
        <w:widowControl w:val="0"/>
        <w:spacing w:after="0" w:line="240" w:lineRule="auto"/>
        <w:ind w:left="1440" w:hanging="360"/>
        <w:rPr>
          <w:szCs w:val="24"/>
        </w:rPr>
      </w:pPr>
      <w:r>
        <w:rPr>
          <w:b/>
          <w:szCs w:val="24"/>
        </w:rPr>
        <w:t xml:space="preserve">Superintendent District General Update, </w:t>
      </w:r>
      <w:r>
        <w:rPr>
          <w:szCs w:val="24"/>
        </w:rPr>
        <w:t>Superintendent Robert Runcie,</w:t>
      </w:r>
    </w:p>
    <w:p w:rsidR="00174E78" w:rsidRPr="00174E78" w:rsidRDefault="00174E78" w:rsidP="00174E78">
      <w:pPr>
        <w:pStyle w:val="ListParagraph"/>
        <w:widowControl w:val="0"/>
        <w:spacing w:after="0" w:line="240" w:lineRule="auto"/>
        <w:ind w:left="1080" w:firstLine="0"/>
        <w:rPr>
          <w:szCs w:val="24"/>
        </w:rPr>
      </w:pPr>
      <w:r w:rsidRPr="00174E78">
        <w:rPr>
          <w:szCs w:val="24"/>
        </w:rPr>
        <w:t>Broward County Public Schools</w:t>
      </w:r>
    </w:p>
    <w:p w:rsidR="004301CF" w:rsidRDefault="004301CF" w:rsidP="004301CF">
      <w:pPr>
        <w:widowControl w:val="0"/>
        <w:spacing w:after="0" w:line="240" w:lineRule="auto"/>
        <w:rPr>
          <w:szCs w:val="24"/>
        </w:rPr>
      </w:pPr>
    </w:p>
    <w:p w:rsidR="004301CF" w:rsidRDefault="004301CF" w:rsidP="004301CF">
      <w:pPr>
        <w:widowControl w:val="0"/>
        <w:spacing w:after="0" w:line="240" w:lineRule="auto"/>
        <w:rPr>
          <w:szCs w:val="24"/>
        </w:rPr>
      </w:pPr>
      <w:r>
        <w:rPr>
          <w:szCs w:val="24"/>
        </w:rPr>
        <w:t>Superintendent Runcie thanked the Principals for attending</w:t>
      </w:r>
      <w:r w:rsidR="005655C8">
        <w:rPr>
          <w:szCs w:val="24"/>
        </w:rPr>
        <w:t xml:space="preserve"> and</w:t>
      </w:r>
      <w:r>
        <w:rPr>
          <w:szCs w:val="24"/>
        </w:rPr>
        <w:t xml:space="preserve"> introduced Mr. Girardi and Mr. Jardin</w:t>
      </w:r>
      <w:r w:rsidR="00DC12AD">
        <w:rPr>
          <w:szCs w:val="24"/>
        </w:rPr>
        <w:t xml:space="preserve">, who </w:t>
      </w:r>
      <w:r>
        <w:rPr>
          <w:szCs w:val="24"/>
        </w:rPr>
        <w:t>represent</w:t>
      </w:r>
      <w:r w:rsidR="00DC12AD">
        <w:rPr>
          <w:szCs w:val="24"/>
        </w:rPr>
        <w:t xml:space="preserve"> </w:t>
      </w:r>
      <w:r w:rsidR="005655C8">
        <w:rPr>
          <w:szCs w:val="24"/>
        </w:rPr>
        <w:t>the</w:t>
      </w:r>
      <w:r>
        <w:rPr>
          <w:szCs w:val="24"/>
        </w:rPr>
        <w:t xml:space="preserve"> Capital Facilities program.  A handout was distributed, which g</w:t>
      </w:r>
      <w:r w:rsidR="00DC12AD">
        <w:rPr>
          <w:szCs w:val="24"/>
        </w:rPr>
        <w:t>a</w:t>
      </w:r>
      <w:r>
        <w:rPr>
          <w:szCs w:val="24"/>
        </w:rPr>
        <w:t xml:space="preserve">ve a sense of ways Fort Lauderdale schools are netted out this year.  He appreciates the forward thinking and insights of this Education Advisory Board in trying to find alternative ways to measure real progress and movement in the schools and not just rely on letter grades. It is his hope the work </w:t>
      </w:r>
      <w:r w:rsidR="005655C8">
        <w:rPr>
          <w:szCs w:val="24"/>
        </w:rPr>
        <w:t>w</w:t>
      </w:r>
      <w:r>
        <w:rPr>
          <w:szCs w:val="24"/>
        </w:rPr>
        <w:t>ith the Education Advisory Board will be exported to other Education Advisory Boards and municipalities around Broward County</w:t>
      </w:r>
      <w:r w:rsidR="00DC12AD">
        <w:rPr>
          <w:szCs w:val="24"/>
        </w:rPr>
        <w:t>.</w:t>
      </w:r>
      <w:r>
        <w:rPr>
          <w:szCs w:val="24"/>
        </w:rPr>
        <w:t xml:space="preserve">  </w:t>
      </w:r>
    </w:p>
    <w:p w:rsidR="004301CF" w:rsidRDefault="004301CF" w:rsidP="004301CF">
      <w:pPr>
        <w:widowControl w:val="0"/>
        <w:spacing w:after="0" w:line="240" w:lineRule="auto"/>
        <w:rPr>
          <w:szCs w:val="24"/>
        </w:rPr>
      </w:pPr>
      <w:r>
        <w:rPr>
          <w:szCs w:val="24"/>
        </w:rPr>
        <w:t xml:space="preserve">Superintendent Runcie </w:t>
      </w:r>
      <w:r w:rsidR="006A7F00">
        <w:rPr>
          <w:szCs w:val="24"/>
        </w:rPr>
        <w:t>advised that Leslie Brown, Chief</w:t>
      </w:r>
      <w:r w:rsidR="00DC12AD">
        <w:rPr>
          <w:szCs w:val="24"/>
        </w:rPr>
        <w:t xml:space="preserve"> Portfolio Services Officer</w:t>
      </w:r>
      <w:r w:rsidR="006A7F00">
        <w:rPr>
          <w:szCs w:val="24"/>
        </w:rPr>
        <w:t xml:space="preserve">, plays a </w:t>
      </w:r>
      <w:r w:rsidR="00DC12AD">
        <w:rPr>
          <w:szCs w:val="24"/>
        </w:rPr>
        <w:t>large</w:t>
      </w:r>
      <w:r w:rsidR="006A7F00">
        <w:rPr>
          <w:szCs w:val="24"/>
        </w:rPr>
        <w:t xml:space="preserve"> role and </w:t>
      </w:r>
      <w:r w:rsidR="00DC12AD">
        <w:rPr>
          <w:szCs w:val="24"/>
        </w:rPr>
        <w:t>a</w:t>
      </w:r>
      <w:r w:rsidR="006A7F00">
        <w:rPr>
          <w:szCs w:val="24"/>
        </w:rPr>
        <w:t xml:space="preserve">lways </w:t>
      </w:r>
      <w:r w:rsidR="00DC12AD">
        <w:rPr>
          <w:szCs w:val="24"/>
        </w:rPr>
        <w:t>attends</w:t>
      </w:r>
      <w:r w:rsidR="006A7F00">
        <w:rPr>
          <w:szCs w:val="24"/>
        </w:rPr>
        <w:t xml:space="preserve"> these meetings.  </w:t>
      </w:r>
      <w:r w:rsidR="00DC12AD">
        <w:rPr>
          <w:szCs w:val="24"/>
        </w:rPr>
        <w:t>Unfortu</w:t>
      </w:r>
      <w:r w:rsidR="00A20128">
        <w:rPr>
          <w:szCs w:val="24"/>
        </w:rPr>
        <w:t>n</w:t>
      </w:r>
      <w:r w:rsidR="00DC12AD">
        <w:rPr>
          <w:szCs w:val="24"/>
        </w:rPr>
        <w:t>ately, Ms. Brown could not attend this meeting and p</w:t>
      </w:r>
      <w:r w:rsidR="006A7F00">
        <w:rPr>
          <w:szCs w:val="24"/>
        </w:rPr>
        <w:t xml:space="preserve">rayers were sent to her and her family during their difficult family event.  </w:t>
      </w:r>
    </w:p>
    <w:p w:rsidR="006A7F00" w:rsidRDefault="006A7F00" w:rsidP="004301CF">
      <w:pPr>
        <w:widowControl w:val="0"/>
        <w:spacing w:after="0" w:line="240" w:lineRule="auto"/>
        <w:rPr>
          <w:szCs w:val="24"/>
        </w:rPr>
      </w:pPr>
    </w:p>
    <w:p w:rsidR="005655C8" w:rsidRDefault="006A7F00" w:rsidP="004301CF">
      <w:pPr>
        <w:widowControl w:val="0"/>
        <w:spacing w:after="0" w:line="240" w:lineRule="auto"/>
        <w:rPr>
          <w:szCs w:val="24"/>
        </w:rPr>
      </w:pPr>
      <w:r>
        <w:rPr>
          <w:szCs w:val="24"/>
        </w:rPr>
        <w:t>Superintendent Runcie provided a Power Point presentation and highlighted</w:t>
      </w:r>
      <w:r w:rsidR="005655C8">
        <w:rPr>
          <w:szCs w:val="24"/>
        </w:rPr>
        <w:t xml:space="preserve"> the following:</w:t>
      </w:r>
    </w:p>
    <w:p w:rsidR="005655C8" w:rsidRDefault="005655C8" w:rsidP="004301CF">
      <w:pPr>
        <w:widowControl w:val="0"/>
        <w:spacing w:after="0" w:line="240" w:lineRule="auto"/>
        <w:rPr>
          <w:szCs w:val="24"/>
        </w:rPr>
      </w:pPr>
    </w:p>
    <w:p w:rsidR="005655C8" w:rsidRDefault="005655C8" w:rsidP="005655C8">
      <w:pPr>
        <w:pStyle w:val="ListParagraph"/>
        <w:widowControl w:val="0"/>
        <w:numPr>
          <w:ilvl w:val="0"/>
          <w:numId w:val="23"/>
        </w:numPr>
        <w:spacing w:after="0" w:line="240" w:lineRule="auto"/>
        <w:rPr>
          <w:szCs w:val="24"/>
        </w:rPr>
      </w:pPr>
      <w:r w:rsidRPr="005655C8">
        <w:rPr>
          <w:szCs w:val="24"/>
        </w:rPr>
        <w:t>Aviation Academy in Fort Lauderdale</w:t>
      </w:r>
      <w:r w:rsidR="00EC2449">
        <w:rPr>
          <w:szCs w:val="24"/>
        </w:rPr>
        <w:t>.</w:t>
      </w:r>
    </w:p>
    <w:p w:rsidR="005655C8" w:rsidRDefault="004F7320" w:rsidP="005655C8">
      <w:pPr>
        <w:pStyle w:val="ListParagraph"/>
        <w:widowControl w:val="0"/>
        <w:numPr>
          <w:ilvl w:val="0"/>
          <w:numId w:val="23"/>
        </w:numPr>
        <w:spacing w:after="0" w:line="240" w:lineRule="auto"/>
        <w:rPr>
          <w:szCs w:val="24"/>
        </w:rPr>
      </w:pPr>
      <w:r>
        <w:rPr>
          <w:szCs w:val="24"/>
        </w:rPr>
        <w:t>I</w:t>
      </w:r>
      <w:r w:rsidR="005655C8" w:rsidRPr="005655C8">
        <w:rPr>
          <w:szCs w:val="24"/>
        </w:rPr>
        <w:t>ncrease in</w:t>
      </w:r>
      <w:r w:rsidR="006A7F00" w:rsidRPr="005655C8">
        <w:rPr>
          <w:szCs w:val="24"/>
        </w:rPr>
        <w:t xml:space="preserve"> </w:t>
      </w:r>
      <w:r w:rsidR="005655C8" w:rsidRPr="005655C8">
        <w:rPr>
          <w:szCs w:val="24"/>
        </w:rPr>
        <w:t>graduation rates</w:t>
      </w:r>
      <w:r>
        <w:rPr>
          <w:szCs w:val="24"/>
        </w:rPr>
        <w:t>.</w:t>
      </w:r>
      <w:r w:rsidR="005655C8" w:rsidRPr="005655C8">
        <w:rPr>
          <w:szCs w:val="24"/>
        </w:rPr>
        <w:t xml:space="preserve"> </w:t>
      </w:r>
    </w:p>
    <w:p w:rsidR="005655C8" w:rsidRDefault="004F7320" w:rsidP="005655C8">
      <w:pPr>
        <w:pStyle w:val="ListParagraph"/>
        <w:widowControl w:val="0"/>
        <w:numPr>
          <w:ilvl w:val="0"/>
          <w:numId w:val="23"/>
        </w:numPr>
        <w:spacing w:after="0" w:line="240" w:lineRule="auto"/>
        <w:rPr>
          <w:szCs w:val="24"/>
        </w:rPr>
      </w:pPr>
      <w:r>
        <w:rPr>
          <w:szCs w:val="24"/>
        </w:rPr>
        <w:t>A</w:t>
      </w:r>
      <w:r w:rsidR="005655C8" w:rsidRPr="005655C8">
        <w:rPr>
          <w:szCs w:val="24"/>
        </w:rPr>
        <w:t>chievement gaps</w:t>
      </w:r>
      <w:r>
        <w:rPr>
          <w:szCs w:val="24"/>
        </w:rPr>
        <w:t>.</w:t>
      </w:r>
      <w:r w:rsidR="005655C8" w:rsidRPr="005655C8">
        <w:rPr>
          <w:szCs w:val="24"/>
        </w:rPr>
        <w:t xml:space="preserve"> </w:t>
      </w:r>
    </w:p>
    <w:p w:rsidR="005655C8" w:rsidRDefault="004F7320" w:rsidP="005655C8">
      <w:pPr>
        <w:pStyle w:val="ListParagraph"/>
        <w:widowControl w:val="0"/>
        <w:numPr>
          <w:ilvl w:val="0"/>
          <w:numId w:val="23"/>
        </w:numPr>
        <w:spacing w:after="0" w:line="240" w:lineRule="auto"/>
        <w:rPr>
          <w:szCs w:val="24"/>
        </w:rPr>
      </w:pPr>
      <w:r>
        <w:rPr>
          <w:szCs w:val="24"/>
        </w:rPr>
        <w:t>T</w:t>
      </w:r>
      <w:r w:rsidR="005655C8" w:rsidRPr="005655C8">
        <w:rPr>
          <w:szCs w:val="24"/>
        </w:rPr>
        <w:t>he number of students taking computer science</w:t>
      </w:r>
      <w:r>
        <w:rPr>
          <w:szCs w:val="24"/>
        </w:rPr>
        <w:t>.</w:t>
      </w:r>
      <w:r w:rsidR="005655C8" w:rsidRPr="005655C8">
        <w:rPr>
          <w:szCs w:val="24"/>
        </w:rPr>
        <w:t xml:space="preserve"> </w:t>
      </w:r>
    </w:p>
    <w:p w:rsidR="005655C8" w:rsidRDefault="004F7320" w:rsidP="005655C8">
      <w:pPr>
        <w:pStyle w:val="ListParagraph"/>
        <w:widowControl w:val="0"/>
        <w:numPr>
          <w:ilvl w:val="0"/>
          <w:numId w:val="23"/>
        </w:numPr>
        <w:spacing w:after="0" w:line="240" w:lineRule="auto"/>
        <w:rPr>
          <w:szCs w:val="24"/>
        </w:rPr>
      </w:pPr>
      <w:r>
        <w:rPr>
          <w:szCs w:val="24"/>
        </w:rPr>
        <w:t>A</w:t>
      </w:r>
      <w:r w:rsidR="005655C8" w:rsidRPr="005655C8">
        <w:rPr>
          <w:szCs w:val="24"/>
        </w:rPr>
        <w:t>dvanced placements and certifications</w:t>
      </w:r>
      <w:r>
        <w:rPr>
          <w:szCs w:val="24"/>
        </w:rPr>
        <w:t>.</w:t>
      </w:r>
    </w:p>
    <w:p w:rsidR="005655C8" w:rsidRDefault="005655C8" w:rsidP="005655C8">
      <w:pPr>
        <w:pStyle w:val="ListParagraph"/>
        <w:widowControl w:val="0"/>
        <w:numPr>
          <w:ilvl w:val="0"/>
          <w:numId w:val="23"/>
        </w:numPr>
        <w:spacing w:after="0" w:line="240" w:lineRule="auto"/>
        <w:rPr>
          <w:szCs w:val="24"/>
        </w:rPr>
      </w:pPr>
      <w:r w:rsidRPr="005655C8">
        <w:rPr>
          <w:szCs w:val="24"/>
        </w:rPr>
        <w:t xml:space="preserve">Atlantic Technical College was designated as a </w:t>
      </w:r>
      <w:r w:rsidR="00CF42BF" w:rsidRPr="005655C8">
        <w:rPr>
          <w:szCs w:val="24"/>
        </w:rPr>
        <w:t>Blue-Ribbon</w:t>
      </w:r>
      <w:r w:rsidRPr="005655C8">
        <w:rPr>
          <w:szCs w:val="24"/>
        </w:rPr>
        <w:t xml:space="preserve"> school</w:t>
      </w:r>
      <w:r w:rsidR="004F7320">
        <w:rPr>
          <w:szCs w:val="24"/>
        </w:rPr>
        <w:t>.</w:t>
      </w:r>
    </w:p>
    <w:p w:rsidR="00EC2449" w:rsidRDefault="004F7320" w:rsidP="005655C8">
      <w:pPr>
        <w:pStyle w:val="ListParagraph"/>
        <w:widowControl w:val="0"/>
        <w:numPr>
          <w:ilvl w:val="0"/>
          <w:numId w:val="23"/>
        </w:numPr>
        <w:spacing w:after="0" w:line="240" w:lineRule="auto"/>
        <w:rPr>
          <w:szCs w:val="24"/>
        </w:rPr>
      </w:pPr>
      <w:r>
        <w:rPr>
          <w:szCs w:val="24"/>
        </w:rPr>
        <w:t>I</w:t>
      </w:r>
      <w:r w:rsidR="005655C8" w:rsidRPr="005655C8">
        <w:rPr>
          <w:szCs w:val="24"/>
        </w:rPr>
        <w:t>ncrease in industry certifications</w:t>
      </w:r>
      <w:r>
        <w:rPr>
          <w:szCs w:val="24"/>
        </w:rPr>
        <w:t>.</w:t>
      </w:r>
    </w:p>
    <w:p w:rsidR="00EC2449" w:rsidRDefault="004F7320" w:rsidP="005655C8">
      <w:pPr>
        <w:pStyle w:val="ListParagraph"/>
        <w:widowControl w:val="0"/>
        <w:numPr>
          <w:ilvl w:val="0"/>
          <w:numId w:val="23"/>
        </w:numPr>
        <w:spacing w:after="0" w:line="240" w:lineRule="auto"/>
        <w:rPr>
          <w:szCs w:val="24"/>
        </w:rPr>
      </w:pPr>
      <w:r>
        <w:rPr>
          <w:szCs w:val="24"/>
        </w:rPr>
        <w:t>T</w:t>
      </w:r>
      <w:r w:rsidR="005655C8" w:rsidRPr="005655C8">
        <w:rPr>
          <w:szCs w:val="24"/>
        </w:rPr>
        <w:t>hird grade reading scores</w:t>
      </w:r>
      <w:r>
        <w:rPr>
          <w:szCs w:val="24"/>
        </w:rPr>
        <w:t>.</w:t>
      </w:r>
    </w:p>
    <w:p w:rsidR="00EC2449" w:rsidRDefault="004F7320" w:rsidP="005655C8">
      <w:pPr>
        <w:pStyle w:val="ListParagraph"/>
        <w:widowControl w:val="0"/>
        <w:numPr>
          <w:ilvl w:val="0"/>
          <w:numId w:val="23"/>
        </w:numPr>
        <w:spacing w:after="0" w:line="240" w:lineRule="auto"/>
        <w:rPr>
          <w:szCs w:val="24"/>
        </w:rPr>
      </w:pPr>
      <w:r>
        <w:rPr>
          <w:szCs w:val="24"/>
        </w:rPr>
        <w:lastRenderedPageBreak/>
        <w:t>S</w:t>
      </w:r>
      <w:r w:rsidR="005655C8" w:rsidRPr="005655C8">
        <w:rPr>
          <w:szCs w:val="24"/>
        </w:rPr>
        <w:t>chool safety and security</w:t>
      </w:r>
      <w:r>
        <w:rPr>
          <w:szCs w:val="24"/>
        </w:rPr>
        <w:t>.</w:t>
      </w:r>
      <w:r w:rsidR="005655C8" w:rsidRPr="005655C8">
        <w:rPr>
          <w:szCs w:val="24"/>
        </w:rPr>
        <w:t xml:space="preserve"> </w:t>
      </w:r>
    </w:p>
    <w:p w:rsidR="00EC2449" w:rsidRDefault="005655C8" w:rsidP="005655C8">
      <w:pPr>
        <w:pStyle w:val="ListParagraph"/>
        <w:widowControl w:val="0"/>
        <w:numPr>
          <w:ilvl w:val="0"/>
          <w:numId w:val="23"/>
        </w:numPr>
        <w:spacing w:after="0" w:line="240" w:lineRule="auto"/>
        <w:rPr>
          <w:szCs w:val="24"/>
        </w:rPr>
      </w:pPr>
      <w:r w:rsidRPr="005655C8">
        <w:rPr>
          <w:szCs w:val="24"/>
        </w:rPr>
        <w:t>Armed Guardian Program</w:t>
      </w:r>
      <w:r w:rsidR="004F7320">
        <w:rPr>
          <w:szCs w:val="24"/>
        </w:rPr>
        <w:t>.</w:t>
      </w:r>
    </w:p>
    <w:p w:rsidR="00EC2449" w:rsidRDefault="004F7320" w:rsidP="00EC2449">
      <w:pPr>
        <w:pStyle w:val="ListParagraph"/>
        <w:widowControl w:val="0"/>
        <w:numPr>
          <w:ilvl w:val="0"/>
          <w:numId w:val="20"/>
        </w:numPr>
        <w:spacing w:after="0" w:line="240" w:lineRule="auto"/>
        <w:rPr>
          <w:szCs w:val="24"/>
        </w:rPr>
      </w:pPr>
      <w:r>
        <w:rPr>
          <w:szCs w:val="24"/>
        </w:rPr>
        <w:t>A</w:t>
      </w:r>
      <w:r w:rsidR="00EC2449">
        <w:rPr>
          <w:szCs w:val="24"/>
        </w:rPr>
        <w:t xml:space="preserve">dditional </w:t>
      </w:r>
      <w:r w:rsidR="005655C8" w:rsidRPr="005655C8">
        <w:rPr>
          <w:szCs w:val="24"/>
        </w:rPr>
        <w:t>video surveillance cameras</w:t>
      </w:r>
      <w:r w:rsidR="00EC2449">
        <w:rPr>
          <w:szCs w:val="24"/>
        </w:rPr>
        <w:t>; some can detect motion at fence points and out in the field. Those cameras have been made accessible to law enforcement.</w:t>
      </w:r>
    </w:p>
    <w:p w:rsidR="00EC2449" w:rsidRDefault="004F7320" w:rsidP="005655C8">
      <w:pPr>
        <w:pStyle w:val="ListParagraph"/>
        <w:widowControl w:val="0"/>
        <w:numPr>
          <w:ilvl w:val="0"/>
          <w:numId w:val="23"/>
        </w:numPr>
        <w:spacing w:after="0" w:line="240" w:lineRule="auto"/>
        <w:rPr>
          <w:szCs w:val="24"/>
        </w:rPr>
      </w:pPr>
      <w:r>
        <w:rPr>
          <w:szCs w:val="24"/>
        </w:rPr>
        <w:t>I</w:t>
      </w:r>
      <w:r w:rsidR="00EC2449">
        <w:rPr>
          <w:szCs w:val="24"/>
        </w:rPr>
        <w:t>ntercom systems at secondary schools</w:t>
      </w:r>
      <w:r>
        <w:rPr>
          <w:szCs w:val="24"/>
        </w:rPr>
        <w:t>.</w:t>
      </w:r>
    </w:p>
    <w:p w:rsidR="00EC2449" w:rsidRDefault="004F7320" w:rsidP="00EC2449">
      <w:pPr>
        <w:pStyle w:val="ListParagraph"/>
        <w:widowControl w:val="0"/>
        <w:numPr>
          <w:ilvl w:val="0"/>
          <w:numId w:val="23"/>
        </w:numPr>
        <w:spacing w:after="0" w:line="240" w:lineRule="auto"/>
        <w:rPr>
          <w:szCs w:val="24"/>
        </w:rPr>
      </w:pPr>
      <w:r>
        <w:rPr>
          <w:szCs w:val="24"/>
        </w:rPr>
        <w:t>B</w:t>
      </w:r>
      <w:r w:rsidR="00EC2449">
        <w:rPr>
          <w:szCs w:val="24"/>
        </w:rPr>
        <w:t xml:space="preserve">uses were moved off the County’s Emergency System, so they would have more capacity flexibility and were put on a non-emergency system.  </w:t>
      </w:r>
    </w:p>
    <w:p w:rsidR="00EC2449" w:rsidRDefault="00EC2449" w:rsidP="005655C8">
      <w:pPr>
        <w:pStyle w:val="ListParagraph"/>
        <w:widowControl w:val="0"/>
        <w:numPr>
          <w:ilvl w:val="0"/>
          <w:numId w:val="23"/>
        </w:numPr>
        <w:spacing w:after="0" w:line="240" w:lineRule="auto"/>
        <w:rPr>
          <w:szCs w:val="24"/>
        </w:rPr>
      </w:pPr>
      <w:r>
        <w:rPr>
          <w:szCs w:val="24"/>
        </w:rPr>
        <w:t>New apps; Safer Watch and Fortify Florida</w:t>
      </w:r>
      <w:r w:rsidR="004F7320">
        <w:rPr>
          <w:szCs w:val="24"/>
        </w:rPr>
        <w:t>.</w:t>
      </w:r>
    </w:p>
    <w:p w:rsidR="00EC2449" w:rsidRDefault="00EC2449" w:rsidP="00EC2449">
      <w:pPr>
        <w:pStyle w:val="ListParagraph"/>
        <w:widowControl w:val="0"/>
        <w:numPr>
          <w:ilvl w:val="0"/>
          <w:numId w:val="23"/>
        </w:numPr>
        <w:spacing w:after="0" w:line="240" w:lineRule="auto"/>
        <w:rPr>
          <w:szCs w:val="24"/>
        </w:rPr>
      </w:pPr>
      <w:r>
        <w:rPr>
          <w:szCs w:val="24"/>
        </w:rPr>
        <w:t>Drills continue, but they are trying to change how they are conducted by shifting many to situational awareness, which exercised common sense and good practices around different scenarios.</w:t>
      </w:r>
    </w:p>
    <w:p w:rsidR="00EC2449" w:rsidRDefault="00EC2449" w:rsidP="00EC2449">
      <w:pPr>
        <w:pStyle w:val="ListParagraph"/>
        <w:widowControl w:val="0"/>
        <w:numPr>
          <w:ilvl w:val="0"/>
          <w:numId w:val="23"/>
        </w:numPr>
        <w:spacing w:after="0" w:line="240" w:lineRule="auto"/>
        <w:rPr>
          <w:szCs w:val="24"/>
        </w:rPr>
      </w:pPr>
      <w:r>
        <w:rPr>
          <w:szCs w:val="24"/>
        </w:rPr>
        <w:t xml:space="preserve">Creation of a centralized management structure over all security personnel in the District.  </w:t>
      </w:r>
    </w:p>
    <w:p w:rsidR="00EC2449" w:rsidRDefault="00EC2449" w:rsidP="00EC2449">
      <w:pPr>
        <w:pStyle w:val="ListParagraph"/>
        <w:widowControl w:val="0"/>
        <w:numPr>
          <w:ilvl w:val="0"/>
          <w:numId w:val="23"/>
        </w:numPr>
        <w:spacing w:after="0" w:line="240" w:lineRule="auto"/>
        <w:rPr>
          <w:szCs w:val="24"/>
        </w:rPr>
      </w:pPr>
      <w:r>
        <w:rPr>
          <w:szCs w:val="24"/>
        </w:rPr>
        <w:t xml:space="preserve">A new office of School Safety and Security and Emergency Preparedness, headed by Brian Katz, with 14 Area Managers.  </w:t>
      </w:r>
    </w:p>
    <w:p w:rsidR="004F7320" w:rsidRDefault="004F7320" w:rsidP="00EC2449">
      <w:pPr>
        <w:pStyle w:val="ListParagraph"/>
        <w:widowControl w:val="0"/>
        <w:numPr>
          <w:ilvl w:val="0"/>
          <w:numId w:val="23"/>
        </w:numPr>
        <w:spacing w:after="0" w:line="240" w:lineRule="auto"/>
        <w:rPr>
          <w:szCs w:val="24"/>
        </w:rPr>
      </w:pPr>
      <w:r>
        <w:rPr>
          <w:szCs w:val="24"/>
        </w:rPr>
        <w:t>Overall budget; Capital, school services and support services, Administrative, teachers, mental health workers, school counselors, family counselors, and school psychologists.</w:t>
      </w:r>
    </w:p>
    <w:p w:rsidR="004F7320" w:rsidRDefault="004F7320" w:rsidP="006D68D4">
      <w:pPr>
        <w:widowControl w:val="0"/>
        <w:spacing w:after="0" w:line="240" w:lineRule="auto"/>
        <w:rPr>
          <w:szCs w:val="24"/>
        </w:rPr>
      </w:pPr>
    </w:p>
    <w:p w:rsidR="006D68D4" w:rsidRDefault="006D68D4" w:rsidP="006D68D4">
      <w:pPr>
        <w:widowControl w:val="0"/>
        <w:spacing w:after="0" w:line="240" w:lineRule="auto"/>
        <w:rPr>
          <w:szCs w:val="24"/>
        </w:rPr>
      </w:pPr>
      <w:r>
        <w:rPr>
          <w:szCs w:val="24"/>
        </w:rPr>
        <w:t>Vice Chair Ellowitz commented that social workers are doing other jobs</w:t>
      </w:r>
      <w:r w:rsidR="00537CBB">
        <w:rPr>
          <w:szCs w:val="24"/>
        </w:rPr>
        <w:t xml:space="preserve"> throughout the schools such as</w:t>
      </w:r>
      <w:r>
        <w:rPr>
          <w:szCs w:val="24"/>
        </w:rPr>
        <w:t xml:space="preserve"> monitor</w:t>
      </w:r>
      <w:r w:rsidR="00537CBB">
        <w:rPr>
          <w:szCs w:val="24"/>
        </w:rPr>
        <w:t>ing</w:t>
      </w:r>
      <w:r>
        <w:rPr>
          <w:szCs w:val="24"/>
        </w:rPr>
        <w:t xml:space="preserve"> lunch and </w:t>
      </w:r>
      <w:r w:rsidR="00537CBB">
        <w:rPr>
          <w:szCs w:val="24"/>
        </w:rPr>
        <w:t>helping with</w:t>
      </w:r>
      <w:r>
        <w:rPr>
          <w:szCs w:val="24"/>
        </w:rPr>
        <w:t xml:space="preserve"> make-up exams.</w:t>
      </w:r>
    </w:p>
    <w:p w:rsidR="006D68D4" w:rsidRDefault="006D68D4" w:rsidP="006D68D4">
      <w:pPr>
        <w:widowControl w:val="0"/>
        <w:spacing w:after="0" w:line="240" w:lineRule="auto"/>
        <w:rPr>
          <w:szCs w:val="24"/>
        </w:rPr>
      </w:pPr>
    </w:p>
    <w:p w:rsidR="00203290" w:rsidRDefault="006D68D4" w:rsidP="006D68D4">
      <w:pPr>
        <w:widowControl w:val="0"/>
        <w:spacing w:after="0" w:line="240" w:lineRule="auto"/>
        <w:rPr>
          <w:szCs w:val="24"/>
        </w:rPr>
      </w:pPr>
      <w:r>
        <w:rPr>
          <w:szCs w:val="24"/>
        </w:rPr>
        <w:t>Superintendent Runcie stated that social workers are allocated to duties</w:t>
      </w:r>
      <w:r w:rsidR="00A20128">
        <w:rPr>
          <w:szCs w:val="24"/>
        </w:rPr>
        <w:t>, which</w:t>
      </w:r>
      <w:r w:rsidR="00537CBB">
        <w:rPr>
          <w:szCs w:val="24"/>
        </w:rPr>
        <w:t xml:space="preserve"> are </w:t>
      </w:r>
      <w:r>
        <w:rPr>
          <w:szCs w:val="24"/>
        </w:rPr>
        <w:t xml:space="preserve">not specific to their role. </w:t>
      </w:r>
      <w:r w:rsidR="0003072B">
        <w:rPr>
          <w:szCs w:val="24"/>
        </w:rPr>
        <w:t xml:space="preserve">In looking at the amount of time Guidance Counselors spend outside their </w:t>
      </w:r>
      <w:r w:rsidR="00CF42BF">
        <w:rPr>
          <w:szCs w:val="24"/>
        </w:rPr>
        <w:t>job;</w:t>
      </w:r>
      <w:r w:rsidR="0003072B">
        <w:rPr>
          <w:szCs w:val="24"/>
        </w:rPr>
        <w:t xml:space="preserve"> </w:t>
      </w:r>
      <w:r w:rsidR="00537CBB">
        <w:rPr>
          <w:szCs w:val="24"/>
        </w:rPr>
        <w:t xml:space="preserve">more Guidance Counselors could be created by giving them more time. </w:t>
      </w:r>
      <w:r w:rsidR="00203290">
        <w:rPr>
          <w:szCs w:val="24"/>
        </w:rPr>
        <w:t>The time these resources do other things needs to be reduced or eliminated and funding needs to be found for schools to pay stipends or hire someone part-time; a low-level resource, to get other work done.</w:t>
      </w:r>
    </w:p>
    <w:p w:rsidR="00203290" w:rsidRDefault="00203290" w:rsidP="006D68D4">
      <w:pPr>
        <w:widowControl w:val="0"/>
        <w:spacing w:after="0" w:line="240" w:lineRule="auto"/>
        <w:rPr>
          <w:szCs w:val="24"/>
        </w:rPr>
      </w:pPr>
    </w:p>
    <w:p w:rsidR="006D68D4" w:rsidRDefault="006D68D4" w:rsidP="006D68D4">
      <w:pPr>
        <w:widowControl w:val="0"/>
        <w:spacing w:after="0" w:line="240" w:lineRule="auto"/>
        <w:rPr>
          <w:szCs w:val="24"/>
        </w:rPr>
      </w:pPr>
      <w:r>
        <w:rPr>
          <w:szCs w:val="24"/>
        </w:rPr>
        <w:t>Chair Dr. Zeman questioned if the</w:t>
      </w:r>
      <w:r w:rsidR="00537CBB">
        <w:rPr>
          <w:szCs w:val="24"/>
        </w:rPr>
        <w:t xml:space="preserve"> new</w:t>
      </w:r>
      <w:r w:rsidR="00203290">
        <w:rPr>
          <w:szCs w:val="24"/>
        </w:rPr>
        <w:t xml:space="preserve"> </w:t>
      </w:r>
      <w:r>
        <w:rPr>
          <w:szCs w:val="24"/>
        </w:rPr>
        <w:t>151 mental health</w:t>
      </w:r>
      <w:r w:rsidR="00537CBB">
        <w:rPr>
          <w:szCs w:val="24"/>
        </w:rPr>
        <w:t xml:space="preserve"> positions w</w:t>
      </w:r>
      <w:r w:rsidR="00203290">
        <w:rPr>
          <w:szCs w:val="24"/>
        </w:rPr>
        <w:t>ould</w:t>
      </w:r>
      <w:r w:rsidR="00537CBB">
        <w:rPr>
          <w:szCs w:val="24"/>
        </w:rPr>
        <w:t xml:space="preserve"> be centrally managed by school psychologists or allocated to schools like Guidance Counselors.</w:t>
      </w:r>
      <w:r>
        <w:rPr>
          <w:szCs w:val="24"/>
        </w:rPr>
        <w:t xml:space="preserve"> </w:t>
      </w:r>
    </w:p>
    <w:p w:rsidR="006D68D4" w:rsidRDefault="006D68D4" w:rsidP="006D68D4">
      <w:pPr>
        <w:widowControl w:val="0"/>
        <w:spacing w:after="0" w:line="240" w:lineRule="auto"/>
        <w:rPr>
          <w:szCs w:val="24"/>
        </w:rPr>
      </w:pPr>
    </w:p>
    <w:p w:rsidR="006D68D4" w:rsidRDefault="006D68D4" w:rsidP="00203290">
      <w:pPr>
        <w:widowControl w:val="0"/>
        <w:spacing w:after="0" w:line="240" w:lineRule="auto"/>
        <w:rPr>
          <w:szCs w:val="24"/>
        </w:rPr>
      </w:pPr>
      <w:r>
        <w:rPr>
          <w:szCs w:val="24"/>
        </w:rPr>
        <w:t>Superintendent Runcie</w:t>
      </w:r>
      <w:r w:rsidR="00537CBB">
        <w:rPr>
          <w:szCs w:val="24"/>
        </w:rPr>
        <w:t xml:space="preserve"> indicated </w:t>
      </w:r>
      <w:r w:rsidR="00203290">
        <w:rPr>
          <w:szCs w:val="24"/>
        </w:rPr>
        <w:t>new positions</w:t>
      </w:r>
      <w:r w:rsidR="00537CBB">
        <w:rPr>
          <w:szCs w:val="24"/>
        </w:rPr>
        <w:t xml:space="preserve"> would be allocated to schools, but more oversight </w:t>
      </w:r>
      <w:r w:rsidR="00203290">
        <w:rPr>
          <w:szCs w:val="24"/>
        </w:rPr>
        <w:t>i</w:t>
      </w:r>
      <w:r w:rsidR="00537CBB">
        <w:rPr>
          <w:szCs w:val="24"/>
        </w:rPr>
        <w:t>s being provided to make sure they are working on what they should be.</w:t>
      </w:r>
      <w:r w:rsidR="0053685C">
        <w:rPr>
          <w:szCs w:val="24"/>
        </w:rPr>
        <w:t xml:space="preserve">  </w:t>
      </w:r>
    </w:p>
    <w:p w:rsidR="006D68D4" w:rsidRDefault="006D68D4" w:rsidP="006D68D4">
      <w:pPr>
        <w:widowControl w:val="0"/>
        <w:spacing w:after="0" w:line="240" w:lineRule="auto"/>
        <w:rPr>
          <w:szCs w:val="24"/>
        </w:rPr>
      </w:pPr>
    </w:p>
    <w:p w:rsidR="00203290" w:rsidRDefault="00203290" w:rsidP="006D68D4">
      <w:pPr>
        <w:widowControl w:val="0"/>
        <w:spacing w:after="0" w:line="240" w:lineRule="auto"/>
        <w:rPr>
          <w:szCs w:val="24"/>
        </w:rPr>
      </w:pPr>
      <w:r>
        <w:rPr>
          <w:szCs w:val="24"/>
        </w:rPr>
        <w:t xml:space="preserve">In response to Ms. Dinnen, </w:t>
      </w:r>
      <w:r w:rsidR="006D68D4">
        <w:rPr>
          <w:szCs w:val="24"/>
        </w:rPr>
        <w:t>Superintendent</w:t>
      </w:r>
      <w:r w:rsidR="00927095">
        <w:rPr>
          <w:szCs w:val="24"/>
        </w:rPr>
        <w:t xml:space="preserve"> Runcie</w:t>
      </w:r>
      <w:r w:rsidR="006D68D4">
        <w:rPr>
          <w:szCs w:val="24"/>
        </w:rPr>
        <w:t xml:space="preserve"> stated that</w:t>
      </w:r>
      <w:r>
        <w:rPr>
          <w:szCs w:val="24"/>
        </w:rPr>
        <w:t xml:space="preserve"> State funding would continue next year.</w:t>
      </w:r>
      <w:r w:rsidR="006D68D4">
        <w:rPr>
          <w:szCs w:val="24"/>
        </w:rPr>
        <w:t xml:space="preserve"> The budget </w:t>
      </w:r>
      <w:r w:rsidR="0053685C">
        <w:rPr>
          <w:szCs w:val="24"/>
        </w:rPr>
        <w:t>has been</w:t>
      </w:r>
      <w:r w:rsidR="006D68D4">
        <w:rPr>
          <w:szCs w:val="24"/>
        </w:rPr>
        <w:t xml:space="preserve"> proposed by the Governor and there will be a slight increase</w:t>
      </w:r>
      <w:r w:rsidR="0053685C">
        <w:rPr>
          <w:szCs w:val="24"/>
        </w:rPr>
        <w:t xml:space="preserve"> in some</w:t>
      </w:r>
      <w:r>
        <w:rPr>
          <w:szCs w:val="24"/>
        </w:rPr>
        <w:t xml:space="preserve"> </w:t>
      </w:r>
      <w:r w:rsidR="0053685C">
        <w:rPr>
          <w:szCs w:val="24"/>
        </w:rPr>
        <w:t xml:space="preserve">areas. </w:t>
      </w:r>
      <w:r>
        <w:rPr>
          <w:szCs w:val="24"/>
        </w:rPr>
        <w:t>He thought it was politically untenable to try to pull back on mental health investments and school safety and noted that it is significantly better than where they were before.</w:t>
      </w:r>
    </w:p>
    <w:p w:rsidR="00927095" w:rsidRDefault="00927095" w:rsidP="006D68D4">
      <w:pPr>
        <w:widowControl w:val="0"/>
        <w:spacing w:after="0" w:line="240" w:lineRule="auto"/>
        <w:rPr>
          <w:szCs w:val="24"/>
        </w:rPr>
      </w:pPr>
    </w:p>
    <w:p w:rsidR="00927095" w:rsidRDefault="00927095" w:rsidP="006D68D4">
      <w:pPr>
        <w:widowControl w:val="0"/>
        <w:spacing w:after="0" w:line="240" w:lineRule="auto"/>
        <w:rPr>
          <w:szCs w:val="24"/>
        </w:rPr>
      </w:pPr>
      <w:r>
        <w:rPr>
          <w:szCs w:val="24"/>
        </w:rPr>
        <w:t>Dr. Munns questioned how the allocation of these new position</w:t>
      </w:r>
      <w:r w:rsidR="00203290">
        <w:rPr>
          <w:szCs w:val="24"/>
        </w:rPr>
        <w:t>s</w:t>
      </w:r>
      <w:r>
        <w:rPr>
          <w:szCs w:val="24"/>
        </w:rPr>
        <w:t xml:space="preserve"> was determined.</w:t>
      </w:r>
    </w:p>
    <w:p w:rsidR="00927095" w:rsidRDefault="00927095" w:rsidP="006D68D4">
      <w:pPr>
        <w:widowControl w:val="0"/>
        <w:spacing w:after="0" w:line="240" w:lineRule="auto"/>
        <w:rPr>
          <w:szCs w:val="24"/>
        </w:rPr>
      </w:pPr>
    </w:p>
    <w:p w:rsidR="00203290" w:rsidRDefault="00927095" w:rsidP="006D68D4">
      <w:pPr>
        <w:widowControl w:val="0"/>
        <w:spacing w:after="0" w:line="240" w:lineRule="auto"/>
        <w:rPr>
          <w:szCs w:val="24"/>
        </w:rPr>
      </w:pPr>
      <w:r>
        <w:rPr>
          <w:szCs w:val="24"/>
        </w:rPr>
        <w:t>Superintendent Runcie</w:t>
      </w:r>
      <w:r w:rsidR="006D68D4">
        <w:rPr>
          <w:szCs w:val="24"/>
        </w:rPr>
        <w:t xml:space="preserve"> </w:t>
      </w:r>
      <w:r>
        <w:rPr>
          <w:szCs w:val="24"/>
        </w:rPr>
        <w:t xml:space="preserve">advised that the District was broke into </w:t>
      </w:r>
      <w:r w:rsidR="00203290">
        <w:rPr>
          <w:szCs w:val="24"/>
        </w:rPr>
        <w:t>many</w:t>
      </w:r>
      <w:r>
        <w:rPr>
          <w:szCs w:val="24"/>
        </w:rPr>
        <w:t xml:space="preserve"> different zones</w:t>
      </w:r>
      <w:r w:rsidR="00203290">
        <w:rPr>
          <w:szCs w:val="24"/>
        </w:rPr>
        <w:t xml:space="preserve">; the </w:t>
      </w:r>
      <w:r w:rsidR="00203290">
        <w:rPr>
          <w:szCs w:val="24"/>
        </w:rPr>
        <w:lastRenderedPageBreak/>
        <w:t xml:space="preserve">number of referrals to social workers as a proxy were looked at and resources were allocated based on the volume coming out of different areas.  Not all areas of the County appeared to have </w:t>
      </w:r>
      <w:r>
        <w:rPr>
          <w:szCs w:val="24"/>
        </w:rPr>
        <w:t xml:space="preserve">the same need, so </w:t>
      </w:r>
      <w:r w:rsidR="00203290">
        <w:rPr>
          <w:szCs w:val="24"/>
        </w:rPr>
        <w:t>ratios were taken from the zones and positions were allocated on a pro-rata basis based on the needs.</w:t>
      </w:r>
    </w:p>
    <w:p w:rsidR="00203290" w:rsidRDefault="00203290" w:rsidP="006D68D4">
      <w:pPr>
        <w:widowControl w:val="0"/>
        <w:spacing w:after="0" w:line="240" w:lineRule="auto"/>
        <w:rPr>
          <w:szCs w:val="24"/>
        </w:rPr>
      </w:pPr>
    </w:p>
    <w:p w:rsidR="00927095" w:rsidRDefault="00927095" w:rsidP="006D68D4">
      <w:pPr>
        <w:widowControl w:val="0"/>
        <w:spacing w:after="0" w:line="240" w:lineRule="auto"/>
        <w:rPr>
          <w:szCs w:val="24"/>
        </w:rPr>
      </w:pPr>
      <w:r>
        <w:rPr>
          <w:szCs w:val="24"/>
        </w:rPr>
        <w:t xml:space="preserve">Ms. Jaramillo questioned if one school psychologist would still be placed between </w:t>
      </w:r>
      <w:r w:rsidR="0003072B">
        <w:rPr>
          <w:szCs w:val="24"/>
        </w:rPr>
        <w:t xml:space="preserve">different </w:t>
      </w:r>
      <w:r>
        <w:rPr>
          <w:szCs w:val="24"/>
        </w:rPr>
        <w:t xml:space="preserve">schools or </w:t>
      </w:r>
      <w:r w:rsidR="00203290">
        <w:rPr>
          <w:szCs w:val="24"/>
        </w:rPr>
        <w:t>if one would be secured per school.</w:t>
      </w:r>
      <w:r>
        <w:rPr>
          <w:szCs w:val="24"/>
        </w:rPr>
        <w:t xml:space="preserve">  </w:t>
      </w:r>
    </w:p>
    <w:p w:rsidR="00927095" w:rsidRDefault="00927095" w:rsidP="006D68D4">
      <w:pPr>
        <w:widowControl w:val="0"/>
        <w:spacing w:after="0" w:line="240" w:lineRule="auto"/>
        <w:rPr>
          <w:szCs w:val="24"/>
        </w:rPr>
      </w:pPr>
    </w:p>
    <w:p w:rsidR="00927095" w:rsidRDefault="00927095" w:rsidP="006D68D4">
      <w:pPr>
        <w:widowControl w:val="0"/>
        <w:spacing w:after="0" w:line="240" w:lineRule="auto"/>
        <w:rPr>
          <w:szCs w:val="24"/>
        </w:rPr>
      </w:pPr>
      <w:r>
        <w:rPr>
          <w:szCs w:val="24"/>
        </w:rPr>
        <w:t>Superintendent Runcie stated there would be a combination of both depending on what is going on at specific schools and what their need is based on data.  There should probably be three or four times th</w:t>
      </w:r>
      <w:r w:rsidR="009D4C47">
        <w:rPr>
          <w:szCs w:val="24"/>
        </w:rPr>
        <w:t>e</w:t>
      </w:r>
      <w:r>
        <w:rPr>
          <w:szCs w:val="24"/>
        </w:rPr>
        <w:t xml:space="preserve"> number in addition to what we already have.  </w:t>
      </w:r>
    </w:p>
    <w:p w:rsidR="00927095" w:rsidRDefault="00927095" w:rsidP="006D68D4">
      <w:pPr>
        <w:widowControl w:val="0"/>
        <w:spacing w:after="0" w:line="240" w:lineRule="auto"/>
        <w:rPr>
          <w:szCs w:val="24"/>
        </w:rPr>
      </w:pPr>
    </w:p>
    <w:p w:rsidR="00927095" w:rsidRDefault="00927095" w:rsidP="006D68D4">
      <w:pPr>
        <w:widowControl w:val="0"/>
        <w:spacing w:after="0" w:line="240" w:lineRule="auto"/>
        <w:rPr>
          <w:szCs w:val="24"/>
        </w:rPr>
      </w:pPr>
      <w:r>
        <w:rPr>
          <w:szCs w:val="24"/>
        </w:rPr>
        <w:t xml:space="preserve">Chair Dr. Zeman </w:t>
      </w:r>
      <w:r w:rsidR="009D4C47">
        <w:rPr>
          <w:szCs w:val="24"/>
        </w:rPr>
        <w:t xml:space="preserve">mentioned </w:t>
      </w:r>
      <w:r>
        <w:rPr>
          <w:szCs w:val="24"/>
        </w:rPr>
        <w:t>cost of living versus income and questioned how teachers are recruited in Fort Lauderdale.</w:t>
      </w:r>
    </w:p>
    <w:p w:rsidR="00927095" w:rsidRDefault="00927095" w:rsidP="006D68D4">
      <w:pPr>
        <w:widowControl w:val="0"/>
        <w:spacing w:after="0" w:line="240" w:lineRule="auto"/>
        <w:rPr>
          <w:szCs w:val="24"/>
        </w:rPr>
      </w:pPr>
    </w:p>
    <w:p w:rsidR="00D24859" w:rsidRDefault="00927095" w:rsidP="006D68D4">
      <w:pPr>
        <w:widowControl w:val="0"/>
        <w:spacing w:after="0" w:line="240" w:lineRule="auto"/>
        <w:rPr>
          <w:szCs w:val="24"/>
        </w:rPr>
      </w:pPr>
      <w:r>
        <w:rPr>
          <w:szCs w:val="24"/>
        </w:rPr>
        <w:t>Superintendent Runcie indicated that typically in the beginning of the school year there may</w:t>
      </w:r>
      <w:r w:rsidR="009D4C47">
        <w:rPr>
          <w:szCs w:val="24"/>
        </w:rPr>
        <w:t xml:space="preserve"> </w:t>
      </w:r>
      <w:r>
        <w:rPr>
          <w:szCs w:val="24"/>
        </w:rPr>
        <w:t>be 150 school vacancies countywide out of 15,000 teachers; that number has been going down every year.  Their Teacher Recruiting Department has been doing a fantastic job continuing to attract teachers, notwithstanding the teacher pipeline is shrinking because fewer people are going into teacher preparation programs</w:t>
      </w:r>
      <w:r w:rsidR="00267732">
        <w:rPr>
          <w:szCs w:val="24"/>
        </w:rPr>
        <w:t>.</w:t>
      </w:r>
    </w:p>
    <w:p w:rsidR="00267732" w:rsidRDefault="00267732" w:rsidP="006D68D4">
      <w:pPr>
        <w:widowControl w:val="0"/>
        <w:spacing w:after="0" w:line="240" w:lineRule="auto"/>
        <w:rPr>
          <w:szCs w:val="24"/>
        </w:rPr>
      </w:pPr>
    </w:p>
    <w:p w:rsidR="00C22132" w:rsidRDefault="008E35C4" w:rsidP="006D68D4">
      <w:pPr>
        <w:widowControl w:val="0"/>
        <w:spacing w:after="0" w:line="240" w:lineRule="auto"/>
        <w:rPr>
          <w:szCs w:val="24"/>
        </w:rPr>
      </w:pPr>
      <w:r>
        <w:rPr>
          <w:szCs w:val="24"/>
        </w:rPr>
        <w:t xml:space="preserve">Chair Dr. Zeman </w:t>
      </w:r>
      <w:r w:rsidR="00C22132">
        <w:rPr>
          <w:szCs w:val="24"/>
        </w:rPr>
        <w:t>questioned if any Principals present could address the hiring issue and if they have had trouble hiring new teachers.</w:t>
      </w:r>
    </w:p>
    <w:p w:rsidR="00C22132" w:rsidRDefault="00C22132" w:rsidP="006D68D4">
      <w:pPr>
        <w:widowControl w:val="0"/>
        <w:spacing w:after="0" w:line="240" w:lineRule="auto"/>
        <w:rPr>
          <w:szCs w:val="24"/>
        </w:rPr>
      </w:pPr>
    </w:p>
    <w:p w:rsidR="00C22132" w:rsidRDefault="00C22132" w:rsidP="006D68D4">
      <w:pPr>
        <w:widowControl w:val="0"/>
        <w:spacing w:after="0" w:line="240" w:lineRule="auto"/>
        <w:rPr>
          <w:szCs w:val="24"/>
        </w:rPr>
      </w:pPr>
      <w:r>
        <w:rPr>
          <w:szCs w:val="24"/>
        </w:rPr>
        <w:t xml:space="preserve">Tom Moncilovich, Principal of Sheridan Technical High School </w:t>
      </w:r>
      <w:r w:rsidR="009E1A0D">
        <w:rPr>
          <w:szCs w:val="24"/>
        </w:rPr>
        <w:t xml:space="preserve">indicated that he </w:t>
      </w:r>
      <w:r>
        <w:rPr>
          <w:szCs w:val="24"/>
        </w:rPr>
        <w:t>has no issues.</w:t>
      </w:r>
    </w:p>
    <w:p w:rsidR="00C22132" w:rsidRDefault="00C22132" w:rsidP="006D68D4">
      <w:pPr>
        <w:widowControl w:val="0"/>
        <w:spacing w:after="0" w:line="240" w:lineRule="auto"/>
        <w:rPr>
          <w:szCs w:val="24"/>
        </w:rPr>
      </w:pPr>
    </w:p>
    <w:p w:rsidR="009E1A0D" w:rsidRDefault="00C22132" w:rsidP="006D68D4">
      <w:pPr>
        <w:widowControl w:val="0"/>
        <w:spacing w:after="0" w:line="240" w:lineRule="auto"/>
        <w:rPr>
          <w:szCs w:val="24"/>
        </w:rPr>
      </w:pPr>
      <w:r>
        <w:rPr>
          <w:szCs w:val="24"/>
        </w:rPr>
        <w:t>Cormic Priester, Principal of Rock Island</w:t>
      </w:r>
      <w:r w:rsidR="009E1A0D">
        <w:rPr>
          <w:szCs w:val="24"/>
        </w:rPr>
        <w:t xml:space="preserve"> Elementary School</w:t>
      </w:r>
      <w:r>
        <w:rPr>
          <w:szCs w:val="24"/>
        </w:rPr>
        <w:t>, stated that teachers will work for you if you engage them and invite them in</w:t>
      </w:r>
      <w:r w:rsidR="009E1A0D">
        <w:rPr>
          <w:szCs w:val="24"/>
        </w:rPr>
        <w:t>; we need to fi</w:t>
      </w:r>
      <w:r>
        <w:rPr>
          <w:szCs w:val="24"/>
        </w:rPr>
        <w:t>nd the best candidates for our children.</w:t>
      </w:r>
      <w:r w:rsidR="00927095">
        <w:rPr>
          <w:szCs w:val="24"/>
        </w:rPr>
        <w:t xml:space="preserve"> </w:t>
      </w:r>
      <w:r w:rsidR="009E1A0D">
        <w:rPr>
          <w:szCs w:val="24"/>
        </w:rPr>
        <w:t>Relationships must be built with teachers and then they will drive from far away to work and you will retain them.</w:t>
      </w:r>
    </w:p>
    <w:p w:rsidR="00C22132" w:rsidRDefault="00C22132" w:rsidP="006D68D4">
      <w:pPr>
        <w:widowControl w:val="0"/>
        <w:spacing w:after="0" w:line="240" w:lineRule="auto"/>
        <w:rPr>
          <w:szCs w:val="24"/>
        </w:rPr>
      </w:pPr>
    </w:p>
    <w:p w:rsidR="00C22132" w:rsidRDefault="00C22132" w:rsidP="006D68D4">
      <w:pPr>
        <w:widowControl w:val="0"/>
        <w:spacing w:after="0" w:line="240" w:lineRule="auto"/>
        <w:rPr>
          <w:szCs w:val="24"/>
        </w:rPr>
      </w:pPr>
      <w:r>
        <w:rPr>
          <w:szCs w:val="24"/>
        </w:rPr>
        <w:t xml:space="preserve">Chair Dr. Zeman </w:t>
      </w:r>
      <w:r w:rsidR="00001364">
        <w:rPr>
          <w:szCs w:val="24"/>
        </w:rPr>
        <w:t xml:space="preserve">reported one of the takeaways from Principal interviews conducted a year ago was </w:t>
      </w:r>
      <w:r>
        <w:rPr>
          <w:szCs w:val="24"/>
        </w:rPr>
        <w:t xml:space="preserve">the amazing responsibilities put on Principals and the lack of resources to enable them to do </w:t>
      </w:r>
      <w:r w:rsidR="00001364">
        <w:rPr>
          <w:szCs w:val="24"/>
        </w:rPr>
        <w:t>so</w:t>
      </w:r>
      <w:r>
        <w:rPr>
          <w:szCs w:val="24"/>
        </w:rPr>
        <w:t xml:space="preserve">.  </w:t>
      </w:r>
      <w:r w:rsidR="00001364">
        <w:rPr>
          <w:szCs w:val="24"/>
        </w:rPr>
        <w:t>T</w:t>
      </w:r>
      <w:r>
        <w:rPr>
          <w:szCs w:val="24"/>
        </w:rPr>
        <w:t xml:space="preserve">he Board will probably come back </w:t>
      </w:r>
      <w:r w:rsidR="00001364">
        <w:rPr>
          <w:szCs w:val="24"/>
        </w:rPr>
        <w:t>to this issue</w:t>
      </w:r>
      <w:r>
        <w:rPr>
          <w:szCs w:val="24"/>
        </w:rPr>
        <w:t xml:space="preserve"> this year, which is how the City of Fort Lauderdale can </w:t>
      </w:r>
      <w:r w:rsidR="00001364">
        <w:rPr>
          <w:szCs w:val="24"/>
        </w:rPr>
        <w:t>supp</w:t>
      </w:r>
      <w:r>
        <w:rPr>
          <w:szCs w:val="24"/>
        </w:rPr>
        <w:t xml:space="preserve">ort our City’s Principals working for the County through the State system. </w:t>
      </w:r>
      <w:r w:rsidR="00001364">
        <w:rPr>
          <w:szCs w:val="24"/>
        </w:rPr>
        <w:t>Many</w:t>
      </w:r>
      <w:r>
        <w:rPr>
          <w:szCs w:val="24"/>
        </w:rPr>
        <w:t xml:space="preserve"> ideas were mentioned, some which came from Principals.    </w:t>
      </w:r>
    </w:p>
    <w:p w:rsidR="009E1A0D" w:rsidRDefault="009E1A0D" w:rsidP="006D68D4">
      <w:pPr>
        <w:widowControl w:val="0"/>
        <w:spacing w:after="0" w:line="240" w:lineRule="auto"/>
        <w:rPr>
          <w:szCs w:val="24"/>
        </w:rPr>
      </w:pPr>
    </w:p>
    <w:p w:rsidR="00001364" w:rsidRDefault="00C22132" w:rsidP="006D68D4">
      <w:pPr>
        <w:widowControl w:val="0"/>
        <w:spacing w:after="0" w:line="240" w:lineRule="auto"/>
        <w:rPr>
          <w:szCs w:val="24"/>
        </w:rPr>
      </w:pPr>
      <w:r>
        <w:rPr>
          <w:szCs w:val="24"/>
        </w:rPr>
        <w:t>Mr. Relyea</w:t>
      </w:r>
      <w:r w:rsidR="00001364">
        <w:rPr>
          <w:szCs w:val="24"/>
        </w:rPr>
        <w:t xml:space="preserve"> commented that the City budget is finite, and the Board is looking at ways to subsidize residency costs for teachers when that may not be something we need to be chasing anymore; perhaps there a better allocation could be used for those potential funds.  It seems like people are willing to drive across the County, so maybe the problem we thought existed no longer exists.</w:t>
      </w:r>
    </w:p>
    <w:p w:rsidR="00C22132" w:rsidRDefault="00C22132" w:rsidP="006D68D4">
      <w:pPr>
        <w:widowControl w:val="0"/>
        <w:spacing w:after="0" w:line="240" w:lineRule="auto"/>
        <w:rPr>
          <w:szCs w:val="24"/>
        </w:rPr>
      </w:pPr>
      <w:r>
        <w:rPr>
          <w:szCs w:val="24"/>
        </w:rPr>
        <w:lastRenderedPageBreak/>
        <w:t xml:space="preserve">Chair Dr. Zeman </w:t>
      </w:r>
      <w:r w:rsidR="006A2072">
        <w:rPr>
          <w:szCs w:val="24"/>
        </w:rPr>
        <w:t xml:space="preserve">stated not having vacancies is one metric, having </w:t>
      </w:r>
      <w:r>
        <w:rPr>
          <w:szCs w:val="24"/>
        </w:rPr>
        <w:t>multiple candidates</w:t>
      </w:r>
      <w:r w:rsidR="006A2072">
        <w:rPr>
          <w:szCs w:val="24"/>
        </w:rPr>
        <w:t xml:space="preserve"> to get higher quality is another. He appreciated the Rock Island</w:t>
      </w:r>
      <w:r w:rsidR="00001364">
        <w:rPr>
          <w:szCs w:val="24"/>
        </w:rPr>
        <w:t xml:space="preserve"> Elementary School</w:t>
      </w:r>
      <w:r w:rsidR="006A2072">
        <w:rPr>
          <w:szCs w:val="24"/>
        </w:rPr>
        <w:t xml:space="preserve"> theory about inspiring teachers, but there is still some value in money at the end of the day.  The Board has debated how to get Fort Lauderdale teachers and Principals who live in Fort Lauderdale, so they do not have to commute and </w:t>
      </w:r>
      <w:r w:rsidR="00001364">
        <w:rPr>
          <w:szCs w:val="24"/>
        </w:rPr>
        <w:t xml:space="preserve">so </w:t>
      </w:r>
      <w:r w:rsidR="006A2072">
        <w:rPr>
          <w:szCs w:val="24"/>
        </w:rPr>
        <w:t xml:space="preserve">the community and parents get to know them.  It is difficult to quantify; more </w:t>
      </w:r>
      <w:r w:rsidR="00001364">
        <w:rPr>
          <w:szCs w:val="24"/>
        </w:rPr>
        <w:t xml:space="preserve">thoughts need to be </w:t>
      </w:r>
      <w:r w:rsidR="006A2072">
        <w:rPr>
          <w:szCs w:val="24"/>
        </w:rPr>
        <w:t>about quality.</w:t>
      </w:r>
    </w:p>
    <w:p w:rsidR="00C22132" w:rsidRDefault="00C22132" w:rsidP="006D68D4">
      <w:pPr>
        <w:widowControl w:val="0"/>
        <w:spacing w:after="0" w:line="240" w:lineRule="auto"/>
        <w:rPr>
          <w:szCs w:val="24"/>
        </w:rPr>
      </w:pPr>
    </w:p>
    <w:p w:rsidR="00C22132" w:rsidRDefault="00C22132" w:rsidP="006D68D4">
      <w:pPr>
        <w:widowControl w:val="0"/>
        <w:spacing w:after="0" w:line="240" w:lineRule="auto"/>
        <w:rPr>
          <w:szCs w:val="24"/>
        </w:rPr>
      </w:pPr>
      <w:r>
        <w:rPr>
          <w:szCs w:val="24"/>
        </w:rPr>
        <w:t>Michael Billins, Principal of Thurgood Marshall</w:t>
      </w:r>
      <w:r w:rsidR="00001364">
        <w:rPr>
          <w:szCs w:val="24"/>
        </w:rPr>
        <w:t xml:space="preserve"> Elementary School</w:t>
      </w:r>
      <w:r>
        <w:rPr>
          <w:szCs w:val="24"/>
        </w:rPr>
        <w:t>, hired new teachers, but when the</w:t>
      </w:r>
      <w:r w:rsidR="006A2072">
        <w:rPr>
          <w:szCs w:val="24"/>
        </w:rPr>
        <w:t>ir</w:t>
      </w:r>
      <w:r>
        <w:rPr>
          <w:szCs w:val="24"/>
        </w:rPr>
        <w:t xml:space="preserve"> lease was up</w:t>
      </w:r>
      <w:r w:rsidR="006A2072">
        <w:rPr>
          <w:szCs w:val="24"/>
        </w:rPr>
        <w:t>,</w:t>
      </w:r>
      <w:r>
        <w:rPr>
          <w:szCs w:val="24"/>
        </w:rPr>
        <w:t xml:space="preserve"> </w:t>
      </w:r>
      <w:r w:rsidR="006A2072">
        <w:rPr>
          <w:szCs w:val="24"/>
        </w:rPr>
        <w:t xml:space="preserve">they moved west because </w:t>
      </w:r>
      <w:r>
        <w:rPr>
          <w:szCs w:val="24"/>
        </w:rPr>
        <w:t xml:space="preserve">it was too expensive to live </w:t>
      </w:r>
      <w:r w:rsidR="007773D0">
        <w:rPr>
          <w:szCs w:val="24"/>
        </w:rPr>
        <w:t>in Fort Lauderdale</w:t>
      </w:r>
      <w:r>
        <w:rPr>
          <w:szCs w:val="24"/>
        </w:rPr>
        <w:t xml:space="preserve">. </w:t>
      </w:r>
      <w:r w:rsidR="006A2072">
        <w:rPr>
          <w:szCs w:val="24"/>
        </w:rPr>
        <w:t xml:space="preserve">He believed many teachers </w:t>
      </w:r>
      <w:r w:rsidR="00EF1FFC">
        <w:rPr>
          <w:szCs w:val="24"/>
        </w:rPr>
        <w:t>would prefer</w:t>
      </w:r>
      <w:r w:rsidR="006A2072">
        <w:rPr>
          <w:szCs w:val="24"/>
        </w:rPr>
        <w:t xml:space="preserve"> to live and work in Fort Lauderdale schools if there was subsidizing</w:t>
      </w:r>
      <w:r w:rsidR="00EF1FFC">
        <w:rPr>
          <w:szCs w:val="24"/>
        </w:rPr>
        <w:t>.</w:t>
      </w:r>
    </w:p>
    <w:p w:rsidR="00C22132" w:rsidRDefault="00C22132" w:rsidP="006D68D4">
      <w:pPr>
        <w:widowControl w:val="0"/>
        <w:spacing w:after="0" w:line="240" w:lineRule="auto"/>
        <w:rPr>
          <w:szCs w:val="24"/>
        </w:rPr>
      </w:pPr>
    </w:p>
    <w:p w:rsidR="00C22132" w:rsidRDefault="00C22132" w:rsidP="006D68D4">
      <w:pPr>
        <w:widowControl w:val="0"/>
        <w:spacing w:after="0" w:line="240" w:lineRule="auto"/>
        <w:rPr>
          <w:szCs w:val="24"/>
        </w:rPr>
      </w:pPr>
      <w:r>
        <w:rPr>
          <w:szCs w:val="24"/>
        </w:rPr>
        <w:t xml:space="preserve">Superintendent Runcie </w:t>
      </w:r>
      <w:r w:rsidR="006A2072">
        <w:rPr>
          <w:szCs w:val="24"/>
        </w:rPr>
        <w:t xml:space="preserve">advised that a competitive advantage could be created where </w:t>
      </w:r>
      <w:r w:rsidR="00EF1FFC">
        <w:rPr>
          <w:szCs w:val="24"/>
        </w:rPr>
        <w:t xml:space="preserve">high quality teachers could be attracted, or a greater pool Principals could pick from.  </w:t>
      </w:r>
      <w:r w:rsidR="006A2072">
        <w:rPr>
          <w:szCs w:val="24"/>
        </w:rPr>
        <w:t>He questioned if any housing was set asi</w:t>
      </w:r>
      <w:r w:rsidR="00EF1FFC">
        <w:rPr>
          <w:szCs w:val="24"/>
        </w:rPr>
        <w:t>d</w:t>
      </w:r>
      <w:r w:rsidR="006A2072">
        <w:rPr>
          <w:szCs w:val="24"/>
        </w:rPr>
        <w:t>e for affordable teacher housing.</w:t>
      </w:r>
    </w:p>
    <w:p w:rsidR="006A2072" w:rsidRDefault="006A2072" w:rsidP="006D68D4">
      <w:pPr>
        <w:widowControl w:val="0"/>
        <w:spacing w:after="0" w:line="240" w:lineRule="auto"/>
        <w:rPr>
          <w:szCs w:val="24"/>
        </w:rPr>
      </w:pPr>
    </w:p>
    <w:p w:rsidR="006A2072" w:rsidRDefault="006A2072" w:rsidP="006D68D4">
      <w:pPr>
        <w:widowControl w:val="0"/>
        <w:spacing w:after="0" w:line="240" w:lineRule="auto"/>
        <w:rPr>
          <w:szCs w:val="24"/>
        </w:rPr>
      </w:pPr>
      <w:r>
        <w:rPr>
          <w:szCs w:val="24"/>
        </w:rPr>
        <w:t>Chair Dr. Zeman</w:t>
      </w:r>
      <w:r w:rsidR="006F37AD">
        <w:rPr>
          <w:szCs w:val="24"/>
        </w:rPr>
        <w:t xml:space="preserve"> </w:t>
      </w:r>
      <w:r>
        <w:rPr>
          <w:szCs w:val="24"/>
        </w:rPr>
        <w:t xml:space="preserve">stated there are </w:t>
      </w:r>
      <w:r w:rsidR="00EF1FFC">
        <w:rPr>
          <w:szCs w:val="24"/>
        </w:rPr>
        <w:t>many</w:t>
      </w:r>
      <w:r w:rsidR="006F37AD">
        <w:rPr>
          <w:szCs w:val="24"/>
        </w:rPr>
        <w:t xml:space="preserve"> </w:t>
      </w:r>
      <w:r>
        <w:rPr>
          <w:szCs w:val="24"/>
        </w:rPr>
        <w:t>City initiatives on subsidizing teachers or civil servants, so there would be incentives for the spiraling cost of housing.  In some cases, City employees are required to live here</w:t>
      </w:r>
      <w:r w:rsidR="006F37AD">
        <w:rPr>
          <w:szCs w:val="24"/>
        </w:rPr>
        <w:t xml:space="preserve">, and we </w:t>
      </w:r>
      <w:r>
        <w:rPr>
          <w:szCs w:val="24"/>
        </w:rPr>
        <w:t>do want a competitive advantage.</w:t>
      </w:r>
    </w:p>
    <w:p w:rsidR="006A2072" w:rsidRDefault="006A2072" w:rsidP="006D68D4">
      <w:pPr>
        <w:widowControl w:val="0"/>
        <w:spacing w:after="0" w:line="240" w:lineRule="auto"/>
        <w:rPr>
          <w:szCs w:val="24"/>
        </w:rPr>
      </w:pPr>
    </w:p>
    <w:p w:rsidR="006F37AD" w:rsidRDefault="006A2072" w:rsidP="006D68D4">
      <w:pPr>
        <w:widowControl w:val="0"/>
        <w:spacing w:after="0" w:line="240" w:lineRule="auto"/>
        <w:rPr>
          <w:szCs w:val="24"/>
        </w:rPr>
      </w:pPr>
      <w:r>
        <w:rPr>
          <w:szCs w:val="24"/>
        </w:rPr>
        <w:t>Superintendent Runcie indicated the Broward County School Board is having an open Workshop,</w:t>
      </w:r>
      <w:r w:rsidR="006F37AD">
        <w:rPr>
          <w:szCs w:val="24"/>
        </w:rPr>
        <w:t xml:space="preserve"> on December 17, 2019 at 10:00 a.m. at KCW,</w:t>
      </w:r>
      <w:r>
        <w:rPr>
          <w:szCs w:val="24"/>
        </w:rPr>
        <w:t xml:space="preserve"> which should bring in </w:t>
      </w:r>
      <w:r w:rsidR="007705D2">
        <w:rPr>
          <w:szCs w:val="24"/>
        </w:rPr>
        <w:t>many s</w:t>
      </w:r>
      <w:r>
        <w:rPr>
          <w:szCs w:val="24"/>
        </w:rPr>
        <w:t xml:space="preserve">chools.  There will be a six-hour conversation with schools, basically with C </w:t>
      </w:r>
      <w:r w:rsidR="006F37AD">
        <w:rPr>
          <w:szCs w:val="24"/>
        </w:rPr>
        <w:t>and</w:t>
      </w:r>
      <w:r>
        <w:rPr>
          <w:szCs w:val="24"/>
        </w:rPr>
        <w:t xml:space="preserve"> D level schools, and how to move them to A or B </w:t>
      </w:r>
      <w:r w:rsidR="006F37AD">
        <w:rPr>
          <w:szCs w:val="24"/>
        </w:rPr>
        <w:t>levels.</w:t>
      </w:r>
      <w:r>
        <w:rPr>
          <w:szCs w:val="24"/>
        </w:rPr>
        <w:t xml:space="preserve">  </w:t>
      </w:r>
    </w:p>
    <w:p w:rsidR="006F37AD" w:rsidRDefault="006F37AD" w:rsidP="006D68D4">
      <w:pPr>
        <w:widowControl w:val="0"/>
        <w:spacing w:after="0" w:line="240" w:lineRule="auto"/>
        <w:rPr>
          <w:szCs w:val="24"/>
        </w:rPr>
      </w:pPr>
    </w:p>
    <w:p w:rsidR="007705D2" w:rsidRDefault="007705D2" w:rsidP="006D68D4">
      <w:pPr>
        <w:widowControl w:val="0"/>
        <w:spacing w:after="0" w:line="240" w:lineRule="auto"/>
        <w:rPr>
          <w:szCs w:val="24"/>
        </w:rPr>
      </w:pPr>
      <w:r>
        <w:rPr>
          <w:szCs w:val="24"/>
        </w:rPr>
        <w:t>Chair Dr. Zeman questioned if all the C and D schools would be organized in any regional context</w:t>
      </w:r>
      <w:r w:rsidR="006F37AD">
        <w:rPr>
          <w:szCs w:val="24"/>
        </w:rPr>
        <w:t xml:space="preserve"> and </w:t>
      </w:r>
      <w:r>
        <w:rPr>
          <w:szCs w:val="24"/>
        </w:rPr>
        <w:t>if there would be a roster.</w:t>
      </w:r>
    </w:p>
    <w:p w:rsidR="007705D2" w:rsidRDefault="007705D2" w:rsidP="006D68D4">
      <w:pPr>
        <w:widowControl w:val="0"/>
        <w:spacing w:after="0" w:line="240" w:lineRule="auto"/>
        <w:rPr>
          <w:szCs w:val="24"/>
        </w:rPr>
      </w:pPr>
    </w:p>
    <w:p w:rsidR="007705D2" w:rsidRDefault="007705D2" w:rsidP="006D68D4">
      <w:pPr>
        <w:widowControl w:val="0"/>
        <w:spacing w:after="0" w:line="240" w:lineRule="auto"/>
        <w:rPr>
          <w:szCs w:val="24"/>
        </w:rPr>
      </w:pPr>
      <w:r>
        <w:rPr>
          <w:szCs w:val="24"/>
        </w:rPr>
        <w:t xml:space="preserve">Superintendent Runcie </w:t>
      </w:r>
      <w:r w:rsidR="006F37AD">
        <w:rPr>
          <w:szCs w:val="24"/>
        </w:rPr>
        <w:t xml:space="preserve">indicated </w:t>
      </w:r>
      <w:r>
        <w:rPr>
          <w:szCs w:val="24"/>
        </w:rPr>
        <w:t>he would provide a roster.</w:t>
      </w:r>
    </w:p>
    <w:p w:rsidR="007705D2" w:rsidRDefault="007705D2" w:rsidP="006D68D4">
      <w:pPr>
        <w:widowControl w:val="0"/>
        <w:spacing w:after="0" w:line="240" w:lineRule="auto"/>
        <w:rPr>
          <w:szCs w:val="24"/>
        </w:rPr>
      </w:pPr>
    </w:p>
    <w:p w:rsidR="007705D2" w:rsidRDefault="007705D2" w:rsidP="006D68D4">
      <w:pPr>
        <w:widowControl w:val="0"/>
        <w:spacing w:after="0" w:line="240" w:lineRule="auto"/>
        <w:rPr>
          <w:szCs w:val="24"/>
        </w:rPr>
      </w:pPr>
      <w:r>
        <w:rPr>
          <w:szCs w:val="24"/>
        </w:rPr>
        <w:t xml:space="preserve">Vice Chair Ellowitz </w:t>
      </w:r>
      <w:r w:rsidR="0061066F">
        <w:rPr>
          <w:szCs w:val="24"/>
        </w:rPr>
        <w:t>mentioned</w:t>
      </w:r>
      <w:r>
        <w:rPr>
          <w:szCs w:val="24"/>
        </w:rPr>
        <w:t xml:space="preserve"> the LGBTQ coordinator and requested a little information about </w:t>
      </w:r>
      <w:r w:rsidR="006F37AD">
        <w:rPr>
          <w:szCs w:val="24"/>
        </w:rPr>
        <w:t>the</w:t>
      </w:r>
      <w:r>
        <w:rPr>
          <w:szCs w:val="24"/>
        </w:rPr>
        <w:t xml:space="preserve"> </w:t>
      </w:r>
      <w:r w:rsidR="006F37AD">
        <w:rPr>
          <w:szCs w:val="24"/>
        </w:rPr>
        <w:t>D</w:t>
      </w:r>
      <w:r>
        <w:rPr>
          <w:szCs w:val="24"/>
        </w:rPr>
        <w:t xml:space="preserve">iversity </w:t>
      </w:r>
      <w:r w:rsidR="006F37AD">
        <w:rPr>
          <w:szCs w:val="24"/>
        </w:rPr>
        <w:t>P</w:t>
      </w:r>
      <w:r>
        <w:rPr>
          <w:szCs w:val="24"/>
        </w:rPr>
        <w:t xml:space="preserve">revention and </w:t>
      </w:r>
      <w:r w:rsidR="006F37AD">
        <w:rPr>
          <w:szCs w:val="24"/>
        </w:rPr>
        <w:t>I</w:t>
      </w:r>
      <w:r>
        <w:rPr>
          <w:szCs w:val="24"/>
        </w:rPr>
        <w:t>ntervention</w:t>
      </w:r>
      <w:r w:rsidR="006F37AD">
        <w:rPr>
          <w:szCs w:val="24"/>
        </w:rPr>
        <w:t xml:space="preserve"> Department. She</w:t>
      </w:r>
      <w:r w:rsidR="0061066F">
        <w:rPr>
          <w:szCs w:val="24"/>
        </w:rPr>
        <w:t xml:space="preserve"> commented on</w:t>
      </w:r>
      <w:r w:rsidR="006F37AD">
        <w:rPr>
          <w:szCs w:val="24"/>
        </w:rPr>
        <w:t xml:space="preserve"> the high suicide rate among transgender and LGBTQ students.</w:t>
      </w:r>
    </w:p>
    <w:p w:rsidR="007705D2" w:rsidRDefault="007705D2" w:rsidP="006D68D4">
      <w:pPr>
        <w:widowControl w:val="0"/>
        <w:spacing w:after="0" w:line="240" w:lineRule="auto"/>
        <w:rPr>
          <w:szCs w:val="24"/>
        </w:rPr>
      </w:pPr>
    </w:p>
    <w:p w:rsidR="007705D2" w:rsidRDefault="007705D2" w:rsidP="006D68D4">
      <w:pPr>
        <w:widowControl w:val="0"/>
        <w:spacing w:after="0" w:line="240" w:lineRule="auto"/>
        <w:rPr>
          <w:szCs w:val="24"/>
        </w:rPr>
      </w:pPr>
      <w:r>
        <w:rPr>
          <w:szCs w:val="24"/>
        </w:rPr>
        <w:t xml:space="preserve">Superintendent Runcie </w:t>
      </w:r>
      <w:r w:rsidR="006F37AD">
        <w:rPr>
          <w:szCs w:val="24"/>
        </w:rPr>
        <w:t>advised the</w:t>
      </w:r>
      <w:r>
        <w:rPr>
          <w:szCs w:val="24"/>
        </w:rPr>
        <w:t xml:space="preserve"> Diversity Prevention Intervention is a portfolio of different types of services</w:t>
      </w:r>
      <w:r w:rsidR="006F37AD">
        <w:rPr>
          <w:szCs w:val="24"/>
        </w:rPr>
        <w:t xml:space="preserve"> and a</w:t>
      </w:r>
      <w:r>
        <w:rPr>
          <w:szCs w:val="24"/>
        </w:rPr>
        <w:t>ll their supports for LGBTQ students are there.  A lot of work with mentoring programs for the students are promoted as much as possible</w:t>
      </w:r>
      <w:r w:rsidR="0061066F">
        <w:rPr>
          <w:szCs w:val="24"/>
        </w:rPr>
        <w:t>;</w:t>
      </w:r>
      <w:r>
        <w:rPr>
          <w:szCs w:val="24"/>
        </w:rPr>
        <w:t xml:space="preserve"> </w:t>
      </w:r>
      <w:r w:rsidR="006F37AD">
        <w:rPr>
          <w:szCs w:val="24"/>
        </w:rPr>
        <w:t>a</w:t>
      </w:r>
      <w:r>
        <w:rPr>
          <w:szCs w:val="24"/>
        </w:rPr>
        <w:t xml:space="preserve">ny initiatives they have help students to be in a safe and supportive learning environment. </w:t>
      </w:r>
      <w:r w:rsidR="0061066F">
        <w:rPr>
          <w:szCs w:val="24"/>
        </w:rPr>
        <w:t xml:space="preserve">  He noted that the one they do in Broward County has been a model for the State.</w:t>
      </w:r>
      <w:r>
        <w:rPr>
          <w:szCs w:val="24"/>
        </w:rPr>
        <w:t xml:space="preserve"> </w:t>
      </w:r>
    </w:p>
    <w:p w:rsidR="007705D2" w:rsidRDefault="007705D2" w:rsidP="006D68D4">
      <w:pPr>
        <w:widowControl w:val="0"/>
        <w:spacing w:after="0" w:line="240" w:lineRule="auto"/>
        <w:rPr>
          <w:szCs w:val="24"/>
        </w:rPr>
      </w:pPr>
    </w:p>
    <w:p w:rsidR="007705D2" w:rsidRDefault="007705D2" w:rsidP="006D68D4">
      <w:pPr>
        <w:widowControl w:val="0"/>
        <w:spacing w:after="0" w:line="240" w:lineRule="auto"/>
        <w:rPr>
          <w:szCs w:val="24"/>
        </w:rPr>
      </w:pPr>
      <w:r>
        <w:rPr>
          <w:szCs w:val="24"/>
        </w:rPr>
        <w:t xml:space="preserve">Superintendent Runcie mentioned the safety component </w:t>
      </w:r>
      <w:r w:rsidR="0061066F">
        <w:rPr>
          <w:szCs w:val="24"/>
        </w:rPr>
        <w:t xml:space="preserve">and other improvements as a result </w:t>
      </w:r>
      <w:r>
        <w:rPr>
          <w:szCs w:val="24"/>
        </w:rPr>
        <w:t>of the Bond Program</w:t>
      </w:r>
      <w:r w:rsidR="0061066F">
        <w:rPr>
          <w:szCs w:val="24"/>
        </w:rPr>
        <w:t>.</w:t>
      </w:r>
    </w:p>
    <w:p w:rsidR="007705D2" w:rsidRDefault="007705D2" w:rsidP="006D68D4">
      <w:pPr>
        <w:widowControl w:val="0"/>
        <w:spacing w:after="0" w:line="240" w:lineRule="auto"/>
        <w:rPr>
          <w:szCs w:val="24"/>
        </w:rPr>
      </w:pPr>
    </w:p>
    <w:p w:rsidR="007705D2" w:rsidRDefault="0061066F" w:rsidP="007705D2">
      <w:pPr>
        <w:pStyle w:val="ListParagraph"/>
        <w:widowControl w:val="0"/>
        <w:numPr>
          <w:ilvl w:val="0"/>
          <w:numId w:val="21"/>
        </w:numPr>
        <w:spacing w:after="0" w:line="240" w:lineRule="auto"/>
        <w:rPr>
          <w:szCs w:val="24"/>
        </w:rPr>
      </w:pPr>
      <w:r>
        <w:rPr>
          <w:szCs w:val="24"/>
        </w:rPr>
        <w:t>S</w:t>
      </w:r>
      <w:r w:rsidR="007705D2">
        <w:rPr>
          <w:szCs w:val="24"/>
        </w:rPr>
        <w:t>ingle point entry projects have been completed.</w:t>
      </w:r>
    </w:p>
    <w:p w:rsidR="0061066F" w:rsidRDefault="0061066F" w:rsidP="007705D2">
      <w:pPr>
        <w:pStyle w:val="ListParagraph"/>
        <w:widowControl w:val="0"/>
        <w:numPr>
          <w:ilvl w:val="0"/>
          <w:numId w:val="21"/>
        </w:numPr>
        <w:spacing w:after="0" w:line="240" w:lineRule="auto"/>
        <w:rPr>
          <w:szCs w:val="24"/>
        </w:rPr>
      </w:pPr>
      <w:r>
        <w:rPr>
          <w:szCs w:val="24"/>
        </w:rPr>
        <w:lastRenderedPageBreak/>
        <w:t xml:space="preserve">Music teachers were brought back and in 18 months, over 58,000 musical instruments were put in the schools.  </w:t>
      </w:r>
    </w:p>
    <w:p w:rsidR="0061066F" w:rsidRDefault="0061066F" w:rsidP="007705D2">
      <w:pPr>
        <w:pStyle w:val="ListParagraph"/>
        <w:widowControl w:val="0"/>
        <w:numPr>
          <w:ilvl w:val="0"/>
          <w:numId w:val="21"/>
        </w:numPr>
        <w:spacing w:after="0" w:line="240" w:lineRule="auto"/>
        <w:rPr>
          <w:szCs w:val="24"/>
        </w:rPr>
      </w:pPr>
      <w:r>
        <w:rPr>
          <w:szCs w:val="24"/>
        </w:rPr>
        <w:t>As far as Athletics, 29 to 30 tracks were completed, weight rooms were redone, and fitness centers now have state-of-the-art equipment.</w:t>
      </w:r>
    </w:p>
    <w:p w:rsidR="00F736E8" w:rsidRDefault="00CF42BF" w:rsidP="007705D2">
      <w:pPr>
        <w:pStyle w:val="ListParagraph"/>
        <w:widowControl w:val="0"/>
        <w:numPr>
          <w:ilvl w:val="0"/>
          <w:numId w:val="21"/>
        </w:numPr>
        <w:spacing w:after="0" w:line="240" w:lineRule="auto"/>
        <w:rPr>
          <w:szCs w:val="24"/>
        </w:rPr>
      </w:pPr>
      <w:r>
        <w:rPr>
          <w:szCs w:val="24"/>
        </w:rPr>
        <w:t>Regarding</w:t>
      </w:r>
      <w:r w:rsidR="00F736E8">
        <w:rPr>
          <w:szCs w:val="24"/>
        </w:rPr>
        <w:t xml:space="preserve"> Technology, almost 95,000 computing devices have been delivered and work was done under the $11 million budget.</w:t>
      </w:r>
    </w:p>
    <w:p w:rsidR="0061066F" w:rsidRDefault="0061066F" w:rsidP="007705D2">
      <w:pPr>
        <w:pStyle w:val="ListParagraph"/>
        <w:widowControl w:val="0"/>
        <w:numPr>
          <w:ilvl w:val="0"/>
          <w:numId w:val="21"/>
        </w:numPr>
        <w:spacing w:after="0" w:line="240" w:lineRule="auto"/>
        <w:rPr>
          <w:szCs w:val="24"/>
        </w:rPr>
      </w:pPr>
      <w:r>
        <w:rPr>
          <w:szCs w:val="24"/>
        </w:rPr>
        <w:t>Because there was a Cone of Silence violation, renovations had a seven-month delay.  67 schools are under construction and the bulk of construction is HVAC’s and roofs; 73 schools are hiring contractors.  Every school was given $100,000 to spend on any upgrades they wanted, and over 1,400 projects were delivered and installed.</w:t>
      </w:r>
    </w:p>
    <w:p w:rsidR="0061066F" w:rsidRDefault="0061066F" w:rsidP="007705D2">
      <w:pPr>
        <w:pStyle w:val="ListParagraph"/>
        <w:widowControl w:val="0"/>
        <w:numPr>
          <w:ilvl w:val="0"/>
          <w:numId w:val="21"/>
        </w:numPr>
        <w:spacing w:after="0" w:line="240" w:lineRule="auto"/>
        <w:rPr>
          <w:szCs w:val="24"/>
        </w:rPr>
      </w:pPr>
      <w:r>
        <w:rPr>
          <w:szCs w:val="24"/>
        </w:rPr>
        <w:t>As far as cost and context, a Needs Assessment was conducted for 36 million square feet, which determined there was billions of dollars of deferred maintenance.  The public was asked for $800 million and combined, the entire program is $984 million.  Bids were then put out and the cost was adjusted, recognizing it would take $1.4 billion to complete the scope of work found.  About eight projects have been completed, all under budget.  The deadline is being stretched 18 months from the original estimate to get all the work done.</w:t>
      </w:r>
    </w:p>
    <w:p w:rsidR="00F736E8" w:rsidRDefault="00F736E8" w:rsidP="00F736E8">
      <w:pPr>
        <w:widowControl w:val="0"/>
        <w:spacing w:after="0" w:line="240" w:lineRule="auto"/>
        <w:rPr>
          <w:szCs w:val="24"/>
        </w:rPr>
      </w:pPr>
    </w:p>
    <w:p w:rsidR="0061066F" w:rsidRDefault="0093524D" w:rsidP="00F736E8">
      <w:pPr>
        <w:widowControl w:val="0"/>
        <w:spacing w:after="0" w:line="240" w:lineRule="auto"/>
        <w:rPr>
          <w:szCs w:val="24"/>
        </w:rPr>
      </w:pPr>
      <w:r>
        <w:rPr>
          <w:szCs w:val="24"/>
        </w:rPr>
        <w:t xml:space="preserve">Chair Dr. Zeman questioned if Superintendent Runcie was saying it would take 8.5 years to build everything </w:t>
      </w:r>
      <w:r w:rsidR="0061066F">
        <w:rPr>
          <w:szCs w:val="24"/>
        </w:rPr>
        <w:t>that was supposed to be done in seven years and if the total cost was $984 million or $1.4 billion and where the extra money came from.</w:t>
      </w:r>
    </w:p>
    <w:p w:rsidR="0061066F" w:rsidRDefault="0061066F" w:rsidP="00F736E8">
      <w:pPr>
        <w:widowControl w:val="0"/>
        <w:spacing w:after="0" w:line="240" w:lineRule="auto"/>
        <w:rPr>
          <w:szCs w:val="24"/>
        </w:rPr>
      </w:pPr>
    </w:p>
    <w:p w:rsidR="0093524D" w:rsidRDefault="0093524D" w:rsidP="00F736E8">
      <w:pPr>
        <w:widowControl w:val="0"/>
        <w:spacing w:after="0" w:line="240" w:lineRule="auto"/>
        <w:rPr>
          <w:szCs w:val="24"/>
        </w:rPr>
      </w:pPr>
      <w:r>
        <w:rPr>
          <w:szCs w:val="24"/>
        </w:rPr>
        <w:t>Superintendent Runcie clarified it would take 8.5 years to complete the work.  The total cost is $1.4 billion</w:t>
      </w:r>
      <w:r w:rsidR="0061066F">
        <w:rPr>
          <w:szCs w:val="24"/>
        </w:rPr>
        <w:t>,</w:t>
      </w:r>
      <w:r>
        <w:rPr>
          <w:szCs w:val="24"/>
        </w:rPr>
        <w:t xml:space="preserve"> and additional dollars are coming from the stream of money that comes </w:t>
      </w:r>
      <w:r w:rsidR="0061066F">
        <w:rPr>
          <w:szCs w:val="24"/>
        </w:rPr>
        <w:t>from</w:t>
      </w:r>
      <w:r>
        <w:rPr>
          <w:szCs w:val="24"/>
        </w:rPr>
        <w:t xml:space="preserve"> the millage.  </w:t>
      </w:r>
    </w:p>
    <w:p w:rsidR="0093524D" w:rsidRDefault="0093524D" w:rsidP="00F736E8">
      <w:pPr>
        <w:widowControl w:val="0"/>
        <w:spacing w:after="0" w:line="240" w:lineRule="auto"/>
        <w:rPr>
          <w:szCs w:val="24"/>
        </w:rPr>
      </w:pPr>
    </w:p>
    <w:p w:rsidR="0003072B" w:rsidRDefault="00F736E8" w:rsidP="0003072B">
      <w:pPr>
        <w:widowControl w:val="0"/>
        <w:spacing w:after="0" w:line="240" w:lineRule="auto"/>
        <w:rPr>
          <w:szCs w:val="24"/>
        </w:rPr>
      </w:pPr>
      <w:r>
        <w:rPr>
          <w:szCs w:val="24"/>
        </w:rPr>
        <w:t>Frank Gerardi introduced Danny Jardin</w:t>
      </w:r>
      <w:r w:rsidR="00CF4216">
        <w:rPr>
          <w:szCs w:val="24"/>
        </w:rPr>
        <w:t xml:space="preserve"> and </w:t>
      </w:r>
      <w:r w:rsidR="006B5DF2">
        <w:rPr>
          <w:szCs w:val="24"/>
        </w:rPr>
        <w:t>the presentation continued</w:t>
      </w:r>
      <w:r w:rsidR="0003072B">
        <w:rPr>
          <w:szCs w:val="24"/>
        </w:rPr>
        <w:t xml:space="preserve"> regarding repairs and improvements to Stranahan High School. </w:t>
      </w:r>
      <w:r w:rsidR="00CF4216">
        <w:rPr>
          <w:szCs w:val="24"/>
        </w:rPr>
        <w:t xml:space="preserve"> </w:t>
      </w:r>
      <w:r w:rsidR="0003072B">
        <w:rPr>
          <w:szCs w:val="24"/>
        </w:rPr>
        <w:t>A lot of work being done is heating, air conditioning, and roofing; 60-year-old buildings are being reroofed.  A cafeteria expansion is currently in design, but the designer came in well over budget, and after working with him to get the budget to fit the money, the designer is back on task, so they will be able to deliver.</w:t>
      </w:r>
    </w:p>
    <w:p w:rsidR="00F736E8" w:rsidRDefault="00F736E8" w:rsidP="00F736E8">
      <w:pPr>
        <w:widowControl w:val="0"/>
        <w:spacing w:after="0" w:line="240" w:lineRule="auto"/>
        <w:rPr>
          <w:szCs w:val="24"/>
        </w:rPr>
      </w:pPr>
    </w:p>
    <w:p w:rsidR="00F736E8" w:rsidRDefault="00F736E8" w:rsidP="00F736E8">
      <w:pPr>
        <w:widowControl w:val="0"/>
        <w:spacing w:after="0" w:line="240" w:lineRule="auto"/>
        <w:rPr>
          <w:szCs w:val="24"/>
        </w:rPr>
      </w:pPr>
      <w:r>
        <w:rPr>
          <w:szCs w:val="24"/>
        </w:rPr>
        <w:t xml:space="preserve">Chair Dr. Zeman questioned if there </w:t>
      </w:r>
      <w:r w:rsidR="00CF4216">
        <w:rPr>
          <w:szCs w:val="24"/>
        </w:rPr>
        <w:t>would be</w:t>
      </w:r>
      <w:r>
        <w:rPr>
          <w:szCs w:val="24"/>
        </w:rPr>
        <w:t xml:space="preserve"> room for every student to eat inside</w:t>
      </w:r>
      <w:r w:rsidR="00CF4216">
        <w:rPr>
          <w:szCs w:val="24"/>
        </w:rPr>
        <w:t xml:space="preserve"> the new cafeteria.</w:t>
      </w:r>
    </w:p>
    <w:p w:rsidR="00F736E8" w:rsidRDefault="00F736E8" w:rsidP="00F736E8">
      <w:pPr>
        <w:widowControl w:val="0"/>
        <w:spacing w:after="0" w:line="240" w:lineRule="auto"/>
        <w:rPr>
          <w:szCs w:val="24"/>
        </w:rPr>
      </w:pPr>
    </w:p>
    <w:p w:rsidR="006B5DF2" w:rsidRDefault="006B5DF2" w:rsidP="00F736E8">
      <w:pPr>
        <w:widowControl w:val="0"/>
        <w:spacing w:after="0" w:line="240" w:lineRule="auto"/>
        <w:rPr>
          <w:szCs w:val="24"/>
        </w:rPr>
      </w:pPr>
      <w:r>
        <w:rPr>
          <w:szCs w:val="24"/>
        </w:rPr>
        <w:t xml:space="preserve">In response to Chair Dr. Zeman, </w:t>
      </w:r>
      <w:r w:rsidR="00F736E8">
        <w:rPr>
          <w:szCs w:val="24"/>
        </w:rPr>
        <w:t>Mr. Jardin</w:t>
      </w:r>
      <w:r w:rsidR="00CF4216">
        <w:rPr>
          <w:szCs w:val="24"/>
        </w:rPr>
        <w:t xml:space="preserve"> </w:t>
      </w:r>
      <w:r>
        <w:rPr>
          <w:szCs w:val="24"/>
        </w:rPr>
        <w:t xml:space="preserve">stated there would be room for every student to eat inside the cafeteria and noted that it is set up to handle two lunches.  </w:t>
      </w:r>
    </w:p>
    <w:p w:rsidR="00267732" w:rsidRDefault="00267732" w:rsidP="00F736E8">
      <w:pPr>
        <w:widowControl w:val="0"/>
        <w:spacing w:after="0" w:line="240" w:lineRule="auto"/>
        <w:rPr>
          <w:szCs w:val="24"/>
        </w:rPr>
      </w:pPr>
    </w:p>
    <w:p w:rsidR="00EB1257" w:rsidRDefault="00EB1257" w:rsidP="00F736E8">
      <w:pPr>
        <w:widowControl w:val="0"/>
        <w:spacing w:after="0" w:line="240" w:lineRule="auto"/>
        <w:rPr>
          <w:szCs w:val="24"/>
        </w:rPr>
      </w:pPr>
      <w:r>
        <w:rPr>
          <w:szCs w:val="24"/>
        </w:rPr>
        <w:t xml:space="preserve">Superintendent Runcie </w:t>
      </w:r>
      <w:r w:rsidR="006B5DF2">
        <w:rPr>
          <w:szCs w:val="24"/>
        </w:rPr>
        <w:t xml:space="preserve">commented there were </w:t>
      </w:r>
      <w:r>
        <w:rPr>
          <w:szCs w:val="24"/>
        </w:rPr>
        <w:t>some recent challenges and difficult conversations with contractors.</w:t>
      </w:r>
    </w:p>
    <w:p w:rsidR="00EB1257" w:rsidRDefault="00EB1257" w:rsidP="00F736E8">
      <w:pPr>
        <w:widowControl w:val="0"/>
        <w:spacing w:after="0" w:line="240" w:lineRule="auto"/>
        <w:rPr>
          <w:szCs w:val="24"/>
        </w:rPr>
      </w:pPr>
    </w:p>
    <w:p w:rsidR="006B5DF2" w:rsidRDefault="00EB1257" w:rsidP="00F736E8">
      <w:pPr>
        <w:widowControl w:val="0"/>
        <w:spacing w:after="0" w:line="240" w:lineRule="auto"/>
        <w:rPr>
          <w:szCs w:val="24"/>
        </w:rPr>
      </w:pPr>
      <w:r>
        <w:rPr>
          <w:szCs w:val="24"/>
        </w:rPr>
        <w:t xml:space="preserve">Mr. Jardin reiterated that </w:t>
      </w:r>
      <w:r w:rsidR="006B5DF2">
        <w:rPr>
          <w:szCs w:val="24"/>
        </w:rPr>
        <w:t>changes were made</w:t>
      </w:r>
      <w:r w:rsidR="0006473D">
        <w:rPr>
          <w:szCs w:val="24"/>
        </w:rPr>
        <w:t xml:space="preserve">, </w:t>
      </w:r>
      <w:r w:rsidR="0003072B">
        <w:rPr>
          <w:szCs w:val="24"/>
        </w:rPr>
        <w:t xml:space="preserve">and everyone is working towards a </w:t>
      </w:r>
      <w:r w:rsidR="0003072B">
        <w:rPr>
          <w:szCs w:val="24"/>
        </w:rPr>
        <w:lastRenderedPageBreak/>
        <w:t xml:space="preserve">common goal of getting this project done successfully with as few disruptions to the structural process as possible.  </w:t>
      </w:r>
      <w:r w:rsidR="006B5DF2">
        <w:rPr>
          <w:szCs w:val="24"/>
        </w:rPr>
        <w:t xml:space="preserve">It was noted there are almost $67 million of awarded projects in Fort Lauderdale and three or four projects in the City will be bidding over the next 30 to 45 days.  </w:t>
      </w:r>
      <w:r w:rsidR="00123696">
        <w:rPr>
          <w:szCs w:val="24"/>
        </w:rPr>
        <w:t>They are close to finishing Sunland Park Academy and almost ready to start on the Rock Island Elementary School campus.</w:t>
      </w:r>
    </w:p>
    <w:p w:rsidR="006B5DF2" w:rsidRDefault="006B5DF2" w:rsidP="00F736E8">
      <w:pPr>
        <w:widowControl w:val="0"/>
        <w:spacing w:after="0" w:line="240" w:lineRule="auto"/>
        <w:rPr>
          <w:szCs w:val="24"/>
        </w:rPr>
      </w:pPr>
    </w:p>
    <w:p w:rsidR="00C157BA" w:rsidRDefault="00F736E8" w:rsidP="00F736E8">
      <w:pPr>
        <w:widowControl w:val="0"/>
        <w:spacing w:after="0" w:line="240" w:lineRule="auto"/>
        <w:rPr>
          <w:szCs w:val="24"/>
        </w:rPr>
      </w:pPr>
      <w:r>
        <w:rPr>
          <w:szCs w:val="24"/>
        </w:rPr>
        <w:t>Chair Dr. Zeman commented that issues</w:t>
      </w:r>
      <w:r w:rsidR="00EB1257">
        <w:rPr>
          <w:szCs w:val="24"/>
        </w:rPr>
        <w:t xml:space="preserve"> with Stranahan</w:t>
      </w:r>
      <w:r w:rsidR="00123696">
        <w:rPr>
          <w:szCs w:val="24"/>
        </w:rPr>
        <w:t xml:space="preserve"> High School</w:t>
      </w:r>
      <w:r>
        <w:rPr>
          <w:szCs w:val="24"/>
        </w:rPr>
        <w:t xml:space="preserve"> have been real</w:t>
      </w:r>
      <w:r w:rsidR="00EB1257">
        <w:rPr>
          <w:szCs w:val="24"/>
        </w:rPr>
        <w:t xml:space="preserve"> and </w:t>
      </w:r>
      <w:r w:rsidR="00267732">
        <w:rPr>
          <w:szCs w:val="24"/>
        </w:rPr>
        <w:t>we</w:t>
      </w:r>
      <w:r w:rsidR="00EB1257">
        <w:rPr>
          <w:szCs w:val="24"/>
        </w:rPr>
        <w:t>re exas</w:t>
      </w:r>
      <w:r w:rsidR="00123696">
        <w:rPr>
          <w:szCs w:val="24"/>
        </w:rPr>
        <w:t>p</w:t>
      </w:r>
      <w:r w:rsidR="00EB1257">
        <w:rPr>
          <w:szCs w:val="24"/>
        </w:rPr>
        <w:t>erated by other issues</w:t>
      </w:r>
      <w:r>
        <w:rPr>
          <w:szCs w:val="24"/>
        </w:rPr>
        <w:t xml:space="preserve">. </w:t>
      </w:r>
      <w:r w:rsidR="00C157BA">
        <w:rPr>
          <w:szCs w:val="24"/>
        </w:rPr>
        <w:t>The sc</w:t>
      </w:r>
      <w:r w:rsidR="00EB1257">
        <w:rPr>
          <w:szCs w:val="24"/>
        </w:rPr>
        <w:t xml:space="preserve">hool </w:t>
      </w:r>
      <w:r>
        <w:rPr>
          <w:szCs w:val="24"/>
        </w:rPr>
        <w:t>went four years without a</w:t>
      </w:r>
      <w:r w:rsidR="00EB1257">
        <w:rPr>
          <w:szCs w:val="24"/>
        </w:rPr>
        <w:t xml:space="preserve"> swimming</w:t>
      </w:r>
      <w:r>
        <w:rPr>
          <w:szCs w:val="24"/>
        </w:rPr>
        <w:t xml:space="preserve"> pool</w:t>
      </w:r>
      <w:r w:rsidR="00123696">
        <w:rPr>
          <w:szCs w:val="24"/>
        </w:rPr>
        <w:t>, but</w:t>
      </w:r>
      <w:r w:rsidR="00EB1257">
        <w:rPr>
          <w:szCs w:val="24"/>
        </w:rPr>
        <w:t xml:space="preserve"> the City of Fort Lauderdale has a swimming pool not too far from </w:t>
      </w:r>
      <w:r w:rsidR="00123696">
        <w:rPr>
          <w:szCs w:val="24"/>
        </w:rPr>
        <w:t>them</w:t>
      </w:r>
      <w:r w:rsidR="00EB1257">
        <w:rPr>
          <w:szCs w:val="24"/>
        </w:rPr>
        <w:t xml:space="preserve"> and</w:t>
      </w:r>
      <w:r>
        <w:rPr>
          <w:szCs w:val="24"/>
        </w:rPr>
        <w:t xml:space="preserve"> nothing was done to mitigate</w:t>
      </w:r>
      <w:r w:rsidR="00EB1257">
        <w:rPr>
          <w:szCs w:val="24"/>
        </w:rPr>
        <w:t xml:space="preserve"> the problem</w:t>
      </w:r>
      <w:r>
        <w:rPr>
          <w:szCs w:val="24"/>
        </w:rPr>
        <w:t>; better solutions need to be figured out</w:t>
      </w:r>
      <w:r w:rsidR="00EB1257">
        <w:rPr>
          <w:szCs w:val="24"/>
        </w:rPr>
        <w:t xml:space="preserve"> between the City and schools in our City</w:t>
      </w:r>
      <w:r>
        <w:rPr>
          <w:szCs w:val="24"/>
        </w:rPr>
        <w:t>.</w:t>
      </w:r>
      <w:r w:rsidR="00EB1257">
        <w:rPr>
          <w:szCs w:val="24"/>
        </w:rPr>
        <w:t xml:space="preserve">  </w:t>
      </w:r>
      <w:r w:rsidR="00ED1D7F">
        <w:rPr>
          <w:szCs w:val="24"/>
        </w:rPr>
        <w:t>One of the goals would be</w:t>
      </w:r>
      <w:r w:rsidR="00123696">
        <w:rPr>
          <w:szCs w:val="24"/>
        </w:rPr>
        <w:t xml:space="preserve"> to find alternative sources for a pool and for hundreds of swimmers to use in the future.  This is an issue the Board is watching closely; no one is happy with the progress, but it seems like it has gotten on a corrected course and things are getting better.  </w:t>
      </w:r>
    </w:p>
    <w:p w:rsidR="00C157BA" w:rsidRDefault="00C157BA" w:rsidP="00F736E8">
      <w:pPr>
        <w:widowControl w:val="0"/>
        <w:spacing w:after="0" w:line="240" w:lineRule="auto"/>
        <w:rPr>
          <w:szCs w:val="24"/>
        </w:rPr>
      </w:pPr>
    </w:p>
    <w:p w:rsidR="00F736E8" w:rsidRDefault="00F736E8" w:rsidP="00F736E8">
      <w:pPr>
        <w:widowControl w:val="0"/>
        <w:spacing w:after="0" w:line="240" w:lineRule="auto"/>
        <w:rPr>
          <w:szCs w:val="24"/>
        </w:rPr>
      </w:pPr>
      <w:r>
        <w:rPr>
          <w:szCs w:val="24"/>
        </w:rPr>
        <w:t xml:space="preserve">Mr. Large </w:t>
      </w:r>
      <w:r w:rsidR="00ED1D7F">
        <w:rPr>
          <w:szCs w:val="24"/>
        </w:rPr>
        <w:t>questioned why</w:t>
      </w:r>
      <w:r>
        <w:rPr>
          <w:szCs w:val="24"/>
        </w:rPr>
        <w:t xml:space="preserve"> math scores </w:t>
      </w:r>
      <w:r w:rsidR="00ED1D7F">
        <w:rPr>
          <w:szCs w:val="24"/>
        </w:rPr>
        <w:t xml:space="preserve">dropped </w:t>
      </w:r>
      <w:r>
        <w:rPr>
          <w:szCs w:val="24"/>
        </w:rPr>
        <w:t>at Thurgood Marshall</w:t>
      </w:r>
      <w:r w:rsidR="00ED1D7F">
        <w:rPr>
          <w:szCs w:val="24"/>
        </w:rPr>
        <w:t xml:space="preserve"> </w:t>
      </w:r>
      <w:r w:rsidR="00123696">
        <w:rPr>
          <w:szCs w:val="24"/>
        </w:rPr>
        <w:t>Elementary School</w:t>
      </w:r>
      <w:r w:rsidR="00ED1D7F">
        <w:rPr>
          <w:szCs w:val="24"/>
        </w:rPr>
        <w:t xml:space="preserve"> what could be done about that in the future.</w:t>
      </w:r>
    </w:p>
    <w:p w:rsidR="00F736E8" w:rsidRDefault="00F736E8" w:rsidP="00F736E8">
      <w:pPr>
        <w:widowControl w:val="0"/>
        <w:spacing w:after="0" w:line="240" w:lineRule="auto"/>
        <w:rPr>
          <w:szCs w:val="24"/>
        </w:rPr>
      </w:pPr>
    </w:p>
    <w:p w:rsidR="00F736E8" w:rsidRDefault="00F736E8" w:rsidP="00F736E8">
      <w:pPr>
        <w:widowControl w:val="0"/>
        <w:spacing w:after="0" w:line="240" w:lineRule="auto"/>
        <w:rPr>
          <w:szCs w:val="24"/>
        </w:rPr>
      </w:pPr>
      <w:r>
        <w:rPr>
          <w:szCs w:val="24"/>
        </w:rPr>
        <w:t xml:space="preserve">Mr. Billings </w:t>
      </w:r>
      <w:r w:rsidR="00123696">
        <w:rPr>
          <w:szCs w:val="24"/>
        </w:rPr>
        <w:t>explained</w:t>
      </w:r>
      <w:r>
        <w:rPr>
          <w:szCs w:val="24"/>
        </w:rPr>
        <w:t xml:space="preserve"> that teachers were shuffled because a teacher left</w:t>
      </w:r>
      <w:r w:rsidR="00ED1D7F">
        <w:rPr>
          <w:szCs w:val="24"/>
        </w:rPr>
        <w:t xml:space="preserve">, so the lower quartile students dropped by 26 points and so did the learning gains overall.  The </w:t>
      </w:r>
      <w:r w:rsidR="00CF42BF">
        <w:rPr>
          <w:szCs w:val="24"/>
        </w:rPr>
        <w:t>fifth-grade</w:t>
      </w:r>
      <w:r w:rsidR="00ED1D7F">
        <w:rPr>
          <w:szCs w:val="24"/>
        </w:rPr>
        <w:t xml:space="preserve"> team was redesigned</w:t>
      </w:r>
      <w:r w:rsidR="00123696">
        <w:rPr>
          <w:szCs w:val="24"/>
        </w:rPr>
        <w:t xml:space="preserve">; </w:t>
      </w:r>
      <w:r w:rsidR="00ED1D7F">
        <w:rPr>
          <w:szCs w:val="24"/>
        </w:rPr>
        <w:t xml:space="preserve">there are four teachers in fifth grade; two teachers specialized in reading and writing and the other two specialized in math and science.  </w:t>
      </w:r>
    </w:p>
    <w:p w:rsidR="00F736E8" w:rsidRDefault="00F736E8" w:rsidP="00F736E8">
      <w:pPr>
        <w:widowControl w:val="0"/>
        <w:spacing w:after="0" w:line="240" w:lineRule="auto"/>
        <w:rPr>
          <w:szCs w:val="24"/>
        </w:rPr>
      </w:pPr>
    </w:p>
    <w:p w:rsidR="00F736E8" w:rsidRDefault="009E663B" w:rsidP="00F736E8">
      <w:pPr>
        <w:widowControl w:val="0"/>
        <w:spacing w:after="0" w:line="240" w:lineRule="auto"/>
        <w:rPr>
          <w:szCs w:val="24"/>
        </w:rPr>
      </w:pPr>
      <w:r>
        <w:rPr>
          <w:szCs w:val="24"/>
        </w:rPr>
        <w:t>Ms. Saunders advised she met with Dr. Mark Strauss, who extended his support</w:t>
      </w:r>
      <w:r w:rsidR="00400230">
        <w:rPr>
          <w:szCs w:val="24"/>
        </w:rPr>
        <w:t xml:space="preserve"> for the work </w:t>
      </w:r>
      <w:r w:rsidR="00123696">
        <w:rPr>
          <w:szCs w:val="24"/>
        </w:rPr>
        <w:t>being</w:t>
      </w:r>
      <w:r w:rsidR="00400230">
        <w:rPr>
          <w:szCs w:val="24"/>
        </w:rPr>
        <w:t xml:space="preserve"> doing together.</w:t>
      </w:r>
      <w:r>
        <w:rPr>
          <w:szCs w:val="24"/>
        </w:rPr>
        <w:t xml:space="preserve">  </w:t>
      </w:r>
      <w:r w:rsidR="00400230">
        <w:rPr>
          <w:szCs w:val="24"/>
        </w:rPr>
        <w:t xml:space="preserve">An update was given on the Aviation Academy and </w:t>
      </w:r>
      <w:r>
        <w:rPr>
          <w:szCs w:val="24"/>
        </w:rPr>
        <w:t>Rufus James, Aviation Manager, was present. The</w:t>
      </w:r>
      <w:r w:rsidR="00400230">
        <w:rPr>
          <w:szCs w:val="24"/>
        </w:rPr>
        <w:t xml:space="preserve"> Executive Airport is owned and operated by the City of Fort Lauderdale and it is </w:t>
      </w:r>
      <w:r>
        <w:rPr>
          <w:szCs w:val="24"/>
        </w:rPr>
        <w:t>the fifth busiest general aviation</w:t>
      </w:r>
      <w:r w:rsidR="00400230">
        <w:rPr>
          <w:szCs w:val="24"/>
        </w:rPr>
        <w:t xml:space="preserve"> airport</w:t>
      </w:r>
      <w:r>
        <w:rPr>
          <w:szCs w:val="24"/>
        </w:rPr>
        <w:t xml:space="preserve"> in the country</w:t>
      </w:r>
      <w:r w:rsidR="00400230">
        <w:rPr>
          <w:szCs w:val="24"/>
        </w:rPr>
        <w:t xml:space="preserve">.  </w:t>
      </w:r>
      <w:r w:rsidR="00123696">
        <w:rPr>
          <w:szCs w:val="24"/>
        </w:rPr>
        <w:t>We are</w:t>
      </w:r>
      <w:r w:rsidR="00400230">
        <w:rPr>
          <w:szCs w:val="24"/>
        </w:rPr>
        <w:t xml:space="preserve"> also next to one of the fastest growing International Airports in the country and there is expected rapid growth in aviation jobs</w:t>
      </w:r>
      <w:r w:rsidR="00C157BA">
        <w:rPr>
          <w:szCs w:val="24"/>
        </w:rPr>
        <w:t xml:space="preserve">. </w:t>
      </w:r>
      <w:r w:rsidR="00400230">
        <w:rPr>
          <w:szCs w:val="24"/>
        </w:rPr>
        <w:t>The School Board has been very supportive of expanding Aviation Education and training programs.</w:t>
      </w:r>
      <w:r>
        <w:rPr>
          <w:szCs w:val="24"/>
        </w:rPr>
        <w:t xml:space="preserve"> </w:t>
      </w:r>
      <w:r w:rsidR="00C157BA">
        <w:rPr>
          <w:szCs w:val="24"/>
        </w:rPr>
        <w:t xml:space="preserve"> </w:t>
      </w:r>
      <w:r>
        <w:rPr>
          <w:szCs w:val="24"/>
        </w:rPr>
        <w:t>A Steering Committee was formed</w:t>
      </w:r>
      <w:r w:rsidR="00267732">
        <w:rPr>
          <w:szCs w:val="24"/>
        </w:rPr>
        <w:t>, and m</w:t>
      </w:r>
      <w:r w:rsidR="00400230">
        <w:rPr>
          <w:szCs w:val="24"/>
        </w:rPr>
        <w:t xml:space="preserve">any partners have come on board in an advisory capacity by donating equipment, manuals, and parts of their planes, to help students get hands on learning experience. </w:t>
      </w:r>
      <w:r>
        <w:rPr>
          <w:szCs w:val="24"/>
        </w:rPr>
        <w:t xml:space="preserve"> In January, </w:t>
      </w:r>
      <w:r w:rsidR="00400230">
        <w:rPr>
          <w:szCs w:val="24"/>
        </w:rPr>
        <w:t>through our partnership with Atlantic Technical College, an A</w:t>
      </w:r>
      <w:r>
        <w:rPr>
          <w:szCs w:val="24"/>
        </w:rPr>
        <w:t>vionics</w:t>
      </w:r>
      <w:r w:rsidR="00400230">
        <w:rPr>
          <w:szCs w:val="24"/>
        </w:rPr>
        <w:t xml:space="preserve"> P</w:t>
      </w:r>
      <w:r>
        <w:rPr>
          <w:szCs w:val="24"/>
        </w:rPr>
        <w:t>rogram will be offered</w:t>
      </w:r>
      <w:r w:rsidR="00400230">
        <w:rPr>
          <w:szCs w:val="24"/>
        </w:rPr>
        <w:t xml:space="preserve"> for students in 2020; students will take their course work at Atlantic Technical College with opportunities to have hands on learning experience at the Executive Airport.  They are continuing to p</w:t>
      </w:r>
      <w:r>
        <w:rPr>
          <w:szCs w:val="24"/>
        </w:rPr>
        <w:t xml:space="preserve">lan for </w:t>
      </w:r>
      <w:r w:rsidR="00400230">
        <w:rPr>
          <w:szCs w:val="24"/>
        </w:rPr>
        <w:t xml:space="preserve">the </w:t>
      </w:r>
      <w:r>
        <w:rPr>
          <w:szCs w:val="24"/>
        </w:rPr>
        <w:t>next phase</w:t>
      </w:r>
      <w:r w:rsidR="00400230">
        <w:rPr>
          <w:szCs w:val="24"/>
        </w:rPr>
        <w:t xml:space="preserve"> and exploring what other program tracks are in demand and how to bring those opportunities to our community.   In addition to the Avionics Program, they are looking to develop an Apprenticeship Program.  Many business partners are coming together to explore that opportunity and to create training programs for </w:t>
      </w:r>
      <w:r w:rsidR="00123696">
        <w:rPr>
          <w:szCs w:val="24"/>
        </w:rPr>
        <w:t xml:space="preserve">many </w:t>
      </w:r>
      <w:r w:rsidR="00400230">
        <w:rPr>
          <w:szCs w:val="24"/>
        </w:rPr>
        <w:t>businesses to grow their own, so those students would end up with Journeymen Certification. The long-term vision is being able to expand that programming at the Executive Airport through our partnership.</w:t>
      </w:r>
    </w:p>
    <w:p w:rsidR="009E663B" w:rsidRDefault="009E663B" w:rsidP="00F736E8">
      <w:pPr>
        <w:widowControl w:val="0"/>
        <w:spacing w:after="0" w:line="240" w:lineRule="auto"/>
        <w:rPr>
          <w:szCs w:val="24"/>
        </w:rPr>
      </w:pPr>
    </w:p>
    <w:p w:rsidR="00267732" w:rsidRDefault="00267732" w:rsidP="00F736E8">
      <w:pPr>
        <w:widowControl w:val="0"/>
        <w:spacing w:after="0" w:line="240" w:lineRule="auto"/>
        <w:rPr>
          <w:szCs w:val="24"/>
        </w:rPr>
      </w:pPr>
    </w:p>
    <w:p w:rsidR="009E663B" w:rsidRDefault="009E663B" w:rsidP="00F736E8">
      <w:pPr>
        <w:widowControl w:val="0"/>
        <w:spacing w:after="0" w:line="240" w:lineRule="auto"/>
        <w:rPr>
          <w:szCs w:val="24"/>
        </w:rPr>
      </w:pPr>
      <w:r>
        <w:rPr>
          <w:szCs w:val="24"/>
        </w:rPr>
        <w:lastRenderedPageBreak/>
        <w:t>M</w:t>
      </w:r>
      <w:r w:rsidR="00400230">
        <w:rPr>
          <w:szCs w:val="24"/>
        </w:rPr>
        <w:t>s</w:t>
      </w:r>
      <w:r>
        <w:rPr>
          <w:szCs w:val="24"/>
        </w:rPr>
        <w:t xml:space="preserve">. Lowell mentioned the Promise Program and requested an update of </w:t>
      </w:r>
      <w:r w:rsidR="00400230">
        <w:rPr>
          <w:szCs w:val="24"/>
        </w:rPr>
        <w:t xml:space="preserve">the </w:t>
      </w:r>
      <w:r>
        <w:rPr>
          <w:szCs w:val="24"/>
        </w:rPr>
        <w:t>new guidelines.</w:t>
      </w:r>
    </w:p>
    <w:p w:rsidR="00400230" w:rsidRDefault="00400230" w:rsidP="00F736E8">
      <w:pPr>
        <w:widowControl w:val="0"/>
        <w:spacing w:after="0" w:line="240" w:lineRule="auto"/>
        <w:rPr>
          <w:szCs w:val="24"/>
        </w:rPr>
      </w:pPr>
    </w:p>
    <w:p w:rsidR="00C157BA" w:rsidRDefault="00400230" w:rsidP="00F736E8">
      <w:pPr>
        <w:widowControl w:val="0"/>
        <w:spacing w:after="0" w:line="240" w:lineRule="auto"/>
        <w:rPr>
          <w:szCs w:val="24"/>
        </w:rPr>
      </w:pPr>
      <w:r>
        <w:rPr>
          <w:szCs w:val="24"/>
        </w:rPr>
        <w:t xml:space="preserve">Superintendent Runcie </w:t>
      </w:r>
      <w:r w:rsidR="00C44F8B">
        <w:rPr>
          <w:szCs w:val="24"/>
        </w:rPr>
        <w:t>explained</w:t>
      </w:r>
      <w:r>
        <w:rPr>
          <w:szCs w:val="24"/>
        </w:rPr>
        <w:t xml:space="preserve"> the Promise Program is an initiative developed several years ago in collaboration with law enforcement agencies, the Public Defender, State’s Attorney, and others</w:t>
      </w:r>
      <w:r w:rsidR="00C44F8B">
        <w:rPr>
          <w:szCs w:val="24"/>
        </w:rPr>
        <w:t>,</w:t>
      </w:r>
      <w:r>
        <w:rPr>
          <w:szCs w:val="24"/>
        </w:rPr>
        <w:t xml:space="preserve"> to deal with what was presented as a significant problem where</w:t>
      </w:r>
      <w:r w:rsidR="00C157BA">
        <w:rPr>
          <w:szCs w:val="24"/>
        </w:rPr>
        <w:t xml:space="preserve"> </w:t>
      </w:r>
      <w:r>
        <w:rPr>
          <w:szCs w:val="24"/>
        </w:rPr>
        <w:t xml:space="preserve">students </w:t>
      </w:r>
      <w:r w:rsidR="00C44F8B">
        <w:rPr>
          <w:szCs w:val="24"/>
        </w:rPr>
        <w:t xml:space="preserve">were being suspended </w:t>
      </w:r>
      <w:r>
        <w:rPr>
          <w:szCs w:val="24"/>
        </w:rPr>
        <w:t xml:space="preserve">for </w:t>
      </w:r>
      <w:r w:rsidR="00C07E7C">
        <w:rPr>
          <w:szCs w:val="24"/>
        </w:rPr>
        <w:t xml:space="preserve">minor misdemeanor offenses or crimes that did not involve safety or endanger anyone.  Students would be on the street for three to five days and getting in trouble, so an alternative was external suspension, where students would have some accountability and go to an alternative school where they would get services, counseling, and support, and then be integrated back into the school.  </w:t>
      </w:r>
      <w:r w:rsidR="00C157BA">
        <w:rPr>
          <w:szCs w:val="24"/>
        </w:rPr>
        <w:t xml:space="preserve">Since the </w:t>
      </w:r>
      <w:r w:rsidR="00C44F8B">
        <w:rPr>
          <w:szCs w:val="24"/>
        </w:rPr>
        <w:t xml:space="preserve">Marjorie </w:t>
      </w:r>
      <w:r w:rsidR="00C07E7C">
        <w:rPr>
          <w:szCs w:val="24"/>
        </w:rPr>
        <w:t>Stoneman Douglas tragedy, a lot of inadequate information surfaced</w:t>
      </w:r>
      <w:r w:rsidR="00C157BA">
        <w:rPr>
          <w:szCs w:val="24"/>
        </w:rPr>
        <w:t xml:space="preserve"> and after reviewing data, several changes were made; initially there were around 13 and now there are nine, which are aligned to the State Statutes on what these offenses can be.</w:t>
      </w:r>
      <w:r w:rsidR="00DD71BD">
        <w:rPr>
          <w:szCs w:val="24"/>
        </w:rPr>
        <w:t xml:space="preserve"> </w:t>
      </w:r>
    </w:p>
    <w:p w:rsidR="00C157BA" w:rsidRDefault="00C157BA" w:rsidP="00F736E8">
      <w:pPr>
        <w:widowControl w:val="0"/>
        <w:spacing w:after="0" w:line="240" w:lineRule="auto"/>
        <w:rPr>
          <w:szCs w:val="24"/>
        </w:rPr>
      </w:pPr>
    </w:p>
    <w:p w:rsidR="00C07E7C" w:rsidRDefault="00C07E7C" w:rsidP="00F736E8">
      <w:pPr>
        <w:widowControl w:val="0"/>
        <w:spacing w:after="0" w:line="240" w:lineRule="auto"/>
        <w:rPr>
          <w:szCs w:val="24"/>
        </w:rPr>
      </w:pPr>
      <w:r>
        <w:rPr>
          <w:szCs w:val="24"/>
        </w:rPr>
        <w:t>Ms. Lovell questioned what is being done for education, especially for middle school age</w:t>
      </w:r>
      <w:r w:rsidR="00DD71BD">
        <w:rPr>
          <w:szCs w:val="24"/>
        </w:rPr>
        <w:t xml:space="preserve"> students</w:t>
      </w:r>
      <w:r>
        <w:rPr>
          <w:szCs w:val="24"/>
        </w:rPr>
        <w:t xml:space="preserve"> regarding effects of drugs, vaping, and trafficking.</w:t>
      </w:r>
    </w:p>
    <w:p w:rsidR="00C07E7C" w:rsidRDefault="00C07E7C" w:rsidP="00F736E8">
      <w:pPr>
        <w:widowControl w:val="0"/>
        <w:spacing w:after="0" w:line="240" w:lineRule="auto"/>
        <w:rPr>
          <w:szCs w:val="24"/>
        </w:rPr>
      </w:pPr>
    </w:p>
    <w:p w:rsidR="00C07E7C" w:rsidRDefault="00C07E7C" w:rsidP="00F736E8">
      <w:pPr>
        <w:widowControl w:val="0"/>
        <w:spacing w:after="0" w:line="240" w:lineRule="auto"/>
        <w:rPr>
          <w:szCs w:val="24"/>
        </w:rPr>
      </w:pPr>
      <w:r>
        <w:rPr>
          <w:szCs w:val="24"/>
        </w:rPr>
        <w:t>Superintendent Runcie advised that through their DPI Department, which is called Student Support Initiatives, they have been campaigning to educate students on the dangers of vaping</w:t>
      </w:r>
      <w:r w:rsidR="0017299D">
        <w:rPr>
          <w:szCs w:val="24"/>
        </w:rPr>
        <w:t>.</w:t>
      </w:r>
      <w:r>
        <w:rPr>
          <w:szCs w:val="24"/>
        </w:rPr>
        <w:t xml:space="preserve">  </w:t>
      </w:r>
      <w:r w:rsidR="00DD71BD">
        <w:rPr>
          <w:szCs w:val="24"/>
        </w:rPr>
        <w:t>A rise in students referred for vaping has been observed</w:t>
      </w:r>
      <w:r w:rsidR="0017299D">
        <w:rPr>
          <w:szCs w:val="24"/>
        </w:rPr>
        <w:t xml:space="preserve"> and</w:t>
      </w:r>
      <w:r w:rsidR="00DD71BD">
        <w:rPr>
          <w:szCs w:val="24"/>
        </w:rPr>
        <w:t xml:space="preserve"> it is a felony, so there are serious consequences.  </w:t>
      </w:r>
      <w:r>
        <w:rPr>
          <w:szCs w:val="24"/>
        </w:rPr>
        <w:t xml:space="preserve">At the middle school level, a lot of work </w:t>
      </w:r>
      <w:r w:rsidR="00DD71BD">
        <w:rPr>
          <w:szCs w:val="24"/>
        </w:rPr>
        <w:t xml:space="preserve">is being done </w:t>
      </w:r>
      <w:r>
        <w:rPr>
          <w:szCs w:val="24"/>
        </w:rPr>
        <w:t xml:space="preserve">to redesign grades, so </w:t>
      </w:r>
      <w:r w:rsidR="00DD71BD">
        <w:rPr>
          <w:szCs w:val="24"/>
        </w:rPr>
        <w:t>learning is structured to</w:t>
      </w:r>
      <w:r>
        <w:rPr>
          <w:szCs w:val="24"/>
        </w:rPr>
        <w:t xml:space="preserve"> more experiential project</w:t>
      </w:r>
      <w:r w:rsidR="0017299D">
        <w:rPr>
          <w:szCs w:val="24"/>
        </w:rPr>
        <w:t>-</w:t>
      </w:r>
      <w:r>
        <w:rPr>
          <w:szCs w:val="24"/>
        </w:rPr>
        <w:t xml:space="preserve"> based learning, where kids are more engaged and connect it to their living experiences and things going on in their community.  One of the partners</w:t>
      </w:r>
      <w:r w:rsidR="0017299D">
        <w:rPr>
          <w:szCs w:val="24"/>
        </w:rPr>
        <w:t>,</w:t>
      </w:r>
      <w:r>
        <w:rPr>
          <w:szCs w:val="24"/>
        </w:rPr>
        <w:t xml:space="preserve"> the Community Foundation of Broward; </w:t>
      </w:r>
      <w:r w:rsidR="0017299D">
        <w:rPr>
          <w:szCs w:val="24"/>
        </w:rPr>
        <w:t xml:space="preserve">gave the </w:t>
      </w:r>
      <w:r>
        <w:rPr>
          <w:szCs w:val="24"/>
        </w:rPr>
        <w:t>largest grant of $3 million to infuse social, emotional learning, and mental health into that as well, so that is a second major component</w:t>
      </w:r>
      <w:r w:rsidR="00DD71BD">
        <w:rPr>
          <w:szCs w:val="24"/>
        </w:rPr>
        <w:t>.</w:t>
      </w:r>
      <w:r>
        <w:rPr>
          <w:szCs w:val="24"/>
        </w:rPr>
        <w:t xml:space="preserve">  Board members </w:t>
      </w:r>
      <w:r w:rsidR="00DD71BD">
        <w:rPr>
          <w:szCs w:val="24"/>
        </w:rPr>
        <w:t xml:space="preserve">were invited </w:t>
      </w:r>
      <w:r>
        <w:rPr>
          <w:szCs w:val="24"/>
        </w:rPr>
        <w:t>to visit</w:t>
      </w:r>
      <w:r w:rsidR="00DD71BD">
        <w:rPr>
          <w:szCs w:val="24"/>
        </w:rPr>
        <w:t xml:space="preserve"> </w:t>
      </w:r>
      <w:r>
        <w:rPr>
          <w:szCs w:val="24"/>
        </w:rPr>
        <w:t>middle schools, meet with Principals, and discuss some of the initiatives going on.  Special projects are being done in some of the schools</w:t>
      </w:r>
      <w:r w:rsidR="00DD71BD">
        <w:rPr>
          <w:szCs w:val="24"/>
        </w:rPr>
        <w:t xml:space="preserve"> and</w:t>
      </w:r>
      <w:r>
        <w:rPr>
          <w:szCs w:val="24"/>
        </w:rPr>
        <w:t xml:space="preserve"> substantial work is being done at New River Middle School.</w:t>
      </w:r>
    </w:p>
    <w:p w:rsidR="0017299D" w:rsidRDefault="0017299D" w:rsidP="00F736E8">
      <w:pPr>
        <w:widowControl w:val="0"/>
        <w:spacing w:after="0" w:line="240" w:lineRule="auto"/>
        <w:rPr>
          <w:szCs w:val="24"/>
        </w:rPr>
      </w:pPr>
    </w:p>
    <w:p w:rsidR="00C07E7C" w:rsidRDefault="00C07E7C" w:rsidP="00F736E8">
      <w:pPr>
        <w:widowControl w:val="0"/>
        <w:spacing w:after="0" w:line="240" w:lineRule="auto"/>
        <w:rPr>
          <w:szCs w:val="24"/>
        </w:rPr>
      </w:pPr>
      <w:r w:rsidRPr="00DD71BD">
        <w:rPr>
          <w:szCs w:val="24"/>
        </w:rPr>
        <w:t>Melinda Fram</w:t>
      </w:r>
      <w:r w:rsidR="00CC5796" w:rsidRPr="00DD71BD">
        <w:rPr>
          <w:szCs w:val="24"/>
        </w:rPr>
        <w:t>e</w:t>
      </w:r>
      <w:r w:rsidRPr="00DD71BD">
        <w:rPr>
          <w:szCs w:val="24"/>
        </w:rPr>
        <w:t>-Wessinger, Principal</w:t>
      </w:r>
      <w:r w:rsidR="00CC5796" w:rsidRPr="00DD71BD">
        <w:rPr>
          <w:szCs w:val="24"/>
        </w:rPr>
        <w:t xml:space="preserve"> at New River Middle School, mentioned the</w:t>
      </w:r>
      <w:r w:rsidR="00CC5796">
        <w:rPr>
          <w:szCs w:val="24"/>
        </w:rPr>
        <w:t xml:space="preserve"> </w:t>
      </w:r>
      <w:r w:rsidR="00DD71BD">
        <w:rPr>
          <w:szCs w:val="24"/>
        </w:rPr>
        <w:t xml:space="preserve">river </w:t>
      </w:r>
      <w:r w:rsidR="00CC5796">
        <w:rPr>
          <w:szCs w:val="24"/>
        </w:rPr>
        <w:t xml:space="preserve">seawall </w:t>
      </w:r>
      <w:r w:rsidR="00DD71BD">
        <w:rPr>
          <w:szCs w:val="24"/>
        </w:rPr>
        <w:t xml:space="preserve">was </w:t>
      </w:r>
      <w:r w:rsidR="00CC5796">
        <w:rPr>
          <w:szCs w:val="24"/>
        </w:rPr>
        <w:t>showing wear and tear.  They were able to partner with the County and Fish and Wildlife to build a living seawall, which would be a natural resource</w:t>
      </w:r>
      <w:r w:rsidR="00DD71BD">
        <w:rPr>
          <w:szCs w:val="24"/>
        </w:rPr>
        <w:t>.  I</w:t>
      </w:r>
      <w:r w:rsidR="00CC5796">
        <w:rPr>
          <w:szCs w:val="24"/>
        </w:rPr>
        <w:t>t would protect the existing wall and allow them not to put more concrete in the water.  This will engage with students, which was part of the requirement.  In turn, they will be afforded access to the water in a safe way.</w:t>
      </w:r>
    </w:p>
    <w:p w:rsidR="00CC5796" w:rsidRDefault="00CC5796" w:rsidP="00F736E8">
      <w:pPr>
        <w:widowControl w:val="0"/>
        <w:spacing w:after="0" w:line="240" w:lineRule="auto"/>
        <w:rPr>
          <w:szCs w:val="24"/>
        </w:rPr>
      </w:pPr>
    </w:p>
    <w:p w:rsidR="00CC5796" w:rsidRDefault="00CC5796" w:rsidP="00F736E8">
      <w:pPr>
        <w:widowControl w:val="0"/>
        <w:spacing w:after="0" w:line="240" w:lineRule="auto"/>
        <w:rPr>
          <w:szCs w:val="24"/>
        </w:rPr>
      </w:pPr>
      <w:r>
        <w:rPr>
          <w:szCs w:val="24"/>
        </w:rPr>
        <w:t>Ms. Saunders commented on vaping and overall mental health, which is also an area the City is partnering in with Broward County Public Schools.  Meetings</w:t>
      </w:r>
      <w:r w:rsidR="00DD71BD">
        <w:rPr>
          <w:szCs w:val="24"/>
        </w:rPr>
        <w:t xml:space="preserve"> </w:t>
      </w:r>
      <w:r>
        <w:rPr>
          <w:szCs w:val="24"/>
        </w:rPr>
        <w:t xml:space="preserve">involved Broward Health and understanding how greater awareness of the risks could be promoted.  There has been discussion on vaping as well as overall wellness to be able to impact a larger group of families and residents in our community.  </w:t>
      </w:r>
    </w:p>
    <w:p w:rsidR="00CC5796" w:rsidRDefault="00CC5796" w:rsidP="00F736E8">
      <w:pPr>
        <w:widowControl w:val="0"/>
        <w:spacing w:after="0" w:line="240" w:lineRule="auto"/>
        <w:rPr>
          <w:szCs w:val="24"/>
        </w:rPr>
      </w:pPr>
    </w:p>
    <w:p w:rsidR="00CC5796" w:rsidRDefault="00CC5796" w:rsidP="00F736E8">
      <w:pPr>
        <w:widowControl w:val="0"/>
        <w:spacing w:after="0" w:line="240" w:lineRule="auto"/>
        <w:rPr>
          <w:szCs w:val="24"/>
        </w:rPr>
      </w:pPr>
      <w:r>
        <w:rPr>
          <w:szCs w:val="24"/>
        </w:rPr>
        <w:lastRenderedPageBreak/>
        <w:t>Ms. Dinnen thought the School District was getting a lot of criticism</w:t>
      </w:r>
      <w:r w:rsidR="00DD71BD">
        <w:rPr>
          <w:szCs w:val="24"/>
        </w:rPr>
        <w:t xml:space="preserve"> in two areas</w:t>
      </w:r>
      <w:r>
        <w:rPr>
          <w:szCs w:val="24"/>
        </w:rPr>
        <w:t xml:space="preserve"> the Bond issue and the safety issue.  In her opinion,</w:t>
      </w:r>
      <w:r w:rsidR="00DD71BD">
        <w:rPr>
          <w:szCs w:val="24"/>
        </w:rPr>
        <w:t xml:space="preserve"> it would be good to provide today’s presentation</w:t>
      </w:r>
      <w:r>
        <w:rPr>
          <w:szCs w:val="24"/>
        </w:rPr>
        <w:t xml:space="preserve"> </w:t>
      </w:r>
      <w:r w:rsidR="00DD71BD">
        <w:rPr>
          <w:szCs w:val="24"/>
        </w:rPr>
        <w:t>to</w:t>
      </w:r>
      <w:r>
        <w:rPr>
          <w:szCs w:val="24"/>
        </w:rPr>
        <w:t xml:space="preserve"> the newspaper, television</w:t>
      </w:r>
      <w:r w:rsidR="00032389">
        <w:rPr>
          <w:szCs w:val="24"/>
        </w:rPr>
        <w:t>,</w:t>
      </w:r>
      <w:r w:rsidR="00DD71BD">
        <w:rPr>
          <w:szCs w:val="24"/>
        </w:rPr>
        <w:t xml:space="preserve"> </w:t>
      </w:r>
      <w:r w:rsidR="00032389">
        <w:rPr>
          <w:szCs w:val="24"/>
        </w:rPr>
        <w:t>etc.,</w:t>
      </w:r>
      <w:r>
        <w:rPr>
          <w:szCs w:val="24"/>
        </w:rPr>
        <w:t xml:space="preserve"> because more </w:t>
      </w:r>
      <w:r w:rsidR="00032389">
        <w:rPr>
          <w:szCs w:val="24"/>
        </w:rPr>
        <w:t xml:space="preserve">people </w:t>
      </w:r>
      <w:r>
        <w:rPr>
          <w:szCs w:val="24"/>
        </w:rPr>
        <w:t xml:space="preserve">would learn what is going on; the public does not have a clue.  </w:t>
      </w:r>
    </w:p>
    <w:p w:rsidR="00CC5796" w:rsidRDefault="00CC5796" w:rsidP="00F736E8">
      <w:pPr>
        <w:widowControl w:val="0"/>
        <w:spacing w:after="0" w:line="240" w:lineRule="auto"/>
        <w:rPr>
          <w:szCs w:val="24"/>
        </w:rPr>
      </w:pPr>
    </w:p>
    <w:p w:rsidR="00CC5796" w:rsidRDefault="00CC5796" w:rsidP="00F736E8">
      <w:pPr>
        <w:widowControl w:val="0"/>
        <w:spacing w:after="0" w:line="240" w:lineRule="auto"/>
        <w:rPr>
          <w:szCs w:val="24"/>
        </w:rPr>
      </w:pPr>
      <w:r>
        <w:rPr>
          <w:szCs w:val="24"/>
        </w:rPr>
        <w:t xml:space="preserve">Superintendent Runcie agreed 100%. He has been going around to different Commissions as well as </w:t>
      </w:r>
      <w:r w:rsidR="00032389">
        <w:rPr>
          <w:szCs w:val="24"/>
        </w:rPr>
        <w:t xml:space="preserve">to </w:t>
      </w:r>
      <w:r>
        <w:rPr>
          <w:szCs w:val="24"/>
        </w:rPr>
        <w:t xml:space="preserve">Advisory Boards and giving updates.  They are going to do an Op Ed. Soon.  </w:t>
      </w:r>
    </w:p>
    <w:p w:rsidR="00CC5796" w:rsidRDefault="00CC5796" w:rsidP="00F736E8">
      <w:pPr>
        <w:widowControl w:val="0"/>
        <w:spacing w:after="0" w:line="240" w:lineRule="auto"/>
        <w:rPr>
          <w:szCs w:val="24"/>
        </w:rPr>
      </w:pPr>
    </w:p>
    <w:p w:rsidR="00CC5796" w:rsidRDefault="00CC5796" w:rsidP="00F736E8">
      <w:pPr>
        <w:widowControl w:val="0"/>
        <w:spacing w:after="0" w:line="240" w:lineRule="auto"/>
        <w:rPr>
          <w:szCs w:val="24"/>
        </w:rPr>
      </w:pPr>
      <w:r>
        <w:rPr>
          <w:szCs w:val="24"/>
        </w:rPr>
        <w:t>Ms. Dinnen suggested doing charts as well.</w:t>
      </w:r>
    </w:p>
    <w:p w:rsidR="00CC5796" w:rsidRDefault="00CC5796" w:rsidP="00F736E8">
      <w:pPr>
        <w:widowControl w:val="0"/>
        <w:spacing w:after="0" w:line="240" w:lineRule="auto"/>
        <w:rPr>
          <w:szCs w:val="24"/>
        </w:rPr>
      </w:pPr>
    </w:p>
    <w:p w:rsidR="00CC5796" w:rsidRDefault="00CC5796" w:rsidP="00F736E8">
      <w:pPr>
        <w:widowControl w:val="0"/>
        <w:spacing w:after="0" w:line="240" w:lineRule="auto"/>
        <w:rPr>
          <w:szCs w:val="24"/>
        </w:rPr>
      </w:pPr>
      <w:r>
        <w:rPr>
          <w:szCs w:val="24"/>
        </w:rPr>
        <w:t>Chair Dr. Zeman advised the Board is trying to learn the types of things Fort Lauderdale could work on and how the City could help.</w:t>
      </w:r>
    </w:p>
    <w:p w:rsidR="00CC5796" w:rsidRDefault="00CC5796" w:rsidP="00F736E8">
      <w:pPr>
        <w:widowControl w:val="0"/>
        <w:spacing w:after="0" w:line="240" w:lineRule="auto"/>
        <w:rPr>
          <w:szCs w:val="24"/>
        </w:rPr>
      </w:pPr>
    </w:p>
    <w:p w:rsidR="00F4074C" w:rsidRDefault="00CC5796" w:rsidP="00F736E8">
      <w:pPr>
        <w:widowControl w:val="0"/>
        <w:spacing w:after="0" w:line="240" w:lineRule="auto"/>
        <w:rPr>
          <w:szCs w:val="24"/>
        </w:rPr>
      </w:pPr>
      <w:r>
        <w:rPr>
          <w:szCs w:val="24"/>
        </w:rPr>
        <w:t xml:space="preserve">Superintendent Runcie mentioned outside </w:t>
      </w:r>
      <w:r w:rsidR="00F4074C">
        <w:rPr>
          <w:szCs w:val="24"/>
        </w:rPr>
        <w:t xml:space="preserve">the </w:t>
      </w:r>
      <w:r>
        <w:rPr>
          <w:szCs w:val="24"/>
        </w:rPr>
        <w:t xml:space="preserve">communication piece, which Ms. Dinnen did, there are initiatives in school they </w:t>
      </w:r>
      <w:r w:rsidR="00F4074C">
        <w:rPr>
          <w:szCs w:val="24"/>
        </w:rPr>
        <w:t xml:space="preserve">are </w:t>
      </w:r>
      <w:r>
        <w:rPr>
          <w:szCs w:val="24"/>
        </w:rPr>
        <w:t xml:space="preserve">trying to expand, which have significant impact on students; for example, Speech and Debate.  </w:t>
      </w:r>
      <w:r w:rsidR="00EA5B09">
        <w:rPr>
          <w:szCs w:val="24"/>
        </w:rPr>
        <w:t xml:space="preserve">There are 100 elementary schools and they have another 50 to go.  </w:t>
      </w:r>
      <w:r w:rsidR="00F4074C">
        <w:rPr>
          <w:szCs w:val="24"/>
        </w:rPr>
        <w:t>Low income schools need clothing, support and sometimes sponsorships to go to tournaments.  At the end of the day it becomes an equity issue, there is an outstanding opportunity and students cannot fully participate because they cannot get business attire.</w:t>
      </w:r>
    </w:p>
    <w:p w:rsidR="00F4074C" w:rsidRDefault="00F4074C" w:rsidP="00F736E8">
      <w:pPr>
        <w:widowControl w:val="0"/>
        <w:spacing w:after="0" w:line="240" w:lineRule="auto"/>
        <w:rPr>
          <w:szCs w:val="24"/>
        </w:rPr>
      </w:pPr>
    </w:p>
    <w:p w:rsidR="00EA5B09" w:rsidRDefault="00EA5B09" w:rsidP="00F736E8">
      <w:pPr>
        <w:widowControl w:val="0"/>
        <w:spacing w:after="0" w:line="240" w:lineRule="auto"/>
        <w:rPr>
          <w:szCs w:val="24"/>
        </w:rPr>
      </w:pPr>
      <w:r>
        <w:rPr>
          <w:szCs w:val="24"/>
        </w:rPr>
        <w:t xml:space="preserve">Chair Dr. Zeman questioned if there are any things the City could look at in terms of supporting </w:t>
      </w:r>
      <w:r w:rsidR="00F4074C">
        <w:rPr>
          <w:szCs w:val="24"/>
        </w:rPr>
        <w:t>the County</w:t>
      </w:r>
      <w:r>
        <w:rPr>
          <w:szCs w:val="24"/>
        </w:rPr>
        <w:t xml:space="preserve"> and </w:t>
      </w:r>
      <w:r w:rsidR="00F4074C">
        <w:rPr>
          <w:szCs w:val="24"/>
        </w:rPr>
        <w:t>their</w:t>
      </w:r>
      <w:r>
        <w:rPr>
          <w:szCs w:val="24"/>
        </w:rPr>
        <w:t xml:space="preserve"> efforts to educate our children.</w:t>
      </w:r>
    </w:p>
    <w:p w:rsidR="00EA5B09" w:rsidRDefault="00EA5B09" w:rsidP="00F736E8">
      <w:pPr>
        <w:widowControl w:val="0"/>
        <w:spacing w:after="0" w:line="240" w:lineRule="auto"/>
        <w:rPr>
          <w:szCs w:val="24"/>
        </w:rPr>
      </w:pPr>
    </w:p>
    <w:p w:rsidR="00EA5B09" w:rsidRDefault="00EA5B09" w:rsidP="00F736E8">
      <w:pPr>
        <w:widowControl w:val="0"/>
        <w:spacing w:after="0" w:line="240" w:lineRule="auto"/>
        <w:rPr>
          <w:szCs w:val="24"/>
        </w:rPr>
      </w:pPr>
      <w:r w:rsidRPr="00F4074C">
        <w:rPr>
          <w:szCs w:val="24"/>
        </w:rPr>
        <w:t>Mary Barba, Principal of Sheridan Technical High School</w:t>
      </w:r>
      <w:r>
        <w:rPr>
          <w:szCs w:val="24"/>
        </w:rPr>
        <w:t xml:space="preserve">, thought partners were needed in the community.  They have a Debate team that cannot travel because there are no funds.  One of their Debate students spoke to a group of attorneys, but opportunities like that are far and few in between.  </w:t>
      </w:r>
    </w:p>
    <w:p w:rsidR="00EA5B09" w:rsidRDefault="00EA5B09" w:rsidP="00F736E8">
      <w:pPr>
        <w:widowControl w:val="0"/>
        <w:spacing w:after="0" w:line="240" w:lineRule="auto"/>
        <w:rPr>
          <w:szCs w:val="24"/>
        </w:rPr>
      </w:pPr>
    </w:p>
    <w:p w:rsidR="00F4074C" w:rsidRDefault="00EA5B09" w:rsidP="00F736E8">
      <w:pPr>
        <w:widowControl w:val="0"/>
        <w:spacing w:after="0" w:line="240" w:lineRule="auto"/>
        <w:rPr>
          <w:szCs w:val="24"/>
        </w:rPr>
      </w:pPr>
      <w:r>
        <w:rPr>
          <w:szCs w:val="24"/>
        </w:rPr>
        <w:t xml:space="preserve">Chair Dr. Zeman </w:t>
      </w:r>
      <w:r w:rsidR="00F4074C">
        <w:rPr>
          <w:szCs w:val="24"/>
        </w:rPr>
        <w:t>clarified that one way the City could provide support would be to help communicate to the business community to find sponsorships to make sure opportunities, particularly in the west half to two-thirds of Fort Lauderdale, are not forsaken due to lack of money.</w:t>
      </w:r>
    </w:p>
    <w:p w:rsidR="00EA5B09" w:rsidRDefault="00EA5B09" w:rsidP="00F736E8">
      <w:pPr>
        <w:widowControl w:val="0"/>
        <w:spacing w:after="0" w:line="240" w:lineRule="auto"/>
        <w:rPr>
          <w:szCs w:val="24"/>
        </w:rPr>
      </w:pPr>
    </w:p>
    <w:p w:rsidR="00EA5B09" w:rsidRDefault="00EA5B09" w:rsidP="00F736E8">
      <w:pPr>
        <w:widowControl w:val="0"/>
        <w:spacing w:after="0" w:line="240" w:lineRule="auto"/>
        <w:rPr>
          <w:szCs w:val="24"/>
        </w:rPr>
      </w:pPr>
      <w:r>
        <w:rPr>
          <w:szCs w:val="24"/>
        </w:rPr>
        <w:t>Ms. Barba stated it does not have to be just money; it could be in kind, it could be their expertise coming in and speaking to students; any type of partnership that would benefit the students.</w:t>
      </w:r>
    </w:p>
    <w:p w:rsidR="00F4074C" w:rsidRDefault="00F4074C" w:rsidP="00F736E8">
      <w:pPr>
        <w:widowControl w:val="0"/>
        <w:spacing w:after="0" w:line="240" w:lineRule="auto"/>
        <w:rPr>
          <w:szCs w:val="24"/>
        </w:rPr>
      </w:pPr>
    </w:p>
    <w:p w:rsidR="00F4074C" w:rsidRDefault="00EA5B09" w:rsidP="00F736E8">
      <w:pPr>
        <w:widowControl w:val="0"/>
        <w:spacing w:after="0" w:line="240" w:lineRule="auto"/>
        <w:rPr>
          <w:szCs w:val="24"/>
        </w:rPr>
      </w:pPr>
      <w:r>
        <w:rPr>
          <w:szCs w:val="24"/>
        </w:rPr>
        <w:t xml:space="preserve">Mr. Relyea </w:t>
      </w:r>
      <w:r w:rsidR="00F4074C">
        <w:rPr>
          <w:szCs w:val="24"/>
        </w:rPr>
        <w:t>mentioned</w:t>
      </w:r>
      <w:r>
        <w:rPr>
          <w:szCs w:val="24"/>
        </w:rPr>
        <w:t xml:space="preserve"> he used to be a Director of Forensics at Nova High</w:t>
      </w:r>
      <w:r w:rsidR="00F4074C">
        <w:rPr>
          <w:szCs w:val="24"/>
        </w:rPr>
        <w:t xml:space="preserve"> and one of the things that was most expensive with a Speech Debate program was judging.  There must be a judge for every entry and if a judge was not provided, the tournament would charge the school between $200 and $500 for a judge.  </w:t>
      </w:r>
      <w:r w:rsidR="00BB3FBE">
        <w:rPr>
          <w:szCs w:val="24"/>
        </w:rPr>
        <w:t>One thing the Board could do to drop costs would be to volunteer to judge on a Saturday.</w:t>
      </w:r>
    </w:p>
    <w:p w:rsidR="00C862FA" w:rsidRDefault="00C862FA" w:rsidP="00F736E8">
      <w:pPr>
        <w:widowControl w:val="0"/>
        <w:spacing w:after="0" w:line="240" w:lineRule="auto"/>
        <w:rPr>
          <w:szCs w:val="24"/>
        </w:rPr>
      </w:pPr>
      <w:r w:rsidRPr="00BB3FBE">
        <w:rPr>
          <w:szCs w:val="24"/>
        </w:rPr>
        <w:lastRenderedPageBreak/>
        <w:t>John Vetter, Principal of Floranada</w:t>
      </w:r>
      <w:r w:rsidR="00BB3FBE">
        <w:rPr>
          <w:b/>
          <w:szCs w:val="24"/>
        </w:rPr>
        <w:t xml:space="preserve"> </w:t>
      </w:r>
      <w:r w:rsidR="00BB3FBE">
        <w:rPr>
          <w:szCs w:val="24"/>
        </w:rPr>
        <w:t>Elementary School</w:t>
      </w:r>
      <w:r>
        <w:rPr>
          <w:b/>
          <w:szCs w:val="24"/>
        </w:rPr>
        <w:t xml:space="preserve">, </w:t>
      </w:r>
      <w:r w:rsidR="00BB3FBE">
        <w:rPr>
          <w:szCs w:val="24"/>
        </w:rPr>
        <w:t>is hosting</w:t>
      </w:r>
      <w:r>
        <w:rPr>
          <w:szCs w:val="24"/>
        </w:rPr>
        <w:t xml:space="preserve"> the Elementary Debate on January 25, 2020 and they c</w:t>
      </w:r>
      <w:r w:rsidR="00BB3FBE">
        <w:rPr>
          <w:szCs w:val="24"/>
        </w:rPr>
        <w:t>ould</w:t>
      </w:r>
      <w:r>
        <w:rPr>
          <w:szCs w:val="24"/>
        </w:rPr>
        <w:t xml:space="preserve"> use judges.  The other thing that costs money is bringing kids to the school, as they are coming from all over the District.  </w:t>
      </w:r>
    </w:p>
    <w:p w:rsidR="00C862FA" w:rsidRDefault="00C862FA" w:rsidP="00F736E8">
      <w:pPr>
        <w:widowControl w:val="0"/>
        <w:spacing w:after="0" w:line="240" w:lineRule="auto"/>
        <w:rPr>
          <w:szCs w:val="24"/>
        </w:rPr>
      </w:pPr>
    </w:p>
    <w:p w:rsidR="00C862FA" w:rsidRDefault="00C862FA" w:rsidP="00F736E8">
      <w:pPr>
        <w:widowControl w:val="0"/>
        <w:spacing w:after="0" w:line="240" w:lineRule="auto"/>
        <w:rPr>
          <w:szCs w:val="24"/>
        </w:rPr>
      </w:pPr>
      <w:r w:rsidRPr="00BB3FBE">
        <w:rPr>
          <w:szCs w:val="24"/>
        </w:rPr>
        <w:t>Sharanda Bailey, Principal of Sunland Park Academy</w:t>
      </w:r>
      <w:r>
        <w:rPr>
          <w:b/>
          <w:szCs w:val="24"/>
        </w:rPr>
        <w:t xml:space="preserve">, </w:t>
      </w:r>
      <w:r>
        <w:rPr>
          <w:szCs w:val="24"/>
        </w:rPr>
        <w:t>stated they are expanding Early Childhood Education opportunities</w:t>
      </w:r>
      <w:r w:rsidR="00BB3FBE">
        <w:rPr>
          <w:szCs w:val="24"/>
        </w:rPr>
        <w:t xml:space="preserve"> and many </w:t>
      </w:r>
      <w:r>
        <w:rPr>
          <w:szCs w:val="24"/>
        </w:rPr>
        <w:t xml:space="preserve">businesses do not have the same criteria required when coming into Broward County Public Schools.  She would like the City to </w:t>
      </w:r>
      <w:r w:rsidR="00BB3FBE">
        <w:rPr>
          <w:szCs w:val="24"/>
        </w:rPr>
        <w:t>investigate</w:t>
      </w:r>
      <w:r>
        <w:rPr>
          <w:szCs w:val="24"/>
        </w:rPr>
        <w:t xml:space="preserve"> the mandates for those facilities because sometimes students come from the</w:t>
      </w:r>
      <w:r w:rsidR="00BB3FBE">
        <w:rPr>
          <w:szCs w:val="24"/>
        </w:rPr>
        <w:t>re</w:t>
      </w:r>
      <w:r>
        <w:rPr>
          <w:szCs w:val="24"/>
        </w:rPr>
        <w:t xml:space="preserve"> under prepared versus spending </w:t>
      </w:r>
      <w:r w:rsidR="00BB3FBE">
        <w:rPr>
          <w:szCs w:val="24"/>
        </w:rPr>
        <w:t xml:space="preserve">time in </w:t>
      </w:r>
      <w:r>
        <w:rPr>
          <w:szCs w:val="24"/>
        </w:rPr>
        <w:t xml:space="preserve">one of the Broward County Public School programs.  She would also like the City to look </w:t>
      </w:r>
      <w:r w:rsidR="00BB3FBE">
        <w:rPr>
          <w:szCs w:val="24"/>
        </w:rPr>
        <w:t>for</w:t>
      </w:r>
      <w:r>
        <w:rPr>
          <w:szCs w:val="24"/>
        </w:rPr>
        <w:t xml:space="preserve"> more spaces available to offer Early Childhood Education programs.</w:t>
      </w:r>
    </w:p>
    <w:p w:rsidR="00C862FA" w:rsidRDefault="00C862FA" w:rsidP="00F736E8">
      <w:pPr>
        <w:widowControl w:val="0"/>
        <w:spacing w:after="0" w:line="240" w:lineRule="auto"/>
        <w:rPr>
          <w:szCs w:val="24"/>
        </w:rPr>
      </w:pPr>
    </w:p>
    <w:p w:rsidR="00C862FA" w:rsidRDefault="00C862FA" w:rsidP="00F736E8">
      <w:pPr>
        <w:widowControl w:val="0"/>
        <w:spacing w:after="0" w:line="240" w:lineRule="auto"/>
        <w:rPr>
          <w:szCs w:val="24"/>
        </w:rPr>
      </w:pPr>
      <w:r>
        <w:rPr>
          <w:szCs w:val="24"/>
        </w:rPr>
        <w:t xml:space="preserve">Chair Dr. Zeman indicated the Board has been vocal and persistent about Early Learning, it is a big government problem in the sense there is no official government agency department of either Superintendent Runcie or the City to do </w:t>
      </w:r>
      <w:r w:rsidR="00BB3FBE">
        <w:rPr>
          <w:szCs w:val="24"/>
        </w:rPr>
        <w:t>so</w:t>
      </w:r>
      <w:r>
        <w:rPr>
          <w:szCs w:val="24"/>
        </w:rPr>
        <w:t xml:space="preserve">; it takes everyone to figure out how to do the birth through five.  </w:t>
      </w:r>
      <w:r w:rsidR="0074480A">
        <w:rPr>
          <w:szCs w:val="24"/>
        </w:rPr>
        <w:t xml:space="preserve">Rates to the east of the middle of Fort Lauderdale are fundamentally different than rates to the west and </w:t>
      </w:r>
      <w:r w:rsidR="00BB3FBE">
        <w:rPr>
          <w:szCs w:val="24"/>
        </w:rPr>
        <w:t>there must be a way to figure out how to do this.</w:t>
      </w:r>
      <w:r w:rsidR="0074480A">
        <w:rPr>
          <w:szCs w:val="24"/>
        </w:rPr>
        <w:t xml:space="preserve"> </w:t>
      </w:r>
      <w:r w:rsidR="00BB3FBE">
        <w:rPr>
          <w:szCs w:val="24"/>
        </w:rPr>
        <w:t xml:space="preserve"> </w:t>
      </w:r>
      <w:r w:rsidR="0074480A">
        <w:rPr>
          <w:szCs w:val="24"/>
        </w:rPr>
        <w:t>We need to move from planning to execution and get it out there</w:t>
      </w:r>
      <w:r w:rsidR="0017299D">
        <w:rPr>
          <w:szCs w:val="24"/>
        </w:rPr>
        <w:t>.</w:t>
      </w:r>
      <w:r w:rsidR="0074480A">
        <w:rPr>
          <w:szCs w:val="24"/>
        </w:rPr>
        <w:t xml:space="preserve">  </w:t>
      </w:r>
    </w:p>
    <w:p w:rsidR="0074480A" w:rsidRDefault="0074480A" w:rsidP="00F736E8">
      <w:pPr>
        <w:widowControl w:val="0"/>
        <w:spacing w:after="0" w:line="240" w:lineRule="auto"/>
        <w:rPr>
          <w:szCs w:val="24"/>
        </w:rPr>
      </w:pPr>
    </w:p>
    <w:p w:rsidR="0074480A" w:rsidRDefault="0074480A" w:rsidP="00F736E8">
      <w:pPr>
        <w:widowControl w:val="0"/>
        <w:spacing w:after="0" w:line="240" w:lineRule="auto"/>
        <w:rPr>
          <w:szCs w:val="24"/>
        </w:rPr>
      </w:pPr>
      <w:r>
        <w:rPr>
          <w:szCs w:val="24"/>
        </w:rPr>
        <w:t>Ms. Saunders advised the City developed a Five-Year Strategic Plan and two metrics were related; Pre-K readiness and third grade proficiency.  It demonstrates a commitment the City is making and prioritization around that.  Within the City’s Comprehensive Plan, which will go before the Commission for approval next month, there is an intent to expand after school and Early Learning programming.  The City recently provided funding for the Early Learning Coalition to support that effort.  It was noted the Police</w:t>
      </w:r>
      <w:r w:rsidR="00D36551">
        <w:rPr>
          <w:szCs w:val="24"/>
        </w:rPr>
        <w:t xml:space="preserve"> and Fire</w:t>
      </w:r>
      <w:r>
        <w:rPr>
          <w:szCs w:val="24"/>
        </w:rPr>
        <w:t xml:space="preserve"> Department</w:t>
      </w:r>
      <w:r w:rsidR="00D36551">
        <w:rPr>
          <w:szCs w:val="24"/>
        </w:rPr>
        <w:t>s</w:t>
      </w:r>
      <w:r>
        <w:rPr>
          <w:szCs w:val="24"/>
        </w:rPr>
        <w:t xml:space="preserve"> ha</w:t>
      </w:r>
      <w:r w:rsidR="00D36551">
        <w:rPr>
          <w:szCs w:val="24"/>
        </w:rPr>
        <w:t>ve</w:t>
      </w:r>
      <w:r>
        <w:rPr>
          <w:szCs w:val="24"/>
        </w:rPr>
        <w:t xml:space="preserve"> been doing a lot of reading programs in the schools</w:t>
      </w:r>
      <w:r w:rsidR="00D36551">
        <w:rPr>
          <w:szCs w:val="24"/>
        </w:rPr>
        <w:t>.  Th</w:t>
      </w:r>
      <w:r>
        <w:rPr>
          <w:szCs w:val="24"/>
        </w:rPr>
        <w:t xml:space="preserve">ere is a large focus on early literacy, but there is a lot of work to be done.  </w:t>
      </w:r>
    </w:p>
    <w:p w:rsidR="0017299D" w:rsidRDefault="0017299D" w:rsidP="00F736E8">
      <w:pPr>
        <w:widowControl w:val="0"/>
        <w:spacing w:after="0" w:line="240" w:lineRule="auto"/>
        <w:rPr>
          <w:szCs w:val="24"/>
        </w:rPr>
      </w:pPr>
    </w:p>
    <w:p w:rsidR="00D36551" w:rsidRDefault="0074480A" w:rsidP="00F736E8">
      <w:pPr>
        <w:widowControl w:val="0"/>
        <w:spacing w:after="0" w:line="240" w:lineRule="auto"/>
        <w:rPr>
          <w:szCs w:val="24"/>
        </w:rPr>
      </w:pPr>
      <w:r w:rsidRPr="00D36551">
        <w:rPr>
          <w:szCs w:val="24"/>
        </w:rPr>
        <w:t>Danielle Smith, Principal of Bennett Elementary</w:t>
      </w:r>
      <w:r w:rsidR="00D36551">
        <w:rPr>
          <w:szCs w:val="24"/>
        </w:rPr>
        <w:t xml:space="preserve"> School</w:t>
      </w:r>
      <w:r>
        <w:rPr>
          <w:b/>
          <w:szCs w:val="24"/>
        </w:rPr>
        <w:t xml:space="preserve">, </w:t>
      </w:r>
      <w:r w:rsidR="00EE6BD6">
        <w:rPr>
          <w:szCs w:val="24"/>
        </w:rPr>
        <w:t>commented that</w:t>
      </w:r>
      <w:r w:rsidR="00D36551">
        <w:rPr>
          <w:szCs w:val="24"/>
        </w:rPr>
        <w:t xml:space="preserve"> </w:t>
      </w:r>
      <w:r w:rsidR="00EE6BD6">
        <w:rPr>
          <w:szCs w:val="24"/>
        </w:rPr>
        <w:t xml:space="preserve">additional neighborhood students have enrolled since the last meeting and were referred by some of </w:t>
      </w:r>
      <w:r w:rsidR="00D36551">
        <w:rPr>
          <w:szCs w:val="24"/>
        </w:rPr>
        <w:t>the Education Advisory</w:t>
      </w:r>
      <w:r w:rsidR="00EE6BD6">
        <w:rPr>
          <w:szCs w:val="24"/>
        </w:rPr>
        <w:t xml:space="preserve"> Board members.  </w:t>
      </w:r>
      <w:r w:rsidR="00D36551">
        <w:rPr>
          <w:szCs w:val="24"/>
        </w:rPr>
        <w:t>While at the Back to School event, she learned about resources the City provides, and then reached out to different departments.</w:t>
      </w:r>
    </w:p>
    <w:p w:rsidR="00EE6BD6" w:rsidRDefault="00EE6BD6" w:rsidP="00F736E8">
      <w:pPr>
        <w:widowControl w:val="0"/>
        <w:spacing w:after="0" w:line="240" w:lineRule="auto"/>
        <w:rPr>
          <w:szCs w:val="24"/>
        </w:rPr>
      </w:pPr>
    </w:p>
    <w:p w:rsidR="00EE6BD6" w:rsidRDefault="00EE6BD6" w:rsidP="00F736E8">
      <w:pPr>
        <w:widowControl w:val="0"/>
        <w:spacing w:after="0" w:line="240" w:lineRule="auto"/>
        <w:rPr>
          <w:szCs w:val="24"/>
        </w:rPr>
      </w:pPr>
      <w:r>
        <w:rPr>
          <w:szCs w:val="24"/>
        </w:rPr>
        <w:t xml:space="preserve">Ms. Saunders thanked Ms. Smith for the feedback and </w:t>
      </w:r>
      <w:r w:rsidR="00D36551">
        <w:rPr>
          <w:szCs w:val="24"/>
        </w:rPr>
        <w:t>noted</w:t>
      </w:r>
      <w:r>
        <w:rPr>
          <w:szCs w:val="24"/>
        </w:rPr>
        <w:t xml:space="preserve"> they would continue to engage in conversation.</w:t>
      </w:r>
    </w:p>
    <w:p w:rsidR="00EE6BD6" w:rsidRDefault="00EE6BD6" w:rsidP="00F736E8">
      <w:pPr>
        <w:widowControl w:val="0"/>
        <w:spacing w:after="0" w:line="240" w:lineRule="auto"/>
        <w:rPr>
          <w:szCs w:val="24"/>
        </w:rPr>
      </w:pPr>
    </w:p>
    <w:p w:rsidR="004B4EA0" w:rsidRDefault="00D80966" w:rsidP="008E0C24">
      <w:pPr>
        <w:pStyle w:val="ListParagraph"/>
        <w:widowControl w:val="0"/>
        <w:numPr>
          <w:ilvl w:val="0"/>
          <w:numId w:val="1"/>
        </w:numPr>
        <w:spacing w:after="0" w:line="240" w:lineRule="auto"/>
        <w:rPr>
          <w:b/>
          <w:szCs w:val="24"/>
        </w:rPr>
      </w:pPr>
      <w:r>
        <w:rPr>
          <w:b/>
          <w:szCs w:val="24"/>
        </w:rPr>
        <w:t>Current Business</w:t>
      </w:r>
    </w:p>
    <w:p w:rsidR="00CF5645" w:rsidRDefault="00CF5645" w:rsidP="00CF5645">
      <w:pPr>
        <w:pStyle w:val="ListParagraph"/>
        <w:widowControl w:val="0"/>
        <w:spacing w:after="0" w:line="240" w:lineRule="auto"/>
        <w:ind w:firstLine="0"/>
        <w:rPr>
          <w:b/>
          <w:szCs w:val="24"/>
        </w:rPr>
      </w:pPr>
    </w:p>
    <w:p w:rsidR="00D80966" w:rsidRDefault="00D80966" w:rsidP="00D80966">
      <w:pPr>
        <w:pStyle w:val="ListParagraph"/>
        <w:widowControl w:val="0"/>
        <w:numPr>
          <w:ilvl w:val="0"/>
          <w:numId w:val="14"/>
        </w:numPr>
        <w:spacing w:after="0" w:line="240" w:lineRule="auto"/>
        <w:ind w:left="1080"/>
        <w:rPr>
          <w:szCs w:val="24"/>
        </w:rPr>
      </w:pPr>
      <w:r w:rsidRPr="00CF5645">
        <w:rPr>
          <w:szCs w:val="24"/>
        </w:rPr>
        <w:t>Joint-Use Parks</w:t>
      </w:r>
      <w:r w:rsidR="00174E78">
        <w:rPr>
          <w:szCs w:val="24"/>
        </w:rPr>
        <w:t xml:space="preserve"> Initiative Update</w:t>
      </w:r>
      <w:r w:rsidR="005E026B">
        <w:rPr>
          <w:szCs w:val="24"/>
        </w:rPr>
        <w:t xml:space="preserve"> – None.</w:t>
      </w:r>
    </w:p>
    <w:p w:rsidR="00174E78" w:rsidRDefault="00174E78" w:rsidP="00174E78">
      <w:pPr>
        <w:pStyle w:val="ListParagraph"/>
        <w:widowControl w:val="0"/>
        <w:spacing w:after="0" w:line="240" w:lineRule="auto"/>
        <w:ind w:left="1080" w:firstLine="0"/>
        <w:rPr>
          <w:szCs w:val="24"/>
        </w:rPr>
      </w:pPr>
    </w:p>
    <w:p w:rsidR="00174E78" w:rsidRDefault="00174E78" w:rsidP="00D80966">
      <w:pPr>
        <w:pStyle w:val="ListParagraph"/>
        <w:widowControl w:val="0"/>
        <w:numPr>
          <w:ilvl w:val="0"/>
          <w:numId w:val="14"/>
        </w:numPr>
        <w:spacing w:after="0" w:line="240" w:lineRule="auto"/>
        <w:ind w:left="1080"/>
        <w:rPr>
          <w:szCs w:val="24"/>
        </w:rPr>
      </w:pPr>
      <w:r>
        <w:rPr>
          <w:szCs w:val="24"/>
        </w:rPr>
        <w:t>Approve minutes from October 17, 2019 meeting</w:t>
      </w:r>
      <w:r w:rsidR="005E026B">
        <w:rPr>
          <w:szCs w:val="24"/>
        </w:rPr>
        <w:t xml:space="preserve"> </w:t>
      </w:r>
    </w:p>
    <w:p w:rsidR="005E026B" w:rsidRPr="005E026B" w:rsidRDefault="005E026B" w:rsidP="005E026B">
      <w:pPr>
        <w:pStyle w:val="ListParagraph"/>
        <w:rPr>
          <w:szCs w:val="24"/>
        </w:rPr>
      </w:pPr>
    </w:p>
    <w:p w:rsidR="005E026B" w:rsidRPr="005E026B" w:rsidRDefault="005E026B" w:rsidP="005E026B">
      <w:pPr>
        <w:widowControl w:val="0"/>
        <w:spacing w:after="0" w:line="240" w:lineRule="auto"/>
        <w:ind w:left="0" w:firstLine="0"/>
        <w:rPr>
          <w:szCs w:val="24"/>
        </w:rPr>
      </w:pPr>
      <w:r>
        <w:rPr>
          <w:szCs w:val="24"/>
        </w:rPr>
        <w:t>Minutes were not approved.</w:t>
      </w:r>
    </w:p>
    <w:p w:rsidR="00D80966" w:rsidRPr="00AC1B6F" w:rsidRDefault="00AC1B6F" w:rsidP="00D80966">
      <w:pPr>
        <w:numPr>
          <w:ilvl w:val="0"/>
          <w:numId w:val="1"/>
        </w:numPr>
        <w:spacing w:after="0" w:line="360" w:lineRule="auto"/>
        <w:rPr>
          <w:szCs w:val="24"/>
        </w:rPr>
      </w:pPr>
      <w:r>
        <w:rPr>
          <w:b/>
          <w:color w:val="0D0D0D"/>
          <w:szCs w:val="24"/>
        </w:rPr>
        <w:lastRenderedPageBreak/>
        <w:t>New Business</w:t>
      </w:r>
    </w:p>
    <w:p w:rsidR="00AC1B6F" w:rsidRDefault="00AC1B6F" w:rsidP="00AC1B6F">
      <w:pPr>
        <w:pStyle w:val="ListParagraph"/>
        <w:numPr>
          <w:ilvl w:val="0"/>
          <w:numId w:val="18"/>
        </w:numPr>
        <w:spacing w:after="0" w:line="360" w:lineRule="auto"/>
        <w:rPr>
          <w:szCs w:val="24"/>
        </w:rPr>
      </w:pPr>
      <w:r>
        <w:rPr>
          <w:szCs w:val="24"/>
        </w:rPr>
        <w:t xml:space="preserve">School </w:t>
      </w:r>
      <w:r w:rsidR="00174E78">
        <w:rPr>
          <w:szCs w:val="24"/>
        </w:rPr>
        <w:t>“</w:t>
      </w:r>
      <w:r>
        <w:rPr>
          <w:szCs w:val="24"/>
        </w:rPr>
        <w:t>Ambassador</w:t>
      </w:r>
      <w:r w:rsidR="00174E78">
        <w:rPr>
          <w:szCs w:val="24"/>
        </w:rPr>
        <w:t>” Program</w:t>
      </w:r>
    </w:p>
    <w:p w:rsidR="00174E78" w:rsidRDefault="00174E78" w:rsidP="00174E78">
      <w:pPr>
        <w:pStyle w:val="ListParagraph"/>
        <w:numPr>
          <w:ilvl w:val="0"/>
          <w:numId w:val="19"/>
        </w:numPr>
        <w:spacing w:after="0" w:line="360" w:lineRule="auto"/>
        <w:ind w:left="1800" w:hanging="360"/>
        <w:rPr>
          <w:szCs w:val="24"/>
        </w:rPr>
      </w:pPr>
      <w:r>
        <w:rPr>
          <w:szCs w:val="24"/>
        </w:rPr>
        <w:t>Objective, Name, Roles and Responsibilities</w:t>
      </w:r>
    </w:p>
    <w:p w:rsidR="005E026B" w:rsidRDefault="005E026B" w:rsidP="005E026B">
      <w:pPr>
        <w:widowControl w:val="0"/>
        <w:spacing w:after="0" w:line="240" w:lineRule="auto"/>
        <w:rPr>
          <w:szCs w:val="24"/>
        </w:rPr>
      </w:pPr>
      <w:r>
        <w:rPr>
          <w:szCs w:val="24"/>
        </w:rPr>
        <w:t xml:space="preserve">Chair Dr. Zeman </w:t>
      </w:r>
      <w:r w:rsidR="00D36551">
        <w:rPr>
          <w:szCs w:val="24"/>
        </w:rPr>
        <w:t xml:space="preserve">reported this program was the fundamental success of the City of Sunrise Education Advisory Board and it dramatically improved attendance and retention of programs.  </w:t>
      </w:r>
      <w:r>
        <w:rPr>
          <w:szCs w:val="24"/>
        </w:rPr>
        <w:t>We need 20 members who have the perspective of full</w:t>
      </w:r>
      <w:r w:rsidR="00D36551">
        <w:rPr>
          <w:szCs w:val="24"/>
        </w:rPr>
        <w:t>-</w:t>
      </w:r>
      <w:r>
        <w:rPr>
          <w:szCs w:val="24"/>
        </w:rPr>
        <w:t xml:space="preserve">time members of the teaching profession. </w:t>
      </w:r>
      <w:r w:rsidR="00D36551">
        <w:rPr>
          <w:szCs w:val="24"/>
        </w:rPr>
        <w:t xml:space="preserve">Last month, it was agreed that Board members would not be assigned schools where their children attend or where they work.  </w:t>
      </w:r>
      <w:r>
        <w:rPr>
          <w:szCs w:val="24"/>
        </w:rPr>
        <w:t xml:space="preserve">The point is to reach out and learn a new school, not to come in and report on the school you work at or where your child attends. </w:t>
      </w:r>
      <w:r w:rsidR="0017299D">
        <w:rPr>
          <w:szCs w:val="24"/>
        </w:rPr>
        <w:t>H</w:t>
      </w:r>
      <w:r>
        <w:rPr>
          <w:szCs w:val="24"/>
        </w:rPr>
        <w:t xml:space="preserve">e took all </w:t>
      </w:r>
      <w:r w:rsidR="00D36551">
        <w:rPr>
          <w:szCs w:val="24"/>
        </w:rPr>
        <w:t>the previous votes and compiled a list, which was distributed. He</w:t>
      </w:r>
      <w:r>
        <w:rPr>
          <w:szCs w:val="24"/>
        </w:rPr>
        <w:t xml:space="preserve"> requested members self</w:t>
      </w:r>
      <w:r w:rsidR="00D36551">
        <w:rPr>
          <w:szCs w:val="24"/>
        </w:rPr>
        <w:t>-</w:t>
      </w:r>
      <w:r>
        <w:rPr>
          <w:szCs w:val="24"/>
        </w:rPr>
        <w:t xml:space="preserve">volunteer and move themselves around, each taking at least two schools. There are 33 campuses and 17 members on this Board.  He stated he would take whatever schools </w:t>
      </w:r>
      <w:r w:rsidR="00D36551">
        <w:rPr>
          <w:szCs w:val="24"/>
        </w:rPr>
        <w:t>we</w:t>
      </w:r>
      <w:r>
        <w:rPr>
          <w:szCs w:val="24"/>
        </w:rPr>
        <w:t xml:space="preserve">re left and would assign the other schools to </w:t>
      </w:r>
      <w:r w:rsidR="00D36551">
        <w:rPr>
          <w:szCs w:val="24"/>
        </w:rPr>
        <w:t>the few members</w:t>
      </w:r>
      <w:r>
        <w:rPr>
          <w:szCs w:val="24"/>
        </w:rPr>
        <w:t xml:space="preserve"> who were not </w:t>
      </w:r>
      <w:r w:rsidR="00D36551">
        <w:rPr>
          <w:szCs w:val="24"/>
        </w:rPr>
        <w:t>present.  It was noted t</w:t>
      </w:r>
      <w:r>
        <w:rPr>
          <w:szCs w:val="24"/>
        </w:rPr>
        <w:t xml:space="preserve">hese choices </w:t>
      </w:r>
      <w:r w:rsidR="00D36551">
        <w:rPr>
          <w:szCs w:val="24"/>
        </w:rPr>
        <w:t>we</w:t>
      </w:r>
      <w:r>
        <w:rPr>
          <w:szCs w:val="24"/>
        </w:rPr>
        <w:t>re for this year only.</w:t>
      </w:r>
    </w:p>
    <w:p w:rsidR="005E026B" w:rsidRDefault="005E026B" w:rsidP="005E026B">
      <w:pPr>
        <w:widowControl w:val="0"/>
        <w:spacing w:after="0" w:line="240" w:lineRule="auto"/>
        <w:rPr>
          <w:szCs w:val="24"/>
        </w:rPr>
      </w:pPr>
    </w:p>
    <w:p w:rsidR="005E026B" w:rsidRDefault="00D36551" w:rsidP="005E026B">
      <w:pPr>
        <w:widowControl w:val="0"/>
        <w:spacing w:after="0" w:line="240" w:lineRule="auto"/>
        <w:rPr>
          <w:szCs w:val="24"/>
        </w:rPr>
      </w:pPr>
      <w:r>
        <w:rPr>
          <w:szCs w:val="24"/>
        </w:rPr>
        <w:t xml:space="preserve">In response to Mr. Large, </w:t>
      </w:r>
      <w:r w:rsidR="005E026B">
        <w:rPr>
          <w:szCs w:val="24"/>
        </w:rPr>
        <w:t>Ms. Saunders clarified there are 33 schools, which includes Technical Schools and Charter Schools.</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Chair Dr. Zeman</w:t>
      </w:r>
      <w:r w:rsidR="0017299D">
        <w:rPr>
          <w:szCs w:val="24"/>
        </w:rPr>
        <w:t xml:space="preserve"> commented as </w:t>
      </w:r>
      <w:r>
        <w:rPr>
          <w:szCs w:val="24"/>
        </w:rPr>
        <w:t>far as engaging schools,</w:t>
      </w:r>
      <w:r w:rsidR="00F817AE">
        <w:rPr>
          <w:szCs w:val="24"/>
        </w:rPr>
        <w:t xml:space="preserve"> The City of</w:t>
      </w:r>
      <w:r>
        <w:rPr>
          <w:szCs w:val="24"/>
        </w:rPr>
        <w:t xml:space="preserve"> Sunrise launched the program with no discussions and</w:t>
      </w:r>
      <w:r w:rsidR="00F817AE">
        <w:rPr>
          <w:szCs w:val="24"/>
        </w:rPr>
        <w:t xml:space="preserve"> good things were done.</w:t>
      </w:r>
      <w:r>
        <w:rPr>
          <w:szCs w:val="24"/>
        </w:rPr>
        <w:t xml:space="preserve">  Principals talked about things they would like</w:t>
      </w:r>
      <w:r w:rsidR="00F817AE">
        <w:rPr>
          <w:szCs w:val="24"/>
        </w:rPr>
        <w:t>,</w:t>
      </w:r>
      <w:r>
        <w:rPr>
          <w:szCs w:val="24"/>
        </w:rPr>
        <w:t xml:space="preserve"> and it did not sound like anything would be inappropriate for an Education Advisory Board member to help with.  The</w:t>
      </w:r>
      <w:r w:rsidR="00F817AE">
        <w:rPr>
          <w:szCs w:val="24"/>
        </w:rPr>
        <w:t>y</w:t>
      </w:r>
      <w:r>
        <w:rPr>
          <w:szCs w:val="24"/>
        </w:rPr>
        <w:t xml:space="preserve"> need to raise money to send Debate</w:t>
      </w:r>
      <w:r w:rsidR="00F817AE">
        <w:rPr>
          <w:szCs w:val="24"/>
        </w:rPr>
        <w:t xml:space="preserve"> on trips and</w:t>
      </w:r>
      <w:r w:rsidR="0017299D">
        <w:rPr>
          <w:szCs w:val="24"/>
        </w:rPr>
        <w:t xml:space="preserve"> need</w:t>
      </w:r>
      <w:r>
        <w:rPr>
          <w:szCs w:val="24"/>
        </w:rPr>
        <w:t xml:space="preserve"> volunteer</w:t>
      </w:r>
      <w:r w:rsidR="0017299D">
        <w:rPr>
          <w:szCs w:val="24"/>
        </w:rPr>
        <w:t>s</w:t>
      </w:r>
      <w:r>
        <w:rPr>
          <w:szCs w:val="24"/>
        </w:rPr>
        <w:t xml:space="preserve"> </w:t>
      </w:r>
      <w:r w:rsidR="0017299D">
        <w:rPr>
          <w:szCs w:val="24"/>
        </w:rPr>
        <w:t>for judges</w:t>
      </w:r>
      <w:r>
        <w:rPr>
          <w:szCs w:val="24"/>
        </w:rPr>
        <w:t>,</w:t>
      </w:r>
      <w:r w:rsidR="00F817AE">
        <w:rPr>
          <w:szCs w:val="24"/>
        </w:rPr>
        <w:t xml:space="preserve"> as well as</w:t>
      </w:r>
      <w:r>
        <w:rPr>
          <w:szCs w:val="24"/>
        </w:rPr>
        <w:t xml:space="preserve"> information about things.  If </w:t>
      </w:r>
      <w:r w:rsidR="00F817AE">
        <w:rPr>
          <w:szCs w:val="24"/>
        </w:rPr>
        <w:t>the request has to do with the City</w:t>
      </w:r>
      <w:r>
        <w:rPr>
          <w:szCs w:val="24"/>
        </w:rPr>
        <w:t>, those</w:t>
      </w:r>
      <w:r w:rsidR="0017299D">
        <w:rPr>
          <w:szCs w:val="24"/>
        </w:rPr>
        <w:t xml:space="preserve"> should</w:t>
      </w:r>
      <w:r>
        <w:rPr>
          <w:szCs w:val="24"/>
        </w:rPr>
        <w:t xml:space="preserve"> go to Ms. Saunders.  If it is a volunteer</w:t>
      </w:r>
      <w:r w:rsidR="00F817AE">
        <w:rPr>
          <w:szCs w:val="24"/>
        </w:rPr>
        <w:t xml:space="preserve"> request</w:t>
      </w:r>
      <w:r>
        <w:rPr>
          <w:szCs w:val="24"/>
        </w:rPr>
        <w:t xml:space="preserve"> or a fundraiser, it is up to the member to </w:t>
      </w:r>
      <w:r w:rsidR="0017299D">
        <w:rPr>
          <w:szCs w:val="24"/>
        </w:rPr>
        <w:t>handle</w:t>
      </w:r>
      <w:r>
        <w:rPr>
          <w:szCs w:val="24"/>
        </w:rPr>
        <w:t xml:space="preserve"> it.  He questioned what else Board members should do with the schools.  He liked the idea about community organizer for the school</w:t>
      </w:r>
      <w:r w:rsidR="0017299D">
        <w:rPr>
          <w:szCs w:val="24"/>
        </w:rPr>
        <w:t>;</w:t>
      </w:r>
      <w:r>
        <w:rPr>
          <w:szCs w:val="24"/>
        </w:rPr>
        <w:t xml:space="preserve"> Principals do not have time to knock on doors to see if anyone wants to donate to their school.  </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Mr. Relyea </w:t>
      </w:r>
      <w:r w:rsidR="00F817AE">
        <w:rPr>
          <w:szCs w:val="24"/>
        </w:rPr>
        <w:t>mentioned</w:t>
      </w:r>
      <w:r>
        <w:rPr>
          <w:szCs w:val="24"/>
        </w:rPr>
        <w:t xml:space="preserve"> there is a tremendous untapped potential with students in the school</w:t>
      </w:r>
      <w:r w:rsidR="00F817AE">
        <w:rPr>
          <w:szCs w:val="24"/>
        </w:rPr>
        <w:t>,</w:t>
      </w:r>
      <w:r>
        <w:rPr>
          <w:szCs w:val="24"/>
        </w:rPr>
        <w:t xml:space="preserve"> the work they can do</w:t>
      </w:r>
      <w:r w:rsidR="00F817AE">
        <w:rPr>
          <w:szCs w:val="24"/>
        </w:rPr>
        <w:t>,</w:t>
      </w:r>
      <w:r>
        <w:rPr>
          <w:szCs w:val="24"/>
        </w:rPr>
        <w:t xml:space="preserve"> and the capacity they have to deliver whatever we want; they need direction, supervision, and purpose, but </w:t>
      </w:r>
      <w:r w:rsidR="00F817AE">
        <w:rPr>
          <w:szCs w:val="24"/>
        </w:rPr>
        <w:t>it has been</w:t>
      </w:r>
      <w:r>
        <w:rPr>
          <w:szCs w:val="24"/>
        </w:rPr>
        <w:t xml:space="preserve"> proven that we have the human capital and it is free and satisfies volunteer requirements.  From his perspective, something an ambassador could do would be to organize.</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Ms. Saunders stated this has been discussed as an important aspect to the work and City involvement.  They have worked with</w:t>
      </w:r>
      <w:r w:rsidR="00F817AE">
        <w:rPr>
          <w:szCs w:val="24"/>
        </w:rPr>
        <w:t xml:space="preserve"> an a</w:t>
      </w:r>
      <w:r>
        <w:rPr>
          <w:szCs w:val="24"/>
        </w:rPr>
        <w:t>dult program that builds civic leaders in the community and provides them with a background of how City government works</w:t>
      </w:r>
      <w:r w:rsidR="00F817AE">
        <w:rPr>
          <w:szCs w:val="24"/>
        </w:rPr>
        <w:t>,</w:t>
      </w:r>
      <w:r>
        <w:rPr>
          <w:szCs w:val="24"/>
        </w:rPr>
        <w:t xml:space="preserve"> and at the end, a service project</w:t>
      </w:r>
      <w:r w:rsidR="00F817AE">
        <w:rPr>
          <w:szCs w:val="24"/>
        </w:rPr>
        <w:t xml:space="preserve"> is selected</w:t>
      </w:r>
      <w:r>
        <w:rPr>
          <w:szCs w:val="24"/>
        </w:rPr>
        <w:t>.  She submitted a project for consideration, which was a Youth Leadership Academy</w:t>
      </w:r>
      <w:r w:rsidR="00F817AE">
        <w:rPr>
          <w:szCs w:val="24"/>
        </w:rPr>
        <w:t>,</w:t>
      </w:r>
      <w:r>
        <w:rPr>
          <w:szCs w:val="24"/>
        </w:rPr>
        <w:t xml:space="preserve"> and that group w</w:t>
      </w:r>
      <w:r w:rsidR="00F817AE">
        <w:rPr>
          <w:szCs w:val="24"/>
        </w:rPr>
        <w:t xml:space="preserve">ould </w:t>
      </w:r>
      <w:r>
        <w:rPr>
          <w:szCs w:val="24"/>
        </w:rPr>
        <w:t>help to pilot a way the City c</w:t>
      </w:r>
      <w:r w:rsidR="00F817AE">
        <w:rPr>
          <w:szCs w:val="24"/>
        </w:rPr>
        <w:t>ould</w:t>
      </w:r>
      <w:r>
        <w:rPr>
          <w:szCs w:val="24"/>
        </w:rPr>
        <w:t xml:space="preserve"> engage with youth.  The</w:t>
      </w:r>
      <w:r w:rsidR="00F817AE">
        <w:rPr>
          <w:szCs w:val="24"/>
        </w:rPr>
        <w:t xml:space="preserve"> program</w:t>
      </w:r>
      <w:r>
        <w:rPr>
          <w:szCs w:val="24"/>
        </w:rPr>
        <w:t xml:space="preserve"> </w:t>
      </w:r>
      <w:r w:rsidR="00F817AE">
        <w:rPr>
          <w:szCs w:val="24"/>
        </w:rPr>
        <w:t>would</w:t>
      </w:r>
      <w:r>
        <w:rPr>
          <w:szCs w:val="24"/>
        </w:rPr>
        <w:t xml:space="preserve"> provide a Government 101 to the students and give them an opportunity to connect with the Mayor and Commissioners and a debrief</w:t>
      </w:r>
      <w:r w:rsidR="00F817AE">
        <w:rPr>
          <w:szCs w:val="24"/>
        </w:rPr>
        <w:t xml:space="preserve"> </w:t>
      </w:r>
      <w:r w:rsidR="00F817AE">
        <w:rPr>
          <w:szCs w:val="24"/>
        </w:rPr>
        <w:lastRenderedPageBreak/>
        <w:t>would be done</w:t>
      </w:r>
      <w:r>
        <w:rPr>
          <w:szCs w:val="24"/>
        </w:rPr>
        <w:t xml:space="preserve"> with the first cohort of students to get input on how the City can continue to meaningfully engage youth moving forward.  </w:t>
      </w:r>
      <w:r w:rsidR="00F817AE">
        <w:rPr>
          <w:szCs w:val="24"/>
        </w:rPr>
        <w:t>Sc</w:t>
      </w:r>
      <w:r>
        <w:rPr>
          <w:szCs w:val="24"/>
        </w:rPr>
        <w:t>hedules for the Mayor and Commission</w:t>
      </w:r>
      <w:r w:rsidR="00F817AE">
        <w:rPr>
          <w:szCs w:val="24"/>
        </w:rPr>
        <w:t xml:space="preserve"> are being finalized</w:t>
      </w:r>
      <w:r>
        <w:rPr>
          <w:szCs w:val="24"/>
        </w:rPr>
        <w:t>; it will likely be at the end of January. It would be great to have this Board be a thinking partner and a sounding board.</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Chair Dr. Zeman </w:t>
      </w:r>
      <w:r w:rsidR="00F817AE">
        <w:rPr>
          <w:szCs w:val="24"/>
        </w:rPr>
        <w:t xml:space="preserve">advised </w:t>
      </w:r>
      <w:r>
        <w:rPr>
          <w:szCs w:val="24"/>
        </w:rPr>
        <w:t xml:space="preserve">key is an informed sounding board, </w:t>
      </w:r>
      <w:r w:rsidR="00F817AE">
        <w:rPr>
          <w:szCs w:val="24"/>
        </w:rPr>
        <w:t>the Board</w:t>
      </w:r>
      <w:r>
        <w:rPr>
          <w:szCs w:val="24"/>
        </w:rPr>
        <w:t xml:space="preserve"> coming in with </w:t>
      </w:r>
      <w:r w:rsidR="00F817AE">
        <w:rPr>
          <w:szCs w:val="24"/>
        </w:rPr>
        <w:t>their</w:t>
      </w:r>
      <w:r>
        <w:rPr>
          <w:szCs w:val="24"/>
        </w:rPr>
        <w:t xml:space="preserve"> own personal experiences and stories is not nearly as helpful as spending time in between meetings at a couple schools.  He questioned how Board members should approach a school employee about getting support from students.</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Mr. Relyea suggested making it known that </w:t>
      </w:r>
      <w:r w:rsidR="00F817AE">
        <w:rPr>
          <w:szCs w:val="24"/>
        </w:rPr>
        <w:t>Board members</w:t>
      </w:r>
      <w:r>
        <w:rPr>
          <w:szCs w:val="24"/>
        </w:rPr>
        <w:t xml:space="preserve"> are able or willing to engage and then schools w</w:t>
      </w:r>
      <w:r w:rsidR="00F817AE">
        <w:rPr>
          <w:szCs w:val="24"/>
        </w:rPr>
        <w:t>ould</w:t>
      </w:r>
      <w:r>
        <w:rPr>
          <w:szCs w:val="24"/>
        </w:rPr>
        <w:t xml:space="preserve"> have things pop up</w:t>
      </w:r>
      <w:r w:rsidR="00F817AE">
        <w:rPr>
          <w:szCs w:val="24"/>
        </w:rPr>
        <w:t>.</w:t>
      </w:r>
      <w:r>
        <w:rPr>
          <w:szCs w:val="24"/>
        </w:rPr>
        <w:t xml:space="preserve"> He made it clear that his students would be a work engine and Dr. Verdi Knapp reached out to him and two of his students delivered </w:t>
      </w:r>
      <w:r w:rsidR="00EA4111">
        <w:rPr>
          <w:szCs w:val="24"/>
        </w:rPr>
        <w:t>what she requested.</w:t>
      </w:r>
      <w:r>
        <w:rPr>
          <w:szCs w:val="24"/>
        </w:rPr>
        <w:t xml:space="preserve">  Students need to know there are things </w:t>
      </w:r>
      <w:r w:rsidR="00EA4111">
        <w:rPr>
          <w:szCs w:val="24"/>
        </w:rPr>
        <w:t>they could</w:t>
      </w:r>
      <w:r>
        <w:rPr>
          <w:szCs w:val="24"/>
        </w:rPr>
        <w:t xml:space="preserve"> do and a way to organize it.</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Ms. Saunders thought there was already ongoing conversation around how to begin doing this work.  At the </w:t>
      </w:r>
      <w:r w:rsidR="00EA4111">
        <w:rPr>
          <w:szCs w:val="24"/>
        </w:rPr>
        <w:t>B</w:t>
      </w:r>
      <w:r>
        <w:rPr>
          <w:szCs w:val="24"/>
        </w:rPr>
        <w:t xml:space="preserve">ack to </w:t>
      </w:r>
      <w:r w:rsidR="00EA4111">
        <w:rPr>
          <w:szCs w:val="24"/>
        </w:rPr>
        <w:t>S</w:t>
      </w:r>
      <w:r>
        <w:rPr>
          <w:szCs w:val="24"/>
        </w:rPr>
        <w:t>chool event with the Principals</w:t>
      </w:r>
      <w:r w:rsidR="00EA4111">
        <w:rPr>
          <w:szCs w:val="24"/>
        </w:rPr>
        <w:t>,</w:t>
      </w:r>
      <w:r>
        <w:rPr>
          <w:szCs w:val="24"/>
        </w:rPr>
        <w:t xml:space="preserve"> the opportunity was discussed to do problem</w:t>
      </w:r>
      <w:r w:rsidR="00EA4111">
        <w:rPr>
          <w:szCs w:val="24"/>
        </w:rPr>
        <w:t>-</w:t>
      </w:r>
      <w:r>
        <w:rPr>
          <w:szCs w:val="24"/>
        </w:rPr>
        <w:t xml:space="preserve"> based learning where students are engaged in issues facing a City and creating a forum and </w:t>
      </w:r>
      <w:r w:rsidR="00EA4111">
        <w:rPr>
          <w:szCs w:val="24"/>
        </w:rPr>
        <w:t>a</w:t>
      </w:r>
      <w:r>
        <w:rPr>
          <w:szCs w:val="24"/>
        </w:rPr>
        <w:t xml:space="preserve"> structure for them to be able to develop solutions, but in an informed way, so they have access to City expertise to support them.</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Mr. Large met with the Charter School of Excellence a few months ago and proposed that students, teachers, and the school work together to create art work and a story line with the use of their mascot in a multi-media book to sell on Kindle</w:t>
      </w:r>
      <w:r w:rsidR="00EA4111">
        <w:rPr>
          <w:szCs w:val="24"/>
        </w:rPr>
        <w:t>, which would make money for the school.</w:t>
      </w:r>
      <w:r>
        <w:rPr>
          <w:szCs w:val="24"/>
        </w:rPr>
        <w:t xml:space="preserve">  </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Ms. Jaramillo suggested creating a sister school program. She mentioned Achieve Miami, which is an amazing progra</w:t>
      </w:r>
      <w:r w:rsidR="00EA4111">
        <w:rPr>
          <w:szCs w:val="24"/>
        </w:rPr>
        <w:t>m where</w:t>
      </w:r>
      <w:r>
        <w:rPr>
          <w:szCs w:val="24"/>
        </w:rPr>
        <w:t xml:space="preserve"> kids from Broward County go to Miami and work in schools with students who have low reading scores.  </w:t>
      </w:r>
      <w:r w:rsidR="00EA4111">
        <w:rPr>
          <w:szCs w:val="24"/>
        </w:rPr>
        <w:t>S</w:t>
      </w:r>
      <w:r>
        <w:rPr>
          <w:szCs w:val="24"/>
        </w:rPr>
        <w:t xml:space="preserve">omething </w:t>
      </w:r>
      <w:r w:rsidR="00EA4111">
        <w:rPr>
          <w:szCs w:val="24"/>
        </w:rPr>
        <w:t>similar could be developed</w:t>
      </w:r>
      <w:r>
        <w:rPr>
          <w:szCs w:val="24"/>
        </w:rPr>
        <w:t xml:space="preserve"> in the City of Fort Lauderdale by pulling students from high schools into elementary schools, so </w:t>
      </w:r>
      <w:r w:rsidR="00EA4111">
        <w:rPr>
          <w:szCs w:val="24"/>
        </w:rPr>
        <w:t xml:space="preserve">students </w:t>
      </w:r>
      <w:r>
        <w:rPr>
          <w:szCs w:val="24"/>
        </w:rPr>
        <w:t xml:space="preserve">have a buddy to work with throughout the year.  </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Chair Dr. Zeman </w:t>
      </w:r>
      <w:r w:rsidR="00EA4111">
        <w:rPr>
          <w:szCs w:val="24"/>
        </w:rPr>
        <w:t xml:space="preserve">requested </w:t>
      </w:r>
      <w:r>
        <w:rPr>
          <w:szCs w:val="24"/>
        </w:rPr>
        <w:t>Ms. Jaramillo write how that program works in Dade</w:t>
      </w:r>
      <w:r w:rsidR="00EA4111">
        <w:rPr>
          <w:szCs w:val="24"/>
        </w:rPr>
        <w:t xml:space="preserve"> County</w:t>
      </w:r>
      <w:r>
        <w:rPr>
          <w:szCs w:val="24"/>
        </w:rPr>
        <w:t xml:space="preserve"> and send it to Ms. Saunders.</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Mr. Sponsler </w:t>
      </w:r>
      <w:r w:rsidR="00EA4111">
        <w:rPr>
          <w:szCs w:val="24"/>
        </w:rPr>
        <w:t>mentioned</w:t>
      </w:r>
      <w:r>
        <w:rPr>
          <w:szCs w:val="24"/>
        </w:rPr>
        <w:t xml:space="preserve"> a reading program from high school students down to feeder programs.  He used to run that program and could help get it started.  There are teachers at his school </w:t>
      </w:r>
      <w:r w:rsidR="00EA4111">
        <w:rPr>
          <w:szCs w:val="24"/>
        </w:rPr>
        <w:t>with the</w:t>
      </w:r>
      <w:r>
        <w:rPr>
          <w:szCs w:val="24"/>
        </w:rPr>
        <w:t xml:space="preserve"> official title Pre-Law and Public Affairs Magnet School, and they have, in the State curriculum, Public Affairs courses</w:t>
      </w:r>
      <w:r w:rsidR="00EA4111">
        <w:rPr>
          <w:szCs w:val="24"/>
        </w:rPr>
        <w:t>, which</w:t>
      </w:r>
      <w:r w:rsidR="009B547A">
        <w:rPr>
          <w:szCs w:val="24"/>
        </w:rPr>
        <w:t xml:space="preserve"> could be offered.</w:t>
      </w:r>
      <w:r>
        <w:rPr>
          <w:szCs w:val="24"/>
        </w:rPr>
        <w:t xml:space="preserve">  </w:t>
      </w:r>
      <w:r w:rsidR="008A4169">
        <w:rPr>
          <w:szCs w:val="24"/>
        </w:rPr>
        <w:t xml:space="preserve">Teachers are willing to teach that course again and it would be helpful if the City could push getting </w:t>
      </w:r>
      <w:r w:rsidR="00EA4111">
        <w:rPr>
          <w:szCs w:val="24"/>
        </w:rPr>
        <w:t>it</w:t>
      </w:r>
      <w:r w:rsidR="008A4169">
        <w:rPr>
          <w:szCs w:val="24"/>
        </w:rPr>
        <w:t xml:space="preserve"> back into their Public Affairs Magnet Program.</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Chair Dr. Zeman stated that</w:t>
      </w:r>
      <w:r w:rsidR="008A4169">
        <w:rPr>
          <w:szCs w:val="24"/>
        </w:rPr>
        <w:t xml:space="preserve"> last year </w:t>
      </w:r>
      <w:r w:rsidR="0017299D">
        <w:rPr>
          <w:szCs w:val="24"/>
        </w:rPr>
        <w:t>a</w:t>
      </w:r>
      <w:r w:rsidR="008A4169">
        <w:rPr>
          <w:szCs w:val="24"/>
        </w:rPr>
        <w:t xml:space="preserve"> Principal mentioned the PTA had</w:t>
      </w:r>
      <w:r>
        <w:rPr>
          <w:szCs w:val="24"/>
        </w:rPr>
        <w:t xml:space="preserve"> three </w:t>
      </w:r>
      <w:r w:rsidR="008A4169">
        <w:rPr>
          <w:szCs w:val="24"/>
        </w:rPr>
        <w:t>me</w:t>
      </w:r>
      <w:r>
        <w:rPr>
          <w:szCs w:val="24"/>
        </w:rPr>
        <w:t>mbers</w:t>
      </w:r>
      <w:r w:rsidR="00EA4111">
        <w:rPr>
          <w:szCs w:val="24"/>
        </w:rPr>
        <w:t>;</w:t>
      </w:r>
      <w:r w:rsidR="008A4169">
        <w:rPr>
          <w:szCs w:val="24"/>
        </w:rPr>
        <w:t xml:space="preserve"> </w:t>
      </w:r>
      <w:r w:rsidR="008A4169">
        <w:rPr>
          <w:szCs w:val="24"/>
        </w:rPr>
        <w:lastRenderedPageBreak/>
        <w:t>the Principal, Assistant Principal, and a teacher who had a child there.  The next interview conducted by a Board member had 375 PTA members and 250 students; the disparity was quite notable.  The Principal with the three PTA members asked this Board if they would help write a message to parents as to how the PTA and parent involvement could be maximized.  That was done last year</w:t>
      </w:r>
      <w:r w:rsidR="0017299D">
        <w:rPr>
          <w:szCs w:val="24"/>
        </w:rPr>
        <w:t>,</w:t>
      </w:r>
      <w:r w:rsidR="008A4169">
        <w:rPr>
          <w:szCs w:val="24"/>
        </w:rPr>
        <w:t xml:space="preserve"> and this year the</w:t>
      </w:r>
      <w:r w:rsidR="00EA4111">
        <w:rPr>
          <w:szCs w:val="24"/>
        </w:rPr>
        <w:t xml:space="preserve"> school</w:t>
      </w:r>
      <w:r w:rsidR="008A4169">
        <w:rPr>
          <w:szCs w:val="24"/>
        </w:rPr>
        <w:t xml:space="preserve"> started with 45 PTA members.  </w:t>
      </w:r>
    </w:p>
    <w:p w:rsidR="005E026B" w:rsidRDefault="005E026B" w:rsidP="005E026B">
      <w:pPr>
        <w:widowControl w:val="0"/>
        <w:spacing w:after="0" w:line="240" w:lineRule="auto"/>
        <w:rPr>
          <w:szCs w:val="24"/>
        </w:rPr>
      </w:pPr>
    </w:p>
    <w:p w:rsidR="008A4169" w:rsidRDefault="005E026B" w:rsidP="005E026B">
      <w:pPr>
        <w:widowControl w:val="0"/>
        <w:spacing w:after="0" w:line="240" w:lineRule="auto"/>
        <w:rPr>
          <w:szCs w:val="24"/>
        </w:rPr>
      </w:pPr>
      <w:r>
        <w:rPr>
          <w:szCs w:val="24"/>
        </w:rPr>
        <w:t xml:space="preserve">Ms. Jaramillo mentioned demographics of </w:t>
      </w:r>
      <w:r w:rsidR="008A4169">
        <w:rPr>
          <w:szCs w:val="24"/>
        </w:rPr>
        <w:t>certain schools and immigrant parents feeling apprehensive about actively being involved.  Perhaps something could be sent to the parents letting them know it is safe to participate in the school.</w:t>
      </w:r>
    </w:p>
    <w:p w:rsidR="005E026B" w:rsidRDefault="005E026B" w:rsidP="005E026B">
      <w:pPr>
        <w:widowControl w:val="0"/>
        <w:spacing w:after="0" w:line="240" w:lineRule="auto"/>
        <w:rPr>
          <w:szCs w:val="24"/>
        </w:rPr>
      </w:pPr>
    </w:p>
    <w:p w:rsidR="008A4169" w:rsidRDefault="005E026B" w:rsidP="005E026B">
      <w:pPr>
        <w:widowControl w:val="0"/>
        <w:spacing w:after="0" w:line="240" w:lineRule="auto"/>
        <w:rPr>
          <w:szCs w:val="24"/>
        </w:rPr>
      </w:pPr>
      <w:r>
        <w:rPr>
          <w:szCs w:val="24"/>
        </w:rPr>
        <w:t>Chair Dr. Zeman</w:t>
      </w:r>
      <w:r w:rsidR="00EA4111">
        <w:rPr>
          <w:szCs w:val="24"/>
        </w:rPr>
        <w:t xml:space="preserve"> directed</w:t>
      </w:r>
      <w:r w:rsidR="008A4169">
        <w:rPr>
          <w:szCs w:val="24"/>
        </w:rPr>
        <w:t xml:space="preserve"> anyone with questions </w:t>
      </w:r>
      <w:r w:rsidR="00EA4111">
        <w:rPr>
          <w:szCs w:val="24"/>
        </w:rPr>
        <w:t xml:space="preserve">to </w:t>
      </w:r>
      <w:r w:rsidR="008A4169">
        <w:rPr>
          <w:szCs w:val="24"/>
        </w:rPr>
        <w:t>contact Ms. Saunders.  While at the schools</w:t>
      </w:r>
      <w:r w:rsidR="00EA4111">
        <w:rPr>
          <w:szCs w:val="24"/>
        </w:rPr>
        <w:t>,</w:t>
      </w:r>
      <w:r w:rsidR="008A4169">
        <w:rPr>
          <w:szCs w:val="24"/>
        </w:rPr>
        <w:t xml:space="preserve"> Board members should be careful, respectful, thoughtful, and conservative.  The challenge this month is to reach out to two Principals everyone signed up for and this list will be available tomorrow.</w:t>
      </w:r>
    </w:p>
    <w:p w:rsidR="008A4169" w:rsidRDefault="008A4169"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Ms. Saunders </w:t>
      </w:r>
      <w:r w:rsidR="0017299D">
        <w:rPr>
          <w:szCs w:val="24"/>
        </w:rPr>
        <w:t>e</w:t>
      </w:r>
      <w:r w:rsidR="008A4169">
        <w:rPr>
          <w:szCs w:val="24"/>
        </w:rPr>
        <w:t xml:space="preserve">ncouraged the Board to be clear on roles and responsibilities and intended outcomes.  If </w:t>
      </w:r>
      <w:r w:rsidR="00EA4111">
        <w:rPr>
          <w:szCs w:val="24"/>
        </w:rPr>
        <w:t xml:space="preserve">a request is </w:t>
      </w:r>
      <w:r w:rsidR="008A4169">
        <w:rPr>
          <w:szCs w:val="24"/>
        </w:rPr>
        <w:t>something more than being an individual volunteer and is something programmatic, it would need to go before the Commission for review.  She also encouraged bringing expertise and using skills to help the schools.</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Chair Dr. Zeman commented that Ambassadors may be a stretch of a term</w:t>
      </w:r>
      <w:r w:rsidR="008A4169">
        <w:rPr>
          <w:szCs w:val="24"/>
        </w:rPr>
        <w:t xml:space="preserve"> and noted that in his experience, th</w:t>
      </w:r>
      <w:r w:rsidR="00A42673">
        <w:rPr>
          <w:szCs w:val="24"/>
        </w:rPr>
        <w:t xml:space="preserve">e term </w:t>
      </w:r>
      <w:r w:rsidR="00EA4111">
        <w:rPr>
          <w:szCs w:val="24"/>
        </w:rPr>
        <w:t>was</w:t>
      </w:r>
      <w:r w:rsidR="00A42673">
        <w:rPr>
          <w:szCs w:val="24"/>
        </w:rPr>
        <w:t xml:space="preserve"> used because </w:t>
      </w:r>
      <w:r w:rsidR="00EA4111">
        <w:rPr>
          <w:szCs w:val="24"/>
        </w:rPr>
        <w:t xml:space="preserve">there is </w:t>
      </w:r>
      <w:r w:rsidR="00A42673">
        <w:rPr>
          <w:szCs w:val="24"/>
        </w:rPr>
        <w:t>no authority</w:t>
      </w:r>
      <w:r w:rsidR="00EA4111">
        <w:rPr>
          <w:szCs w:val="24"/>
        </w:rPr>
        <w:t>; the Board speaks for the Commission.</w:t>
      </w:r>
    </w:p>
    <w:p w:rsidR="005E026B" w:rsidRDefault="005E026B" w:rsidP="005E026B">
      <w:pPr>
        <w:widowControl w:val="0"/>
        <w:spacing w:after="0" w:line="240" w:lineRule="auto"/>
        <w:rPr>
          <w:szCs w:val="24"/>
        </w:rPr>
      </w:pPr>
    </w:p>
    <w:p w:rsidR="000A7D3E" w:rsidRDefault="000A7D3E" w:rsidP="005E026B">
      <w:pPr>
        <w:widowControl w:val="0"/>
        <w:spacing w:after="0" w:line="240" w:lineRule="auto"/>
        <w:rPr>
          <w:szCs w:val="24"/>
        </w:rPr>
      </w:pPr>
      <w:r>
        <w:rPr>
          <w:szCs w:val="24"/>
        </w:rPr>
        <w:t xml:space="preserve">Ms. Lockwood </w:t>
      </w:r>
      <w:r w:rsidR="00621B37">
        <w:rPr>
          <w:szCs w:val="24"/>
        </w:rPr>
        <w:t>advised she was uncomfortable and</w:t>
      </w:r>
      <w:r>
        <w:rPr>
          <w:szCs w:val="24"/>
        </w:rPr>
        <w:t xml:space="preserve"> not clear</w:t>
      </w:r>
      <w:r w:rsidR="005E026B">
        <w:rPr>
          <w:szCs w:val="24"/>
        </w:rPr>
        <w:t xml:space="preserve"> </w:t>
      </w:r>
      <w:r>
        <w:rPr>
          <w:szCs w:val="24"/>
        </w:rPr>
        <w:t>of the intended outcomes.</w:t>
      </w:r>
      <w:r w:rsidR="005E026B">
        <w:rPr>
          <w:szCs w:val="24"/>
        </w:rPr>
        <w:t xml:space="preserve"> </w:t>
      </w:r>
      <w:r>
        <w:rPr>
          <w:szCs w:val="24"/>
        </w:rPr>
        <w:t>She questioned if the Board was trying to conduct an asset inventory of what each school need</w:t>
      </w:r>
      <w:r w:rsidR="00621B37">
        <w:rPr>
          <w:szCs w:val="24"/>
        </w:rPr>
        <w:t>ed</w:t>
      </w:r>
      <w:r>
        <w:rPr>
          <w:szCs w:val="24"/>
        </w:rPr>
        <w:t xml:space="preserve"> or other things</w:t>
      </w:r>
      <w:r w:rsidR="00621B37">
        <w:rPr>
          <w:szCs w:val="24"/>
        </w:rPr>
        <w:t>;</w:t>
      </w:r>
      <w:r>
        <w:rPr>
          <w:szCs w:val="24"/>
        </w:rPr>
        <w:t xml:space="preserve"> she felt there should be one more conversation at minimum to layout framework.  Perhaps the first conversation </w:t>
      </w:r>
      <w:r w:rsidR="00AA0947">
        <w:rPr>
          <w:szCs w:val="24"/>
        </w:rPr>
        <w:t xml:space="preserve">should be </w:t>
      </w:r>
      <w:r>
        <w:rPr>
          <w:szCs w:val="24"/>
        </w:rPr>
        <w:t>an informational interview.</w:t>
      </w:r>
      <w:r w:rsidR="00AA0947">
        <w:rPr>
          <w:szCs w:val="24"/>
        </w:rPr>
        <w:t xml:space="preserve"> She noted that her top priority was to be respectful to everyone’s time.</w:t>
      </w:r>
    </w:p>
    <w:p w:rsidR="000A7D3E" w:rsidRDefault="000A7D3E" w:rsidP="005E026B">
      <w:pPr>
        <w:widowControl w:val="0"/>
        <w:spacing w:after="0" w:line="240" w:lineRule="auto"/>
        <w:rPr>
          <w:szCs w:val="24"/>
        </w:rPr>
      </w:pPr>
    </w:p>
    <w:p w:rsidR="005E026B" w:rsidRDefault="000A7D3E" w:rsidP="005E026B">
      <w:pPr>
        <w:widowControl w:val="0"/>
        <w:spacing w:after="0" w:line="240" w:lineRule="auto"/>
        <w:rPr>
          <w:szCs w:val="24"/>
        </w:rPr>
      </w:pPr>
      <w:r>
        <w:rPr>
          <w:szCs w:val="24"/>
        </w:rPr>
        <w:t>C</w:t>
      </w:r>
      <w:r w:rsidR="005E026B">
        <w:rPr>
          <w:szCs w:val="24"/>
        </w:rPr>
        <w:t xml:space="preserve">hair Dr. Zeman stated it </w:t>
      </w:r>
      <w:r>
        <w:rPr>
          <w:szCs w:val="24"/>
        </w:rPr>
        <w:t>wa</w:t>
      </w:r>
      <w:r w:rsidR="005E026B">
        <w:rPr>
          <w:szCs w:val="24"/>
        </w:rPr>
        <w:t>s not well defined</w:t>
      </w:r>
      <w:r>
        <w:rPr>
          <w:szCs w:val="24"/>
        </w:rPr>
        <w:t xml:space="preserve"> and there may to be </w:t>
      </w:r>
      <w:r w:rsidR="005E026B">
        <w:rPr>
          <w:szCs w:val="24"/>
        </w:rPr>
        <w:t>some guiding principles.</w:t>
      </w:r>
      <w:r>
        <w:rPr>
          <w:szCs w:val="24"/>
        </w:rPr>
        <w:t xml:space="preserve"> Many Principals would observe the Education Advisory Board Ambassador under any name and figure out </w:t>
      </w:r>
      <w:r w:rsidR="00AA0947">
        <w:rPr>
          <w:szCs w:val="24"/>
        </w:rPr>
        <w:t xml:space="preserve">how </w:t>
      </w:r>
      <w:r>
        <w:rPr>
          <w:szCs w:val="24"/>
        </w:rPr>
        <w:t>to use them in an appropriate way</w:t>
      </w:r>
      <w:r w:rsidR="00621B37">
        <w:rPr>
          <w:szCs w:val="24"/>
        </w:rPr>
        <w:t>.</w:t>
      </w:r>
    </w:p>
    <w:p w:rsidR="000A7D3E" w:rsidRDefault="000A7D3E"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 xml:space="preserve">Ms. Lovell indicated that last year the Board conducted interviews and got an idea of what Principals needed.  </w:t>
      </w:r>
      <w:r w:rsidR="000A7D3E">
        <w:rPr>
          <w:szCs w:val="24"/>
        </w:rPr>
        <w:t xml:space="preserve">Several Principals needed someone to vent to or to help connect them with a Police Officer.  </w:t>
      </w:r>
    </w:p>
    <w:p w:rsidR="000A7D3E" w:rsidRDefault="000A7D3E" w:rsidP="005E026B">
      <w:pPr>
        <w:widowControl w:val="0"/>
        <w:spacing w:after="0" w:line="240" w:lineRule="auto"/>
        <w:rPr>
          <w:szCs w:val="24"/>
        </w:rPr>
      </w:pPr>
    </w:p>
    <w:p w:rsidR="000A7D3E" w:rsidRDefault="000A7D3E" w:rsidP="005E026B">
      <w:pPr>
        <w:widowControl w:val="0"/>
        <w:spacing w:after="0" w:line="240" w:lineRule="auto"/>
        <w:rPr>
          <w:szCs w:val="24"/>
        </w:rPr>
      </w:pPr>
      <w:r>
        <w:rPr>
          <w:szCs w:val="24"/>
        </w:rPr>
        <w:t>Ms. Saunders advised a document was provided on the input, but she thought the next step would be outlining the roles and responsibilities, the intended outcomes,</w:t>
      </w:r>
      <w:r w:rsidR="00AA0947">
        <w:rPr>
          <w:szCs w:val="24"/>
        </w:rPr>
        <w:t xml:space="preserve"> and</w:t>
      </w:r>
      <w:r>
        <w:rPr>
          <w:szCs w:val="24"/>
        </w:rPr>
        <w:t xml:space="preserve"> how the share out happens</w:t>
      </w:r>
      <w:r w:rsidR="00AA0947">
        <w:rPr>
          <w:szCs w:val="24"/>
        </w:rPr>
        <w:t xml:space="preserve">; </w:t>
      </w:r>
      <w:r>
        <w:rPr>
          <w:szCs w:val="24"/>
        </w:rPr>
        <w:t>it is important to have alignment with the Commission priorities.</w:t>
      </w:r>
    </w:p>
    <w:p w:rsidR="005E026B" w:rsidRDefault="005E026B" w:rsidP="005E026B">
      <w:pPr>
        <w:widowControl w:val="0"/>
        <w:spacing w:after="0" w:line="240" w:lineRule="auto"/>
        <w:rPr>
          <w:szCs w:val="24"/>
        </w:rPr>
      </w:pPr>
    </w:p>
    <w:p w:rsidR="00621B37" w:rsidRDefault="00621B37"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lastRenderedPageBreak/>
        <w:t>Ms. Jaramillo questioned if there was a set of questions or if</w:t>
      </w:r>
      <w:r w:rsidR="000A7D3E">
        <w:rPr>
          <w:szCs w:val="24"/>
        </w:rPr>
        <w:t xml:space="preserve"> it was</w:t>
      </w:r>
      <w:r>
        <w:rPr>
          <w:szCs w:val="24"/>
        </w:rPr>
        <w:t xml:space="preserve"> just checking in</w:t>
      </w:r>
      <w:r w:rsidR="00621B37">
        <w:rPr>
          <w:szCs w:val="24"/>
        </w:rPr>
        <w:t xml:space="preserve"> </w:t>
      </w:r>
      <w:r w:rsidR="000A7D3E">
        <w:rPr>
          <w:szCs w:val="24"/>
        </w:rPr>
        <w:t>to determine their needs.</w:t>
      </w:r>
    </w:p>
    <w:p w:rsidR="005E026B" w:rsidRDefault="005E026B" w:rsidP="005E026B">
      <w:pPr>
        <w:widowControl w:val="0"/>
        <w:spacing w:after="0" w:line="240" w:lineRule="auto"/>
        <w:rPr>
          <w:szCs w:val="24"/>
        </w:rPr>
      </w:pPr>
    </w:p>
    <w:p w:rsidR="005E026B" w:rsidRDefault="005E026B" w:rsidP="005E026B">
      <w:pPr>
        <w:widowControl w:val="0"/>
        <w:spacing w:after="0" w:line="240" w:lineRule="auto"/>
        <w:rPr>
          <w:szCs w:val="24"/>
        </w:rPr>
      </w:pPr>
      <w:r>
        <w:rPr>
          <w:szCs w:val="24"/>
        </w:rPr>
        <w:t>Ms. Saunders stated from a staff perspective,</w:t>
      </w:r>
      <w:r w:rsidR="000A7D3E">
        <w:rPr>
          <w:szCs w:val="24"/>
        </w:rPr>
        <w:t xml:space="preserve"> they are engaging in these one on one conversations, so it might be helpful to bring back what they heard and some immediate opportunities to plug in or to consider on a larger scale.  The point of getting engaged as an individual volunteer makes sense as someone who wants to get involved with the school.</w:t>
      </w:r>
    </w:p>
    <w:p w:rsidR="005E026B" w:rsidRDefault="005E026B" w:rsidP="005E026B">
      <w:pPr>
        <w:widowControl w:val="0"/>
        <w:spacing w:after="0" w:line="240" w:lineRule="auto"/>
        <w:rPr>
          <w:szCs w:val="24"/>
        </w:rPr>
      </w:pPr>
    </w:p>
    <w:p w:rsidR="00AA0947" w:rsidRDefault="005E026B" w:rsidP="005E026B">
      <w:pPr>
        <w:widowControl w:val="0"/>
        <w:spacing w:after="0" w:line="240" w:lineRule="auto"/>
        <w:rPr>
          <w:szCs w:val="24"/>
        </w:rPr>
      </w:pPr>
      <w:r>
        <w:rPr>
          <w:szCs w:val="24"/>
        </w:rPr>
        <w:t>Chair Dr. Zem</w:t>
      </w:r>
      <w:r w:rsidR="00277FEF">
        <w:rPr>
          <w:szCs w:val="24"/>
        </w:rPr>
        <w:t xml:space="preserve">an thought it was better to get started than to wait another month.  </w:t>
      </w:r>
    </w:p>
    <w:p w:rsidR="00AA0947" w:rsidRDefault="00AA0947" w:rsidP="005E026B">
      <w:pPr>
        <w:widowControl w:val="0"/>
        <w:spacing w:after="0" w:line="240" w:lineRule="auto"/>
        <w:rPr>
          <w:szCs w:val="24"/>
        </w:rPr>
      </w:pPr>
    </w:p>
    <w:p w:rsidR="000A7D3E" w:rsidRDefault="00AA0947" w:rsidP="005E026B">
      <w:pPr>
        <w:widowControl w:val="0"/>
        <w:spacing w:after="0" w:line="240" w:lineRule="auto"/>
        <w:rPr>
          <w:szCs w:val="24"/>
        </w:rPr>
      </w:pPr>
      <w:r>
        <w:rPr>
          <w:szCs w:val="24"/>
        </w:rPr>
        <w:t xml:space="preserve">Chair Dr. Zeman </w:t>
      </w:r>
      <w:r w:rsidR="00277FEF">
        <w:rPr>
          <w:szCs w:val="24"/>
        </w:rPr>
        <w:t>advised that the next meeting is December 19, 2019</w:t>
      </w:r>
      <w:r>
        <w:rPr>
          <w:szCs w:val="24"/>
        </w:rPr>
        <w:t>.  B</w:t>
      </w:r>
      <w:r w:rsidR="00277FEF">
        <w:rPr>
          <w:szCs w:val="24"/>
        </w:rPr>
        <w:t xml:space="preserve">ecause it is so close to the holidays other dates were considered; however, the consensus was to meet </w:t>
      </w:r>
      <w:r w:rsidR="00621B37">
        <w:rPr>
          <w:szCs w:val="24"/>
        </w:rPr>
        <w:t xml:space="preserve">on </w:t>
      </w:r>
      <w:r w:rsidR="00277FEF">
        <w:rPr>
          <w:szCs w:val="24"/>
        </w:rPr>
        <w:t xml:space="preserve">December 19, 2019. </w:t>
      </w:r>
      <w:r>
        <w:rPr>
          <w:szCs w:val="24"/>
        </w:rPr>
        <w:t xml:space="preserve"> It was noted m</w:t>
      </w:r>
      <w:r w:rsidR="00277FEF">
        <w:rPr>
          <w:szCs w:val="24"/>
        </w:rPr>
        <w:t>inutes for last month and this month need to be approved.  He questioned if a presentation could be produced for the Board to take to Homeowner’s Associations.  It seems there is an opportunity to take the presentation and add a little strategy</w:t>
      </w:r>
      <w:r>
        <w:rPr>
          <w:szCs w:val="24"/>
        </w:rPr>
        <w:t>,</w:t>
      </w:r>
      <w:r w:rsidR="00277FEF">
        <w:rPr>
          <w:szCs w:val="24"/>
        </w:rPr>
        <w:t xml:space="preserve"> once approved by the Commission</w:t>
      </w:r>
      <w:r>
        <w:rPr>
          <w:szCs w:val="24"/>
        </w:rPr>
        <w:t>,</w:t>
      </w:r>
      <w:r w:rsidR="00277FEF">
        <w:rPr>
          <w:szCs w:val="24"/>
        </w:rPr>
        <w:t xml:space="preserve"> around the components in the City strategy related </w:t>
      </w:r>
      <w:r w:rsidR="00621B37">
        <w:rPr>
          <w:szCs w:val="24"/>
        </w:rPr>
        <w:t xml:space="preserve">to </w:t>
      </w:r>
      <w:r w:rsidR="00277FEF">
        <w:rPr>
          <w:szCs w:val="24"/>
        </w:rPr>
        <w:t>education.</w:t>
      </w:r>
    </w:p>
    <w:p w:rsidR="00277FEF" w:rsidRDefault="00277FEF" w:rsidP="005E026B">
      <w:pPr>
        <w:widowControl w:val="0"/>
        <w:spacing w:after="0" w:line="240" w:lineRule="auto"/>
        <w:rPr>
          <w:szCs w:val="24"/>
        </w:rPr>
      </w:pPr>
    </w:p>
    <w:p w:rsidR="00277FEF" w:rsidRDefault="00277FEF" w:rsidP="005E026B">
      <w:pPr>
        <w:widowControl w:val="0"/>
        <w:spacing w:after="0" w:line="240" w:lineRule="auto"/>
        <w:rPr>
          <w:szCs w:val="24"/>
        </w:rPr>
      </w:pPr>
      <w:r>
        <w:rPr>
          <w:szCs w:val="24"/>
        </w:rPr>
        <w:t>Ms. Saunders thought it would be a timely conversation because we are working to understand the overall public awareness campaign and profiling some of the great programs happening in the schools.  It would be nice to have members sharing the information with their network of friends and colleagues.</w:t>
      </w:r>
    </w:p>
    <w:p w:rsidR="00AA0947" w:rsidRDefault="00AA0947" w:rsidP="00AA0947">
      <w:pPr>
        <w:pStyle w:val="ListParagraph"/>
        <w:ind w:firstLine="0"/>
        <w:rPr>
          <w:b/>
          <w:szCs w:val="24"/>
        </w:rPr>
      </w:pPr>
    </w:p>
    <w:p w:rsidR="004B4EA0" w:rsidRDefault="00AC1B6F" w:rsidP="008E0C24">
      <w:pPr>
        <w:pStyle w:val="ListParagraph"/>
        <w:numPr>
          <w:ilvl w:val="0"/>
          <w:numId w:val="1"/>
        </w:numPr>
        <w:rPr>
          <w:b/>
          <w:szCs w:val="24"/>
        </w:rPr>
      </w:pPr>
      <w:r>
        <w:rPr>
          <w:b/>
          <w:szCs w:val="24"/>
        </w:rPr>
        <w:t>Staff Update</w:t>
      </w:r>
      <w:r w:rsidR="005E026B">
        <w:rPr>
          <w:b/>
          <w:szCs w:val="24"/>
        </w:rPr>
        <w:t xml:space="preserve"> </w:t>
      </w:r>
      <w:r w:rsidR="005E026B">
        <w:rPr>
          <w:szCs w:val="24"/>
        </w:rPr>
        <w:t>– None.</w:t>
      </w:r>
    </w:p>
    <w:p w:rsidR="00B278BA" w:rsidRDefault="00B278BA" w:rsidP="000C56A3">
      <w:pPr>
        <w:ind w:left="0" w:firstLine="0"/>
        <w:rPr>
          <w:szCs w:val="24"/>
        </w:rPr>
      </w:pPr>
    </w:p>
    <w:p w:rsidR="00AC1B6F" w:rsidRPr="00947B5C" w:rsidRDefault="00AC1B6F" w:rsidP="008E0C24">
      <w:pPr>
        <w:pStyle w:val="ListParagraph"/>
        <w:numPr>
          <w:ilvl w:val="0"/>
          <w:numId w:val="1"/>
        </w:numPr>
        <w:rPr>
          <w:b/>
          <w:szCs w:val="24"/>
        </w:rPr>
      </w:pPr>
      <w:r>
        <w:rPr>
          <w:b/>
          <w:szCs w:val="24"/>
        </w:rPr>
        <w:t>Closing</w:t>
      </w:r>
    </w:p>
    <w:p w:rsidR="00AC1B6F" w:rsidRDefault="00AC1B6F" w:rsidP="0037588E">
      <w:pPr>
        <w:rPr>
          <w:szCs w:val="24"/>
        </w:rPr>
      </w:pPr>
    </w:p>
    <w:p w:rsidR="0037588E" w:rsidRDefault="0037588E" w:rsidP="0037588E">
      <w:pPr>
        <w:rPr>
          <w:szCs w:val="24"/>
        </w:rPr>
      </w:pPr>
      <w:r>
        <w:rPr>
          <w:szCs w:val="24"/>
        </w:rPr>
        <w:t xml:space="preserve">Hearing no further business, the meeting adjourned at </w:t>
      </w:r>
      <w:r w:rsidR="0077459C">
        <w:rPr>
          <w:szCs w:val="24"/>
        </w:rPr>
        <w:t>8:</w:t>
      </w:r>
      <w:r w:rsidR="00943A48">
        <w:rPr>
          <w:szCs w:val="24"/>
        </w:rPr>
        <w:t>40</w:t>
      </w:r>
      <w:r w:rsidR="00E879AE">
        <w:rPr>
          <w:szCs w:val="24"/>
        </w:rPr>
        <w:t xml:space="preserve"> p.m.</w:t>
      </w:r>
      <w:r w:rsidR="005523D9">
        <w:rPr>
          <w:szCs w:val="24"/>
        </w:rPr>
        <w:t xml:space="preserve">  The next meeting will be held on </w:t>
      </w:r>
      <w:r w:rsidR="00174E78">
        <w:rPr>
          <w:szCs w:val="24"/>
        </w:rPr>
        <w:t>December 19</w:t>
      </w:r>
      <w:r w:rsidR="005523D9">
        <w:rPr>
          <w:szCs w:val="24"/>
        </w:rPr>
        <w:t>, 2019</w:t>
      </w:r>
      <w:r w:rsidR="00174E78">
        <w:rPr>
          <w:szCs w:val="24"/>
        </w:rPr>
        <w:t xml:space="preserve"> at City Hall.</w:t>
      </w:r>
    </w:p>
    <w:p w:rsidR="0037588E" w:rsidRDefault="0037588E" w:rsidP="002A7E3B">
      <w:pPr>
        <w:spacing w:line="120" w:lineRule="auto"/>
        <w:ind w:left="14" w:hanging="14"/>
        <w:rPr>
          <w:szCs w:val="24"/>
        </w:rPr>
      </w:pPr>
    </w:p>
    <w:p w:rsidR="001B4FBB" w:rsidRDefault="001B4FBB" w:rsidP="002A7E3B">
      <w:pPr>
        <w:spacing w:line="120" w:lineRule="auto"/>
        <w:ind w:left="14" w:hanging="14"/>
        <w:rPr>
          <w:szCs w:val="24"/>
        </w:rPr>
      </w:pPr>
    </w:p>
    <w:p w:rsidR="002A7E3B" w:rsidRDefault="0037588E" w:rsidP="002079D1">
      <w:pPr>
        <w:rPr>
          <w:u w:val="single"/>
        </w:rPr>
      </w:pPr>
      <w:r w:rsidRPr="00A86421">
        <w:rPr>
          <w:sz w:val="20"/>
          <w:szCs w:val="20"/>
        </w:rPr>
        <w:t xml:space="preserve">[Minutes transcribed by </w:t>
      </w:r>
      <w:r>
        <w:rPr>
          <w:sz w:val="20"/>
          <w:szCs w:val="20"/>
        </w:rPr>
        <w:t>C. Guifarro</w:t>
      </w:r>
      <w:r w:rsidRPr="00A86421">
        <w:rPr>
          <w:sz w:val="20"/>
          <w:szCs w:val="20"/>
        </w:rPr>
        <w:t>, Prototype, Inc.]</w:t>
      </w:r>
    </w:p>
    <w:p w:rsidR="001B4FBB" w:rsidRDefault="001B4FBB" w:rsidP="002A7E3B">
      <w:pPr>
        <w:spacing w:line="120" w:lineRule="auto"/>
        <w:ind w:left="14" w:hanging="14"/>
        <w:rPr>
          <w:u w:val="single"/>
        </w:rPr>
      </w:pPr>
    </w:p>
    <w:sectPr w:rsidR="001B4FBB">
      <w:headerReference w:type="even" r:id="rId9"/>
      <w:headerReference w:type="default" r:id="rId10"/>
      <w:headerReference w:type="first" r:id="rId11"/>
      <w:pgSz w:w="12240" w:h="15840"/>
      <w:pgMar w:top="1416" w:right="1431" w:bottom="157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C4" w:rsidRDefault="00EE59C4">
      <w:pPr>
        <w:spacing w:after="0" w:line="240" w:lineRule="auto"/>
      </w:pPr>
      <w:r>
        <w:separator/>
      </w:r>
    </w:p>
  </w:endnote>
  <w:endnote w:type="continuationSeparator" w:id="0">
    <w:p w:rsidR="00EE59C4" w:rsidRDefault="00EE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C4" w:rsidRDefault="00EE59C4">
      <w:pPr>
        <w:spacing w:after="0" w:line="240" w:lineRule="auto"/>
      </w:pPr>
      <w:r>
        <w:separator/>
      </w:r>
    </w:p>
  </w:footnote>
  <w:footnote w:type="continuationSeparator" w:id="0">
    <w:p w:rsidR="00EE59C4" w:rsidRDefault="00EE5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DF2" w:rsidRDefault="006B5DF2">
    <w:pPr>
      <w:spacing w:after="0" w:line="259" w:lineRule="auto"/>
      <w:ind w:left="0" w:firstLine="0"/>
      <w:jc w:val="left"/>
    </w:pPr>
    <w:r>
      <w:t xml:space="preserve">Affordable Housing Advisory Committee </w:t>
    </w:r>
  </w:p>
  <w:p w:rsidR="006B5DF2" w:rsidRDefault="006B5DF2">
    <w:pPr>
      <w:spacing w:after="0" w:line="259" w:lineRule="auto"/>
      <w:ind w:left="0" w:firstLine="0"/>
      <w:jc w:val="left"/>
    </w:pPr>
    <w:r>
      <w:t xml:space="preserve">April 9, 2018 </w:t>
    </w:r>
  </w:p>
  <w:p w:rsidR="006B5DF2" w:rsidRDefault="006B5DF2">
    <w:pPr>
      <w:spacing w:after="0" w:line="259" w:lineRule="auto"/>
      <w:ind w:left="0" w:firstLine="0"/>
      <w:jc w:val="left"/>
    </w:pPr>
    <w:r>
      <w:t xml:space="preserve">Page </w:t>
    </w:r>
    <w:r>
      <w:fldChar w:fldCharType="begin"/>
    </w:r>
    <w:r>
      <w:instrText xml:space="preserve"> PAGE   \* MERGEFORMAT </w:instrText>
    </w:r>
    <w:r>
      <w:fldChar w:fldCharType="separate"/>
    </w:r>
    <w:r>
      <w:t>2</w:t>
    </w:r>
    <w:r>
      <w:fldChar w:fldCharType="end"/>
    </w:r>
    <w:r>
      <w:t xml:space="preserve"> </w:t>
    </w:r>
  </w:p>
  <w:p w:rsidR="006B5DF2" w:rsidRDefault="006B5DF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DF2" w:rsidRDefault="006B5DF2">
    <w:pPr>
      <w:spacing w:after="0" w:line="259" w:lineRule="auto"/>
      <w:ind w:left="0" w:firstLine="0"/>
      <w:jc w:val="left"/>
    </w:pPr>
    <w:r>
      <w:t xml:space="preserve">Education Advisory Board </w:t>
    </w:r>
  </w:p>
  <w:p w:rsidR="006B5DF2" w:rsidRDefault="006B5DF2">
    <w:pPr>
      <w:spacing w:after="0" w:line="259" w:lineRule="auto"/>
      <w:ind w:left="0" w:firstLine="0"/>
      <w:jc w:val="left"/>
    </w:pPr>
    <w:r>
      <w:t>November 21, 2019</w:t>
    </w:r>
  </w:p>
  <w:p w:rsidR="006B5DF2" w:rsidRDefault="006B5DF2">
    <w:pPr>
      <w:spacing w:after="0" w:line="259" w:lineRule="auto"/>
      <w:ind w:left="0" w:firstLine="0"/>
      <w:jc w:val="left"/>
    </w:pPr>
    <w:r>
      <w:t xml:space="preserve">Page </w:t>
    </w:r>
    <w:r>
      <w:fldChar w:fldCharType="begin"/>
    </w:r>
    <w:r>
      <w:instrText xml:space="preserve"> PAGE   \* MERGEFORMAT </w:instrText>
    </w:r>
    <w:r>
      <w:fldChar w:fldCharType="separate"/>
    </w:r>
    <w:r>
      <w:rPr>
        <w:noProof/>
      </w:rPr>
      <w:t>11</w:t>
    </w:r>
    <w:r>
      <w:fldChar w:fldCharType="end"/>
    </w:r>
    <w:r>
      <w:t xml:space="preserve"> </w:t>
    </w:r>
  </w:p>
  <w:p w:rsidR="006B5DF2" w:rsidRDefault="006B5DF2">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DF2" w:rsidRDefault="006B5D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3F"/>
    <w:multiLevelType w:val="hybridMultilevel"/>
    <w:tmpl w:val="4D5C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6D5"/>
    <w:multiLevelType w:val="hybridMultilevel"/>
    <w:tmpl w:val="6DF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4DB"/>
    <w:multiLevelType w:val="hybridMultilevel"/>
    <w:tmpl w:val="52D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140"/>
    <w:multiLevelType w:val="hybridMultilevel"/>
    <w:tmpl w:val="DF3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A31"/>
    <w:multiLevelType w:val="hybridMultilevel"/>
    <w:tmpl w:val="551C878A"/>
    <w:lvl w:ilvl="0" w:tplc="E584B14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535DB"/>
    <w:multiLevelType w:val="hybridMultilevel"/>
    <w:tmpl w:val="AD7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16D"/>
    <w:multiLevelType w:val="hybridMultilevel"/>
    <w:tmpl w:val="9D10DC64"/>
    <w:lvl w:ilvl="0" w:tplc="468AB3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47609"/>
    <w:multiLevelType w:val="hybridMultilevel"/>
    <w:tmpl w:val="79F894F0"/>
    <w:lvl w:ilvl="0" w:tplc="AEA442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95060"/>
    <w:multiLevelType w:val="hybridMultilevel"/>
    <w:tmpl w:val="E68415EC"/>
    <w:lvl w:ilvl="0" w:tplc="474ED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B871AC"/>
    <w:multiLevelType w:val="hybridMultilevel"/>
    <w:tmpl w:val="491AD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B770714"/>
    <w:multiLevelType w:val="hybridMultilevel"/>
    <w:tmpl w:val="2528D036"/>
    <w:lvl w:ilvl="0" w:tplc="04090013">
      <w:start w:val="1"/>
      <w:numFmt w:val="upperRoman"/>
      <w:lvlText w:val="%1."/>
      <w:lvlJc w:val="right"/>
      <w:pPr>
        <w:ind w:left="2970" w:hanging="360"/>
      </w:pPr>
      <w:rPr>
        <w:b/>
        <w:sz w:val="22"/>
        <w:szCs w:val="22"/>
      </w:rPr>
    </w:lvl>
    <w:lvl w:ilvl="1" w:tplc="04090001">
      <w:start w:val="1"/>
      <w:numFmt w:val="bullet"/>
      <w:lvlText w:val=""/>
      <w:lvlJc w:val="left"/>
      <w:pPr>
        <w:ind w:left="3870" w:hanging="360"/>
      </w:pPr>
      <w:rPr>
        <w:rFonts w:ascii="Symbol" w:hAnsi="Symbol" w:hint="default"/>
      </w:rPr>
    </w:lvl>
    <w:lvl w:ilvl="2" w:tplc="0409001B">
      <w:start w:val="1"/>
      <w:numFmt w:val="lowerRoman"/>
      <w:lvlText w:val="%3."/>
      <w:lvlJc w:val="right"/>
      <w:pPr>
        <w:ind w:left="4050" w:hanging="180"/>
      </w:pPr>
    </w:lvl>
    <w:lvl w:ilvl="3" w:tplc="0409000F">
      <w:start w:val="1"/>
      <w:numFmt w:val="decimal"/>
      <w:lvlText w:val="%4."/>
      <w:lvlJc w:val="left"/>
      <w:pPr>
        <w:ind w:left="4860" w:hanging="360"/>
      </w:pPr>
    </w:lvl>
    <w:lvl w:ilvl="4" w:tplc="04090019">
      <w:start w:val="1"/>
      <w:numFmt w:val="lowerLetter"/>
      <w:lvlText w:val="%5."/>
      <w:lvlJc w:val="left"/>
      <w:pPr>
        <w:ind w:left="5490" w:hanging="360"/>
      </w:pPr>
    </w:lvl>
    <w:lvl w:ilvl="5" w:tplc="0409001B">
      <w:start w:val="1"/>
      <w:numFmt w:val="lowerRoman"/>
      <w:lvlText w:val="%6."/>
      <w:lvlJc w:val="right"/>
      <w:pPr>
        <w:ind w:left="6120" w:hanging="180"/>
      </w:pPr>
    </w:lvl>
    <w:lvl w:ilvl="6" w:tplc="0409000F">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3F0438AF"/>
    <w:multiLevelType w:val="hybridMultilevel"/>
    <w:tmpl w:val="897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84B7F"/>
    <w:multiLevelType w:val="hybridMultilevel"/>
    <w:tmpl w:val="63E4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80350F"/>
    <w:multiLevelType w:val="hybridMultilevel"/>
    <w:tmpl w:val="34B0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25B0B"/>
    <w:multiLevelType w:val="hybridMultilevel"/>
    <w:tmpl w:val="1EF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074E7"/>
    <w:multiLevelType w:val="hybridMultilevel"/>
    <w:tmpl w:val="FF40CE2A"/>
    <w:lvl w:ilvl="0" w:tplc="A78AD6C2">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920234"/>
    <w:multiLevelType w:val="hybridMultilevel"/>
    <w:tmpl w:val="3338438A"/>
    <w:lvl w:ilvl="0" w:tplc="78B05A2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827F0D"/>
    <w:multiLevelType w:val="hybridMultilevel"/>
    <w:tmpl w:val="986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D0E91"/>
    <w:multiLevelType w:val="hybridMultilevel"/>
    <w:tmpl w:val="227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7346C"/>
    <w:multiLevelType w:val="hybridMultilevel"/>
    <w:tmpl w:val="85208790"/>
    <w:lvl w:ilvl="0" w:tplc="3FC279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BF0EFA"/>
    <w:multiLevelType w:val="hybridMultilevel"/>
    <w:tmpl w:val="9C5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633C"/>
    <w:multiLevelType w:val="hybridMultilevel"/>
    <w:tmpl w:val="5F9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27B46"/>
    <w:multiLevelType w:val="hybridMultilevel"/>
    <w:tmpl w:val="EFF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6"/>
  </w:num>
  <w:num w:numId="5">
    <w:abstractNumId w:val="17"/>
  </w:num>
  <w:num w:numId="6">
    <w:abstractNumId w:val="10"/>
  </w:num>
  <w:num w:numId="7">
    <w:abstractNumId w:val="0"/>
  </w:num>
  <w:num w:numId="8">
    <w:abstractNumId w:val="5"/>
  </w:num>
  <w:num w:numId="9">
    <w:abstractNumId w:val="11"/>
  </w:num>
  <w:num w:numId="10">
    <w:abstractNumId w:val="1"/>
  </w:num>
  <w:num w:numId="11">
    <w:abstractNumId w:val="2"/>
  </w:num>
  <w:num w:numId="12">
    <w:abstractNumId w:val="22"/>
  </w:num>
  <w:num w:numId="13">
    <w:abstractNumId w:val="18"/>
  </w:num>
  <w:num w:numId="14">
    <w:abstractNumId w:val="12"/>
  </w:num>
  <w:num w:numId="15">
    <w:abstractNumId w:val="19"/>
  </w:num>
  <w:num w:numId="16">
    <w:abstractNumId w:val="4"/>
  </w:num>
  <w:num w:numId="17">
    <w:abstractNumId w:val="16"/>
  </w:num>
  <w:num w:numId="18">
    <w:abstractNumId w:val="13"/>
  </w:num>
  <w:num w:numId="19">
    <w:abstractNumId w:val="8"/>
  </w:num>
  <w:num w:numId="20">
    <w:abstractNumId w:val="14"/>
  </w:num>
  <w:num w:numId="21">
    <w:abstractNumId w:val="20"/>
  </w:num>
  <w:num w:numId="22">
    <w:abstractNumId w:val="21"/>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56"/>
    <w:rsid w:val="0000100A"/>
    <w:rsid w:val="000012DE"/>
    <w:rsid w:val="00001364"/>
    <w:rsid w:val="0000197C"/>
    <w:rsid w:val="00003E3A"/>
    <w:rsid w:val="000049AA"/>
    <w:rsid w:val="00004E82"/>
    <w:rsid w:val="000106AA"/>
    <w:rsid w:val="00016D68"/>
    <w:rsid w:val="00017146"/>
    <w:rsid w:val="00020923"/>
    <w:rsid w:val="00020CC5"/>
    <w:rsid w:val="0002435F"/>
    <w:rsid w:val="000246EB"/>
    <w:rsid w:val="00026266"/>
    <w:rsid w:val="0003005F"/>
    <w:rsid w:val="0003072B"/>
    <w:rsid w:val="00030F61"/>
    <w:rsid w:val="00032389"/>
    <w:rsid w:val="0003273C"/>
    <w:rsid w:val="00032C51"/>
    <w:rsid w:val="000356A1"/>
    <w:rsid w:val="000407B6"/>
    <w:rsid w:val="00040B41"/>
    <w:rsid w:val="0004289B"/>
    <w:rsid w:val="00043284"/>
    <w:rsid w:val="0004358E"/>
    <w:rsid w:val="00050114"/>
    <w:rsid w:val="00053009"/>
    <w:rsid w:val="00055321"/>
    <w:rsid w:val="00055E62"/>
    <w:rsid w:val="00056D8D"/>
    <w:rsid w:val="00060C46"/>
    <w:rsid w:val="0006171A"/>
    <w:rsid w:val="00063422"/>
    <w:rsid w:val="0006473D"/>
    <w:rsid w:val="000676DB"/>
    <w:rsid w:val="00067F7F"/>
    <w:rsid w:val="000705C9"/>
    <w:rsid w:val="00072F1E"/>
    <w:rsid w:val="00074406"/>
    <w:rsid w:val="00074617"/>
    <w:rsid w:val="00074D38"/>
    <w:rsid w:val="00075ADB"/>
    <w:rsid w:val="000764A5"/>
    <w:rsid w:val="00081EAA"/>
    <w:rsid w:val="0008257A"/>
    <w:rsid w:val="00083719"/>
    <w:rsid w:val="00083BA5"/>
    <w:rsid w:val="00090A7F"/>
    <w:rsid w:val="00093423"/>
    <w:rsid w:val="00094238"/>
    <w:rsid w:val="00095837"/>
    <w:rsid w:val="00095DE3"/>
    <w:rsid w:val="00096B10"/>
    <w:rsid w:val="000A0BB2"/>
    <w:rsid w:val="000A1786"/>
    <w:rsid w:val="000A59F5"/>
    <w:rsid w:val="000A6F91"/>
    <w:rsid w:val="000A73DF"/>
    <w:rsid w:val="000A7D3E"/>
    <w:rsid w:val="000B1907"/>
    <w:rsid w:val="000B2643"/>
    <w:rsid w:val="000B26F5"/>
    <w:rsid w:val="000B3392"/>
    <w:rsid w:val="000B37A5"/>
    <w:rsid w:val="000B4340"/>
    <w:rsid w:val="000B4713"/>
    <w:rsid w:val="000B4A5F"/>
    <w:rsid w:val="000B7436"/>
    <w:rsid w:val="000C0074"/>
    <w:rsid w:val="000C0470"/>
    <w:rsid w:val="000C0BA2"/>
    <w:rsid w:val="000C367A"/>
    <w:rsid w:val="000C56A3"/>
    <w:rsid w:val="000C5A1A"/>
    <w:rsid w:val="000C5D7A"/>
    <w:rsid w:val="000C6F0A"/>
    <w:rsid w:val="000D0197"/>
    <w:rsid w:val="000D13DE"/>
    <w:rsid w:val="000D1CC7"/>
    <w:rsid w:val="000D2993"/>
    <w:rsid w:val="000D41EF"/>
    <w:rsid w:val="000D4491"/>
    <w:rsid w:val="000D53BC"/>
    <w:rsid w:val="000D7F57"/>
    <w:rsid w:val="000E323A"/>
    <w:rsid w:val="000E38A3"/>
    <w:rsid w:val="000E78B0"/>
    <w:rsid w:val="000E7E87"/>
    <w:rsid w:val="000F061A"/>
    <w:rsid w:val="000F301B"/>
    <w:rsid w:val="000F4545"/>
    <w:rsid w:val="000F5CDF"/>
    <w:rsid w:val="000F6400"/>
    <w:rsid w:val="00101818"/>
    <w:rsid w:val="00103E1D"/>
    <w:rsid w:val="00103F38"/>
    <w:rsid w:val="0010455D"/>
    <w:rsid w:val="0010459E"/>
    <w:rsid w:val="00104B13"/>
    <w:rsid w:val="00105D9F"/>
    <w:rsid w:val="001060C2"/>
    <w:rsid w:val="0010747D"/>
    <w:rsid w:val="00107995"/>
    <w:rsid w:val="00112140"/>
    <w:rsid w:val="001131C6"/>
    <w:rsid w:val="0011542D"/>
    <w:rsid w:val="001156F0"/>
    <w:rsid w:val="0011575F"/>
    <w:rsid w:val="00117BBD"/>
    <w:rsid w:val="00117BDB"/>
    <w:rsid w:val="00121509"/>
    <w:rsid w:val="00123696"/>
    <w:rsid w:val="001252BA"/>
    <w:rsid w:val="00130034"/>
    <w:rsid w:val="001313C1"/>
    <w:rsid w:val="00137814"/>
    <w:rsid w:val="0014113C"/>
    <w:rsid w:val="00143228"/>
    <w:rsid w:val="00146D5F"/>
    <w:rsid w:val="0014796F"/>
    <w:rsid w:val="00147E0C"/>
    <w:rsid w:val="00150385"/>
    <w:rsid w:val="00150421"/>
    <w:rsid w:val="00151B5B"/>
    <w:rsid w:val="001525DF"/>
    <w:rsid w:val="00152BC6"/>
    <w:rsid w:val="00153656"/>
    <w:rsid w:val="00154982"/>
    <w:rsid w:val="00155061"/>
    <w:rsid w:val="001611C7"/>
    <w:rsid w:val="00161CEE"/>
    <w:rsid w:val="00162B8C"/>
    <w:rsid w:val="0016320A"/>
    <w:rsid w:val="00165579"/>
    <w:rsid w:val="0016674D"/>
    <w:rsid w:val="001674CA"/>
    <w:rsid w:val="0016758B"/>
    <w:rsid w:val="00171F52"/>
    <w:rsid w:val="0017299D"/>
    <w:rsid w:val="00173D7A"/>
    <w:rsid w:val="00173F5D"/>
    <w:rsid w:val="00174E78"/>
    <w:rsid w:val="00180442"/>
    <w:rsid w:val="001808C5"/>
    <w:rsid w:val="0018104C"/>
    <w:rsid w:val="00181ECB"/>
    <w:rsid w:val="00182D59"/>
    <w:rsid w:val="00183CD4"/>
    <w:rsid w:val="00183DBD"/>
    <w:rsid w:val="00183DD4"/>
    <w:rsid w:val="001841BC"/>
    <w:rsid w:val="00184ACD"/>
    <w:rsid w:val="001851A3"/>
    <w:rsid w:val="001851C8"/>
    <w:rsid w:val="00185A50"/>
    <w:rsid w:val="00185CCC"/>
    <w:rsid w:val="001877C3"/>
    <w:rsid w:val="00187902"/>
    <w:rsid w:val="001902E3"/>
    <w:rsid w:val="00190A13"/>
    <w:rsid w:val="00191829"/>
    <w:rsid w:val="00194998"/>
    <w:rsid w:val="001966E1"/>
    <w:rsid w:val="001A127C"/>
    <w:rsid w:val="001A1EA0"/>
    <w:rsid w:val="001A2C72"/>
    <w:rsid w:val="001A35BD"/>
    <w:rsid w:val="001A5E2D"/>
    <w:rsid w:val="001A621B"/>
    <w:rsid w:val="001A654C"/>
    <w:rsid w:val="001A7299"/>
    <w:rsid w:val="001B109D"/>
    <w:rsid w:val="001B18F9"/>
    <w:rsid w:val="001B209B"/>
    <w:rsid w:val="001B2176"/>
    <w:rsid w:val="001B21E7"/>
    <w:rsid w:val="001B2DC6"/>
    <w:rsid w:val="001B3047"/>
    <w:rsid w:val="001B3BA6"/>
    <w:rsid w:val="001B4FBB"/>
    <w:rsid w:val="001C1B8D"/>
    <w:rsid w:val="001C38D0"/>
    <w:rsid w:val="001C5A02"/>
    <w:rsid w:val="001C73DC"/>
    <w:rsid w:val="001D1185"/>
    <w:rsid w:val="001D11FD"/>
    <w:rsid w:val="001D3639"/>
    <w:rsid w:val="001D3795"/>
    <w:rsid w:val="001D6FBD"/>
    <w:rsid w:val="001E2469"/>
    <w:rsid w:val="001E2FF3"/>
    <w:rsid w:val="001E39B5"/>
    <w:rsid w:val="001E3BE3"/>
    <w:rsid w:val="001E5080"/>
    <w:rsid w:val="001F036F"/>
    <w:rsid w:val="001F0F7D"/>
    <w:rsid w:val="001F2150"/>
    <w:rsid w:val="001F2697"/>
    <w:rsid w:val="001F47F4"/>
    <w:rsid w:val="001F51D7"/>
    <w:rsid w:val="0020056E"/>
    <w:rsid w:val="00200704"/>
    <w:rsid w:val="00200B04"/>
    <w:rsid w:val="00202EC9"/>
    <w:rsid w:val="00203290"/>
    <w:rsid w:val="002049F4"/>
    <w:rsid w:val="00205028"/>
    <w:rsid w:val="00205BCB"/>
    <w:rsid w:val="00206A9B"/>
    <w:rsid w:val="00206C83"/>
    <w:rsid w:val="002071D6"/>
    <w:rsid w:val="002079D1"/>
    <w:rsid w:val="00207F9A"/>
    <w:rsid w:val="00210FE5"/>
    <w:rsid w:val="0021684E"/>
    <w:rsid w:val="002216CE"/>
    <w:rsid w:val="00221AC9"/>
    <w:rsid w:val="00222E02"/>
    <w:rsid w:val="00225A25"/>
    <w:rsid w:val="00225F1C"/>
    <w:rsid w:val="002303FD"/>
    <w:rsid w:val="002309AF"/>
    <w:rsid w:val="00232401"/>
    <w:rsid w:val="002326E2"/>
    <w:rsid w:val="00232AC3"/>
    <w:rsid w:val="00233153"/>
    <w:rsid w:val="00234403"/>
    <w:rsid w:val="00235221"/>
    <w:rsid w:val="00243F14"/>
    <w:rsid w:val="00246786"/>
    <w:rsid w:val="00246D4B"/>
    <w:rsid w:val="00246D8D"/>
    <w:rsid w:val="00251873"/>
    <w:rsid w:val="00251ABB"/>
    <w:rsid w:val="002538FC"/>
    <w:rsid w:val="00260F81"/>
    <w:rsid w:val="00262936"/>
    <w:rsid w:val="00266750"/>
    <w:rsid w:val="00267732"/>
    <w:rsid w:val="00270271"/>
    <w:rsid w:val="002731AD"/>
    <w:rsid w:val="00277FEF"/>
    <w:rsid w:val="002811CC"/>
    <w:rsid w:val="002813BF"/>
    <w:rsid w:val="00282329"/>
    <w:rsid w:val="00282AD2"/>
    <w:rsid w:val="002866AC"/>
    <w:rsid w:val="00287A95"/>
    <w:rsid w:val="00291509"/>
    <w:rsid w:val="00292420"/>
    <w:rsid w:val="00293E19"/>
    <w:rsid w:val="00297623"/>
    <w:rsid w:val="002A2297"/>
    <w:rsid w:val="002A522B"/>
    <w:rsid w:val="002A5C99"/>
    <w:rsid w:val="002A617E"/>
    <w:rsid w:val="002A7987"/>
    <w:rsid w:val="002A7E3B"/>
    <w:rsid w:val="002B340C"/>
    <w:rsid w:val="002B3E7C"/>
    <w:rsid w:val="002B59BF"/>
    <w:rsid w:val="002B621D"/>
    <w:rsid w:val="002B7806"/>
    <w:rsid w:val="002B7D4F"/>
    <w:rsid w:val="002C12E6"/>
    <w:rsid w:val="002C23B2"/>
    <w:rsid w:val="002C2925"/>
    <w:rsid w:val="002C46E7"/>
    <w:rsid w:val="002C657A"/>
    <w:rsid w:val="002C6E35"/>
    <w:rsid w:val="002C731A"/>
    <w:rsid w:val="002D20C8"/>
    <w:rsid w:val="002D3D38"/>
    <w:rsid w:val="002D466A"/>
    <w:rsid w:val="002D63EB"/>
    <w:rsid w:val="002D6A66"/>
    <w:rsid w:val="002E4B88"/>
    <w:rsid w:val="002E5AF3"/>
    <w:rsid w:val="002E6ED9"/>
    <w:rsid w:val="002F0E0F"/>
    <w:rsid w:val="002F104B"/>
    <w:rsid w:val="002F17C5"/>
    <w:rsid w:val="002F2688"/>
    <w:rsid w:val="002F3746"/>
    <w:rsid w:val="002F6F3A"/>
    <w:rsid w:val="002F76FE"/>
    <w:rsid w:val="00301650"/>
    <w:rsid w:val="00303DA1"/>
    <w:rsid w:val="0030409D"/>
    <w:rsid w:val="00304447"/>
    <w:rsid w:val="00304817"/>
    <w:rsid w:val="00306521"/>
    <w:rsid w:val="00306B5B"/>
    <w:rsid w:val="00306B64"/>
    <w:rsid w:val="00307D88"/>
    <w:rsid w:val="00310C15"/>
    <w:rsid w:val="00312493"/>
    <w:rsid w:val="003138E2"/>
    <w:rsid w:val="0031590D"/>
    <w:rsid w:val="0032156A"/>
    <w:rsid w:val="00321781"/>
    <w:rsid w:val="0032276F"/>
    <w:rsid w:val="00323D31"/>
    <w:rsid w:val="00324BEB"/>
    <w:rsid w:val="00324F1C"/>
    <w:rsid w:val="0032762F"/>
    <w:rsid w:val="00327CD3"/>
    <w:rsid w:val="00331CEF"/>
    <w:rsid w:val="00333F41"/>
    <w:rsid w:val="00334661"/>
    <w:rsid w:val="003346B3"/>
    <w:rsid w:val="00334E0E"/>
    <w:rsid w:val="00340F71"/>
    <w:rsid w:val="003414C8"/>
    <w:rsid w:val="0034191C"/>
    <w:rsid w:val="00341D15"/>
    <w:rsid w:val="00341EC2"/>
    <w:rsid w:val="0034290D"/>
    <w:rsid w:val="003433F6"/>
    <w:rsid w:val="003434D4"/>
    <w:rsid w:val="00343BE4"/>
    <w:rsid w:val="003440EE"/>
    <w:rsid w:val="00344515"/>
    <w:rsid w:val="00345D51"/>
    <w:rsid w:val="00346593"/>
    <w:rsid w:val="00346A3E"/>
    <w:rsid w:val="00350398"/>
    <w:rsid w:val="00351036"/>
    <w:rsid w:val="003511AF"/>
    <w:rsid w:val="00354C56"/>
    <w:rsid w:val="0035523D"/>
    <w:rsid w:val="00356C90"/>
    <w:rsid w:val="0035710D"/>
    <w:rsid w:val="003573DE"/>
    <w:rsid w:val="00361DCD"/>
    <w:rsid w:val="00362FCE"/>
    <w:rsid w:val="003630FC"/>
    <w:rsid w:val="00363430"/>
    <w:rsid w:val="0036415C"/>
    <w:rsid w:val="00364F74"/>
    <w:rsid w:val="003708EA"/>
    <w:rsid w:val="00370A69"/>
    <w:rsid w:val="00371E04"/>
    <w:rsid w:val="003722C9"/>
    <w:rsid w:val="00374731"/>
    <w:rsid w:val="00374DFB"/>
    <w:rsid w:val="0037588E"/>
    <w:rsid w:val="00376B95"/>
    <w:rsid w:val="00382393"/>
    <w:rsid w:val="00382D19"/>
    <w:rsid w:val="0038340F"/>
    <w:rsid w:val="00384EB9"/>
    <w:rsid w:val="00386E59"/>
    <w:rsid w:val="00390579"/>
    <w:rsid w:val="003905AD"/>
    <w:rsid w:val="003907A3"/>
    <w:rsid w:val="00390BF2"/>
    <w:rsid w:val="00394405"/>
    <w:rsid w:val="00395DA8"/>
    <w:rsid w:val="00396FCF"/>
    <w:rsid w:val="003A4936"/>
    <w:rsid w:val="003A53FC"/>
    <w:rsid w:val="003A5432"/>
    <w:rsid w:val="003A5D3C"/>
    <w:rsid w:val="003A63BE"/>
    <w:rsid w:val="003A7A28"/>
    <w:rsid w:val="003B020D"/>
    <w:rsid w:val="003B0812"/>
    <w:rsid w:val="003B1A45"/>
    <w:rsid w:val="003B677E"/>
    <w:rsid w:val="003C0656"/>
    <w:rsid w:val="003C6860"/>
    <w:rsid w:val="003C7AD5"/>
    <w:rsid w:val="003C7F24"/>
    <w:rsid w:val="003D0ED5"/>
    <w:rsid w:val="003D1954"/>
    <w:rsid w:val="003D49E1"/>
    <w:rsid w:val="003D4A93"/>
    <w:rsid w:val="003D58E2"/>
    <w:rsid w:val="003E1332"/>
    <w:rsid w:val="003E196C"/>
    <w:rsid w:val="003E4416"/>
    <w:rsid w:val="003E7099"/>
    <w:rsid w:val="003F141E"/>
    <w:rsid w:val="003F6617"/>
    <w:rsid w:val="003F6CBF"/>
    <w:rsid w:val="00400230"/>
    <w:rsid w:val="00401773"/>
    <w:rsid w:val="0040451F"/>
    <w:rsid w:val="00404684"/>
    <w:rsid w:val="0040507A"/>
    <w:rsid w:val="00405ECD"/>
    <w:rsid w:val="0040771F"/>
    <w:rsid w:val="00407B7A"/>
    <w:rsid w:val="004115E4"/>
    <w:rsid w:val="00411B36"/>
    <w:rsid w:val="00412293"/>
    <w:rsid w:val="00412AC9"/>
    <w:rsid w:val="00413E2C"/>
    <w:rsid w:val="00415745"/>
    <w:rsid w:val="004162CF"/>
    <w:rsid w:val="00417BC4"/>
    <w:rsid w:val="00417EA4"/>
    <w:rsid w:val="004207A3"/>
    <w:rsid w:val="0042183C"/>
    <w:rsid w:val="00423DA0"/>
    <w:rsid w:val="00423EC0"/>
    <w:rsid w:val="0042407C"/>
    <w:rsid w:val="00424D89"/>
    <w:rsid w:val="004279E8"/>
    <w:rsid w:val="004301CF"/>
    <w:rsid w:val="004305BB"/>
    <w:rsid w:val="004334D2"/>
    <w:rsid w:val="0043796E"/>
    <w:rsid w:val="00437DDA"/>
    <w:rsid w:val="00437F5E"/>
    <w:rsid w:val="00440195"/>
    <w:rsid w:val="00443306"/>
    <w:rsid w:val="0044419B"/>
    <w:rsid w:val="004445E6"/>
    <w:rsid w:val="00444B94"/>
    <w:rsid w:val="00445C11"/>
    <w:rsid w:val="004511A7"/>
    <w:rsid w:val="00451950"/>
    <w:rsid w:val="00455B13"/>
    <w:rsid w:val="004629C4"/>
    <w:rsid w:val="004650EF"/>
    <w:rsid w:val="00466FE4"/>
    <w:rsid w:val="00467622"/>
    <w:rsid w:val="004702A3"/>
    <w:rsid w:val="00470916"/>
    <w:rsid w:val="00470A2E"/>
    <w:rsid w:val="00471E58"/>
    <w:rsid w:val="00474F1A"/>
    <w:rsid w:val="004752D8"/>
    <w:rsid w:val="004824E3"/>
    <w:rsid w:val="0048591A"/>
    <w:rsid w:val="004872C9"/>
    <w:rsid w:val="0049051F"/>
    <w:rsid w:val="00492116"/>
    <w:rsid w:val="0049352F"/>
    <w:rsid w:val="00493A10"/>
    <w:rsid w:val="0049595A"/>
    <w:rsid w:val="00496F65"/>
    <w:rsid w:val="004979CC"/>
    <w:rsid w:val="004A1328"/>
    <w:rsid w:val="004A42F2"/>
    <w:rsid w:val="004A536F"/>
    <w:rsid w:val="004B0847"/>
    <w:rsid w:val="004B3CC3"/>
    <w:rsid w:val="004B4B68"/>
    <w:rsid w:val="004B4EA0"/>
    <w:rsid w:val="004B542C"/>
    <w:rsid w:val="004B561E"/>
    <w:rsid w:val="004B72D3"/>
    <w:rsid w:val="004B7E24"/>
    <w:rsid w:val="004C1B3C"/>
    <w:rsid w:val="004C459C"/>
    <w:rsid w:val="004C4C1E"/>
    <w:rsid w:val="004C7DE2"/>
    <w:rsid w:val="004D4C7E"/>
    <w:rsid w:val="004D5868"/>
    <w:rsid w:val="004D69C2"/>
    <w:rsid w:val="004D6FB1"/>
    <w:rsid w:val="004D759B"/>
    <w:rsid w:val="004E05A0"/>
    <w:rsid w:val="004E0D9E"/>
    <w:rsid w:val="004E1096"/>
    <w:rsid w:val="004E1789"/>
    <w:rsid w:val="004E33E4"/>
    <w:rsid w:val="004E4337"/>
    <w:rsid w:val="004E5A6E"/>
    <w:rsid w:val="004F06C2"/>
    <w:rsid w:val="004F0EA5"/>
    <w:rsid w:val="004F2E87"/>
    <w:rsid w:val="004F6E51"/>
    <w:rsid w:val="004F7320"/>
    <w:rsid w:val="004F73A1"/>
    <w:rsid w:val="00500054"/>
    <w:rsid w:val="00500C9F"/>
    <w:rsid w:val="005011F5"/>
    <w:rsid w:val="0050373F"/>
    <w:rsid w:val="00503C33"/>
    <w:rsid w:val="0050798D"/>
    <w:rsid w:val="00510048"/>
    <w:rsid w:val="005115BF"/>
    <w:rsid w:val="00511B95"/>
    <w:rsid w:val="00512D8D"/>
    <w:rsid w:val="0051462A"/>
    <w:rsid w:val="00515186"/>
    <w:rsid w:val="005159C4"/>
    <w:rsid w:val="00515DC8"/>
    <w:rsid w:val="00516605"/>
    <w:rsid w:val="005200B9"/>
    <w:rsid w:val="0052065F"/>
    <w:rsid w:val="005206EC"/>
    <w:rsid w:val="00520CDB"/>
    <w:rsid w:val="005215BC"/>
    <w:rsid w:val="00521F88"/>
    <w:rsid w:val="00522B80"/>
    <w:rsid w:val="00522F93"/>
    <w:rsid w:val="00523422"/>
    <w:rsid w:val="00523902"/>
    <w:rsid w:val="005251DD"/>
    <w:rsid w:val="0052680D"/>
    <w:rsid w:val="005332C3"/>
    <w:rsid w:val="00534BBE"/>
    <w:rsid w:val="00535379"/>
    <w:rsid w:val="0053685C"/>
    <w:rsid w:val="00537CBB"/>
    <w:rsid w:val="00542ADE"/>
    <w:rsid w:val="00546FFE"/>
    <w:rsid w:val="00547DED"/>
    <w:rsid w:val="00550A35"/>
    <w:rsid w:val="00550D90"/>
    <w:rsid w:val="00551957"/>
    <w:rsid w:val="00552124"/>
    <w:rsid w:val="005523D9"/>
    <w:rsid w:val="00552B6D"/>
    <w:rsid w:val="00553829"/>
    <w:rsid w:val="005554DE"/>
    <w:rsid w:val="005569C6"/>
    <w:rsid w:val="00557419"/>
    <w:rsid w:val="00560DE3"/>
    <w:rsid w:val="00562149"/>
    <w:rsid w:val="00562F0B"/>
    <w:rsid w:val="00563031"/>
    <w:rsid w:val="005655C8"/>
    <w:rsid w:val="00565829"/>
    <w:rsid w:val="00570309"/>
    <w:rsid w:val="00570850"/>
    <w:rsid w:val="00570AA4"/>
    <w:rsid w:val="005766BF"/>
    <w:rsid w:val="00577751"/>
    <w:rsid w:val="00580039"/>
    <w:rsid w:val="00580BA8"/>
    <w:rsid w:val="00580C2D"/>
    <w:rsid w:val="00585F51"/>
    <w:rsid w:val="00586604"/>
    <w:rsid w:val="00587632"/>
    <w:rsid w:val="0059008E"/>
    <w:rsid w:val="00590B85"/>
    <w:rsid w:val="00591026"/>
    <w:rsid w:val="00591BBD"/>
    <w:rsid w:val="005925FE"/>
    <w:rsid w:val="005952D3"/>
    <w:rsid w:val="0059594E"/>
    <w:rsid w:val="00596EC2"/>
    <w:rsid w:val="005A10B4"/>
    <w:rsid w:val="005A37A7"/>
    <w:rsid w:val="005A5464"/>
    <w:rsid w:val="005A6BBD"/>
    <w:rsid w:val="005A6DD0"/>
    <w:rsid w:val="005A7A79"/>
    <w:rsid w:val="005A7C82"/>
    <w:rsid w:val="005B06B4"/>
    <w:rsid w:val="005B182A"/>
    <w:rsid w:val="005B2605"/>
    <w:rsid w:val="005B47AC"/>
    <w:rsid w:val="005B5137"/>
    <w:rsid w:val="005B600D"/>
    <w:rsid w:val="005C1A0F"/>
    <w:rsid w:val="005C289B"/>
    <w:rsid w:val="005C3137"/>
    <w:rsid w:val="005C39B8"/>
    <w:rsid w:val="005C5D10"/>
    <w:rsid w:val="005C5DA3"/>
    <w:rsid w:val="005C62C2"/>
    <w:rsid w:val="005C6A40"/>
    <w:rsid w:val="005C6B47"/>
    <w:rsid w:val="005C6CC7"/>
    <w:rsid w:val="005C75E7"/>
    <w:rsid w:val="005C7AD9"/>
    <w:rsid w:val="005C7B1D"/>
    <w:rsid w:val="005D2D1F"/>
    <w:rsid w:val="005D352C"/>
    <w:rsid w:val="005D35F0"/>
    <w:rsid w:val="005D544A"/>
    <w:rsid w:val="005D6B3E"/>
    <w:rsid w:val="005D71B3"/>
    <w:rsid w:val="005D7AEC"/>
    <w:rsid w:val="005E026B"/>
    <w:rsid w:val="005E1B4B"/>
    <w:rsid w:val="005E357B"/>
    <w:rsid w:val="005E57B3"/>
    <w:rsid w:val="005F0A3F"/>
    <w:rsid w:val="005F32A1"/>
    <w:rsid w:val="005F588B"/>
    <w:rsid w:val="005F66F8"/>
    <w:rsid w:val="005F6CA1"/>
    <w:rsid w:val="006000B3"/>
    <w:rsid w:val="00600583"/>
    <w:rsid w:val="006012F3"/>
    <w:rsid w:val="006012FD"/>
    <w:rsid w:val="00601FA0"/>
    <w:rsid w:val="00603A50"/>
    <w:rsid w:val="00603B87"/>
    <w:rsid w:val="006060FC"/>
    <w:rsid w:val="00607B74"/>
    <w:rsid w:val="0061066F"/>
    <w:rsid w:val="00612C6B"/>
    <w:rsid w:val="00614D16"/>
    <w:rsid w:val="00615199"/>
    <w:rsid w:val="006153A7"/>
    <w:rsid w:val="00621B37"/>
    <w:rsid w:val="00623B74"/>
    <w:rsid w:val="00624899"/>
    <w:rsid w:val="00627146"/>
    <w:rsid w:val="006300EE"/>
    <w:rsid w:val="00630BBA"/>
    <w:rsid w:val="006314C0"/>
    <w:rsid w:val="0063363A"/>
    <w:rsid w:val="00635980"/>
    <w:rsid w:val="00642D00"/>
    <w:rsid w:val="0064500C"/>
    <w:rsid w:val="006453D1"/>
    <w:rsid w:val="0064782A"/>
    <w:rsid w:val="006512FB"/>
    <w:rsid w:val="006531C8"/>
    <w:rsid w:val="006534EB"/>
    <w:rsid w:val="0065378D"/>
    <w:rsid w:val="00653CCA"/>
    <w:rsid w:val="00654A30"/>
    <w:rsid w:val="0065530F"/>
    <w:rsid w:val="00655F44"/>
    <w:rsid w:val="006560A0"/>
    <w:rsid w:val="0066056D"/>
    <w:rsid w:val="00662540"/>
    <w:rsid w:val="0066254B"/>
    <w:rsid w:val="00662DBC"/>
    <w:rsid w:val="00663084"/>
    <w:rsid w:val="00663857"/>
    <w:rsid w:val="006649A7"/>
    <w:rsid w:val="006653E5"/>
    <w:rsid w:val="0066735C"/>
    <w:rsid w:val="00667530"/>
    <w:rsid w:val="0067080D"/>
    <w:rsid w:val="006735AA"/>
    <w:rsid w:val="00673C7A"/>
    <w:rsid w:val="0067442B"/>
    <w:rsid w:val="00680464"/>
    <w:rsid w:val="00680FE3"/>
    <w:rsid w:val="006810D4"/>
    <w:rsid w:val="00682D3E"/>
    <w:rsid w:val="00683D5A"/>
    <w:rsid w:val="00691C60"/>
    <w:rsid w:val="00691F77"/>
    <w:rsid w:val="006931F8"/>
    <w:rsid w:val="006A121A"/>
    <w:rsid w:val="006A2072"/>
    <w:rsid w:val="006A213B"/>
    <w:rsid w:val="006A2C16"/>
    <w:rsid w:val="006A3CA5"/>
    <w:rsid w:val="006A5A4C"/>
    <w:rsid w:val="006A7CEA"/>
    <w:rsid w:val="006A7F00"/>
    <w:rsid w:val="006B02AC"/>
    <w:rsid w:val="006B1815"/>
    <w:rsid w:val="006B19CF"/>
    <w:rsid w:val="006B19D4"/>
    <w:rsid w:val="006B1A7C"/>
    <w:rsid w:val="006B21F1"/>
    <w:rsid w:val="006B39F5"/>
    <w:rsid w:val="006B5DF2"/>
    <w:rsid w:val="006B6173"/>
    <w:rsid w:val="006B66BD"/>
    <w:rsid w:val="006B6C70"/>
    <w:rsid w:val="006B74A9"/>
    <w:rsid w:val="006C00BE"/>
    <w:rsid w:val="006C193D"/>
    <w:rsid w:val="006C27C7"/>
    <w:rsid w:val="006C4921"/>
    <w:rsid w:val="006C681A"/>
    <w:rsid w:val="006C7234"/>
    <w:rsid w:val="006C79D4"/>
    <w:rsid w:val="006D0601"/>
    <w:rsid w:val="006D4E7C"/>
    <w:rsid w:val="006D5078"/>
    <w:rsid w:val="006D68D4"/>
    <w:rsid w:val="006D74CC"/>
    <w:rsid w:val="006D7E62"/>
    <w:rsid w:val="006E1E3B"/>
    <w:rsid w:val="006E36D3"/>
    <w:rsid w:val="006E43D6"/>
    <w:rsid w:val="006F0E2E"/>
    <w:rsid w:val="006F1BAA"/>
    <w:rsid w:val="006F1BF0"/>
    <w:rsid w:val="006F37AD"/>
    <w:rsid w:val="006F3FD4"/>
    <w:rsid w:val="006F5792"/>
    <w:rsid w:val="006F6189"/>
    <w:rsid w:val="006F7FEC"/>
    <w:rsid w:val="00701032"/>
    <w:rsid w:val="00701B5D"/>
    <w:rsid w:val="00704C7A"/>
    <w:rsid w:val="00705772"/>
    <w:rsid w:val="00706707"/>
    <w:rsid w:val="007069CA"/>
    <w:rsid w:val="00706AD3"/>
    <w:rsid w:val="00711527"/>
    <w:rsid w:val="00712582"/>
    <w:rsid w:val="00713E8A"/>
    <w:rsid w:val="007153A4"/>
    <w:rsid w:val="007231E0"/>
    <w:rsid w:val="0072373E"/>
    <w:rsid w:val="00723A3C"/>
    <w:rsid w:val="00726495"/>
    <w:rsid w:val="00726FFE"/>
    <w:rsid w:val="0072717F"/>
    <w:rsid w:val="007343EF"/>
    <w:rsid w:val="00734658"/>
    <w:rsid w:val="00735DED"/>
    <w:rsid w:val="0073696C"/>
    <w:rsid w:val="0073723D"/>
    <w:rsid w:val="0074049D"/>
    <w:rsid w:val="00740C6A"/>
    <w:rsid w:val="0074101B"/>
    <w:rsid w:val="0074112D"/>
    <w:rsid w:val="00742170"/>
    <w:rsid w:val="00744208"/>
    <w:rsid w:val="0074480A"/>
    <w:rsid w:val="007448BA"/>
    <w:rsid w:val="007452B7"/>
    <w:rsid w:val="007462E5"/>
    <w:rsid w:val="00750004"/>
    <w:rsid w:val="00753F7B"/>
    <w:rsid w:val="007551C2"/>
    <w:rsid w:val="00755B3D"/>
    <w:rsid w:val="007571FA"/>
    <w:rsid w:val="00761991"/>
    <w:rsid w:val="00763B44"/>
    <w:rsid w:val="0076489B"/>
    <w:rsid w:val="00765D97"/>
    <w:rsid w:val="007671F6"/>
    <w:rsid w:val="0077013C"/>
    <w:rsid w:val="007705D2"/>
    <w:rsid w:val="00770F42"/>
    <w:rsid w:val="0077105C"/>
    <w:rsid w:val="00771329"/>
    <w:rsid w:val="00772BBB"/>
    <w:rsid w:val="00772CFA"/>
    <w:rsid w:val="0077459C"/>
    <w:rsid w:val="00774969"/>
    <w:rsid w:val="0077617C"/>
    <w:rsid w:val="00776CD0"/>
    <w:rsid w:val="00776DB3"/>
    <w:rsid w:val="007773D0"/>
    <w:rsid w:val="007776B4"/>
    <w:rsid w:val="00777EB6"/>
    <w:rsid w:val="007801CC"/>
    <w:rsid w:val="0078028E"/>
    <w:rsid w:val="007807BA"/>
    <w:rsid w:val="00781977"/>
    <w:rsid w:val="00784BD7"/>
    <w:rsid w:val="00785BC8"/>
    <w:rsid w:val="00787747"/>
    <w:rsid w:val="00795636"/>
    <w:rsid w:val="007A2B51"/>
    <w:rsid w:val="007A3817"/>
    <w:rsid w:val="007A55EC"/>
    <w:rsid w:val="007B17C7"/>
    <w:rsid w:val="007B353E"/>
    <w:rsid w:val="007B6003"/>
    <w:rsid w:val="007B6D15"/>
    <w:rsid w:val="007B738D"/>
    <w:rsid w:val="007B7F16"/>
    <w:rsid w:val="007C0B28"/>
    <w:rsid w:val="007C507D"/>
    <w:rsid w:val="007C684C"/>
    <w:rsid w:val="007D0550"/>
    <w:rsid w:val="007D22CD"/>
    <w:rsid w:val="007D51C8"/>
    <w:rsid w:val="007D588B"/>
    <w:rsid w:val="007D5C94"/>
    <w:rsid w:val="007D6B3B"/>
    <w:rsid w:val="007D6BBF"/>
    <w:rsid w:val="007D6E91"/>
    <w:rsid w:val="007E1F07"/>
    <w:rsid w:val="007E29DB"/>
    <w:rsid w:val="007E3D41"/>
    <w:rsid w:val="007E4829"/>
    <w:rsid w:val="007E645D"/>
    <w:rsid w:val="007F0E11"/>
    <w:rsid w:val="007F1912"/>
    <w:rsid w:val="007F1F68"/>
    <w:rsid w:val="007F1F6C"/>
    <w:rsid w:val="007F3FDB"/>
    <w:rsid w:val="007F6E7A"/>
    <w:rsid w:val="00801648"/>
    <w:rsid w:val="00801C45"/>
    <w:rsid w:val="0080337E"/>
    <w:rsid w:val="0080665B"/>
    <w:rsid w:val="008076E1"/>
    <w:rsid w:val="0081129F"/>
    <w:rsid w:val="00811BBA"/>
    <w:rsid w:val="00811DAB"/>
    <w:rsid w:val="008134FD"/>
    <w:rsid w:val="00814151"/>
    <w:rsid w:val="00820837"/>
    <w:rsid w:val="008267C1"/>
    <w:rsid w:val="008270D7"/>
    <w:rsid w:val="00827F69"/>
    <w:rsid w:val="00834875"/>
    <w:rsid w:val="00837ECB"/>
    <w:rsid w:val="00840D56"/>
    <w:rsid w:val="00842207"/>
    <w:rsid w:val="00843B53"/>
    <w:rsid w:val="00846C27"/>
    <w:rsid w:val="008471FD"/>
    <w:rsid w:val="008507D3"/>
    <w:rsid w:val="008522CF"/>
    <w:rsid w:val="00852FDE"/>
    <w:rsid w:val="00855739"/>
    <w:rsid w:val="00856964"/>
    <w:rsid w:val="00856DD8"/>
    <w:rsid w:val="00857283"/>
    <w:rsid w:val="0086205D"/>
    <w:rsid w:val="008630D4"/>
    <w:rsid w:val="008634C4"/>
    <w:rsid w:val="008640E8"/>
    <w:rsid w:val="00865464"/>
    <w:rsid w:val="00870DB1"/>
    <w:rsid w:val="0087118A"/>
    <w:rsid w:val="0087124A"/>
    <w:rsid w:val="008725C7"/>
    <w:rsid w:val="0087299C"/>
    <w:rsid w:val="00873120"/>
    <w:rsid w:val="0087324B"/>
    <w:rsid w:val="00877982"/>
    <w:rsid w:val="00880A2C"/>
    <w:rsid w:val="00882703"/>
    <w:rsid w:val="00882A51"/>
    <w:rsid w:val="00884606"/>
    <w:rsid w:val="00886CD2"/>
    <w:rsid w:val="00886D8E"/>
    <w:rsid w:val="008909D6"/>
    <w:rsid w:val="00890E27"/>
    <w:rsid w:val="008920E3"/>
    <w:rsid w:val="00892110"/>
    <w:rsid w:val="0089271B"/>
    <w:rsid w:val="00893110"/>
    <w:rsid w:val="008950CC"/>
    <w:rsid w:val="0089550C"/>
    <w:rsid w:val="0089694E"/>
    <w:rsid w:val="00896C88"/>
    <w:rsid w:val="00897E04"/>
    <w:rsid w:val="008A0016"/>
    <w:rsid w:val="008A1ADB"/>
    <w:rsid w:val="008A2B00"/>
    <w:rsid w:val="008A4169"/>
    <w:rsid w:val="008A4537"/>
    <w:rsid w:val="008A46CC"/>
    <w:rsid w:val="008A5A6E"/>
    <w:rsid w:val="008A67EF"/>
    <w:rsid w:val="008A68E4"/>
    <w:rsid w:val="008A6AA3"/>
    <w:rsid w:val="008A6C0D"/>
    <w:rsid w:val="008A7412"/>
    <w:rsid w:val="008B0029"/>
    <w:rsid w:val="008B237F"/>
    <w:rsid w:val="008B4755"/>
    <w:rsid w:val="008B5025"/>
    <w:rsid w:val="008B54CB"/>
    <w:rsid w:val="008B582A"/>
    <w:rsid w:val="008C0B06"/>
    <w:rsid w:val="008C27C4"/>
    <w:rsid w:val="008C2AF0"/>
    <w:rsid w:val="008C5A80"/>
    <w:rsid w:val="008D08C5"/>
    <w:rsid w:val="008D46DF"/>
    <w:rsid w:val="008D7FEF"/>
    <w:rsid w:val="008E0C24"/>
    <w:rsid w:val="008E35C4"/>
    <w:rsid w:val="008E3653"/>
    <w:rsid w:val="008E4D66"/>
    <w:rsid w:val="008E50C1"/>
    <w:rsid w:val="008E5498"/>
    <w:rsid w:val="008E5E8D"/>
    <w:rsid w:val="008F3FE5"/>
    <w:rsid w:val="00901573"/>
    <w:rsid w:val="0090497C"/>
    <w:rsid w:val="00904E06"/>
    <w:rsid w:val="00907993"/>
    <w:rsid w:val="009079FC"/>
    <w:rsid w:val="00910513"/>
    <w:rsid w:val="0091495E"/>
    <w:rsid w:val="00916949"/>
    <w:rsid w:val="0092214D"/>
    <w:rsid w:val="009240FC"/>
    <w:rsid w:val="00925627"/>
    <w:rsid w:val="00927095"/>
    <w:rsid w:val="0092716F"/>
    <w:rsid w:val="00927A3D"/>
    <w:rsid w:val="00932F99"/>
    <w:rsid w:val="00933657"/>
    <w:rsid w:val="00934046"/>
    <w:rsid w:val="009340F7"/>
    <w:rsid w:val="0093524D"/>
    <w:rsid w:val="00936FD1"/>
    <w:rsid w:val="0093701E"/>
    <w:rsid w:val="00937072"/>
    <w:rsid w:val="00937594"/>
    <w:rsid w:val="00940611"/>
    <w:rsid w:val="009420A5"/>
    <w:rsid w:val="009421FD"/>
    <w:rsid w:val="0094383D"/>
    <w:rsid w:val="00943A48"/>
    <w:rsid w:val="00947780"/>
    <w:rsid w:val="00947B5C"/>
    <w:rsid w:val="009513FC"/>
    <w:rsid w:val="00951B78"/>
    <w:rsid w:val="009532F3"/>
    <w:rsid w:val="0095437B"/>
    <w:rsid w:val="00955B92"/>
    <w:rsid w:val="00960742"/>
    <w:rsid w:val="0096478D"/>
    <w:rsid w:val="00965197"/>
    <w:rsid w:val="00965ABB"/>
    <w:rsid w:val="0097056E"/>
    <w:rsid w:val="009705DE"/>
    <w:rsid w:val="0097737E"/>
    <w:rsid w:val="00980AB7"/>
    <w:rsid w:val="009839CC"/>
    <w:rsid w:val="00985350"/>
    <w:rsid w:val="009876A1"/>
    <w:rsid w:val="00990437"/>
    <w:rsid w:val="00990464"/>
    <w:rsid w:val="009906DD"/>
    <w:rsid w:val="00990D95"/>
    <w:rsid w:val="00990DEF"/>
    <w:rsid w:val="00991217"/>
    <w:rsid w:val="0099239A"/>
    <w:rsid w:val="00995580"/>
    <w:rsid w:val="009962FF"/>
    <w:rsid w:val="00996514"/>
    <w:rsid w:val="009A0AE6"/>
    <w:rsid w:val="009A0DF8"/>
    <w:rsid w:val="009A162B"/>
    <w:rsid w:val="009A54FA"/>
    <w:rsid w:val="009B0482"/>
    <w:rsid w:val="009B1551"/>
    <w:rsid w:val="009B1EC0"/>
    <w:rsid w:val="009B319A"/>
    <w:rsid w:val="009B37E5"/>
    <w:rsid w:val="009B547A"/>
    <w:rsid w:val="009C14C5"/>
    <w:rsid w:val="009C1B15"/>
    <w:rsid w:val="009C442E"/>
    <w:rsid w:val="009C7FC5"/>
    <w:rsid w:val="009D2065"/>
    <w:rsid w:val="009D21BA"/>
    <w:rsid w:val="009D4C47"/>
    <w:rsid w:val="009D5982"/>
    <w:rsid w:val="009D6046"/>
    <w:rsid w:val="009D6390"/>
    <w:rsid w:val="009E03D2"/>
    <w:rsid w:val="009E1A0D"/>
    <w:rsid w:val="009E3CB7"/>
    <w:rsid w:val="009E5A5E"/>
    <w:rsid w:val="009E5B55"/>
    <w:rsid w:val="009E663B"/>
    <w:rsid w:val="009E7015"/>
    <w:rsid w:val="009E7CB4"/>
    <w:rsid w:val="009F00B2"/>
    <w:rsid w:val="009F0616"/>
    <w:rsid w:val="009F39B0"/>
    <w:rsid w:val="009F415C"/>
    <w:rsid w:val="009F44DF"/>
    <w:rsid w:val="009F5B00"/>
    <w:rsid w:val="009F5F78"/>
    <w:rsid w:val="00A016AC"/>
    <w:rsid w:val="00A027FB"/>
    <w:rsid w:val="00A03E4E"/>
    <w:rsid w:val="00A03F5A"/>
    <w:rsid w:val="00A04950"/>
    <w:rsid w:val="00A04D66"/>
    <w:rsid w:val="00A059B1"/>
    <w:rsid w:val="00A05C65"/>
    <w:rsid w:val="00A11ACD"/>
    <w:rsid w:val="00A13A9A"/>
    <w:rsid w:val="00A1477B"/>
    <w:rsid w:val="00A20128"/>
    <w:rsid w:val="00A202A7"/>
    <w:rsid w:val="00A215F8"/>
    <w:rsid w:val="00A22EC3"/>
    <w:rsid w:val="00A23B76"/>
    <w:rsid w:val="00A243BF"/>
    <w:rsid w:val="00A25FFC"/>
    <w:rsid w:val="00A30D6B"/>
    <w:rsid w:val="00A31150"/>
    <w:rsid w:val="00A3249A"/>
    <w:rsid w:val="00A327E4"/>
    <w:rsid w:val="00A34BAA"/>
    <w:rsid w:val="00A366A0"/>
    <w:rsid w:val="00A42673"/>
    <w:rsid w:val="00A42A6C"/>
    <w:rsid w:val="00A44977"/>
    <w:rsid w:val="00A45353"/>
    <w:rsid w:val="00A45AC2"/>
    <w:rsid w:val="00A463F4"/>
    <w:rsid w:val="00A57908"/>
    <w:rsid w:val="00A57ED8"/>
    <w:rsid w:val="00A63C6C"/>
    <w:rsid w:val="00A64C91"/>
    <w:rsid w:val="00A65005"/>
    <w:rsid w:val="00A67101"/>
    <w:rsid w:val="00A67F60"/>
    <w:rsid w:val="00A71196"/>
    <w:rsid w:val="00A71436"/>
    <w:rsid w:val="00A71EF8"/>
    <w:rsid w:val="00A726B1"/>
    <w:rsid w:val="00A73F2B"/>
    <w:rsid w:val="00A73FD8"/>
    <w:rsid w:val="00A74401"/>
    <w:rsid w:val="00A774CE"/>
    <w:rsid w:val="00A818B9"/>
    <w:rsid w:val="00A81BCB"/>
    <w:rsid w:val="00A833CD"/>
    <w:rsid w:val="00A83E1E"/>
    <w:rsid w:val="00A86FE5"/>
    <w:rsid w:val="00A9034F"/>
    <w:rsid w:val="00A93D48"/>
    <w:rsid w:val="00A95190"/>
    <w:rsid w:val="00A95445"/>
    <w:rsid w:val="00A96218"/>
    <w:rsid w:val="00A96D17"/>
    <w:rsid w:val="00A970AF"/>
    <w:rsid w:val="00AA0947"/>
    <w:rsid w:val="00AA0C68"/>
    <w:rsid w:val="00AA10AE"/>
    <w:rsid w:val="00AA1114"/>
    <w:rsid w:val="00AA2D66"/>
    <w:rsid w:val="00AA3793"/>
    <w:rsid w:val="00AA54D8"/>
    <w:rsid w:val="00AA7428"/>
    <w:rsid w:val="00AB1E76"/>
    <w:rsid w:val="00AB45E4"/>
    <w:rsid w:val="00AB5E8B"/>
    <w:rsid w:val="00AB6CC0"/>
    <w:rsid w:val="00AC068D"/>
    <w:rsid w:val="00AC0AB3"/>
    <w:rsid w:val="00AC154A"/>
    <w:rsid w:val="00AC1B6F"/>
    <w:rsid w:val="00AC24CD"/>
    <w:rsid w:val="00AC3706"/>
    <w:rsid w:val="00AC68BC"/>
    <w:rsid w:val="00AC7313"/>
    <w:rsid w:val="00AD00AE"/>
    <w:rsid w:val="00AD3259"/>
    <w:rsid w:val="00AD4F1C"/>
    <w:rsid w:val="00AD5E58"/>
    <w:rsid w:val="00AE0ED0"/>
    <w:rsid w:val="00AE2787"/>
    <w:rsid w:val="00AE5956"/>
    <w:rsid w:val="00AE5CFE"/>
    <w:rsid w:val="00AE6171"/>
    <w:rsid w:val="00AE6B09"/>
    <w:rsid w:val="00AF0296"/>
    <w:rsid w:val="00AF06A6"/>
    <w:rsid w:val="00AF0835"/>
    <w:rsid w:val="00AF0AF9"/>
    <w:rsid w:val="00AF1B5A"/>
    <w:rsid w:val="00AF277D"/>
    <w:rsid w:val="00AF3183"/>
    <w:rsid w:val="00AF5629"/>
    <w:rsid w:val="00AF566E"/>
    <w:rsid w:val="00AF74A6"/>
    <w:rsid w:val="00B01B58"/>
    <w:rsid w:val="00B02EF3"/>
    <w:rsid w:val="00B037C1"/>
    <w:rsid w:val="00B0400F"/>
    <w:rsid w:val="00B066FB"/>
    <w:rsid w:val="00B071BD"/>
    <w:rsid w:val="00B07531"/>
    <w:rsid w:val="00B11E80"/>
    <w:rsid w:val="00B13A7A"/>
    <w:rsid w:val="00B173E9"/>
    <w:rsid w:val="00B17619"/>
    <w:rsid w:val="00B20136"/>
    <w:rsid w:val="00B221F1"/>
    <w:rsid w:val="00B24D0C"/>
    <w:rsid w:val="00B256B0"/>
    <w:rsid w:val="00B26560"/>
    <w:rsid w:val="00B267E8"/>
    <w:rsid w:val="00B278BA"/>
    <w:rsid w:val="00B27B79"/>
    <w:rsid w:val="00B27FF5"/>
    <w:rsid w:val="00B31275"/>
    <w:rsid w:val="00B32DC9"/>
    <w:rsid w:val="00B33348"/>
    <w:rsid w:val="00B33A09"/>
    <w:rsid w:val="00B37AE9"/>
    <w:rsid w:val="00B40714"/>
    <w:rsid w:val="00B409FA"/>
    <w:rsid w:val="00B40A8E"/>
    <w:rsid w:val="00B42BDB"/>
    <w:rsid w:val="00B42C76"/>
    <w:rsid w:val="00B43C48"/>
    <w:rsid w:val="00B45FD5"/>
    <w:rsid w:val="00B46C14"/>
    <w:rsid w:val="00B46F01"/>
    <w:rsid w:val="00B50121"/>
    <w:rsid w:val="00B51C7E"/>
    <w:rsid w:val="00B52726"/>
    <w:rsid w:val="00B53093"/>
    <w:rsid w:val="00B53BDC"/>
    <w:rsid w:val="00B55286"/>
    <w:rsid w:val="00B556BA"/>
    <w:rsid w:val="00B56BAC"/>
    <w:rsid w:val="00B56C3A"/>
    <w:rsid w:val="00B611FE"/>
    <w:rsid w:val="00B61A27"/>
    <w:rsid w:val="00B6422D"/>
    <w:rsid w:val="00B6440A"/>
    <w:rsid w:val="00B65E65"/>
    <w:rsid w:val="00B6601C"/>
    <w:rsid w:val="00B705E2"/>
    <w:rsid w:val="00B70649"/>
    <w:rsid w:val="00B70D9E"/>
    <w:rsid w:val="00B738BE"/>
    <w:rsid w:val="00B73E2E"/>
    <w:rsid w:val="00B77659"/>
    <w:rsid w:val="00B77671"/>
    <w:rsid w:val="00B77E2C"/>
    <w:rsid w:val="00B8171D"/>
    <w:rsid w:val="00B81BC4"/>
    <w:rsid w:val="00B828A1"/>
    <w:rsid w:val="00B843E6"/>
    <w:rsid w:val="00B84968"/>
    <w:rsid w:val="00B86DA4"/>
    <w:rsid w:val="00B90DF2"/>
    <w:rsid w:val="00B91E78"/>
    <w:rsid w:val="00B92A70"/>
    <w:rsid w:val="00B92B55"/>
    <w:rsid w:val="00B94812"/>
    <w:rsid w:val="00B94F51"/>
    <w:rsid w:val="00B951E1"/>
    <w:rsid w:val="00B95649"/>
    <w:rsid w:val="00B968C4"/>
    <w:rsid w:val="00B96E55"/>
    <w:rsid w:val="00B97497"/>
    <w:rsid w:val="00BA167E"/>
    <w:rsid w:val="00BA2A54"/>
    <w:rsid w:val="00BA653C"/>
    <w:rsid w:val="00BA751F"/>
    <w:rsid w:val="00BB3225"/>
    <w:rsid w:val="00BB3FBE"/>
    <w:rsid w:val="00BB488E"/>
    <w:rsid w:val="00BB4BA5"/>
    <w:rsid w:val="00BB6C34"/>
    <w:rsid w:val="00BC0576"/>
    <w:rsid w:val="00BC1324"/>
    <w:rsid w:val="00BC3C04"/>
    <w:rsid w:val="00BC6A7F"/>
    <w:rsid w:val="00BD20A7"/>
    <w:rsid w:val="00BD20B7"/>
    <w:rsid w:val="00BD2ED5"/>
    <w:rsid w:val="00BD471F"/>
    <w:rsid w:val="00BD531D"/>
    <w:rsid w:val="00BD62A4"/>
    <w:rsid w:val="00BE09F7"/>
    <w:rsid w:val="00BE1279"/>
    <w:rsid w:val="00BE1689"/>
    <w:rsid w:val="00BE32F7"/>
    <w:rsid w:val="00BE3BC2"/>
    <w:rsid w:val="00BE591A"/>
    <w:rsid w:val="00BE5BBA"/>
    <w:rsid w:val="00BF09A5"/>
    <w:rsid w:val="00BF0F4C"/>
    <w:rsid w:val="00BF1588"/>
    <w:rsid w:val="00BF3097"/>
    <w:rsid w:val="00BF3227"/>
    <w:rsid w:val="00BF4A5B"/>
    <w:rsid w:val="00BF7F3F"/>
    <w:rsid w:val="00C015A4"/>
    <w:rsid w:val="00C03555"/>
    <w:rsid w:val="00C05B83"/>
    <w:rsid w:val="00C05FCC"/>
    <w:rsid w:val="00C06AF0"/>
    <w:rsid w:val="00C0793B"/>
    <w:rsid w:val="00C07E7C"/>
    <w:rsid w:val="00C11B67"/>
    <w:rsid w:val="00C144A4"/>
    <w:rsid w:val="00C14579"/>
    <w:rsid w:val="00C14774"/>
    <w:rsid w:val="00C14849"/>
    <w:rsid w:val="00C157BA"/>
    <w:rsid w:val="00C15A4B"/>
    <w:rsid w:val="00C17509"/>
    <w:rsid w:val="00C20B40"/>
    <w:rsid w:val="00C2191D"/>
    <w:rsid w:val="00C22132"/>
    <w:rsid w:val="00C231BE"/>
    <w:rsid w:val="00C248AA"/>
    <w:rsid w:val="00C254B5"/>
    <w:rsid w:val="00C25DD4"/>
    <w:rsid w:val="00C26F33"/>
    <w:rsid w:val="00C2778F"/>
    <w:rsid w:val="00C312CB"/>
    <w:rsid w:val="00C33626"/>
    <w:rsid w:val="00C35806"/>
    <w:rsid w:val="00C364C1"/>
    <w:rsid w:val="00C3716E"/>
    <w:rsid w:val="00C4278C"/>
    <w:rsid w:val="00C42CA6"/>
    <w:rsid w:val="00C44F8B"/>
    <w:rsid w:val="00C47D82"/>
    <w:rsid w:val="00C50AC9"/>
    <w:rsid w:val="00C52970"/>
    <w:rsid w:val="00C548BC"/>
    <w:rsid w:val="00C5678A"/>
    <w:rsid w:val="00C570A2"/>
    <w:rsid w:val="00C62520"/>
    <w:rsid w:val="00C647EF"/>
    <w:rsid w:val="00C64966"/>
    <w:rsid w:val="00C65036"/>
    <w:rsid w:val="00C67569"/>
    <w:rsid w:val="00C718F0"/>
    <w:rsid w:val="00C72729"/>
    <w:rsid w:val="00C72B73"/>
    <w:rsid w:val="00C7355B"/>
    <w:rsid w:val="00C76FF7"/>
    <w:rsid w:val="00C80A64"/>
    <w:rsid w:val="00C80F0A"/>
    <w:rsid w:val="00C83055"/>
    <w:rsid w:val="00C84266"/>
    <w:rsid w:val="00C862FA"/>
    <w:rsid w:val="00C86D03"/>
    <w:rsid w:val="00C87B60"/>
    <w:rsid w:val="00C9262C"/>
    <w:rsid w:val="00C92FDC"/>
    <w:rsid w:val="00C93547"/>
    <w:rsid w:val="00C952B4"/>
    <w:rsid w:val="00C97ED6"/>
    <w:rsid w:val="00CA27CE"/>
    <w:rsid w:val="00CA6455"/>
    <w:rsid w:val="00CA64AE"/>
    <w:rsid w:val="00CA656F"/>
    <w:rsid w:val="00CA7965"/>
    <w:rsid w:val="00CA7AA6"/>
    <w:rsid w:val="00CA7B70"/>
    <w:rsid w:val="00CB12D8"/>
    <w:rsid w:val="00CB2FA7"/>
    <w:rsid w:val="00CB351A"/>
    <w:rsid w:val="00CB3704"/>
    <w:rsid w:val="00CB6593"/>
    <w:rsid w:val="00CB734F"/>
    <w:rsid w:val="00CC1F9C"/>
    <w:rsid w:val="00CC26EC"/>
    <w:rsid w:val="00CC4C7C"/>
    <w:rsid w:val="00CC4FB8"/>
    <w:rsid w:val="00CC5796"/>
    <w:rsid w:val="00CC65EB"/>
    <w:rsid w:val="00CC692E"/>
    <w:rsid w:val="00CD11C3"/>
    <w:rsid w:val="00CD4372"/>
    <w:rsid w:val="00CD498A"/>
    <w:rsid w:val="00CD5982"/>
    <w:rsid w:val="00CE04A9"/>
    <w:rsid w:val="00CE0847"/>
    <w:rsid w:val="00CE3BD2"/>
    <w:rsid w:val="00CE3C9C"/>
    <w:rsid w:val="00CE4B03"/>
    <w:rsid w:val="00CE4B9D"/>
    <w:rsid w:val="00CE546D"/>
    <w:rsid w:val="00CE60D5"/>
    <w:rsid w:val="00CE6CC9"/>
    <w:rsid w:val="00CE6EF5"/>
    <w:rsid w:val="00CE77F5"/>
    <w:rsid w:val="00CF236A"/>
    <w:rsid w:val="00CF2E78"/>
    <w:rsid w:val="00CF40FF"/>
    <w:rsid w:val="00CF4216"/>
    <w:rsid w:val="00CF42BF"/>
    <w:rsid w:val="00CF499F"/>
    <w:rsid w:val="00CF5081"/>
    <w:rsid w:val="00CF5645"/>
    <w:rsid w:val="00CF60D3"/>
    <w:rsid w:val="00CF68A6"/>
    <w:rsid w:val="00CF6F43"/>
    <w:rsid w:val="00CF75A0"/>
    <w:rsid w:val="00D03999"/>
    <w:rsid w:val="00D0501E"/>
    <w:rsid w:val="00D0602B"/>
    <w:rsid w:val="00D0608C"/>
    <w:rsid w:val="00D06B32"/>
    <w:rsid w:val="00D07CF1"/>
    <w:rsid w:val="00D103E8"/>
    <w:rsid w:val="00D12BF1"/>
    <w:rsid w:val="00D17C1D"/>
    <w:rsid w:val="00D209CB"/>
    <w:rsid w:val="00D21106"/>
    <w:rsid w:val="00D24727"/>
    <w:rsid w:val="00D24859"/>
    <w:rsid w:val="00D26C94"/>
    <w:rsid w:val="00D277F7"/>
    <w:rsid w:val="00D31339"/>
    <w:rsid w:val="00D33DEF"/>
    <w:rsid w:val="00D34157"/>
    <w:rsid w:val="00D347F8"/>
    <w:rsid w:val="00D34E27"/>
    <w:rsid w:val="00D35E2F"/>
    <w:rsid w:val="00D36551"/>
    <w:rsid w:val="00D36F10"/>
    <w:rsid w:val="00D37FFD"/>
    <w:rsid w:val="00D404A3"/>
    <w:rsid w:val="00D40ABF"/>
    <w:rsid w:val="00D42CDB"/>
    <w:rsid w:val="00D43811"/>
    <w:rsid w:val="00D43F30"/>
    <w:rsid w:val="00D451CC"/>
    <w:rsid w:val="00D51088"/>
    <w:rsid w:val="00D51414"/>
    <w:rsid w:val="00D51F8B"/>
    <w:rsid w:val="00D52234"/>
    <w:rsid w:val="00D52B71"/>
    <w:rsid w:val="00D53102"/>
    <w:rsid w:val="00D54565"/>
    <w:rsid w:val="00D559BC"/>
    <w:rsid w:val="00D56DF7"/>
    <w:rsid w:val="00D56E6A"/>
    <w:rsid w:val="00D60C80"/>
    <w:rsid w:val="00D6118D"/>
    <w:rsid w:val="00D61C20"/>
    <w:rsid w:val="00D625FF"/>
    <w:rsid w:val="00D62C9C"/>
    <w:rsid w:val="00D6446F"/>
    <w:rsid w:val="00D700F9"/>
    <w:rsid w:val="00D711CA"/>
    <w:rsid w:val="00D718C0"/>
    <w:rsid w:val="00D74CD4"/>
    <w:rsid w:val="00D74F59"/>
    <w:rsid w:val="00D76517"/>
    <w:rsid w:val="00D768EF"/>
    <w:rsid w:val="00D77B0A"/>
    <w:rsid w:val="00D80211"/>
    <w:rsid w:val="00D80966"/>
    <w:rsid w:val="00D80D21"/>
    <w:rsid w:val="00D820B8"/>
    <w:rsid w:val="00D843F5"/>
    <w:rsid w:val="00D85056"/>
    <w:rsid w:val="00D93951"/>
    <w:rsid w:val="00D95BA1"/>
    <w:rsid w:val="00DA21B6"/>
    <w:rsid w:val="00DA4339"/>
    <w:rsid w:val="00DA7D29"/>
    <w:rsid w:val="00DB1605"/>
    <w:rsid w:val="00DB1CF1"/>
    <w:rsid w:val="00DB312E"/>
    <w:rsid w:val="00DB37CF"/>
    <w:rsid w:val="00DB491C"/>
    <w:rsid w:val="00DB5C0D"/>
    <w:rsid w:val="00DC00CC"/>
    <w:rsid w:val="00DC0F8C"/>
    <w:rsid w:val="00DC12AD"/>
    <w:rsid w:val="00DC2520"/>
    <w:rsid w:val="00DC3311"/>
    <w:rsid w:val="00DD01A5"/>
    <w:rsid w:val="00DD0418"/>
    <w:rsid w:val="00DD091D"/>
    <w:rsid w:val="00DD1044"/>
    <w:rsid w:val="00DD106C"/>
    <w:rsid w:val="00DD2650"/>
    <w:rsid w:val="00DD27A2"/>
    <w:rsid w:val="00DD68AC"/>
    <w:rsid w:val="00DD71BD"/>
    <w:rsid w:val="00DE0D92"/>
    <w:rsid w:val="00DE145C"/>
    <w:rsid w:val="00DE239C"/>
    <w:rsid w:val="00DE3856"/>
    <w:rsid w:val="00DE42E4"/>
    <w:rsid w:val="00DE46C7"/>
    <w:rsid w:val="00DE5BCD"/>
    <w:rsid w:val="00DE75BE"/>
    <w:rsid w:val="00DF051A"/>
    <w:rsid w:val="00DF06A2"/>
    <w:rsid w:val="00DF1A05"/>
    <w:rsid w:val="00DF1E43"/>
    <w:rsid w:val="00DF3C6D"/>
    <w:rsid w:val="00DF7259"/>
    <w:rsid w:val="00E017BC"/>
    <w:rsid w:val="00E01937"/>
    <w:rsid w:val="00E0447D"/>
    <w:rsid w:val="00E04CB7"/>
    <w:rsid w:val="00E05945"/>
    <w:rsid w:val="00E073BB"/>
    <w:rsid w:val="00E115E2"/>
    <w:rsid w:val="00E1199F"/>
    <w:rsid w:val="00E13214"/>
    <w:rsid w:val="00E13F03"/>
    <w:rsid w:val="00E14DEF"/>
    <w:rsid w:val="00E16182"/>
    <w:rsid w:val="00E17FE7"/>
    <w:rsid w:val="00E20220"/>
    <w:rsid w:val="00E20C7D"/>
    <w:rsid w:val="00E21822"/>
    <w:rsid w:val="00E25244"/>
    <w:rsid w:val="00E307D1"/>
    <w:rsid w:val="00E33345"/>
    <w:rsid w:val="00E33C54"/>
    <w:rsid w:val="00E33C83"/>
    <w:rsid w:val="00E34979"/>
    <w:rsid w:val="00E34E46"/>
    <w:rsid w:val="00E367EA"/>
    <w:rsid w:val="00E36A2D"/>
    <w:rsid w:val="00E415B9"/>
    <w:rsid w:val="00E41D05"/>
    <w:rsid w:val="00E44CA9"/>
    <w:rsid w:val="00E457CB"/>
    <w:rsid w:val="00E479B6"/>
    <w:rsid w:val="00E51117"/>
    <w:rsid w:val="00E52BB4"/>
    <w:rsid w:val="00E55692"/>
    <w:rsid w:val="00E577D4"/>
    <w:rsid w:val="00E61D91"/>
    <w:rsid w:val="00E61EBF"/>
    <w:rsid w:val="00E63B23"/>
    <w:rsid w:val="00E63F80"/>
    <w:rsid w:val="00E64003"/>
    <w:rsid w:val="00E643D3"/>
    <w:rsid w:val="00E66A26"/>
    <w:rsid w:val="00E70322"/>
    <w:rsid w:val="00E729CA"/>
    <w:rsid w:val="00E7588D"/>
    <w:rsid w:val="00E7612F"/>
    <w:rsid w:val="00E7718E"/>
    <w:rsid w:val="00E77E50"/>
    <w:rsid w:val="00E80614"/>
    <w:rsid w:val="00E80FE9"/>
    <w:rsid w:val="00E81A1D"/>
    <w:rsid w:val="00E821E8"/>
    <w:rsid w:val="00E8245D"/>
    <w:rsid w:val="00E832C5"/>
    <w:rsid w:val="00E84F9C"/>
    <w:rsid w:val="00E8559F"/>
    <w:rsid w:val="00E8627D"/>
    <w:rsid w:val="00E86AC4"/>
    <w:rsid w:val="00E86ED8"/>
    <w:rsid w:val="00E8737D"/>
    <w:rsid w:val="00E87499"/>
    <w:rsid w:val="00E879AE"/>
    <w:rsid w:val="00E87DA8"/>
    <w:rsid w:val="00E933D8"/>
    <w:rsid w:val="00E9521D"/>
    <w:rsid w:val="00E958F0"/>
    <w:rsid w:val="00E96241"/>
    <w:rsid w:val="00E9722E"/>
    <w:rsid w:val="00EA02E4"/>
    <w:rsid w:val="00EA07B4"/>
    <w:rsid w:val="00EA0F0D"/>
    <w:rsid w:val="00EA1435"/>
    <w:rsid w:val="00EA19E3"/>
    <w:rsid w:val="00EA4111"/>
    <w:rsid w:val="00EA4201"/>
    <w:rsid w:val="00EA565E"/>
    <w:rsid w:val="00EA5B09"/>
    <w:rsid w:val="00EA6C6B"/>
    <w:rsid w:val="00EA74BB"/>
    <w:rsid w:val="00EA7C9F"/>
    <w:rsid w:val="00EB0994"/>
    <w:rsid w:val="00EB1257"/>
    <w:rsid w:val="00EB259B"/>
    <w:rsid w:val="00EB269C"/>
    <w:rsid w:val="00EB3977"/>
    <w:rsid w:val="00EB4239"/>
    <w:rsid w:val="00EB605C"/>
    <w:rsid w:val="00EB696E"/>
    <w:rsid w:val="00EB79AD"/>
    <w:rsid w:val="00EC0BB6"/>
    <w:rsid w:val="00EC2449"/>
    <w:rsid w:val="00EC5CCC"/>
    <w:rsid w:val="00EC60AE"/>
    <w:rsid w:val="00EC758D"/>
    <w:rsid w:val="00ED101A"/>
    <w:rsid w:val="00ED1D7F"/>
    <w:rsid w:val="00ED257E"/>
    <w:rsid w:val="00ED2E7B"/>
    <w:rsid w:val="00ED2F76"/>
    <w:rsid w:val="00ED3FD4"/>
    <w:rsid w:val="00ED5D90"/>
    <w:rsid w:val="00ED6821"/>
    <w:rsid w:val="00ED6F5A"/>
    <w:rsid w:val="00ED7452"/>
    <w:rsid w:val="00EE0282"/>
    <w:rsid w:val="00EE0E80"/>
    <w:rsid w:val="00EE31C1"/>
    <w:rsid w:val="00EE332F"/>
    <w:rsid w:val="00EE494C"/>
    <w:rsid w:val="00EE559D"/>
    <w:rsid w:val="00EE59C4"/>
    <w:rsid w:val="00EE6339"/>
    <w:rsid w:val="00EE6BD6"/>
    <w:rsid w:val="00EF1404"/>
    <w:rsid w:val="00EF1F84"/>
    <w:rsid w:val="00EF1FFC"/>
    <w:rsid w:val="00EF43EB"/>
    <w:rsid w:val="00EF53F4"/>
    <w:rsid w:val="00EF6506"/>
    <w:rsid w:val="00F03567"/>
    <w:rsid w:val="00F0449B"/>
    <w:rsid w:val="00F04BCA"/>
    <w:rsid w:val="00F04D73"/>
    <w:rsid w:val="00F056C5"/>
    <w:rsid w:val="00F05AE0"/>
    <w:rsid w:val="00F13FF0"/>
    <w:rsid w:val="00F17220"/>
    <w:rsid w:val="00F1729B"/>
    <w:rsid w:val="00F1733C"/>
    <w:rsid w:val="00F17A03"/>
    <w:rsid w:val="00F22709"/>
    <w:rsid w:val="00F23F8C"/>
    <w:rsid w:val="00F25AD0"/>
    <w:rsid w:val="00F26A10"/>
    <w:rsid w:val="00F26C1F"/>
    <w:rsid w:val="00F3015B"/>
    <w:rsid w:val="00F3230C"/>
    <w:rsid w:val="00F32489"/>
    <w:rsid w:val="00F3436B"/>
    <w:rsid w:val="00F343D3"/>
    <w:rsid w:val="00F34506"/>
    <w:rsid w:val="00F34D6D"/>
    <w:rsid w:val="00F4074C"/>
    <w:rsid w:val="00F426D1"/>
    <w:rsid w:val="00F4624F"/>
    <w:rsid w:val="00F46B8A"/>
    <w:rsid w:val="00F472FF"/>
    <w:rsid w:val="00F47DA7"/>
    <w:rsid w:val="00F47F18"/>
    <w:rsid w:val="00F47F83"/>
    <w:rsid w:val="00F50869"/>
    <w:rsid w:val="00F53B20"/>
    <w:rsid w:val="00F54CAC"/>
    <w:rsid w:val="00F56DB4"/>
    <w:rsid w:val="00F57A76"/>
    <w:rsid w:val="00F6466B"/>
    <w:rsid w:val="00F661E8"/>
    <w:rsid w:val="00F661F4"/>
    <w:rsid w:val="00F6774D"/>
    <w:rsid w:val="00F70CA3"/>
    <w:rsid w:val="00F7319D"/>
    <w:rsid w:val="00F7351D"/>
    <w:rsid w:val="00F736E8"/>
    <w:rsid w:val="00F739DC"/>
    <w:rsid w:val="00F73EF8"/>
    <w:rsid w:val="00F7420B"/>
    <w:rsid w:val="00F75381"/>
    <w:rsid w:val="00F817AE"/>
    <w:rsid w:val="00F8428A"/>
    <w:rsid w:val="00F848BA"/>
    <w:rsid w:val="00F86188"/>
    <w:rsid w:val="00F916ED"/>
    <w:rsid w:val="00F918CB"/>
    <w:rsid w:val="00F91C00"/>
    <w:rsid w:val="00F93FF5"/>
    <w:rsid w:val="00F968FA"/>
    <w:rsid w:val="00FA045B"/>
    <w:rsid w:val="00FA0A03"/>
    <w:rsid w:val="00FA28DD"/>
    <w:rsid w:val="00FB368A"/>
    <w:rsid w:val="00FB49A1"/>
    <w:rsid w:val="00FB4FED"/>
    <w:rsid w:val="00FB6F6C"/>
    <w:rsid w:val="00FB741C"/>
    <w:rsid w:val="00FC1D89"/>
    <w:rsid w:val="00FC21CF"/>
    <w:rsid w:val="00FC2910"/>
    <w:rsid w:val="00FC574E"/>
    <w:rsid w:val="00FC59BB"/>
    <w:rsid w:val="00FC71E9"/>
    <w:rsid w:val="00FD00DB"/>
    <w:rsid w:val="00FD54C5"/>
    <w:rsid w:val="00FD7B08"/>
    <w:rsid w:val="00FE0320"/>
    <w:rsid w:val="00FE0F09"/>
    <w:rsid w:val="00FE2241"/>
    <w:rsid w:val="00FE23E3"/>
    <w:rsid w:val="00FE3B31"/>
    <w:rsid w:val="00FE427A"/>
    <w:rsid w:val="00FE5029"/>
    <w:rsid w:val="00FE520D"/>
    <w:rsid w:val="00FE57B2"/>
    <w:rsid w:val="00FF0F0C"/>
    <w:rsid w:val="00FF1583"/>
    <w:rsid w:val="00FF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5D6A"/>
  <w15:docId w15:val="{065C7D99-DF37-4510-A231-6E51694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right="12"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2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7D"/>
    <w:rPr>
      <w:rFonts w:ascii="Arial" w:eastAsia="Arial" w:hAnsi="Arial" w:cs="Arial"/>
      <w:color w:val="000000"/>
      <w:sz w:val="24"/>
    </w:rPr>
  </w:style>
  <w:style w:type="paragraph" w:styleId="ListParagraph">
    <w:name w:val="List Paragraph"/>
    <w:basedOn w:val="Normal"/>
    <w:qFormat/>
    <w:rsid w:val="00D53102"/>
    <w:pPr>
      <w:ind w:left="720"/>
      <w:contextualSpacing/>
    </w:pPr>
  </w:style>
  <w:style w:type="character" w:styleId="Strong">
    <w:name w:val="Strong"/>
    <w:basedOn w:val="DefaultParagraphFont"/>
    <w:uiPriority w:val="22"/>
    <w:qFormat/>
    <w:rsid w:val="00B90DF2"/>
    <w:rPr>
      <w:b/>
      <w:bCs/>
    </w:rPr>
  </w:style>
  <w:style w:type="paragraph" w:styleId="BodyText">
    <w:name w:val="Body Text"/>
    <w:basedOn w:val="Normal"/>
    <w:link w:val="BodyTextChar"/>
    <w:rsid w:val="00886CD2"/>
    <w:pPr>
      <w:spacing w:after="0" w:line="240" w:lineRule="auto"/>
      <w:ind w:left="0" w:firstLine="0"/>
      <w:jc w:val="center"/>
    </w:pPr>
    <w:rPr>
      <w:rFonts w:eastAsia="Times New Roman" w:cs="Times New Roman"/>
      <w:color w:val="auto"/>
      <w:sz w:val="28"/>
      <w:szCs w:val="20"/>
    </w:rPr>
  </w:style>
  <w:style w:type="character" w:customStyle="1" w:styleId="BodyTextChar">
    <w:name w:val="Body Text Char"/>
    <w:basedOn w:val="DefaultParagraphFont"/>
    <w:link w:val="BodyText"/>
    <w:rsid w:val="00886CD2"/>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7C61-526E-4783-B60D-C30696B7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guifarro</cp:lastModifiedBy>
  <cp:revision>2</cp:revision>
  <dcterms:created xsi:type="dcterms:W3CDTF">2020-01-31T01:19:00Z</dcterms:created>
  <dcterms:modified xsi:type="dcterms:W3CDTF">2020-01-31T01:19:00Z</dcterms:modified>
</cp:coreProperties>
</file>